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CD976" w14:textId="63EDEDDC" w:rsidR="00FF74DE" w:rsidRPr="001151BC" w:rsidRDefault="00323BB0" w:rsidP="00323BB0">
      <w:pPr>
        <w:jc w:val="center"/>
        <w:rPr>
          <w:b/>
        </w:rPr>
      </w:pPr>
      <w:r>
        <w:rPr>
          <w:b/>
        </w:rPr>
        <w:t>Выписка из Акта</w:t>
      </w:r>
      <w:r w:rsidR="00056038">
        <w:rPr>
          <w:b/>
        </w:rPr>
        <w:t xml:space="preserve"> № 12</w:t>
      </w:r>
    </w:p>
    <w:p w14:paraId="447F7E86" w14:textId="1CBE13AB" w:rsidR="00FF74DE" w:rsidRPr="001151BC" w:rsidRDefault="00FF74DE" w:rsidP="00323BB0">
      <w:pPr>
        <w:pStyle w:val="af"/>
        <w:spacing w:after="0" w:line="240" w:lineRule="auto"/>
        <w:ind w:firstLine="0"/>
        <w:jc w:val="center"/>
        <w:rPr>
          <w:b/>
          <w:sz w:val="24"/>
          <w:szCs w:val="24"/>
        </w:rPr>
      </w:pPr>
      <w:r w:rsidRPr="001151BC">
        <w:rPr>
          <w:b/>
          <w:sz w:val="24"/>
          <w:szCs w:val="24"/>
        </w:rPr>
        <w:t xml:space="preserve">результатов проведения плановой выездной проверки в Муниципальном учреждении </w:t>
      </w:r>
      <w:r w:rsidR="009A328A">
        <w:rPr>
          <w:b/>
          <w:sz w:val="24"/>
          <w:szCs w:val="24"/>
        </w:rPr>
        <w:t xml:space="preserve">культуры </w:t>
      </w:r>
      <w:r w:rsidRPr="001151BC">
        <w:rPr>
          <w:b/>
          <w:sz w:val="24"/>
          <w:szCs w:val="24"/>
        </w:rPr>
        <w:t>«</w:t>
      </w:r>
      <w:r w:rsidR="009A328A">
        <w:rPr>
          <w:b/>
          <w:sz w:val="24"/>
          <w:szCs w:val="24"/>
        </w:rPr>
        <w:t>Раменский историко-художественный музей</w:t>
      </w:r>
      <w:r w:rsidRPr="001151BC">
        <w:rPr>
          <w:b/>
          <w:sz w:val="24"/>
          <w:szCs w:val="24"/>
        </w:rPr>
        <w:t>»</w:t>
      </w:r>
    </w:p>
    <w:p w14:paraId="4587ED19" w14:textId="7234FFDE" w:rsidR="00FF74DE" w:rsidRDefault="00FF74DE" w:rsidP="000F651C">
      <w:pPr>
        <w:pStyle w:val="af"/>
        <w:tabs>
          <w:tab w:val="left" w:pos="0"/>
        </w:tabs>
        <w:spacing w:line="240" w:lineRule="auto"/>
        <w:ind w:firstLine="0"/>
        <w:jc w:val="center"/>
        <w:rPr>
          <w:sz w:val="24"/>
          <w:szCs w:val="24"/>
        </w:rPr>
      </w:pPr>
      <w:r w:rsidRPr="001151BC">
        <w:rPr>
          <w:sz w:val="24"/>
          <w:szCs w:val="24"/>
        </w:rPr>
        <w:t>(</w:t>
      </w:r>
      <w:r w:rsidR="009A328A">
        <w:rPr>
          <w:sz w:val="24"/>
          <w:szCs w:val="24"/>
        </w:rPr>
        <w:t xml:space="preserve">МУК </w:t>
      </w:r>
      <w:r w:rsidRPr="001151BC">
        <w:rPr>
          <w:sz w:val="24"/>
          <w:szCs w:val="24"/>
        </w:rPr>
        <w:t>«</w:t>
      </w:r>
      <w:r w:rsidR="009A328A">
        <w:rPr>
          <w:sz w:val="24"/>
          <w:szCs w:val="24"/>
        </w:rPr>
        <w:t>РИХМ</w:t>
      </w:r>
      <w:r w:rsidR="000F651C">
        <w:rPr>
          <w:sz w:val="24"/>
          <w:szCs w:val="24"/>
        </w:rPr>
        <w:t>»)</w:t>
      </w:r>
    </w:p>
    <w:p w14:paraId="7648DE2F" w14:textId="77777777" w:rsidR="000F651C" w:rsidRPr="000F651C" w:rsidRDefault="000F651C" w:rsidP="000F651C">
      <w:pPr>
        <w:pStyle w:val="af"/>
        <w:tabs>
          <w:tab w:val="left" w:pos="0"/>
        </w:tabs>
        <w:spacing w:line="240" w:lineRule="auto"/>
        <w:ind w:firstLine="0"/>
        <w:jc w:val="center"/>
        <w:rPr>
          <w:sz w:val="24"/>
          <w:szCs w:val="24"/>
        </w:rPr>
      </w:pPr>
    </w:p>
    <w:p w14:paraId="0A9FB0F3" w14:textId="3E6DBF19" w:rsidR="00FF74DE" w:rsidRPr="001151BC" w:rsidRDefault="00FF74DE" w:rsidP="00FF74DE">
      <w:pPr>
        <w:spacing w:line="480" w:lineRule="auto"/>
        <w:jc w:val="center"/>
      </w:pPr>
      <w:r w:rsidRPr="001151BC">
        <w:t xml:space="preserve">  г. Раменское</w:t>
      </w:r>
      <w:r w:rsidRPr="001151BC">
        <w:tab/>
      </w:r>
      <w:r w:rsidRPr="001151BC">
        <w:tab/>
      </w:r>
      <w:r w:rsidRPr="001151BC">
        <w:tab/>
      </w:r>
      <w:r w:rsidRPr="001151BC">
        <w:tab/>
      </w:r>
      <w:r w:rsidRPr="001151BC">
        <w:tab/>
        <w:t xml:space="preserve">                                              </w:t>
      </w:r>
      <w:r w:rsidR="00056038" w:rsidRPr="00174D0A">
        <w:t>«</w:t>
      </w:r>
      <w:r w:rsidR="00F77289" w:rsidRPr="00174D0A">
        <w:t>0</w:t>
      </w:r>
      <w:r w:rsidR="00174D0A" w:rsidRPr="00174D0A">
        <w:t>7</w:t>
      </w:r>
      <w:r w:rsidRPr="00174D0A">
        <w:t xml:space="preserve">» </w:t>
      </w:r>
      <w:r w:rsidR="00F77289" w:rsidRPr="00174D0A">
        <w:t>августа</w:t>
      </w:r>
      <w:r w:rsidRPr="00174D0A">
        <w:t xml:space="preserve"> 2025</w:t>
      </w:r>
      <w:r w:rsidRPr="001151BC">
        <w:t xml:space="preserve"> года</w:t>
      </w:r>
    </w:p>
    <w:p w14:paraId="2B541E17" w14:textId="57B38B4D" w:rsidR="00FF74DE" w:rsidRPr="001151BC" w:rsidRDefault="00FF74DE" w:rsidP="000F651C">
      <w:pPr>
        <w:pStyle w:val="af"/>
        <w:tabs>
          <w:tab w:val="left" w:pos="0"/>
        </w:tabs>
        <w:spacing w:after="0" w:line="240" w:lineRule="auto"/>
        <w:ind w:firstLine="709"/>
        <w:rPr>
          <w:sz w:val="24"/>
          <w:szCs w:val="24"/>
        </w:rPr>
      </w:pPr>
      <w:r w:rsidRPr="001151BC">
        <w:rPr>
          <w:sz w:val="24"/>
          <w:szCs w:val="24"/>
        </w:rPr>
        <w:t xml:space="preserve">Отделом муниципального финансового контроля Контрольного управления Администрации Раменского муниципального округа в соответствии с распоряжением Администрации Раменского городского округа от 25.12.2024 № 448-р «Об утверждении Плана проведения </w:t>
      </w:r>
      <w:r w:rsidRPr="001151BC">
        <w:rPr>
          <w:bCs/>
          <w:sz w:val="24"/>
          <w:szCs w:val="24"/>
        </w:rPr>
        <w:t>контрольных мероприятий администрацией Раменского городского округа Московской области в рамках осуществления полномочий по внутреннему муниципальному финансовому контролю на 2025 год</w:t>
      </w:r>
      <w:r w:rsidRPr="001151BC">
        <w:rPr>
          <w:sz w:val="24"/>
          <w:szCs w:val="24"/>
        </w:rPr>
        <w:t>» и на основании распоряжения Администрации Раменс</w:t>
      </w:r>
      <w:r w:rsidR="00E04EC4">
        <w:rPr>
          <w:sz w:val="24"/>
          <w:szCs w:val="24"/>
        </w:rPr>
        <w:t>кого муниципального округа от 23.06.2025 № 223</w:t>
      </w:r>
      <w:r w:rsidRPr="001151BC">
        <w:rPr>
          <w:sz w:val="24"/>
          <w:szCs w:val="24"/>
        </w:rPr>
        <w:t xml:space="preserve">-р «О проведении отделом муниципального финансового контроля Контрольного управления Администрации Раменского муниципального округа в рамках осуществления полномочий по внутреннему муниципальному финансовому контролю плановой выездной проверки в Муниципальном учреждении </w:t>
      </w:r>
      <w:r w:rsidR="00E04EC4">
        <w:rPr>
          <w:sz w:val="24"/>
          <w:szCs w:val="24"/>
        </w:rPr>
        <w:t xml:space="preserve">культуры </w:t>
      </w:r>
      <w:r w:rsidR="006528F5">
        <w:rPr>
          <w:sz w:val="24"/>
          <w:szCs w:val="24"/>
        </w:rPr>
        <w:t>«</w:t>
      </w:r>
      <w:r w:rsidR="00E04EC4">
        <w:rPr>
          <w:sz w:val="24"/>
          <w:szCs w:val="24"/>
        </w:rPr>
        <w:t>Раменский историко-художественный музей</w:t>
      </w:r>
      <w:r w:rsidRPr="001151BC">
        <w:rPr>
          <w:sz w:val="24"/>
          <w:szCs w:val="24"/>
        </w:rPr>
        <w:t xml:space="preserve">»» в рамках соблюдения бюджетного законодательства </w:t>
      </w:r>
      <w:r w:rsidR="009A6A0B">
        <w:rPr>
          <w:sz w:val="24"/>
          <w:szCs w:val="24"/>
        </w:rPr>
        <w:t xml:space="preserve">               </w:t>
      </w:r>
      <w:r w:rsidRPr="001151BC">
        <w:rPr>
          <w:sz w:val="24"/>
          <w:szCs w:val="24"/>
        </w:rPr>
        <w:t>в соответствии со статьей 269.2 Бюджетного кодекса Российской Федерации, с частями 8 и 9 статьи 99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, проведена плановая выездная проверка в</w:t>
      </w:r>
      <w:r w:rsidRPr="001151BC">
        <w:t xml:space="preserve"> </w:t>
      </w:r>
      <w:r w:rsidR="006528F5" w:rsidRPr="001151BC">
        <w:rPr>
          <w:sz w:val="24"/>
          <w:szCs w:val="24"/>
        </w:rPr>
        <w:t xml:space="preserve">Муниципальном учреждении </w:t>
      </w:r>
      <w:r w:rsidR="006528F5">
        <w:rPr>
          <w:sz w:val="24"/>
          <w:szCs w:val="24"/>
        </w:rPr>
        <w:t>культуры «Раменский историко-художественный музей</w:t>
      </w:r>
      <w:r w:rsidR="006528F5" w:rsidRPr="001151BC">
        <w:rPr>
          <w:sz w:val="24"/>
          <w:szCs w:val="24"/>
        </w:rPr>
        <w:t>»</w:t>
      </w:r>
      <w:r w:rsidRPr="001151BC">
        <w:rPr>
          <w:sz w:val="24"/>
          <w:szCs w:val="24"/>
        </w:rPr>
        <w:t xml:space="preserve"> (далее – контрольное мероприятие).</w:t>
      </w:r>
    </w:p>
    <w:p w14:paraId="55131A97" w14:textId="77777777" w:rsidR="00FF74DE" w:rsidRPr="001151BC" w:rsidRDefault="00FF74DE" w:rsidP="000F651C">
      <w:pPr>
        <w:tabs>
          <w:tab w:val="left" w:pos="0"/>
          <w:tab w:val="left" w:pos="142"/>
        </w:tabs>
        <w:ind w:firstLine="709"/>
        <w:rPr>
          <w:b/>
        </w:rPr>
      </w:pPr>
      <w:r w:rsidRPr="001151BC">
        <w:rPr>
          <w:b/>
        </w:rPr>
        <w:t xml:space="preserve">Темы контрольного мероприятия: </w:t>
      </w:r>
    </w:p>
    <w:p w14:paraId="58F00293" w14:textId="77777777" w:rsidR="00FF74DE" w:rsidRPr="001151BC" w:rsidRDefault="00FF74DE" w:rsidP="000F651C">
      <w:pPr>
        <w:pStyle w:val="af"/>
        <w:tabs>
          <w:tab w:val="left" w:pos="0"/>
          <w:tab w:val="left" w:pos="709"/>
          <w:tab w:val="left" w:pos="993"/>
        </w:tabs>
        <w:spacing w:after="0" w:line="240" w:lineRule="auto"/>
        <w:ind w:firstLine="0"/>
        <w:rPr>
          <w:sz w:val="24"/>
          <w:szCs w:val="24"/>
        </w:rPr>
      </w:pPr>
      <w:r w:rsidRPr="001151BC">
        <w:rPr>
          <w:sz w:val="24"/>
          <w:szCs w:val="24"/>
        </w:rPr>
        <w:tab/>
        <w:t>-</w:t>
      </w:r>
      <w:r w:rsidRPr="001151BC">
        <w:rPr>
          <w:sz w:val="24"/>
          <w:szCs w:val="24"/>
        </w:rPr>
        <w:tab/>
        <w:t>проверка финансово-хозяйственной деятельности;</w:t>
      </w:r>
    </w:p>
    <w:p w14:paraId="0A9F9494" w14:textId="35F7FD30" w:rsidR="00FF74DE" w:rsidRPr="001151BC" w:rsidRDefault="00FF74DE" w:rsidP="000F651C">
      <w:pPr>
        <w:pStyle w:val="af"/>
        <w:tabs>
          <w:tab w:val="left" w:pos="0"/>
          <w:tab w:val="left" w:pos="993"/>
        </w:tabs>
        <w:spacing w:after="0" w:line="240" w:lineRule="auto"/>
        <w:ind w:firstLine="709"/>
        <w:rPr>
          <w:sz w:val="24"/>
          <w:szCs w:val="24"/>
        </w:rPr>
      </w:pPr>
      <w:r w:rsidRPr="001151BC">
        <w:rPr>
          <w:sz w:val="24"/>
          <w:szCs w:val="24"/>
        </w:rPr>
        <w:t>-</w:t>
      </w:r>
      <w:r w:rsidRPr="001151BC">
        <w:rPr>
          <w:sz w:val="24"/>
          <w:szCs w:val="24"/>
        </w:rPr>
        <w:tab/>
        <w:t xml:space="preserve">соблюдение законодательства Российской Федерации и иных правовых актов </w:t>
      </w:r>
      <w:r w:rsidR="00590457">
        <w:rPr>
          <w:sz w:val="24"/>
          <w:szCs w:val="24"/>
        </w:rPr>
        <w:t xml:space="preserve">                </w:t>
      </w:r>
      <w:r w:rsidRPr="001151BC">
        <w:rPr>
          <w:sz w:val="24"/>
          <w:szCs w:val="24"/>
        </w:rPr>
        <w:t xml:space="preserve">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. </w:t>
      </w:r>
    </w:p>
    <w:p w14:paraId="271396B5" w14:textId="77777777" w:rsidR="00FF74DE" w:rsidRPr="001151BC" w:rsidRDefault="00FF74DE" w:rsidP="000F651C">
      <w:pPr>
        <w:tabs>
          <w:tab w:val="left" w:pos="0"/>
          <w:tab w:val="left" w:pos="142"/>
        </w:tabs>
        <w:ind w:firstLine="709"/>
      </w:pPr>
      <w:r w:rsidRPr="001151BC">
        <w:rPr>
          <w:b/>
        </w:rPr>
        <w:t>Проверяемый период:</w:t>
      </w:r>
      <w:r w:rsidRPr="001151BC">
        <w:t xml:space="preserve"> с 01.01.2024 по 31.12.2024.</w:t>
      </w:r>
    </w:p>
    <w:p w14:paraId="6AA4CDDD" w14:textId="77777777" w:rsidR="00FF74DE" w:rsidRPr="001151BC" w:rsidRDefault="00FF74DE" w:rsidP="000F651C">
      <w:pPr>
        <w:tabs>
          <w:tab w:val="left" w:pos="142"/>
        </w:tabs>
        <w:ind w:firstLine="709"/>
        <w:jc w:val="both"/>
        <w:rPr>
          <w:b/>
        </w:rPr>
      </w:pPr>
      <w:r w:rsidRPr="001151BC">
        <w:rPr>
          <w:b/>
        </w:rPr>
        <w:t>Общие сведения об объекте контроля:</w:t>
      </w:r>
    </w:p>
    <w:p w14:paraId="4F7A83DB" w14:textId="33684C81" w:rsidR="00FF74DE" w:rsidRPr="001151BC" w:rsidRDefault="00FF74DE" w:rsidP="000F651C">
      <w:pPr>
        <w:tabs>
          <w:tab w:val="left" w:pos="0"/>
          <w:tab w:val="left" w:pos="142"/>
        </w:tabs>
        <w:ind w:firstLine="709"/>
        <w:jc w:val="both"/>
        <w:rPr>
          <w:lang w:eastAsia="en-US"/>
        </w:rPr>
      </w:pPr>
      <w:r w:rsidRPr="001151BC">
        <w:rPr>
          <w:lang w:eastAsia="en-US"/>
        </w:rPr>
        <w:t>Полное наименование объекта контроля:</w:t>
      </w:r>
      <w:r w:rsidRPr="001151BC">
        <w:t xml:space="preserve"> </w:t>
      </w:r>
      <w:r w:rsidRPr="001151BC">
        <w:rPr>
          <w:lang w:eastAsia="en-US"/>
        </w:rPr>
        <w:t xml:space="preserve">Муниципальное учреждение </w:t>
      </w:r>
      <w:r w:rsidR="008D15BD">
        <w:t>культуры «Раменский историко-художественный музей</w:t>
      </w:r>
      <w:r w:rsidR="008D15BD" w:rsidRPr="001151BC">
        <w:t>»</w:t>
      </w:r>
      <w:r w:rsidRPr="001151BC">
        <w:rPr>
          <w:lang w:eastAsia="en-US"/>
        </w:rPr>
        <w:t xml:space="preserve"> (далее – Учреждение).</w:t>
      </w:r>
    </w:p>
    <w:p w14:paraId="2A2149F8" w14:textId="65176054" w:rsidR="00FF74DE" w:rsidRPr="001151BC" w:rsidRDefault="00FF74DE" w:rsidP="000F651C">
      <w:pPr>
        <w:tabs>
          <w:tab w:val="left" w:pos="0"/>
          <w:tab w:val="left" w:pos="142"/>
        </w:tabs>
        <w:ind w:firstLine="709"/>
        <w:jc w:val="both"/>
      </w:pPr>
      <w:r w:rsidRPr="001151BC">
        <w:rPr>
          <w:lang w:eastAsia="en-US"/>
        </w:rPr>
        <w:t>Сокращенное наименование:</w:t>
      </w:r>
      <w:r w:rsidRPr="001151BC">
        <w:t xml:space="preserve"> </w:t>
      </w:r>
      <w:r w:rsidR="008D15BD">
        <w:t xml:space="preserve">МУК </w:t>
      </w:r>
      <w:r w:rsidRPr="001151BC">
        <w:t>«</w:t>
      </w:r>
      <w:r w:rsidR="008D15BD">
        <w:t>РИХМ</w:t>
      </w:r>
      <w:r w:rsidRPr="001151BC">
        <w:t>».</w:t>
      </w:r>
    </w:p>
    <w:p w14:paraId="5A1F67AA" w14:textId="77777777" w:rsidR="00FF74DE" w:rsidRDefault="00FF74DE" w:rsidP="000F651C">
      <w:pPr>
        <w:ind w:firstLine="709"/>
        <w:jc w:val="both"/>
      </w:pPr>
      <w:r w:rsidRPr="001151BC">
        <w:t xml:space="preserve">Организационно-правовая форма: муниципальное бюджетное учреждение </w:t>
      </w:r>
      <w:r w:rsidRPr="001151BC">
        <w:rPr>
          <w:lang w:eastAsia="en-US"/>
        </w:rPr>
        <w:t>(ОКОПФ – 75403)</w:t>
      </w:r>
      <w:r w:rsidRPr="001151BC">
        <w:t>.</w:t>
      </w:r>
    </w:p>
    <w:p w14:paraId="72FA4D23" w14:textId="6C3495BA" w:rsidR="00EF3289" w:rsidRPr="00EF3289" w:rsidRDefault="00EF3289" w:rsidP="000F651C">
      <w:pPr>
        <w:tabs>
          <w:tab w:val="left" w:pos="0"/>
          <w:tab w:val="left" w:pos="142"/>
        </w:tabs>
        <w:ind w:firstLine="709"/>
        <w:jc w:val="both"/>
        <w:rPr>
          <w:lang w:eastAsia="en-US"/>
        </w:rPr>
      </w:pPr>
      <w:r>
        <w:t>Юридический адрес</w:t>
      </w:r>
      <w:r w:rsidR="008334B6">
        <w:t xml:space="preserve"> Учреждения</w:t>
      </w:r>
      <w:r w:rsidRPr="00EF3289">
        <w:t>:</w:t>
      </w:r>
      <w:r>
        <w:t xml:space="preserve"> </w:t>
      </w:r>
      <w:r>
        <w:rPr>
          <w:color w:val="000000"/>
        </w:rPr>
        <w:t>140105</w:t>
      </w:r>
      <w:r w:rsidRPr="001151BC">
        <w:rPr>
          <w:color w:val="000000"/>
        </w:rPr>
        <w:t>, Московская область,</w:t>
      </w:r>
      <w:r>
        <w:rPr>
          <w:color w:val="000000"/>
        </w:rPr>
        <w:t xml:space="preserve"> </w:t>
      </w:r>
      <w:r w:rsidRPr="001151BC">
        <w:rPr>
          <w:color w:val="000000"/>
        </w:rPr>
        <w:t xml:space="preserve">г. Раменское, </w:t>
      </w:r>
      <w:r w:rsidR="005957E3">
        <w:rPr>
          <w:color w:val="000000"/>
        </w:rPr>
        <w:t xml:space="preserve">                          </w:t>
      </w:r>
      <w:r w:rsidRPr="001151BC">
        <w:rPr>
          <w:color w:val="000000"/>
        </w:rPr>
        <w:t xml:space="preserve">ул. </w:t>
      </w:r>
      <w:r>
        <w:rPr>
          <w:color w:val="000000"/>
        </w:rPr>
        <w:t>Воровского, д. 7</w:t>
      </w:r>
      <w:r w:rsidRPr="001151BC">
        <w:rPr>
          <w:rStyle w:val="upper"/>
          <w:color w:val="000000"/>
          <w:shd w:val="clear" w:color="auto" w:fill="FFFFFF"/>
        </w:rPr>
        <w:t>.</w:t>
      </w:r>
    </w:p>
    <w:p w14:paraId="1467863F" w14:textId="2A2C93F0" w:rsidR="00FF74DE" w:rsidRPr="001151BC" w:rsidRDefault="00F966D7" w:rsidP="000F651C">
      <w:pPr>
        <w:tabs>
          <w:tab w:val="left" w:pos="0"/>
          <w:tab w:val="left" w:pos="142"/>
        </w:tabs>
        <w:ind w:firstLine="709"/>
        <w:jc w:val="both"/>
        <w:rPr>
          <w:lang w:eastAsia="en-US"/>
        </w:rPr>
      </w:pPr>
      <w:r>
        <w:rPr>
          <w:lang w:eastAsia="en-US"/>
        </w:rPr>
        <w:t>Местонахождение и почтовый</w:t>
      </w:r>
      <w:r w:rsidR="00FF74DE" w:rsidRPr="001151BC">
        <w:rPr>
          <w:lang w:eastAsia="en-US"/>
        </w:rPr>
        <w:t xml:space="preserve"> адрес Учреждения:</w:t>
      </w:r>
      <w:r>
        <w:rPr>
          <w:color w:val="000000"/>
        </w:rPr>
        <w:t xml:space="preserve"> 140105</w:t>
      </w:r>
      <w:r w:rsidR="00FF74DE" w:rsidRPr="001151BC">
        <w:rPr>
          <w:color w:val="000000"/>
        </w:rPr>
        <w:t xml:space="preserve">, Московская область, </w:t>
      </w:r>
      <w:r w:rsidR="00DE558D">
        <w:rPr>
          <w:color w:val="000000"/>
        </w:rPr>
        <w:t xml:space="preserve">                        </w:t>
      </w:r>
      <w:r w:rsidR="00FF74DE" w:rsidRPr="001151BC">
        <w:rPr>
          <w:color w:val="000000"/>
        </w:rPr>
        <w:t xml:space="preserve">г. Раменское, ул. </w:t>
      </w:r>
      <w:r>
        <w:rPr>
          <w:color w:val="000000"/>
        </w:rPr>
        <w:t>Воровского, д. 7</w:t>
      </w:r>
      <w:r w:rsidR="00FF74DE" w:rsidRPr="001151BC">
        <w:rPr>
          <w:rStyle w:val="upper"/>
          <w:color w:val="000000"/>
          <w:shd w:val="clear" w:color="auto" w:fill="FFFFFF"/>
        </w:rPr>
        <w:t>.</w:t>
      </w:r>
    </w:p>
    <w:p w14:paraId="6295D1E9" w14:textId="375D1267" w:rsidR="00FF74DE" w:rsidRPr="001151BC" w:rsidRDefault="00FF74DE" w:rsidP="000F651C">
      <w:pPr>
        <w:tabs>
          <w:tab w:val="left" w:pos="0"/>
          <w:tab w:val="left" w:pos="142"/>
        </w:tabs>
        <w:ind w:firstLine="709"/>
        <w:jc w:val="both"/>
        <w:rPr>
          <w:lang w:eastAsia="en-US"/>
        </w:rPr>
      </w:pPr>
      <w:r w:rsidRPr="001151BC">
        <w:rPr>
          <w:lang w:eastAsia="en-US"/>
        </w:rPr>
        <w:t xml:space="preserve">Межрайонной инспекцией Федеральной налоговой службы </w:t>
      </w:r>
      <w:r w:rsidR="00A64A15">
        <w:rPr>
          <w:lang w:eastAsia="en-US"/>
        </w:rPr>
        <w:t xml:space="preserve">России </w:t>
      </w:r>
      <w:r w:rsidRPr="001151BC">
        <w:rPr>
          <w:lang w:eastAsia="en-US"/>
        </w:rPr>
        <w:t xml:space="preserve">№ 1 по Московской области Учреждению выдано Свидетельство о постановке на учет юридического лица </w:t>
      </w:r>
      <w:r w:rsidR="00B40E0F">
        <w:rPr>
          <w:lang w:eastAsia="en-US"/>
        </w:rPr>
        <w:t xml:space="preserve">                       </w:t>
      </w:r>
      <w:r w:rsidRPr="001151BC">
        <w:rPr>
          <w:lang w:eastAsia="en-US"/>
        </w:rPr>
        <w:t>в налоговом органе по месту её нахождения на те</w:t>
      </w:r>
      <w:r w:rsidR="00A64A15">
        <w:rPr>
          <w:lang w:eastAsia="en-US"/>
        </w:rPr>
        <w:t xml:space="preserve">рритории Российской Федерации </w:t>
      </w:r>
      <w:r w:rsidR="00B40E0F">
        <w:rPr>
          <w:lang w:eastAsia="en-US"/>
        </w:rPr>
        <w:t xml:space="preserve">                            от </w:t>
      </w:r>
      <w:r w:rsidR="00A64A15">
        <w:rPr>
          <w:lang w:eastAsia="en-US"/>
        </w:rPr>
        <w:t>25.01.1999</w:t>
      </w:r>
      <w:r w:rsidRPr="001151BC">
        <w:rPr>
          <w:lang w:eastAsia="en-US"/>
        </w:rPr>
        <w:t xml:space="preserve">. Учреждению присвоен ИНН </w:t>
      </w:r>
      <w:r w:rsidRPr="001151BC">
        <w:rPr>
          <w:bCs/>
          <w:color w:val="000000"/>
        </w:rPr>
        <w:t>50400</w:t>
      </w:r>
      <w:r w:rsidR="00A64A15">
        <w:rPr>
          <w:bCs/>
          <w:color w:val="000000"/>
        </w:rPr>
        <w:t>46272</w:t>
      </w:r>
      <w:r w:rsidRPr="001151BC">
        <w:rPr>
          <w:lang w:eastAsia="en-US"/>
        </w:rPr>
        <w:t xml:space="preserve">, КПП 504001001. </w:t>
      </w:r>
    </w:p>
    <w:p w14:paraId="28A2CC3C" w14:textId="19BB536C" w:rsidR="00FF74DE" w:rsidRDefault="00FF74DE" w:rsidP="000F651C">
      <w:pPr>
        <w:tabs>
          <w:tab w:val="left" w:pos="0"/>
          <w:tab w:val="left" w:pos="142"/>
        </w:tabs>
        <w:ind w:firstLine="709"/>
        <w:jc w:val="both"/>
        <w:rPr>
          <w:rStyle w:val="copytarget"/>
        </w:rPr>
      </w:pPr>
      <w:r w:rsidRPr="001151BC">
        <w:rPr>
          <w:lang w:eastAsia="en-US"/>
        </w:rPr>
        <w:t xml:space="preserve">Учреждение зарегистрировано в Едином государственном реестре юридических лиц </w:t>
      </w:r>
      <w:r w:rsidR="000A60EF">
        <w:rPr>
          <w:lang w:eastAsia="en-US"/>
        </w:rPr>
        <w:t xml:space="preserve">              </w:t>
      </w:r>
      <w:r w:rsidRPr="001151BC">
        <w:rPr>
          <w:lang w:eastAsia="en-US"/>
        </w:rPr>
        <w:t xml:space="preserve">за основным государственным регистрационным номером </w:t>
      </w:r>
      <w:r w:rsidR="0096259A">
        <w:rPr>
          <w:rStyle w:val="copytarget"/>
        </w:rPr>
        <w:t>1035007906141</w:t>
      </w:r>
      <w:r w:rsidRPr="001151BC">
        <w:rPr>
          <w:rStyle w:val="copytarget"/>
        </w:rPr>
        <w:t>.</w:t>
      </w:r>
    </w:p>
    <w:p w14:paraId="43F7321F" w14:textId="427C09A3" w:rsidR="00A662B0" w:rsidRPr="001151BC" w:rsidRDefault="00EB29FC" w:rsidP="000F651C">
      <w:pPr>
        <w:tabs>
          <w:tab w:val="left" w:pos="0"/>
          <w:tab w:val="left" w:pos="142"/>
        </w:tabs>
        <w:ind w:firstLine="709"/>
        <w:jc w:val="both"/>
        <w:rPr>
          <w:rStyle w:val="copytarget"/>
        </w:rPr>
      </w:pPr>
      <w:r>
        <w:rPr>
          <w:rStyle w:val="copytarget"/>
        </w:rPr>
        <w:t xml:space="preserve">Межрегиональным управлением Федеральной пробирной </w:t>
      </w:r>
      <w:r w:rsidR="00130446">
        <w:rPr>
          <w:rStyle w:val="copytarget"/>
        </w:rPr>
        <w:t>палаты по Центральному ф</w:t>
      </w:r>
      <w:r>
        <w:rPr>
          <w:rStyle w:val="copytarget"/>
        </w:rPr>
        <w:t xml:space="preserve">едеральному округу </w:t>
      </w:r>
      <w:r w:rsidR="00F8584C">
        <w:rPr>
          <w:rStyle w:val="copytarget"/>
        </w:rPr>
        <w:t xml:space="preserve">Учреждение поставлено на специальный учет юридических лиц </w:t>
      </w:r>
      <w:r w:rsidR="000A60EF">
        <w:rPr>
          <w:rStyle w:val="copytarget"/>
        </w:rPr>
        <w:t xml:space="preserve">                           </w:t>
      </w:r>
      <w:r w:rsidR="00F8584C">
        <w:rPr>
          <w:rStyle w:val="copytarget"/>
        </w:rPr>
        <w:t>и индивидуальных предпринимателей, осуществляющих операции с драгоценными металлами и драгоценн</w:t>
      </w:r>
      <w:r w:rsidR="00D47D31">
        <w:rPr>
          <w:rStyle w:val="copytarget"/>
        </w:rPr>
        <w:t>ыми камнями с</w:t>
      </w:r>
      <w:r w:rsidR="00F8584C">
        <w:rPr>
          <w:rStyle w:val="copytarget"/>
        </w:rPr>
        <w:t xml:space="preserve"> присвоен</w:t>
      </w:r>
      <w:r w:rsidR="00D47D31">
        <w:rPr>
          <w:rStyle w:val="copytarget"/>
        </w:rPr>
        <w:t>ием учетного</w:t>
      </w:r>
      <w:r w:rsidR="00F8584C">
        <w:rPr>
          <w:rStyle w:val="copytarget"/>
        </w:rPr>
        <w:t xml:space="preserve"> номер</w:t>
      </w:r>
      <w:r w:rsidR="00D47D31">
        <w:rPr>
          <w:rStyle w:val="copytarget"/>
        </w:rPr>
        <w:t>а</w:t>
      </w:r>
      <w:r w:rsidR="00F8584C">
        <w:rPr>
          <w:rStyle w:val="copytarget"/>
        </w:rPr>
        <w:t xml:space="preserve"> ЮЛ5001032807</w:t>
      </w:r>
      <w:r w:rsidR="00D47D31">
        <w:rPr>
          <w:rStyle w:val="copytarget"/>
        </w:rPr>
        <w:t>.</w:t>
      </w:r>
      <w:r w:rsidR="00A662B0">
        <w:rPr>
          <w:rStyle w:val="copytarget"/>
        </w:rPr>
        <w:t xml:space="preserve"> </w:t>
      </w:r>
    </w:p>
    <w:p w14:paraId="0881E58E" w14:textId="61D27412" w:rsidR="00FF74DE" w:rsidRPr="001151BC" w:rsidRDefault="00FF74DE" w:rsidP="000F651C">
      <w:pPr>
        <w:shd w:val="clear" w:color="auto" w:fill="FFFFFF"/>
        <w:ind w:firstLine="708"/>
        <w:jc w:val="both"/>
      </w:pPr>
      <w:r w:rsidRPr="001151BC">
        <w:t xml:space="preserve">Основной вид деятельности по ОКВЭД – </w:t>
      </w:r>
      <w:r w:rsidR="00B83A54">
        <w:t xml:space="preserve">91.02 </w:t>
      </w:r>
      <w:r w:rsidR="00B83A54" w:rsidRPr="001151BC">
        <w:t>–</w:t>
      </w:r>
      <w:r w:rsidR="00B83A54">
        <w:t xml:space="preserve"> </w:t>
      </w:r>
      <w:r w:rsidR="000A4853">
        <w:t>д</w:t>
      </w:r>
      <w:r w:rsidR="00B83A54">
        <w:t>еятельность музеев</w:t>
      </w:r>
      <w:r w:rsidRPr="001151BC">
        <w:rPr>
          <w:bCs/>
        </w:rPr>
        <w:t xml:space="preserve">. </w:t>
      </w:r>
    </w:p>
    <w:p w14:paraId="7A501E32" w14:textId="77777777" w:rsidR="00FF74DE" w:rsidRPr="001151BC" w:rsidRDefault="00FF74DE" w:rsidP="000F651C">
      <w:pPr>
        <w:shd w:val="clear" w:color="auto" w:fill="FFFFFF"/>
        <w:ind w:firstLine="709"/>
        <w:jc w:val="both"/>
      </w:pPr>
      <w:r w:rsidRPr="001151BC">
        <w:rPr>
          <w:shd w:val="clear" w:color="auto" w:fill="FFFFFF"/>
        </w:rPr>
        <w:t>Дополнительные виды деятельности по ОКВЭД:</w:t>
      </w:r>
      <w:r w:rsidRPr="001151BC">
        <w:t xml:space="preserve"> </w:t>
      </w:r>
    </w:p>
    <w:p w14:paraId="6EA36B68" w14:textId="4277F151" w:rsidR="00FF74DE" w:rsidRDefault="00B83A54" w:rsidP="000F651C">
      <w:pPr>
        <w:shd w:val="clear" w:color="auto" w:fill="FFFFFF"/>
        <w:ind w:firstLine="709"/>
        <w:jc w:val="both"/>
      </w:pPr>
      <w:r>
        <w:lastRenderedPageBreak/>
        <w:t xml:space="preserve">47.78.3 </w:t>
      </w:r>
      <w:r w:rsidRPr="001151BC">
        <w:t>–</w:t>
      </w:r>
      <w:r>
        <w:t xml:space="preserve"> торговля розничная сувенирами, изделиями народных художественных промыслов</w:t>
      </w:r>
      <w:r w:rsidR="00FF74DE" w:rsidRPr="001151BC">
        <w:t>;</w:t>
      </w:r>
    </w:p>
    <w:p w14:paraId="0E5C6FBE" w14:textId="521CE0C2" w:rsidR="00FF74DE" w:rsidRPr="001151BC" w:rsidRDefault="00B83A54" w:rsidP="000F651C">
      <w:pPr>
        <w:shd w:val="clear" w:color="auto" w:fill="FFFFFF"/>
        <w:ind w:firstLine="708"/>
        <w:jc w:val="both"/>
      </w:pPr>
      <w:r>
        <w:t xml:space="preserve">47.78.4 </w:t>
      </w:r>
      <w:r w:rsidRPr="001151BC">
        <w:t>–</w:t>
      </w:r>
      <w:r>
        <w:t xml:space="preserve"> торговля розничная предметами культового и религиозного назначения, похоронными принадлежностями в специализированных магазинах</w:t>
      </w:r>
      <w:r w:rsidR="00FF74DE" w:rsidRPr="001151BC">
        <w:t>;</w:t>
      </w:r>
      <w:r w:rsidR="00FF74DE" w:rsidRPr="001151BC">
        <w:cr/>
      </w:r>
      <w:r w:rsidR="00FF74DE" w:rsidRPr="001151BC">
        <w:tab/>
      </w:r>
      <w:r>
        <w:t xml:space="preserve">47.78.5 </w:t>
      </w:r>
      <w:r w:rsidRPr="001151BC">
        <w:t>–</w:t>
      </w:r>
      <w:r>
        <w:t xml:space="preserve"> деятельность коммерческих художественных галерей, торговля розничная произведениями искусства в коммерческих художественных галереях</w:t>
      </w:r>
      <w:r w:rsidR="00FF74DE" w:rsidRPr="001151BC">
        <w:t>;</w:t>
      </w:r>
      <w:r w:rsidR="00FF74DE" w:rsidRPr="001151BC">
        <w:cr/>
      </w:r>
      <w:r w:rsidR="00FF74DE" w:rsidRPr="001151BC">
        <w:tab/>
      </w:r>
      <w:r>
        <w:t xml:space="preserve">58.11 </w:t>
      </w:r>
      <w:r w:rsidRPr="001151BC">
        <w:t>–</w:t>
      </w:r>
      <w:r>
        <w:t xml:space="preserve"> издание книг</w:t>
      </w:r>
      <w:r w:rsidR="00FF74DE" w:rsidRPr="001151BC">
        <w:t>;</w:t>
      </w:r>
      <w:r w:rsidR="00FF74DE" w:rsidRPr="001151BC">
        <w:cr/>
      </w:r>
      <w:r w:rsidR="00FF74DE" w:rsidRPr="001151BC">
        <w:tab/>
      </w:r>
      <w:r>
        <w:t xml:space="preserve">68.20 </w:t>
      </w:r>
      <w:r w:rsidRPr="001151BC">
        <w:t>–</w:t>
      </w:r>
      <w:r>
        <w:t xml:space="preserve"> аренда и управление собственным или арендованным недвижимым имуществом</w:t>
      </w:r>
      <w:r w:rsidR="00FF74DE" w:rsidRPr="001151BC">
        <w:t>;</w:t>
      </w:r>
    </w:p>
    <w:p w14:paraId="0B37825A" w14:textId="144B66F0" w:rsidR="00FF74DE" w:rsidRPr="001151BC" w:rsidRDefault="00B83A54" w:rsidP="000F651C">
      <w:pPr>
        <w:shd w:val="clear" w:color="auto" w:fill="FFFFFF"/>
        <w:ind w:firstLine="709"/>
        <w:jc w:val="both"/>
      </w:pPr>
      <w:r>
        <w:t xml:space="preserve">70.22 </w:t>
      </w:r>
      <w:r w:rsidRPr="001151BC">
        <w:t>–</w:t>
      </w:r>
      <w:r>
        <w:t xml:space="preserve"> консультирование по вопросам коммерческой деятельности и управления</w:t>
      </w:r>
      <w:r w:rsidR="00FF74DE" w:rsidRPr="001151BC">
        <w:t>;</w:t>
      </w:r>
    </w:p>
    <w:p w14:paraId="6B905E41" w14:textId="5EADB8FF" w:rsidR="00FF74DE" w:rsidRPr="001151BC" w:rsidRDefault="00B83A54" w:rsidP="000F651C">
      <w:pPr>
        <w:shd w:val="clear" w:color="auto" w:fill="FFFFFF"/>
        <w:ind w:firstLine="709"/>
        <w:jc w:val="both"/>
      </w:pPr>
      <w:r>
        <w:t xml:space="preserve">72.20 </w:t>
      </w:r>
      <w:r w:rsidRPr="001151BC">
        <w:t>–</w:t>
      </w:r>
      <w:r>
        <w:t xml:space="preserve"> научные исследования и разработки в области общественных и гуманитарных наук</w:t>
      </w:r>
      <w:r w:rsidR="00FF74DE" w:rsidRPr="001151BC">
        <w:t>;</w:t>
      </w:r>
      <w:r w:rsidR="00FF74DE" w:rsidRPr="001151BC">
        <w:cr/>
      </w:r>
      <w:r w:rsidR="00FF74DE" w:rsidRPr="001151BC">
        <w:tab/>
      </w:r>
      <w:r>
        <w:t xml:space="preserve">73.20.1 </w:t>
      </w:r>
      <w:r w:rsidRPr="001151BC">
        <w:t>–</w:t>
      </w:r>
      <w:r>
        <w:t xml:space="preserve"> исследование конъюнктуры рынка</w:t>
      </w:r>
      <w:r w:rsidR="00FF74DE" w:rsidRPr="001151BC">
        <w:t>;</w:t>
      </w:r>
    </w:p>
    <w:p w14:paraId="1C7CE039" w14:textId="3403F320" w:rsidR="00FF74DE" w:rsidRPr="001151BC" w:rsidRDefault="00B83A54" w:rsidP="000F651C">
      <w:pPr>
        <w:shd w:val="clear" w:color="auto" w:fill="FFFFFF"/>
        <w:ind w:firstLine="709"/>
        <w:jc w:val="both"/>
      </w:pPr>
      <w:r>
        <w:t xml:space="preserve">79.11 </w:t>
      </w:r>
      <w:r w:rsidRPr="001151BC">
        <w:t>–</w:t>
      </w:r>
      <w:r>
        <w:t xml:space="preserve"> деятельность туристических агентств</w:t>
      </w:r>
      <w:r w:rsidR="00FF74DE" w:rsidRPr="001151BC">
        <w:t>;</w:t>
      </w:r>
    </w:p>
    <w:p w14:paraId="4164D1DA" w14:textId="77777777" w:rsidR="00B83A54" w:rsidRDefault="00B83A54" w:rsidP="000F651C">
      <w:pPr>
        <w:shd w:val="clear" w:color="auto" w:fill="FFFFFF"/>
        <w:ind w:firstLine="709"/>
        <w:jc w:val="both"/>
      </w:pPr>
      <w:r>
        <w:t xml:space="preserve">90.0 </w:t>
      </w:r>
      <w:r w:rsidRPr="001151BC">
        <w:t>–</w:t>
      </w:r>
      <w:r>
        <w:t xml:space="preserve"> деятельность творческая, деятельность в области искусства и организации развлечений</w:t>
      </w:r>
      <w:r w:rsidRPr="001151BC">
        <w:t>;</w:t>
      </w:r>
    </w:p>
    <w:p w14:paraId="7DB2A0E0" w14:textId="01BE27FB" w:rsidR="00FF74DE" w:rsidRPr="001151BC" w:rsidRDefault="00B83A54" w:rsidP="000F651C">
      <w:pPr>
        <w:shd w:val="clear" w:color="auto" w:fill="FFFFFF"/>
        <w:ind w:firstLine="709"/>
        <w:jc w:val="both"/>
      </w:pPr>
      <w:r>
        <w:t xml:space="preserve">91.03 </w:t>
      </w:r>
      <w:r w:rsidRPr="001151BC">
        <w:t>–</w:t>
      </w:r>
      <w:r>
        <w:t xml:space="preserve"> деятельность по охране исторических мест и зданий, памятников культуры</w:t>
      </w:r>
      <w:r w:rsidR="00FF74DE" w:rsidRPr="001151BC">
        <w:t>.</w:t>
      </w:r>
    </w:p>
    <w:p w14:paraId="176B99BE" w14:textId="77777777" w:rsidR="00F85334" w:rsidRDefault="00FF74DE" w:rsidP="000F651C">
      <w:pPr>
        <w:tabs>
          <w:tab w:val="left" w:pos="0"/>
        </w:tabs>
        <w:jc w:val="both"/>
      </w:pPr>
      <w:r w:rsidRPr="001151BC">
        <w:tab/>
      </w:r>
      <w:r w:rsidR="002B3FB4">
        <w:t xml:space="preserve">Раменский краеведческий музей создан </w:t>
      </w:r>
      <w:r w:rsidR="001E6C30">
        <w:t xml:space="preserve">в 1929 году </w:t>
      </w:r>
      <w:r w:rsidR="002B3FB4">
        <w:t>постано</w:t>
      </w:r>
      <w:r w:rsidR="00145C37">
        <w:t>влением Президиума Московского О</w:t>
      </w:r>
      <w:r w:rsidR="002B3FB4">
        <w:t>блас</w:t>
      </w:r>
      <w:r w:rsidR="00145C37">
        <w:t>тного И</w:t>
      </w:r>
      <w:r w:rsidR="002B3FB4">
        <w:t>спол</w:t>
      </w:r>
      <w:r w:rsidR="00145C37">
        <w:t>нительного Комитета</w:t>
      </w:r>
      <w:r w:rsidR="002B3FB4">
        <w:t xml:space="preserve"> и </w:t>
      </w:r>
      <w:r w:rsidR="00F57D49">
        <w:t>Московского Совета</w:t>
      </w:r>
      <w:r w:rsidR="001E6C30">
        <w:t xml:space="preserve"> </w:t>
      </w:r>
      <w:r w:rsidR="001E6C30" w:rsidRPr="001E6C30">
        <w:t>рабочих, крестьянских и красноармейских депутатов</w:t>
      </w:r>
      <w:r w:rsidR="00F57D49">
        <w:t xml:space="preserve"> </w:t>
      </w:r>
      <w:r w:rsidR="001E6C30">
        <w:t>(протокол</w:t>
      </w:r>
      <w:r w:rsidR="00F85334">
        <w:t xml:space="preserve"> заседания</w:t>
      </w:r>
      <w:r w:rsidR="001E6C30">
        <w:t xml:space="preserve"> </w:t>
      </w:r>
      <w:r w:rsidR="00F57D49">
        <w:t>от 30.10.1929</w:t>
      </w:r>
      <w:r w:rsidR="001E6C30">
        <w:t xml:space="preserve"> № 15)</w:t>
      </w:r>
      <w:r w:rsidR="00F57D49">
        <w:t xml:space="preserve">. </w:t>
      </w:r>
      <w:r w:rsidR="002B3FB4">
        <w:t xml:space="preserve"> </w:t>
      </w:r>
    </w:p>
    <w:p w14:paraId="5503ED48" w14:textId="039EC03A" w:rsidR="00E314D7" w:rsidRPr="001151BC" w:rsidRDefault="00F85334" w:rsidP="000F651C">
      <w:pPr>
        <w:tabs>
          <w:tab w:val="left" w:pos="0"/>
        </w:tabs>
        <w:jc w:val="both"/>
      </w:pPr>
      <w:r>
        <w:tab/>
        <w:t xml:space="preserve">Раменский краеведческий музей в 1998 году </w:t>
      </w:r>
      <w:r w:rsidR="002B3FB4">
        <w:t>пер</w:t>
      </w:r>
      <w:r w:rsidR="00F57D49">
        <w:t xml:space="preserve">ерегистрирован </w:t>
      </w:r>
      <w:r w:rsidR="000074EF">
        <w:t xml:space="preserve">с измененным названием </w:t>
      </w:r>
      <w:r>
        <w:t xml:space="preserve">и утвержден устав </w:t>
      </w:r>
      <w:r w:rsidR="003A0D91">
        <w:rPr>
          <w:lang w:eastAsia="en-US"/>
        </w:rPr>
        <w:t>Муниципального учреждения</w:t>
      </w:r>
      <w:r w:rsidR="003A0D91" w:rsidRPr="001151BC">
        <w:rPr>
          <w:lang w:eastAsia="en-US"/>
        </w:rPr>
        <w:t xml:space="preserve"> </w:t>
      </w:r>
      <w:r w:rsidR="003A0D91">
        <w:t xml:space="preserve">культуры </w:t>
      </w:r>
      <w:r w:rsidR="004369FF">
        <w:t>«</w:t>
      </w:r>
      <w:r>
        <w:t>Ра</w:t>
      </w:r>
      <w:r w:rsidR="004369FF">
        <w:t>менский</w:t>
      </w:r>
      <w:r>
        <w:t xml:space="preserve"> историко-художественн</w:t>
      </w:r>
      <w:r w:rsidR="004369FF">
        <w:t>ый</w:t>
      </w:r>
      <w:r>
        <w:t xml:space="preserve"> музе</w:t>
      </w:r>
      <w:r w:rsidR="004369FF">
        <w:t>й»</w:t>
      </w:r>
      <w:r w:rsidR="000074EF">
        <w:t xml:space="preserve"> (постановление Главы Раменского района от 20.03.1998 № 457)</w:t>
      </w:r>
      <w:r>
        <w:t xml:space="preserve">. </w:t>
      </w:r>
      <w:r w:rsidR="0081233C" w:rsidRPr="001151BC">
        <w:t xml:space="preserve"> </w:t>
      </w:r>
    </w:p>
    <w:p w14:paraId="50CAA55A" w14:textId="259AF42F" w:rsidR="00FF74DE" w:rsidRPr="001151BC" w:rsidRDefault="00E314D7" w:rsidP="000F651C">
      <w:pPr>
        <w:tabs>
          <w:tab w:val="left" w:pos="0"/>
        </w:tabs>
        <w:jc w:val="both"/>
      </w:pPr>
      <w:r w:rsidRPr="001151BC">
        <w:tab/>
      </w:r>
      <w:r w:rsidR="00FF74DE" w:rsidRPr="001151BC">
        <w:t xml:space="preserve">В проверяемом периоде Учреждение осуществляло </w:t>
      </w:r>
      <w:r w:rsidR="00F42CF7">
        <w:t>свою деятельность на основании у</w:t>
      </w:r>
      <w:r w:rsidR="00FF74DE" w:rsidRPr="001151BC">
        <w:t>става,</w:t>
      </w:r>
      <w:r w:rsidR="00FF74DE" w:rsidRPr="001151BC">
        <w:rPr>
          <w:color w:val="000000"/>
        </w:rPr>
        <w:t xml:space="preserve"> утвержденного постановлением Администрации Раменского городского округа </w:t>
      </w:r>
      <w:r w:rsidR="00F42CF7">
        <w:rPr>
          <w:color w:val="000000"/>
        </w:rPr>
        <w:t xml:space="preserve">                    </w:t>
      </w:r>
      <w:r w:rsidR="0090411C">
        <w:rPr>
          <w:color w:val="000000"/>
        </w:rPr>
        <w:t xml:space="preserve">от 12.05.2020 </w:t>
      </w:r>
      <w:r w:rsidR="00F771EA">
        <w:rPr>
          <w:color w:val="000000"/>
        </w:rPr>
        <w:t xml:space="preserve"> </w:t>
      </w:r>
      <w:r w:rsidR="0090411C">
        <w:rPr>
          <w:color w:val="000000"/>
        </w:rPr>
        <w:t>№ 4524</w:t>
      </w:r>
      <w:r w:rsidR="00FF74DE" w:rsidRPr="001151BC">
        <w:rPr>
          <w:color w:val="000000"/>
        </w:rPr>
        <w:t xml:space="preserve"> (далее – Устав)</w:t>
      </w:r>
      <w:r w:rsidR="00FF74DE" w:rsidRPr="001151BC">
        <w:t xml:space="preserve">. </w:t>
      </w:r>
    </w:p>
    <w:p w14:paraId="09365327" w14:textId="15C65721" w:rsidR="00FF74DE" w:rsidRPr="001151BC" w:rsidRDefault="00FF74DE" w:rsidP="000F651C">
      <w:pPr>
        <w:ind w:firstLine="709"/>
        <w:jc w:val="both"/>
        <w:rPr>
          <w:rFonts w:eastAsia="Calibri"/>
        </w:rPr>
      </w:pPr>
      <w:r w:rsidRPr="001151BC">
        <w:rPr>
          <w:rFonts w:eastAsia="Calibri"/>
        </w:rPr>
        <w:t xml:space="preserve">Согласно Уставу, </w:t>
      </w:r>
      <w:r w:rsidR="001D0D6D">
        <w:rPr>
          <w:rFonts w:eastAsia="Calibri"/>
        </w:rPr>
        <w:t xml:space="preserve">в проверяемом периоде </w:t>
      </w:r>
      <w:r w:rsidRPr="001151BC">
        <w:rPr>
          <w:rFonts w:eastAsia="Calibri"/>
        </w:rPr>
        <w:t xml:space="preserve">учредителем Учреждения являлось муниципальное образование Раменский городской округ в лице Администрации Раменского городского округа (далее – Учредитель). </w:t>
      </w:r>
      <w:r w:rsidRPr="001D0D6D">
        <w:rPr>
          <w:rFonts w:eastAsia="Calibri"/>
        </w:rPr>
        <w:t xml:space="preserve">Имущество, закрепленное за Учреждением на праве оперативного управления, являлось муниципальной собственностью </w:t>
      </w:r>
      <w:r w:rsidRPr="001D0D6D">
        <w:rPr>
          <w:color w:val="000000"/>
        </w:rPr>
        <w:t>Раменского городского округа</w:t>
      </w:r>
      <w:r w:rsidRPr="001D0D6D">
        <w:rPr>
          <w:rFonts w:eastAsia="Calibri"/>
        </w:rPr>
        <w:t>.</w:t>
      </w:r>
    </w:p>
    <w:p w14:paraId="0420B066" w14:textId="0845E731" w:rsidR="00FF74DE" w:rsidRPr="001151BC" w:rsidRDefault="00FF74DE" w:rsidP="000F651C">
      <w:pPr>
        <w:tabs>
          <w:tab w:val="left" w:pos="0"/>
        </w:tabs>
        <w:ind w:firstLine="709"/>
        <w:jc w:val="both"/>
      </w:pPr>
      <w:r w:rsidRPr="001151BC">
        <w:t xml:space="preserve">Учреждение в проверяемом периоде находилось в ведомственном подчинении Комитета по </w:t>
      </w:r>
      <w:r w:rsidR="00382957">
        <w:t>культуре и туризму</w:t>
      </w:r>
      <w:r w:rsidRPr="001151BC">
        <w:t xml:space="preserve"> Администрации Раменского городского округа (далее – Комитет).</w:t>
      </w:r>
    </w:p>
    <w:p w14:paraId="751BF97D" w14:textId="33756EBD" w:rsidR="00FF74DE" w:rsidRPr="001151BC" w:rsidRDefault="008F1D3D" w:rsidP="000F651C">
      <w:pPr>
        <w:tabs>
          <w:tab w:val="left" w:pos="0"/>
        </w:tabs>
        <w:ind w:firstLine="709"/>
        <w:jc w:val="both"/>
        <w:rPr>
          <w:rFonts w:eastAsia="Calibri"/>
        </w:rPr>
      </w:pPr>
      <w:r>
        <w:rPr>
          <w:rFonts w:eastAsia="Calibri"/>
        </w:rPr>
        <w:t>Согласно пункту 1.6</w:t>
      </w:r>
      <w:r w:rsidR="00FF74DE" w:rsidRPr="001151BC">
        <w:rPr>
          <w:rFonts w:eastAsia="Calibri"/>
        </w:rPr>
        <w:t xml:space="preserve"> Устава, Учреждение является юридическим лицом, имеет обособленное имущество, самостоятельный баланс, лицевой счет, печать со своим наименованием, бланки, штампы.</w:t>
      </w:r>
    </w:p>
    <w:p w14:paraId="4D3F38B4" w14:textId="3B26263F" w:rsidR="00FF74DE" w:rsidRPr="001151BC" w:rsidRDefault="00FF74DE" w:rsidP="000F651C">
      <w:pPr>
        <w:tabs>
          <w:tab w:val="left" w:pos="0"/>
          <w:tab w:val="left" w:pos="142"/>
        </w:tabs>
        <w:ind w:firstLine="709"/>
        <w:jc w:val="both"/>
      </w:pPr>
      <w:r w:rsidRPr="001151BC">
        <w:rPr>
          <w:rFonts w:eastAsia="Calibri"/>
        </w:rPr>
        <w:t>Учреждением</w:t>
      </w:r>
      <w:r w:rsidR="00F96E7A" w:rsidRPr="001151BC">
        <w:t xml:space="preserve"> 15.12.2022 </w:t>
      </w:r>
      <w:r w:rsidRPr="001151BC">
        <w:t>открыты лицевые счета в Комитете финансов, налоговой политики и казначейства Администрации Раменского городского округа</w:t>
      </w:r>
      <w:r w:rsidR="008F1D3D">
        <w:t xml:space="preserve"> (в проверяемом периоде)</w:t>
      </w:r>
      <w:r w:rsidRPr="001151BC">
        <w:t>:</w:t>
      </w:r>
    </w:p>
    <w:p w14:paraId="0D6F3AD1" w14:textId="357ED1E8" w:rsidR="00FF74DE" w:rsidRPr="001151BC" w:rsidRDefault="00FF74DE" w:rsidP="000F651C">
      <w:pPr>
        <w:tabs>
          <w:tab w:val="left" w:pos="0"/>
        </w:tabs>
        <w:ind w:firstLine="709"/>
        <w:jc w:val="both"/>
      </w:pPr>
      <w:r w:rsidRPr="001151BC">
        <w:t>209</w:t>
      </w:r>
      <w:r w:rsidR="008F1D3D">
        <w:t>14084822</w:t>
      </w:r>
      <w:r w:rsidRPr="001151BC">
        <w:t xml:space="preserve"> – лицевой счет бюджетного учреждения;</w:t>
      </w:r>
    </w:p>
    <w:p w14:paraId="7F302D34" w14:textId="37F8F6D4" w:rsidR="00FF74DE" w:rsidRPr="001151BC" w:rsidRDefault="00FF74DE" w:rsidP="000F651C">
      <w:pPr>
        <w:tabs>
          <w:tab w:val="left" w:pos="0"/>
        </w:tabs>
        <w:ind w:firstLine="709"/>
        <w:jc w:val="both"/>
        <w:rPr>
          <w:color w:val="000000"/>
        </w:rPr>
      </w:pPr>
      <w:r w:rsidRPr="001151BC">
        <w:t>219</w:t>
      </w:r>
      <w:r w:rsidR="008F1D3D">
        <w:t>14084822</w:t>
      </w:r>
      <w:r w:rsidRPr="001151BC">
        <w:t xml:space="preserve"> –</w:t>
      </w:r>
      <w:r w:rsidRPr="001151BC">
        <w:rPr>
          <w:color w:val="000000"/>
        </w:rPr>
        <w:t xml:space="preserve"> отдельный лицевой счет бюджетного учреждения.</w:t>
      </w:r>
    </w:p>
    <w:p w14:paraId="7C6ABA63" w14:textId="185CB3EA" w:rsidR="00F52F27" w:rsidRDefault="00245077" w:rsidP="000F651C">
      <w:pPr>
        <w:tabs>
          <w:tab w:val="left" w:pos="709"/>
          <w:tab w:val="left" w:pos="1134"/>
        </w:tabs>
        <w:ind w:firstLine="709"/>
        <w:jc w:val="both"/>
      </w:pPr>
      <w:r>
        <w:t>Ц</w:t>
      </w:r>
      <w:r w:rsidR="00F52F27">
        <w:t>елями Учреждения являются</w:t>
      </w:r>
      <w:r w:rsidR="00F52F27" w:rsidRPr="00F52F27">
        <w:t>:</w:t>
      </w:r>
      <w:r w:rsidR="00F52F27">
        <w:t xml:space="preserve"> </w:t>
      </w:r>
    </w:p>
    <w:p w14:paraId="0254C959" w14:textId="74F8C32F" w:rsidR="00F52F27" w:rsidRDefault="00F52F27" w:rsidP="000F651C">
      <w:pPr>
        <w:tabs>
          <w:tab w:val="left" w:pos="709"/>
          <w:tab w:val="left" w:pos="1134"/>
        </w:tabs>
        <w:ind w:firstLine="709"/>
        <w:jc w:val="both"/>
      </w:pPr>
      <w:r>
        <w:t xml:space="preserve">- хранение музейных предметов и музейных коллекций, связанных с историей Раменского городского округа (в проверяемом периоде), предметов декоративно-прикладного </w:t>
      </w:r>
      <w:r w:rsidR="00D81E32">
        <w:t xml:space="preserve"> </w:t>
      </w:r>
      <w:r>
        <w:t>и изобразительного искусства, русского народного искусства</w:t>
      </w:r>
      <w:r w:rsidRPr="00F52F27">
        <w:t>;</w:t>
      </w:r>
      <w:r>
        <w:t xml:space="preserve"> </w:t>
      </w:r>
    </w:p>
    <w:p w14:paraId="7B996DDB" w14:textId="50D0DB74" w:rsidR="00F52F27" w:rsidRPr="00F52F27" w:rsidRDefault="00F52F27" w:rsidP="000F651C">
      <w:pPr>
        <w:tabs>
          <w:tab w:val="left" w:pos="709"/>
          <w:tab w:val="left" w:pos="1134"/>
        </w:tabs>
        <w:ind w:firstLine="709"/>
        <w:jc w:val="both"/>
      </w:pPr>
      <w:r>
        <w:t>- выявление и собирание музейных предметов и музейных коллекций</w:t>
      </w:r>
      <w:r w:rsidRPr="00F52F27">
        <w:t>;</w:t>
      </w:r>
      <w:r>
        <w:t xml:space="preserve"> </w:t>
      </w:r>
    </w:p>
    <w:p w14:paraId="2EFE4DED" w14:textId="549139DD" w:rsidR="00B01329" w:rsidRPr="00B01329" w:rsidRDefault="00F52F27" w:rsidP="000F651C">
      <w:pPr>
        <w:tabs>
          <w:tab w:val="left" w:pos="709"/>
          <w:tab w:val="left" w:pos="1134"/>
        </w:tabs>
        <w:ind w:firstLine="709"/>
        <w:jc w:val="both"/>
      </w:pPr>
      <w:r w:rsidRPr="00F52F27">
        <w:t xml:space="preserve">- </w:t>
      </w:r>
      <w:r>
        <w:t>изучение музейных предметов и музейных коллекций</w:t>
      </w:r>
      <w:r w:rsidR="00B01329" w:rsidRPr="00F52F27">
        <w:t>;</w:t>
      </w:r>
    </w:p>
    <w:p w14:paraId="794D0167" w14:textId="77777777" w:rsidR="00B01329" w:rsidRPr="00B01329" w:rsidRDefault="00B01329" w:rsidP="000F651C">
      <w:pPr>
        <w:tabs>
          <w:tab w:val="left" w:pos="709"/>
          <w:tab w:val="left" w:pos="1134"/>
        </w:tabs>
        <w:ind w:firstLine="709"/>
        <w:jc w:val="both"/>
      </w:pPr>
      <w:r w:rsidRPr="00B01329">
        <w:t>-</w:t>
      </w:r>
      <w:r w:rsidR="00F52F27">
        <w:t xml:space="preserve"> публикация музейных предметов и музейных коллекций</w:t>
      </w:r>
      <w:r w:rsidRPr="00F52F27">
        <w:t>;</w:t>
      </w:r>
    </w:p>
    <w:p w14:paraId="06C15602" w14:textId="21E04574" w:rsidR="00FF74DE" w:rsidRPr="001151BC" w:rsidRDefault="00B01329" w:rsidP="000F651C">
      <w:pPr>
        <w:tabs>
          <w:tab w:val="left" w:pos="709"/>
          <w:tab w:val="left" w:pos="1134"/>
        </w:tabs>
        <w:ind w:firstLine="709"/>
        <w:jc w:val="both"/>
      </w:pPr>
      <w:r w:rsidRPr="00B01329">
        <w:t>-</w:t>
      </w:r>
      <w:r w:rsidR="00F52F27">
        <w:t xml:space="preserve"> осуществление научно-исследовательской деятельности, культурно-образовательной деятельности и туристско-информационной деятельности.</w:t>
      </w:r>
    </w:p>
    <w:p w14:paraId="0D674BD7" w14:textId="29EDA78B" w:rsidR="00FF74DE" w:rsidRPr="00C431CA" w:rsidRDefault="00C431CA" w:rsidP="000F651C">
      <w:pPr>
        <w:tabs>
          <w:tab w:val="left" w:pos="709"/>
          <w:tab w:val="left" w:pos="1134"/>
        </w:tabs>
        <w:ind w:firstLine="709"/>
        <w:jc w:val="both"/>
      </w:pPr>
      <w:r>
        <w:t>В</w:t>
      </w:r>
      <w:r w:rsidR="006273DF">
        <w:t>иды</w:t>
      </w:r>
      <w:r w:rsidR="00FF74DE" w:rsidRPr="001151BC">
        <w:t xml:space="preserve"> деятельности Учреждения:</w:t>
      </w:r>
    </w:p>
    <w:p w14:paraId="586B2640" w14:textId="3D7DE42A" w:rsidR="00C431CA" w:rsidRDefault="00C431CA" w:rsidP="000F651C">
      <w:pPr>
        <w:tabs>
          <w:tab w:val="left" w:pos="709"/>
          <w:tab w:val="left" w:pos="1134"/>
        </w:tabs>
        <w:ind w:firstLine="709"/>
        <w:jc w:val="both"/>
      </w:pPr>
      <w:r>
        <w:t>1) в области научно-исследовательской деятельности</w:t>
      </w:r>
      <w:r w:rsidRPr="00C431CA">
        <w:t>:</w:t>
      </w:r>
    </w:p>
    <w:p w14:paraId="6FF80C21" w14:textId="19B518E1" w:rsidR="00C431CA" w:rsidRDefault="00C431CA" w:rsidP="000F651C">
      <w:pPr>
        <w:tabs>
          <w:tab w:val="left" w:pos="709"/>
          <w:tab w:val="left" w:pos="1134"/>
        </w:tabs>
        <w:ind w:firstLine="709"/>
        <w:jc w:val="both"/>
      </w:pPr>
      <w:r>
        <w:t>- разрабатывает научные концепции и программы комплексного развития Учреждения</w:t>
      </w:r>
      <w:r w:rsidRPr="00C431CA">
        <w:t>;</w:t>
      </w:r>
    </w:p>
    <w:p w14:paraId="538836C5" w14:textId="348AC386" w:rsidR="00C431CA" w:rsidRDefault="00C431CA" w:rsidP="000F651C">
      <w:pPr>
        <w:tabs>
          <w:tab w:val="left" w:pos="709"/>
          <w:tab w:val="left" w:pos="1134"/>
        </w:tabs>
        <w:ind w:firstLine="709"/>
        <w:jc w:val="both"/>
      </w:pPr>
      <w:r>
        <w:lastRenderedPageBreak/>
        <w:t>- осуществляет научные исследования в области истории и культуры на основе изучения музейных предметов и музейных коллекций, а также с использованием архивных и других видов источников</w:t>
      </w:r>
      <w:r w:rsidRPr="00C431CA">
        <w:t>;</w:t>
      </w:r>
    </w:p>
    <w:p w14:paraId="4A7BA899" w14:textId="2239E3A0" w:rsidR="00C431CA" w:rsidRDefault="00C431CA" w:rsidP="000F651C">
      <w:pPr>
        <w:tabs>
          <w:tab w:val="left" w:pos="709"/>
          <w:tab w:val="left" w:pos="1134"/>
        </w:tabs>
        <w:ind w:firstLine="709"/>
        <w:jc w:val="both"/>
      </w:pPr>
      <w:r>
        <w:t xml:space="preserve">- проводит научные конференции, симпозиумы, семинары, соответствующие </w:t>
      </w:r>
      <w:r w:rsidR="003E5211">
        <w:t>профилю Учреждения.</w:t>
      </w:r>
    </w:p>
    <w:p w14:paraId="51AE2E7A" w14:textId="0441E902" w:rsidR="003E5211" w:rsidRDefault="003E5211" w:rsidP="000F651C">
      <w:pPr>
        <w:tabs>
          <w:tab w:val="left" w:pos="709"/>
          <w:tab w:val="left" w:pos="1134"/>
        </w:tabs>
        <w:ind w:firstLine="709"/>
        <w:jc w:val="both"/>
      </w:pPr>
      <w:r>
        <w:t>2) в области учетно-хранительской и научно-фондовой работы</w:t>
      </w:r>
      <w:r w:rsidRPr="003E5211">
        <w:t>:</w:t>
      </w:r>
    </w:p>
    <w:p w14:paraId="6F94A546" w14:textId="2354FB68" w:rsidR="003E5211" w:rsidRDefault="003E5211" w:rsidP="000F651C">
      <w:pPr>
        <w:tabs>
          <w:tab w:val="left" w:pos="709"/>
          <w:tab w:val="left" w:pos="1134"/>
        </w:tabs>
        <w:ind w:firstLine="709"/>
        <w:jc w:val="both"/>
      </w:pPr>
      <w:r>
        <w:t xml:space="preserve">- осуществляет в установленном порядке учет, хранение, реставрацию и атрибуцию предметов, находящихся в фондах, обеспечивает условия физической сохранности </w:t>
      </w:r>
      <w:r w:rsidR="00590457">
        <w:t xml:space="preserve">                          </w:t>
      </w:r>
      <w:r>
        <w:t xml:space="preserve">и безопасности музейных предметов и музейных коллекций, в том числе музейных предметов </w:t>
      </w:r>
      <w:r w:rsidR="00590457">
        <w:t xml:space="preserve">  </w:t>
      </w:r>
      <w:r>
        <w:t>и музейных коллекций специального учета – оружия и предметов, содержащих драгоценные металлы</w:t>
      </w:r>
      <w:r w:rsidRPr="003E5211">
        <w:t>;</w:t>
      </w:r>
    </w:p>
    <w:p w14:paraId="1D4B01D9" w14:textId="0E3D8F43" w:rsidR="003E5211" w:rsidRDefault="003E5211" w:rsidP="000F651C">
      <w:pPr>
        <w:tabs>
          <w:tab w:val="left" w:pos="709"/>
          <w:tab w:val="left" w:pos="1134"/>
        </w:tabs>
        <w:ind w:firstLine="709"/>
        <w:jc w:val="both"/>
      </w:pPr>
      <w:r>
        <w:t xml:space="preserve">- </w:t>
      </w:r>
      <w:r w:rsidR="00A41727">
        <w:t xml:space="preserve">пополняет свои фонды путем закупок, получения в дар и иными способами, </w:t>
      </w:r>
      <w:r w:rsidR="00590457">
        <w:t xml:space="preserve">                     </w:t>
      </w:r>
      <w:r w:rsidR="00A41727">
        <w:t>не запрещенными законодательством, профильных движимых памятников у частных лиц, организаций</w:t>
      </w:r>
      <w:r w:rsidR="00A41727" w:rsidRPr="00A41727">
        <w:t>;</w:t>
      </w:r>
    </w:p>
    <w:p w14:paraId="7EDDD15F" w14:textId="3855CD3C" w:rsidR="00A41727" w:rsidRDefault="00A41727" w:rsidP="000F651C">
      <w:pPr>
        <w:tabs>
          <w:tab w:val="left" w:pos="709"/>
          <w:tab w:val="left" w:pos="1134"/>
        </w:tabs>
        <w:ind w:firstLine="709"/>
        <w:jc w:val="both"/>
      </w:pPr>
      <w:r>
        <w:t xml:space="preserve">- </w:t>
      </w:r>
      <w:r w:rsidR="00BC0F74">
        <w:t xml:space="preserve">проводит систематизацию предметов </w:t>
      </w:r>
      <w:r w:rsidR="00945C27">
        <w:t>фондов хранения, формирует электронную базу данных, содержащую сведения о музейных предметах и музейных коллекций</w:t>
      </w:r>
      <w:r w:rsidR="00945C27" w:rsidRPr="00945C27">
        <w:t>;</w:t>
      </w:r>
    </w:p>
    <w:p w14:paraId="4EAF4519" w14:textId="0E4480B2" w:rsidR="00945C27" w:rsidRDefault="00945C27" w:rsidP="000F651C">
      <w:pPr>
        <w:tabs>
          <w:tab w:val="left" w:pos="709"/>
          <w:tab w:val="left" w:pos="1134"/>
        </w:tabs>
        <w:ind w:firstLine="709"/>
        <w:jc w:val="both"/>
      </w:pPr>
      <w:r>
        <w:t>- принимает профилактические меры по сохранению музейных фондов, в том числе выявляет материалы, нуждающиеся в консервации и реставрации</w:t>
      </w:r>
      <w:r w:rsidRPr="00945C27">
        <w:t>;</w:t>
      </w:r>
    </w:p>
    <w:p w14:paraId="7509E78E" w14:textId="3404BF80" w:rsidR="00945C27" w:rsidRDefault="004323A6" w:rsidP="000F651C">
      <w:pPr>
        <w:tabs>
          <w:tab w:val="left" w:pos="709"/>
          <w:tab w:val="left" w:pos="1134"/>
        </w:tabs>
        <w:ind w:firstLine="709"/>
        <w:jc w:val="both"/>
      </w:pPr>
      <w:r>
        <w:t>- создает условия для изучения и использования музейных фондов заинтересованными организациями и физическими лицами</w:t>
      </w:r>
      <w:r w:rsidRPr="004323A6">
        <w:t>;</w:t>
      </w:r>
    </w:p>
    <w:p w14:paraId="35336C9D" w14:textId="2D091753" w:rsidR="004323A6" w:rsidRDefault="004323A6" w:rsidP="000F651C">
      <w:pPr>
        <w:tabs>
          <w:tab w:val="left" w:pos="709"/>
          <w:tab w:val="left" w:pos="1134"/>
        </w:tabs>
        <w:ind w:firstLine="709"/>
        <w:jc w:val="both"/>
      </w:pPr>
      <w:r>
        <w:t>- организует и проводит научные экспедиции для пополнения музейных коллекций.</w:t>
      </w:r>
    </w:p>
    <w:p w14:paraId="10DA9815" w14:textId="6201C1C0" w:rsidR="004323A6" w:rsidRDefault="004323A6" w:rsidP="000F651C">
      <w:pPr>
        <w:tabs>
          <w:tab w:val="left" w:pos="709"/>
          <w:tab w:val="left" w:pos="1134"/>
        </w:tabs>
        <w:ind w:firstLine="709"/>
        <w:jc w:val="both"/>
      </w:pPr>
      <w:r>
        <w:t>3)</w:t>
      </w:r>
      <w:r w:rsidR="00A11C78">
        <w:t xml:space="preserve"> в области научно-реставрационной работы</w:t>
      </w:r>
      <w:r w:rsidR="00A11C78" w:rsidRPr="00A11C78">
        <w:t>:</w:t>
      </w:r>
    </w:p>
    <w:p w14:paraId="1A7FB173" w14:textId="77777777" w:rsidR="00970705" w:rsidRDefault="00A11C78" w:rsidP="000F651C">
      <w:pPr>
        <w:tabs>
          <w:tab w:val="left" w:pos="709"/>
          <w:tab w:val="left" w:pos="1134"/>
        </w:tabs>
        <w:ind w:firstLine="709"/>
        <w:jc w:val="both"/>
      </w:pPr>
      <w:r>
        <w:t xml:space="preserve">- организует процесс реставрации музейных предметов, </w:t>
      </w:r>
      <w:r w:rsidR="00970705">
        <w:t>входящих в музейное собрание</w:t>
      </w:r>
      <w:r w:rsidR="00970705" w:rsidRPr="00970705">
        <w:t>;</w:t>
      </w:r>
    </w:p>
    <w:p w14:paraId="4DD0223C" w14:textId="6AADC5F1" w:rsidR="00970705" w:rsidRDefault="00970705" w:rsidP="000F651C">
      <w:pPr>
        <w:tabs>
          <w:tab w:val="left" w:pos="709"/>
          <w:tab w:val="left" w:pos="1134"/>
        </w:tabs>
        <w:ind w:firstLine="709"/>
        <w:jc w:val="both"/>
      </w:pPr>
      <w:r>
        <w:t xml:space="preserve">- организует процесс реставрации движимых и недвижимых памятников, входящих </w:t>
      </w:r>
      <w:r w:rsidR="00590457">
        <w:t xml:space="preserve">                 </w:t>
      </w:r>
      <w:r>
        <w:t>в музейный комплекс.</w:t>
      </w:r>
    </w:p>
    <w:p w14:paraId="7872D649" w14:textId="06775CDA" w:rsidR="00A11C78" w:rsidRDefault="00970705" w:rsidP="000F651C">
      <w:pPr>
        <w:tabs>
          <w:tab w:val="left" w:pos="709"/>
          <w:tab w:val="left" w:pos="1134"/>
        </w:tabs>
        <w:ind w:firstLine="709"/>
        <w:jc w:val="both"/>
      </w:pPr>
      <w:r>
        <w:t>4) в области научно-экспозиционной работы</w:t>
      </w:r>
      <w:r w:rsidRPr="00970705">
        <w:t>:</w:t>
      </w:r>
      <w:r w:rsidR="00A11C78">
        <w:t xml:space="preserve"> </w:t>
      </w:r>
    </w:p>
    <w:p w14:paraId="2C31D490" w14:textId="6899EBB9" w:rsidR="00970705" w:rsidRPr="00970705" w:rsidRDefault="00970705" w:rsidP="000F651C">
      <w:pPr>
        <w:tabs>
          <w:tab w:val="left" w:pos="709"/>
          <w:tab w:val="left" w:pos="1134"/>
        </w:tabs>
        <w:ind w:firstLine="709"/>
        <w:jc w:val="both"/>
      </w:pPr>
      <w:r>
        <w:t>- создает стационарные и передвижные выставки</w:t>
      </w:r>
      <w:r w:rsidRPr="00970705">
        <w:t>;</w:t>
      </w:r>
    </w:p>
    <w:p w14:paraId="3A30437D" w14:textId="5B2A3D7B" w:rsidR="00970705" w:rsidRDefault="00970705" w:rsidP="000F651C">
      <w:pPr>
        <w:tabs>
          <w:tab w:val="left" w:pos="709"/>
          <w:tab w:val="left" w:pos="1134"/>
        </w:tabs>
        <w:ind w:firstLine="709"/>
        <w:jc w:val="both"/>
      </w:pPr>
      <w:r w:rsidRPr="00970705">
        <w:t xml:space="preserve">- </w:t>
      </w:r>
      <w:r>
        <w:t>создает экспозиции по профилю и тематике Учреждения.</w:t>
      </w:r>
    </w:p>
    <w:p w14:paraId="147EAFC8" w14:textId="16D90F2B" w:rsidR="00970705" w:rsidRDefault="00970705" w:rsidP="000F651C">
      <w:pPr>
        <w:tabs>
          <w:tab w:val="left" w:pos="709"/>
          <w:tab w:val="left" w:pos="1134"/>
        </w:tabs>
        <w:ind w:firstLine="709"/>
        <w:jc w:val="both"/>
      </w:pPr>
      <w:r>
        <w:t xml:space="preserve">5) </w:t>
      </w:r>
      <w:r w:rsidR="00FC1CD1">
        <w:t>в области научно-просветительной работы</w:t>
      </w:r>
      <w:r w:rsidR="00FC1CD1" w:rsidRPr="00FC1CD1">
        <w:t>:</w:t>
      </w:r>
    </w:p>
    <w:p w14:paraId="20279A0C" w14:textId="7B032EA8" w:rsidR="00FC1CD1" w:rsidRDefault="00FC1CD1" w:rsidP="000F651C">
      <w:pPr>
        <w:tabs>
          <w:tab w:val="left" w:pos="709"/>
          <w:tab w:val="left" w:pos="1134"/>
        </w:tabs>
        <w:ind w:firstLine="709"/>
        <w:jc w:val="both"/>
      </w:pPr>
      <w:r>
        <w:t>- организует комплексные обзорные и тематические экскурсии по экспозициям, выставкам и объектам Учреждения</w:t>
      </w:r>
      <w:r w:rsidRPr="00FC1CD1">
        <w:t>;</w:t>
      </w:r>
    </w:p>
    <w:p w14:paraId="4421E15C" w14:textId="68CF8EDC" w:rsidR="00FC1CD1" w:rsidRPr="00FC1CD1" w:rsidRDefault="00FC1CD1" w:rsidP="000F651C">
      <w:pPr>
        <w:tabs>
          <w:tab w:val="left" w:pos="709"/>
          <w:tab w:val="left" w:pos="1134"/>
        </w:tabs>
        <w:ind w:firstLine="709"/>
        <w:jc w:val="both"/>
      </w:pPr>
      <w:r>
        <w:t>- организует и проводит работу лекториев, кружков, художественных студий, а также иную культурно-просветительную и музейно-образовательную деятельность</w:t>
      </w:r>
      <w:r w:rsidRPr="00FC1CD1">
        <w:t>;</w:t>
      </w:r>
    </w:p>
    <w:p w14:paraId="48EA8A7C" w14:textId="278FAF21" w:rsidR="00FC1CD1" w:rsidRDefault="00FC1CD1" w:rsidP="000F651C">
      <w:pPr>
        <w:tabs>
          <w:tab w:val="left" w:pos="709"/>
          <w:tab w:val="left" w:pos="1134"/>
        </w:tabs>
        <w:ind w:firstLine="709"/>
        <w:jc w:val="both"/>
      </w:pPr>
      <w:r w:rsidRPr="00FC1CD1">
        <w:t xml:space="preserve">- </w:t>
      </w:r>
      <w:r>
        <w:t xml:space="preserve">осуществляет в установленном порядке рекламно-информационную, издательскую </w:t>
      </w:r>
      <w:r w:rsidR="00590457">
        <w:t xml:space="preserve">               </w:t>
      </w:r>
      <w:r>
        <w:t>и полиграфическую деятельность</w:t>
      </w:r>
      <w:r w:rsidRPr="00FC1CD1">
        <w:t>;</w:t>
      </w:r>
    </w:p>
    <w:p w14:paraId="45B4BB0E" w14:textId="1FCFE75E" w:rsidR="00FC1CD1" w:rsidRDefault="00FC1CD1" w:rsidP="000F651C">
      <w:pPr>
        <w:tabs>
          <w:tab w:val="left" w:pos="709"/>
          <w:tab w:val="left" w:pos="1134"/>
        </w:tabs>
        <w:ind w:firstLine="709"/>
        <w:jc w:val="both"/>
      </w:pPr>
      <w:r>
        <w:t>- организует научно-консультативное обслуживание</w:t>
      </w:r>
      <w:r w:rsidRPr="00FC1CD1">
        <w:t>;</w:t>
      </w:r>
    </w:p>
    <w:p w14:paraId="05EBB8F9" w14:textId="4E3E5323" w:rsidR="00FC1CD1" w:rsidRDefault="00FC1CD1" w:rsidP="000F651C">
      <w:pPr>
        <w:tabs>
          <w:tab w:val="left" w:pos="709"/>
          <w:tab w:val="left" w:pos="1134"/>
        </w:tabs>
        <w:ind w:firstLine="709"/>
        <w:jc w:val="both"/>
      </w:pPr>
      <w:r>
        <w:t xml:space="preserve">- осуществляет организацию и проведение экскурсионное обслуживание пешеходных </w:t>
      </w:r>
      <w:r w:rsidR="00590457">
        <w:t xml:space="preserve">              </w:t>
      </w:r>
      <w:r>
        <w:t>и транспортных маршрутов по городу, району и области.</w:t>
      </w:r>
    </w:p>
    <w:p w14:paraId="3F23E84C" w14:textId="08C0F02F" w:rsidR="00FC1CD1" w:rsidRDefault="00342616" w:rsidP="000F651C">
      <w:pPr>
        <w:tabs>
          <w:tab w:val="left" w:pos="709"/>
          <w:tab w:val="left" w:pos="1134"/>
        </w:tabs>
        <w:ind w:firstLine="709"/>
        <w:jc w:val="both"/>
      </w:pPr>
      <w:r>
        <w:t>6) в области Туристско-информационного центра «Раменское»</w:t>
      </w:r>
      <w:r w:rsidRPr="00342616">
        <w:t>:</w:t>
      </w:r>
    </w:p>
    <w:p w14:paraId="6CCAF25E" w14:textId="62EFE690" w:rsidR="00342616" w:rsidRDefault="00342616" w:rsidP="000F651C">
      <w:pPr>
        <w:tabs>
          <w:tab w:val="left" w:pos="709"/>
          <w:tab w:val="left" w:pos="1134"/>
        </w:tabs>
        <w:ind w:firstLine="709"/>
        <w:jc w:val="both"/>
      </w:pPr>
      <w:r>
        <w:t>- осуществляет информационное обслуживание туристов</w:t>
      </w:r>
      <w:r w:rsidRPr="00FC1CD1">
        <w:t>;</w:t>
      </w:r>
    </w:p>
    <w:p w14:paraId="286D1C86" w14:textId="480850DD" w:rsidR="00342616" w:rsidRDefault="00342616" w:rsidP="000F651C">
      <w:pPr>
        <w:tabs>
          <w:tab w:val="left" w:pos="709"/>
          <w:tab w:val="left" w:pos="1134"/>
        </w:tabs>
        <w:ind w:firstLine="709"/>
        <w:jc w:val="both"/>
      </w:pPr>
      <w:r>
        <w:t xml:space="preserve">- способствует в рамках своих полномочий развитию рынка туристских услуг </w:t>
      </w:r>
      <w:r w:rsidR="00590457">
        <w:t xml:space="preserve">                          </w:t>
      </w:r>
      <w:r>
        <w:t>и инфраструктуры на территории Раменского городского округа (в проверяемом периоде)</w:t>
      </w:r>
      <w:r w:rsidRPr="00FC1CD1">
        <w:t>;</w:t>
      </w:r>
      <w:r>
        <w:t xml:space="preserve"> </w:t>
      </w:r>
    </w:p>
    <w:p w14:paraId="170F4C99" w14:textId="0212FE63" w:rsidR="00342616" w:rsidRDefault="00342616" w:rsidP="000F651C">
      <w:pPr>
        <w:tabs>
          <w:tab w:val="left" w:pos="709"/>
          <w:tab w:val="left" w:pos="1134"/>
        </w:tabs>
        <w:ind w:firstLine="709"/>
        <w:jc w:val="both"/>
      </w:pPr>
      <w:r>
        <w:t xml:space="preserve">- осуществляет привлечение и вовлечение хозяйствующих субъектов для реализации инвестиционных проектов и создания благоприятных условий для развития внутреннего </w:t>
      </w:r>
      <w:r w:rsidR="00590457">
        <w:t xml:space="preserve">                    </w:t>
      </w:r>
      <w:r>
        <w:t>и въездного туризма</w:t>
      </w:r>
      <w:r w:rsidRPr="00FC1CD1">
        <w:t>;</w:t>
      </w:r>
    </w:p>
    <w:p w14:paraId="351F958A" w14:textId="215F93D5" w:rsidR="00342616" w:rsidRDefault="00342616" w:rsidP="000F651C">
      <w:pPr>
        <w:tabs>
          <w:tab w:val="left" w:pos="709"/>
          <w:tab w:val="left" w:pos="1134"/>
        </w:tabs>
        <w:ind w:firstLine="709"/>
        <w:jc w:val="both"/>
      </w:pPr>
      <w:r>
        <w:t>- организует и проводит мероприятия событийного туризма</w:t>
      </w:r>
      <w:r w:rsidRPr="00FC1CD1">
        <w:t>;</w:t>
      </w:r>
    </w:p>
    <w:p w14:paraId="6AB70793" w14:textId="4C93584F" w:rsidR="00342616" w:rsidRDefault="00342616" w:rsidP="000F651C">
      <w:pPr>
        <w:tabs>
          <w:tab w:val="left" w:pos="709"/>
          <w:tab w:val="left" w:pos="1134"/>
        </w:tabs>
        <w:ind w:firstLine="709"/>
        <w:jc w:val="both"/>
      </w:pPr>
      <w:r>
        <w:t>- организует, развивает и реализует туристско-экскурсионные маршруты</w:t>
      </w:r>
      <w:r w:rsidRPr="00FC1CD1">
        <w:t>;</w:t>
      </w:r>
    </w:p>
    <w:p w14:paraId="4BAFA58A" w14:textId="4E0FF5DB" w:rsidR="00342616" w:rsidRDefault="00342616" w:rsidP="000F651C">
      <w:pPr>
        <w:tabs>
          <w:tab w:val="left" w:pos="709"/>
          <w:tab w:val="left" w:pos="1134"/>
        </w:tabs>
        <w:ind w:firstLine="709"/>
        <w:jc w:val="both"/>
      </w:pPr>
      <w:r>
        <w:t>- организует</w:t>
      </w:r>
      <w:r w:rsidR="0019224B">
        <w:t xml:space="preserve"> и проводит тематические выставки, заседания круглых столов, семинары, курсы и другие формы обучения для специалистов туристской индустрии</w:t>
      </w:r>
      <w:r w:rsidR="0019224B" w:rsidRPr="00FC1CD1">
        <w:t>;</w:t>
      </w:r>
    </w:p>
    <w:p w14:paraId="73648D40" w14:textId="77777777" w:rsidR="00793DF2" w:rsidRDefault="0019224B" w:rsidP="000F651C">
      <w:pPr>
        <w:tabs>
          <w:tab w:val="left" w:pos="709"/>
          <w:tab w:val="left" w:pos="1134"/>
        </w:tabs>
        <w:ind w:firstLine="709"/>
        <w:jc w:val="both"/>
      </w:pPr>
      <w:r>
        <w:t>- разрабатывает и внедряет</w:t>
      </w:r>
      <w:r w:rsidR="00793DF2">
        <w:t xml:space="preserve"> новые туристские продукты.</w:t>
      </w:r>
    </w:p>
    <w:p w14:paraId="3258EE5B" w14:textId="70E3DAE3" w:rsidR="00FF74DE" w:rsidRDefault="0049759C" w:rsidP="000F651C">
      <w:pPr>
        <w:tabs>
          <w:tab w:val="left" w:pos="1134"/>
          <w:tab w:val="left" w:pos="1276"/>
        </w:tabs>
        <w:ind w:firstLine="709"/>
        <w:jc w:val="both"/>
      </w:pPr>
      <w:r>
        <w:t>Согласно п. 2.3 Устава,</w:t>
      </w:r>
      <w:r w:rsidRPr="001151BC">
        <w:t xml:space="preserve"> </w:t>
      </w:r>
      <w:r w:rsidR="00FF74DE" w:rsidRPr="001151BC">
        <w:t xml:space="preserve">Учреждение вправе осуществлять </w:t>
      </w:r>
      <w:r w:rsidR="00406A38">
        <w:t>предпринимательскую деятельность</w:t>
      </w:r>
      <w:r w:rsidR="00FF74DE" w:rsidRPr="001151BC">
        <w:t xml:space="preserve"> лишь постольку</w:t>
      </w:r>
      <w:r w:rsidR="00406A38">
        <w:t>, поскольку</w:t>
      </w:r>
      <w:r w:rsidR="00FF74DE" w:rsidRPr="001151BC">
        <w:t xml:space="preserve"> это служит достижению целей, </w:t>
      </w:r>
      <w:r w:rsidR="00406A38">
        <w:t>для</w:t>
      </w:r>
      <w:r w:rsidR="00FF74DE" w:rsidRPr="001151BC">
        <w:t xml:space="preserve"> которых оно создано, и соответству</w:t>
      </w:r>
      <w:r w:rsidR="00406A38">
        <w:t>ет этим целям</w:t>
      </w:r>
      <w:r w:rsidR="00FF74DE" w:rsidRPr="001151BC">
        <w:t>.</w:t>
      </w:r>
    </w:p>
    <w:p w14:paraId="7A05D6B5" w14:textId="332BA62F" w:rsidR="00406A38" w:rsidRDefault="00406A38" w:rsidP="000F651C">
      <w:pPr>
        <w:tabs>
          <w:tab w:val="left" w:pos="1134"/>
          <w:tab w:val="left" w:pos="1276"/>
        </w:tabs>
        <w:ind w:firstLine="709"/>
        <w:jc w:val="both"/>
      </w:pPr>
      <w:r>
        <w:lastRenderedPageBreak/>
        <w:t>К предпринимательской деятельности Учреждения относится</w:t>
      </w:r>
      <w:r w:rsidRPr="00406A38">
        <w:t>:</w:t>
      </w:r>
    </w:p>
    <w:p w14:paraId="2C933862" w14:textId="02A87A9F" w:rsidR="00406A38" w:rsidRDefault="00406A38" w:rsidP="000F651C">
      <w:pPr>
        <w:tabs>
          <w:tab w:val="left" w:pos="1134"/>
          <w:tab w:val="left" w:pos="1276"/>
        </w:tabs>
        <w:ind w:firstLine="709"/>
        <w:jc w:val="both"/>
      </w:pPr>
      <w:r>
        <w:t>- производство товаров и услуг, отвечающих целям и видам деятельности Учреждения</w:t>
      </w:r>
      <w:r w:rsidRPr="00406A38">
        <w:t>;</w:t>
      </w:r>
    </w:p>
    <w:p w14:paraId="3508B423" w14:textId="01288DD1" w:rsidR="001D0D6D" w:rsidRDefault="00406A38" w:rsidP="000F651C">
      <w:pPr>
        <w:tabs>
          <w:tab w:val="left" w:pos="1134"/>
          <w:tab w:val="left" w:pos="1276"/>
        </w:tabs>
        <w:ind w:firstLine="709"/>
        <w:jc w:val="both"/>
      </w:pPr>
      <w:r>
        <w:t>- участие в товариществах на вере в качестве вкладч</w:t>
      </w:r>
      <w:r w:rsidR="001D0D6D">
        <w:t>ика, с разрешения собственника.</w:t>
      </w:r>
    </w:p>
    <w:p w14:paraId="2DB1541A" w14:textId="4DDEC4C0" w:rsidR="00EE7AF2" w:rsidRPr="00406A38" w:rsidRDefault="00EE7AF2" w:rsidP="000F651C">
      <w:pPr>
        <w:tabs>
          <w:tab w:val="left" w:pos="1134"/>
          <w:tab w:val="left" w:pos="1276"/>
        </w:tabs>
        <w:ind w:firstLine="709"/>
        <w:jc w:val="both"/>
      </w:pPr>
      <w:r>
        <w:t xml:space="preserve">Перечень платных услуг утверждается решением Совета депутатов Раменского городского округа (в проверяемом периоде). Тарифы </w:t>
      </w:r>
      <w:r w:rsidR="00A900C2">
        <w:t xml:space="preserve">(цены) на платные услуги, включая </w:t>
      </w:r>
      <w:r w:rsidR="006E5B3F">
        <w:t xml:space="preserve">цены на билеты, Учреждение устанавливает самостоятельно по согласованию с председателем </w:t>
      </w:r>
      <w:r w:rsidR="0095253D">
        <w:t>Комитета.</w:t>
      </w:r>
    </w:p>
    <w:p w14:paraId="18BCD5D4" w14:textId="0BD54419" w:rsidR="00FF74DE" w:rsidRPr="001151BC" w:rsidRDefault="00FF74DE" w:rsidP="000F651C">
      <w:pPr>
        <w:tabs>
          <w:tab w:val="left" w:pos="0"/>
        </w:tabs>
        <w:ind w:firstLine="709"/>
        <w:jc w:val="both"/>
      </w:pPr>
      <w:r w:rsidRPr="001151BC">
        <w:t>Источниками формирования имущества Учреждения являются:</w:t>
      </w:r>
    </w:p>
    <w:p w14:paraId="1F63E568" w14:textId="0FA23D44" w:rsidR="00FF74DE" w:rsidRDefault="00FF74DE" w:rsidP="000F651C">
      <w:pPr>
        <w:tabs>
          <w:tab w:val="left" w:pos="0"/>
        </w:tabs>
        <w:ind w:firstLine="709"/>
        <w:jc w:val="both"/>
      </w:pPr>
      <w:r w:rsidRPr="001151BC">
        <w:t>- имущество, закрепленное за Учреждением на праве оперативного управления</w:t>
      </w:r>
      <w:r w:rsidR="001D0D6D">
        <w:t>, регулярные и единовременные поступления от Учредителя на выполнение муниципального задания</w:t>
      </w:r>
      <w:r w:rsidRPr="001151BC">
        <w:t>;</w:t>
      </w:r>
    </w:p>
    <w:p w14:paraId="5E1511EF" w14:textId="36923A81" w:rsidR="001D0D6D" w:rsidRPr="00A240C9" w:rsidRDefault="001D0D6D" w:rsidP="000F651C">
      <w:pPr>
        <w:tabs>
          <w:tab w:val="left" w:pos="0"/>
        </w:tabs>
        <w:ind w:firstLine="709"/>
        <w:jc w:val="both"/>
      </w:pPr>
      <w:r>
        <w:t xml:space="preserve">- </w:t>
      </w:r>
      <w:r w:rsidR="00A240C9">
        <w:t>бюджетные поступления в виде субсидий</w:t>
      </w:r>
      <w:r w:rsidR="00A240C9" w:rsidRPr="00A240C9">
        <w:t>;</w:t>
      </w:r>
    </w:p>
    <w:p w14:paraId="566493E2" w14:textId="4ED85BE0" w:rsidR="00FF74DE" w:rsidRPr="001151BC" w:rsidRDefault="00FF74DE" w:rsidP="000F651C">
      <w:pPr>
        <w:tabs>
          <w:tab w:val="left" w:pos="0"/>
        </w:tabs>
        <w:ind w:firstLine="709"/>
        <w:jc w:val="both"/>
      </w:pPr>
      <w:r w:rsidRPr="001151BC">
        <w:t>-</w:t>
      </w:r>
      <w:r w:rsidR="00A240C9">
        <w:t xml:space="preserve"> доходы Учреждения, полученные от осуществления приносящей доходы деятельности, предусмотренной Уставом, и приобретенное за счет этих доходов имущество</w:t>
      </w:r>
      <w:r w:rsidRPr="001151BC">
        <w:t>;</w:t>
      </w:r>
    </w:p>
    <w:p w14:paraId="2C4ABB4D" w14:textId="2DB5D61C" w:rsidR="00FF74DE" w:rsidRPr="001151BC" w:rsidRDefault="00FF74DE" w:rsidP="000F651C">
      <w:pPr>
        <w:tabs>
          <w:tab w:val="left" w:pos="0"/>
        </w:tabs>
        <w:ind w:firstLine="709"/>
        <w:jc w:val="both"/>
      </w:pPr>
      <w:r w:rsidRPr="001151BC">
        <w:t xml:space="preserve">- добровольные </w:t>
      </w:r>
      <w:r w:rsidR="00A240C9">
        <w:t>взносы (</w:t>
      </w:r>
      <w:r w:rsidRPr="001151BC">
        <w:t>пожертвования</w:t>
      </w:r>
      <w:r w:rsidR="00A240C9">
        <w:t xml:space="preserve">), безвозмездные перечисления от физических </w:t>
      </w:r>
      <w:r w:rsidR="00590457">
        <w:t xml:space="preserve">               </w:t>
      </w:r>
      <w:r w:rsidR="00A240C9">
        <w:t>и юридических лиц.</w:t>
      </w:r>
    </w:p>
    <w:p w14:paraId="4A00544F" w14:textId="731B7795" w:rsidR="00FF74DE" w:rsidRPr="001151BC" w:rsidRDefault="00FF74DE" w:rsidP="000F651C">
      <w:pPr>
        <w:tabs>
          <w:tab w:val="left" w:pos="0"/>
        </w:tabs>
        <w:ind w:firstLine="709"/>
        <w:jc w:val="both"/>
      </w:pPr>
      <w:r w:rsidRPr="001151BC">
        <w:t xml:space="preserve">Доходы, полученные от приносящей доход деятельности, </w:t>
      </w:r>
      <w:r w:rsidR="007A0352">
        <w:t xml:space="preserve">а также </w:t>
      </w:r>
      <w:r w:rsidRPr="001151BC">
        <w:t xml:space="preserve">приобретенное за счет </w:t>
      </w:r>
      <w:r w:rsidR="007A0352">
        <w:t>этих доходов имущество, поступаю</w:t>
      </w:r>
      <w:r w:rsidRPr="001151BC">
        <w:t>т в самостоятельное распоряжение Учреждения.</w:t>
      </w:r>
    </w:p>
    <w:p w14:paraId="09AF44A7" w14:textId="53075C01" w:rsidR="00FF74DE" w:rsidRPr="001151BC" w:rsidRDefault="00FF74DE" w:rsidP="000F651C">
      <w:pPr>
        <w:tabs>
          <w:tab w:val="left" w:pos="0"/>
        </w:tabs>
        <w:ind w:firstLine="709"/>
        <w:jc w:val="both"/>
      </w:pPr>
      <w:r w:rsidRPr="001151BC">
        <w:t xml:space="preserve">Учреждение </w:t>
      </w:r>
      <w:r w:rsidR="00474462">
        <w:t>ведет</w:t>
      </w:r>
      <w:r w:rsidRPr="001151BC">
        <w:t xml:space="preserve"> </w:t>
      </w:r>
      <w:r w:rsidR="007A0352">
        <w:t>оперативный бухгалтерский</w:t>
      </w:r>
      <w:r w:rsidR="00474462">
        <w:t xml:space="preserve"> учет,</w:t>
      </w:r>
      <w:r w:rsidRPr="001151BC">
        <w:t xml:space="preserve"> статистическую отчетность результатов </w:t>
      </w:r>
      <w:r w:rsidR="00474462">
        <w:t>финансово-</w:t>
      </w:r>
      <w:r w:rsidRPr="001151BC">
        <w:t>хозяйственной и иной деятельности</w:t>
      </w:r>
      <w:r w:rsidR="00562C30">
        <w:t>, отчитывается о результатах деятельности</w:t>
      </w:r>
      <w:r w:rsidRPr="001151BC">
        <w:t xml:space="preserve"> в порядке</w:t>
      </w:r>
      <w:r w:rsidR="00562C30">
        <w:t xml:space="preserve"> и сроки, установленные</w:t>
      </w:r>
      <w:r w:rsidRPr="001151BC">
        <w:t xml:space="preserve"> законодательством.</w:t>
      </w:r>
    </w:p>
    <w:p w14:paraId="5F0DEB79" w14:textId="1D68722D" w:rsidR="00F2071A" w:rsidRPr="00F024D0" w:rsidRDefault="00FF74DE" w:rsidP="000F651C">
      <w:pPr>
        <w:tabs>
          <w:tab w:val="left" w:pos="0"/>
        </w:tabs>
        <w:ind w:firstLine="709"/>
        <w:jc w:val="both"/>
      </w:pPr>
      <w:r w:rsidRPr="001151BC">
        <w:t xml:space="preserve">Согласно Уставу, полномочия по назначению руководителя Учреждения на должность </w:t>
      </w:r>
      <w:r w:rsidR="00590457">
        <w:t xml:space="preserve">             </w:t>
      </w:r>
      <w:r w:rsidRPr="001151BC">
        <w:t xml:space="preserve">и освобождению от должности возложены на </w:t>
      </w:r>
      <w:r w:rsidR="001004B2">
        <w:t xml:space="preserve">председателя </w:t>
      </w:r>
      <w:r w:rsidRPr="001151BC">
        <w:t>Комитет</w:t>
      </w:r>
      <w:r w:rsidR="001004B2">
        <w:t>а</w:t>
      </w:r>
      <w:r w:rsidRPr="001151BC">
        <w:t>.</w:t>
      </w:r>
    </w:p>
    <w:p w14:paraId="0652267C" w14:textId="623F32CB" w:rsidR="007C226A" w:rsidRPr="00F024D0" w:rsidRDefault="007C226A" w:rsidP="00F024D0">
      <w:pPr>
        <w:suppressAutoHyphens/>
        <w:spacing w:before="240" w:line="360" w:lineRule="auto"/>
        <w:ind w:firstLine="709"/>
        <w:jc w:val="both"/>
        <w:rPr>
          <w:rFonts w:eastAsia="Calibri"/>
          <w:lang w:eastAsia="en-US"/>
        </w:rPr>
      </w:pPr>
      <w:r w:rsidRPr="007C226A">
        <w:rPr>
          <w:rFonts w:eastAsia="Calibri"/>
          <w:lang w:eastAsia="en-US"/>
        </w:rPr>
        <w:t>Проверка проводилась выборочным способом, в</w:t>
      </w:r>
      <w:r w:rsidR="00F024D0">
        <w:rPr>
          <w:rFonts w:eastAsia="Calibri"/>
          <w:lang w:eastAsia="en-US"/>
        </w:rPr>
        <w:t xml:space="preserve"> отношении следующих контрактов:</w:t>
      </w:r>
    </w:p>
    <w:tbl>
      <w:tblPr>
        <w:tblW w:w="9888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684"/>
        <w:gridCol w:w="2268"/>
        <w:gridCol w:w="1560"/>
        <w:gridCol w:w="1559"/>
        <w:gridCol w:w="2249"/>
      </w:tblGrid>
      <w:tr w:rsidR="007C226A" w:rsidRPr="00F024D0" w14:paraId="46D68C76" w14:textId="77777777" w:rsidTr="00F024D0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B24C3" w14:textId="77777777" w:rsidR="007C226A" w:rsidRPr="00F024D0" w:rsidRDefault="007C226A" w:rsidP="00396E3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F024D0">
              <w:rPr>
                <w:bCs/>
                <w:color w:val="000000"/>
                <w:sz w:val="22"/>
                <w:szCs w:val="22"/>
              </w:rPr>
              <w:t xml:space="preserve">№ </w:t>
            </w:r>
            <w:r w:rsidRPr="00F024D0">
              <w:rPr>
                <w:bCs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E0BC8" w14:textId="77777777" w:rsidR="007C226A" w:rsidRPr="00F024D0" w:rsidRDefault="007C226A" w:rsidP="00396E38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F024D0">
              <w:rPr>
                <w:bCs/>
                <w:sz w:val="22"/>
                <w:szCs w:val="22"/>
              </w:rPr>
              <w:t>Номер контракта (ЕАСУЗ/</w:t>
            </w:r>
            <w:r w:rsidRPr="00F024D0">
              <w:rPr>
                <w:bCs/>
                <w:sz w:val="22"/>
                <w:szCs w:val="22"/>
              </w:rPr>
              <w:br/>
              <w:t>ЕИС/</w:t>
            </w:r>
            <w:r w:rsidRPr="00F024D0">
              <w:rPr>
                <w:bCs/>
                <w:sz w:val="22"/>
                <w:szCs w:val="22"/>
              </w:rPr>
              <w:br/>
              <w:t>Внутрен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6C14F" w14:textId="77777777" w:rsidR="007C226A" w:rsidRPr="00F024D0" w:rsidRDefault="007C226A" w:rsidP="00396E38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F024D0">
              <w:rPr>
                <w:bCs/>
                <w:sz w:val="22"/>
                <w:szCs w:val="22"/>
              </w:rPr>
              <w:t>Предмет контр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2E2BE" w14:textId="77777777" w:rsidR="007C226A" w:rsidRPr="00F024D0" w:rsidRDefault="007C226A" w:rsidP="00396E38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F024D0">
              <w:rPr>
                <w:bCs/>
                <w:sz w:val="22"/>
                <w:szCs w:val="22"/>
              </w:rPr>
              <w:t>Сумма контракт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1745B" w14:textId="77777777" w:rsidR="007C226A" w:rsidRPr="00F024D0" w:rsidRDefault="007C226A" w:rsidP="00396E38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F024D0">
              <w:rPr>
                <w:bCs/>
                <w:sz w:val="22"/>
                <w:szCs w:val="22"/>
              </w:rPr>
              <w:t>Дата заключен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99F07" w14:textId="77777777" w:rsidR="007C226A" w:rsidRPr="00F024D0" w:rsidRDefault="007C226A" w:rsidP="00396E38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F024D0">
              <w:rPr>
                <w:bCs/>
                <w:sz w:val="22"/>
                <w:szCs w:val="22"/>
              </w:rPr>
              <w:t>Исполнитель</w:t>
            </w:r>
          </w:p>
        </w:tc>
      </w:tr>
      <w:tr w:rsidR="007C226A" w:rsidRPr="00131D91" w14:paraId="23C7349C" w14:textId="77777777" w:rsidTr="00F024D0">
        <w:trPr>
          <w:trHeight w:val="12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75832" w14:textId="77777777" w:rsidR="007C226A" w:rsidRPr="00131D91" w:rsidRDefault="007C226A" w:rsidP="00F119D8">
            <w:pPr>
              <w:suppressAutoHyphens/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131D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F3B05" w14:textId="77777777" w:rsidR="007C226A" w:rsidRPr="00131D91" w:rsidRDefault="007C226A" w:rsidP="00F119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31D91">
              <w:rPr>
                <w:color w:val="000000"/>
                <w:sz w:val="22"/>
                <w:szCs w:val="22"/>
              </w:rPr>
              <w:t>269201-23/ 3504004627223000007/ 2359-1/4/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82C40" w14:textId="363710D6" w:rsidR="007C226A" w:rsidRPr="00131D91" w:rsidRDefault="009721BE" w:rsidP="00F119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плоснабжения и (или) поставки теплоноси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6496C" w14:textId="62941D58" w:rsidR="007C226A" w:rsidRPr="00131D91" w:rsidRDefault="00131D91" w:rsidP="00F119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5 </w:t>
            </w:r>
            <w:r w:rsidR="007C226A" w:rsidRPr="00131D91">
              <w:rPr>
                <w:color w:val="000000"/>
                <w:sz w:val="22"/>
                <w:szCs w:val="22"/>
              </w:rPr>
              <w:t>048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B9A95" w14:textId="77777777" w:rsidR="007C226A" w:rsidRPr="00131D91" w:rsidRDefault="007C226A" w:rsidP="00F119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31D91">
              <w:rPr>
                <w:color w:val="000000"/>
                <w:sz w:val="22"/>
                <w:szCs w:val="22"/>
              </w:rPr>
              <w:t>27.11.2023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4AFA" w14:textId="36F4D0D6" w:rsidR="007C226A" w:rsidRPr="00131D91" w:rsidRDefault="003C1BE6" w:rsidP="00F119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кционерное общество </w:t>
            </w:r>
            <w:r>
              <w:rPr>
                <w:color w:val="000000"/>
              </w:rPr>
              <w:t>«</w:t>
            </w:r>
            <w:r>
              <w:rPr>
                <w:color w:val="000000"/>
                <w:sz w:val="22"/>
                <w:szCs w:val="22"/>
              </w:rPr>
              <w:t>Раменская теплосеть</w:t>
            </w:r>
            <w:r>
              <w:rPr>
                <w:color w:val="000000"/>
              </w:rPr>
              <w:t>»</w:t>
            </w:r>
          </w:p>
        </w:tc>
      </w:tr>
      <w:tr w:rsidR="007C226A" w:rsidRPr="00131D91" w14:paraId="47010C58" w14:textId="77777777" w:rsidTr="00056783">
        <w:trPr>
          <w:trHeight w:val="9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A0BB5" w14:textId="77777777" w:rsidR="007C226A" w:rsidRPr="00131D91" w:rsidRDefault="007C226A" w:rsidP="00F119D8">
            <w:pPr>
              <w:suppressAutoHyphens/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131D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D9B9" w14:textId="37417F88" w:rsidR="007C226A" w:rsidRPr="00131D91" w:rsidRDefault="009325EC" w:rsidP="00F119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31D91">
              <w:rPr>
                <w:color w:val="000000"/>
                <w:sz w:val="22"/>
                <w:szCs w:val="22"/>
              </w:rPr>
              <w:t>309775-23</w:t>
            </w:r>
            <w:r w:rsidR="007C226A" w:rsidRPr="00131D91">
              <w:rPr>
                <w:color w:val="000000"/>
                <w:sz w:val="22"/>
                <w:szCs w:val="22"/>
              </w:rPr>
              <w:t>/ 3504004627223000012/14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662D" w14:textId="77777777" w:rsidR="007C226A" w:rsidRPr="00131D91" w:rsidRDefault="007C226A" w:rsidP="00F119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31D91">
              <w:rPr>
                <w:color w:val="000000"/>
                <w:sz w:val="22"/>
                <w:szCs w:val="22"/>
              </w:rPr>
              <w:t>Оказание услуг по техническому обслуживанию системы противопожарной защиты, системы автоматической пожарной сигнализации и системы оповещения и управления эвакуацией людей при пожар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C8944" w14:textId="455B6EDF" w:rsidR="007C226A" w:rsidRPr="00131D91" w:rsidRDefault="00131D91" w:rsidP="00F119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 </w:t>
            </w:r>
            <w:r w:rsidR="007C226A" w:rsidRPr="00131D91">
              <w:rPr>
                <w:color w:val="000000"/>
                <w:sz w:val="22"/>
                <w:szCs w:val="22"/>
              </w:rPr>
              <w:t>199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AC307" w14:textId="77777777" w:rsidR="007C226A" w:rsidRPr="00131D91" w:rsidRDefault="007C226A" w:rsidP="00F119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31D91">
              <w:rPr>
                <w:color w:val="000000"/>
                <w:sz w:val="22"/>
                <w:szCs w:val="22"/>
              </w:rPr>
              <w:t>24.12.2023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8CEC5" w14:textId="103C9117" w:rsidR="007C226A" w:rsidRPr="00131D91" w:rsidRDefault="003C1BE6" w:rsidP="0099270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О С ОГРАНИЧЕННОЙ ОТВЕТСТВЕН-НОСТЬЮ</w:t>
            </w:r>
            <w:r w:rsidR="009325EC" w:rsidRPr="00131D91">
              <w:rPr>
                <w:color w:val="000000"/>
                <w:sz w:val="22"/>
                <w:szCs w:val="22"/>
              </w:rPr>
              <w:t xml:space="preserve"> </w:t>
            </w:r>
            <w:r w:rsidR="00F119D8" w:rsidRPr="00131D91">
              <w:rPr>
                <w:color w:val="000000"/>
                <w:sz w:val="22"/>
                <w:szCs w:val="22"/>
              </w:rPr>
              <w:t xml:space="preserve">ГК </w:t>
            </w:r>
            <w:r>
              <w:rPr>
                <w:color w:val="000000"/>
              </w:rPr>
              <w:t>«</w:t>
            </w:r>
            <w:r w:rsidR="007C226A" w:rsidRPr="00131D91">
              <w:rPr>
                <w:color w:val="000000"/>
                <w:sz w:val="22"/>
                <w:szCs w:val="22"/>
              </w:rPr>
              <w:t>УПРАВЛЕНИЕ СИСТЕМАМИ БЕЗОПАСНОСТИ</w:t>
            </w:r>
            <w:r>
              <w:rPr>
                <w:color w:val="000000"/>
              </w:rPr>
              <w:t>»</w:t>
            </w:r>
          </w:p>
        </w:tc>
      </w:tr>
      <w:tr w:rsidR="007C226A" w:rsidRPr="00131D91" w14:paraId="0386F210" w14:textId="77777777" w:rsidTr="00456157">
        <w:trPr>
          <w:trHeight w:val="12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36F54" w14:textId="77777777" w:rsidR="007C226A" w:rsidRPr="00131D91" w:rsidRDefault="007C226A" w:rsidP="00F119D8">
            <w:pPr>
              <w:suppressAutoHyphens/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131D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2A2E9" w14:textId="77777777" w:rsidR="007C226A" w:rsidRPr="00131D91" w:rsidRDefault="007C226A" w:rsidP="00F119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31D91">
              <w:rPr>
                <w:color w:val="000000"/>
                <w:sz w:val="22"/>
                <w:szCs w:val="22"/>
              </w:rPr>
              <w:t>114160-24/ 3504004627224000001 /17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A3BC" w14:textId="77777777" w:rsidR="007C226A" w:rsidRPr="00131D91" w:rsidRDefault="007C226A" w:rsidP="00F119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31D91">
              <w:rPr>
                <w:color w:val="000000"/>
                <w:sz w:val="22"/>
                <w:szCs w:val="22"/>
              </w:rPr>
              <w:t>Поставка мебели: металлический шкаф для нужд МУК «РИХМ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603AA" w14:textId="4BFB8B55" w:rsidR="007C226A" w:rsidRPr="00131D91" w:rsidRDefault="00131D91" w:rsidP="00F119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 </w:t>
            </w:r>
            <w:r w:rsidR="007C226A" w:rsidRPr="00131D91">
              <w:rPr>
                <w:color w:val="000000"/>
                <w:sz w:val="22"/>
                <w:szCs w:val="22"/>
              </w:rPr>
              <w:t>7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77C95" w14:textId="77777777" w:rsidR="007C226A" w:rsidRPr="00131D91" w:rsidRDefault="007C226A" w:rsidP="00F119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31D91">
              <w:rPr>
                <w:color w:val="000000"/>
                <w:sz w:val="22"/>
                <w:szCs w:val="22"/>
              </w:rPr>
              <w:t>21.05.2024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9F7EF" w14:textId="7CC36E9D" w:rsidR="00F119D8" w:rsidRPr="00131D91" w:rsidRDefault="007C226A" w:rsidP="00F119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31D91">
              <w:rPr>
                <w:color w:val="000000"/>
                <w:sz w:val="22"/>
                <w:szCs w:val="22"/>
              </w:rPr>
              <w:t>ИП</w:t>
            </w:r>
          </w:p>
          <w:p w14:paraId="33133938" w14:textId="2E3952A2" w:rsidR="007C226A" w:rsidRPr="00131D91" w:rsidRDefault="007C226A" w:rsidP="00F119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31D91">
              <w:rPr>
                <w:color w:val="000000"/>
                <w:sz w:val="22"/>
                <w:szCs w:val="22"/>
              </w:rPr>
              <w:t>Петров Дмитрий Анатольевич</w:t>
            </w:r>
          </w:p>
        </w:tc>
      </w:tr>
      <w:tr w:rsidR="007C226A" w:rsidRPr="00131D91" w14:paraId="0EE42E28" w14:textId="77777777" w:rsidTr="007F53F3">
        <w:trPr>
          <w:trHeight w:val="9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105AF" w14:textId="77777777" w:rsidR="007C226A" w:rsidRPr="00131D91" w:rsidRDefault="007C226A" w:rsidP="00F119D8">
            <w:pPr>
              <w:suppressAutoHyphens/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131D91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3FB6B" w14:textId="77777777" w:rsidR="007C226A" w:rsidRPr="00131D91" w:rsidRDefault="007C226A" w:rsidP="00F119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31D91">
              <w:rPr>
                <w:color w:val="000000"/>
                <w:sz w:val="22"/>
                <w:szCs w:val="22"/>
              </w:rPr>
              <w:t>162978-24/ 3504004627224000002 /16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100A0" w14:textId="77777777" w:rsidR="007C226A" w:rsidRPr="00131D91" w:rsidRDefault="007C226A" w:rsidP="00F119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31D91">
              <w:rPr>
                <w:color w:val="000000"/>
                <w:sz w:val="22"/>
                <w:szCs w:val="22"/>
              </w:rPr>
              <w:t>Выполнение работ по текущему ремонту крыш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1E246" w14:textId="534751C7" w:rsidR="007C226A" w:rsidRPr="00131D91" w:rsidRDefault="00131D91" w:rsidP="00F119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7 </w:t>
            </w:r>
            <w:r w:rsidR="007C226A" w:rsidRPr="00131D91">
              <w:rPr>
                <w:color w:val="000000"/>
                <w:sz w:val="22"/>
                <w:szCs w:val="22"/>
              </w:rPr>
              <w:t>090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283B4" w14:textId="77777777" w:rsidR="007C226A" w:rsidRPr="00131D91" w:rsidRDefault="007C226A" w:rsidP="00F119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31D91">
              <w:rPr>
                <w:color w:val="000000"/>
                <w:sz w:val="22"/>
                <w:szCs w:val="22"/>
              </w:rPr>
              <w:t>26.07.2024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3DD47" w14:textId="707767E1" w:rsidR="00F119D8" w:rsidRPr="00131D91" w:rsidRDefault="007C226A" w:rsidP="00F119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31D91">
              <w:rPr>
                <w:color w:val="000000"/>
                <w:sz w:val="22"/>
                <w:szCs w:val="22"/>
              </w:rPr>
              <w:t>ИП</w:t>
            </w:r>
          </w:p>
          <w:p w14:paraId="456355ED" w14:textId="42ECD11F" w:rsidR="007C226A" w:rsidRPr="00131D91" w:rsidRDefault="007C226A" w:rsidP="00F119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31D91">
              <w:rPr>
                <w:color w:val="000000"/>
                <w:sz w:val="22"/>
                <w:szCs w:val="22"/>
              </w:rPr>
              <w:t>Быков Александр Федорович</w:t>
            </w:r>
          </w:p>
        </w:tc>
      </w:tr>
      <w:tr w:rsidR="007C226A" w:rsidRPr="00131D91" w14:paraId="3C5E1852" w14:textId="77777777" w:rsidTr="007F53F3">
        <w:trPr>
          <w:trHeight w:val="9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B6BD4" w14:textId="77777777" w:rsidR="007C226A" w:rsidRPr="00131D91" w:rsidRDefault="007C226A" w:rsidP="00F119D8">
            <w:pPr>
              <w:suppressAutoHyphens/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131D9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47FCE" w14:textId="77777777" w:rsidR="007C226A" w:rsidRPr="00131D91" w:rsidRDefault="007C226A" w:rsidP="00F119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31D91">
              <w:rPr>
                <w:color w:val="000000"/>
                <w:sz w:val="22"/>
                <w:szCs w:val="22"/>
              </w:rPr>
              <w:t>237792-24/ /24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7C8DF" w14:textId="77777777" w:rsidR="007C226A" w:rsidRPr="00131D91" w:rsidRDefault="007C226A" w:rsidP="00F119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31D91">
              <w:rPr>
                <w:color w:val="000000"/>
                <w:sz w:val="22"/>
                <w:szCs w:val="22"/>
              </w:rPr>
              <w:t>Приобретение рулонных што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1CDFB" w14:textId="30226AC9" w:rsidR="007C226A" w:rsidRPr="00131D91" w:rsidRDefault="00131D91" w:rsidP="00F119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 </w:t>
            </w:r>
            <w:r w:rsidR="007C226A" w:rsidRPr="00131D91">
              <w:rPr>
                <w:color w:val="000000"/>
                <w:sz w:val="22"/>
                <w:szCs w:val="22"/>
              </w:rPr>
              <w:t>621,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7EE27" w14:textId="77777777" w:rsidR="007C226A" w:rsidRPr="00131D91" w:rsidRDefault="007C226A" w:rsidP="00F119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31D91">
              <w:rPr>
                <w:color w:val="000000"/>
                <w:sz w:val="22"/>
                <w:szCs w:val="22"/>
              </w:rPr>
              <w:t>29.10.2024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0B15" w14:textId="0EC2413E" w:rsidR="007C226A" w:rsidRPr="00131D91" w:rsidRDefault="007C226A" w:rsidP="00F119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31D91">
              <w:rPr>
                <w:color w:val="000000"/>
                <w:sz w:val="22"/>
                <w:szCs w:val="22"/>
              </w:rPr>
              <w:t>Общество с</w:t>
            </w:r>
            <w:r w:rsidR="00F119D8" w:rsidRPr="00131D91">
              <w:rPr>
                <w:color w:val="000000"/>
                <w:sz w:val="22"/>
                <w:szCs w:val="22"/>
              </w:rPr>
              <w:t xml:space="preserve"> ограниченной ответственностью </w:t>
            </w:r>
            <w:r w:rsidR="003C1BE6">
              <w:rPr>
                <w:color w:val="000000"/>
              </w:rPr>
              <w:t>«</w:t>
            </w:r>
            <w:r w:rsidR="00F119D8" w:rsidRPr="00131D91">
              <w:rPr>
                <w:color w:val="000000"/>
                <w:sz w:val="22"/>
                <w:szCs w:val="22"/>
              </w:rPr>
              <w:t>Фабрика жалюзи</w:t>
            </w:r>
            <w:r w:rsidR="003C1BE6">
              <w:rPr>
                <w:color w:val="000000"/>
              </w:rPr>
              <w:t>»</w:t>
            </w:r>
          </w:p>
        </w:tc>
      </w:tr>
      <w:tr w:rsidR="007C226A" w:rsidRPr="00131D91" w14:paraId="6A876EE3" w14:textId="77777777" w:rsidTr="00F119D8">
        <w:trPr>
          <w:trHeight w:val="12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7C6A7" w14:textId="77777777" w:rsidR="007C226A" w:rsidRPr="00131D91" w:rsidRDefault="007C226A" w:rsidP="00F119D8">
            <w:pPr>
              <w:suppressAutoHyphens/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131D9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A55E" w14:textId="77777777" w:rsidR="007C226A" w:rsidRPr="00131D91" w:rsidRDefault="007C226A" w:rsidP="00F119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31D91">
              <w:rPr>
                <w:color w:val="000000"/>
                <w:sz w:val="22"/>
                <w:szCs w:val="22"/>
              </w:rPr>
              <w:t>268515-24// 20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09E6" w14:textId="77777777" w:rsidR="007C226A" w:rsidRPr="00131D91" w:rsidRDefault="007C226A" w:rsidP="00F119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31D91">
              <w:rPr>
                <w:color w:val="000000"/>
                <w:sz w:val="22"/>
                <w:szCs w:val="22"/>
              </w:rPr>
              <w:t>Приобретение светодиодных светиль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5A095" w14:textId="763FF317" w:rsidR="007C226A" w:rsidRPr="00131D91" w:rsidRDefault="00131D91" w:rsidP="00F119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 </w:t>
            </w:r>
            <w:r w:rsidR="007C226A" w:rsidRPr="00131D91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60C6" w14:textId="77777777" w:rsidR="007C226A" w:rsidRPr="00131D91" w:rsidRDefault="007C226A" w:rsidP="00F119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31D91">
              <w:rPr>
                <w:color w:val="000000"/>
                <w:sz w:val="22"/>
                <w:szCs w:val="22"/>
              </w:rPr>
              <w:t>22.11.2024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7474" w14:textId="7D98D7C1" w:rsidR="007C226A" w:rsidRPr="00131D91" w:rsidRDefault="00131D91" w:rsidP="00F119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О С ОГРАНИЧЕННОЙ ОТВЕТСТВЕН-НОСТЬЮ</w:t>
            </w:r>
            <w:r w:rsidR="00F119D8" w:rsidRPr="00131D91">
              <w:rPr>
                <w:color w:val="000000"/>
                <w:sz w:val="22"/>
                <w:szCs w:val="22"/>
              </w:rPr>
              <w:t xml:space="preserve"> </w:t>
            </w:r>
            <w:r w:rsidR="003C1BE6">
              <w:rPr>
                <w:color w:val="000000"/>
              </w:rPr>
              <w:t>«</w:t>
            </w:r>
            <w:r w:rsidR="007C226A" w:rsidRPr="00131D91">
              <w:rPr>
                <w:color w:val="000000"/>
                <w:sz w:val="22"/>
                <w:szCs w:val="22"/>
              </w:rPr>
              <w:t>ИНТЕРАКТИВ</w:t>
            </w:r>
            <w:r w:rsidR="00F119D8" w:rsidRPr="00131D91">
              <w:rPr>
                <w:color w:val="000000"/>
                <w:sz w:val="22"/>
                <w:szCs w:val="22"/>
              </w:rPr>
              <w:t>-НЫЙ УЧИТЕЛЬ</w:t>
            </w:r>
            <w:r w:rsidR="003C1BE6">
              <w:rPr>
                <w:color w:val="000000"/>
              </w:rPr>
              <w:t>»</w:t>
            </w:r>
          </w:p>
        </w:tc>
      </w:tr>
      <w:tr w:rsidR="007C226A" w:rsidRPr="00131D91" w14:paraId="6758EDB1" w14:textId="77777777" w:rsidTr="00F119D8">
        <w:trPr>
          <w:trHeight w:val="12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5F81E" w14:textId="77777777" w:rsidR="007C226A" w:rsidRPr="00131D91" w:rsidRDefault="007C226A" w:rsidP="00F119D8">
            <w:pPr>
              <w:suppressAutoHyphens/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131D9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C8831" w14:textId="77777777" w:rsidR="007C226A" w:rsidRPr="00131D91" w:rsidRDefault="007C226A" w:rsidP="00F119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31D91">
              <w:rPr>
                <w:color w:val="000000"/>
                <w:sz w:val="22"/>
                <w:szCs w:val="22"/>
              </w:rPr>
              <w:t>268446-24/  /22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8BDB" w14:textId="77777777" w:rsidR="007C226A" w:rsidRPr="00131D91" w:rsidRDefault="007C226A" w:rsidP="00F119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31D91">
              <w:rPr>
                <w:color w:val="000000"/>
                <w:sz w:val="22"/>
                <w:szCs w:val="22"/>
              </w:rPr>
              <w:t>Приобретение интерактивных пан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F120C" w14:textId="511D2565" w:rsidR="007C226A" w:rsidRPr="00131D91" w:rsidRDefault="00131D91" w:rsidP="00F119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6 </w:t>
            </w:r>
            <w:r w:rsidR="007C226A" w:rsidRPr="00131D91"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426C2" w14:textId="77777777" w:rsidR="007C226A" w:rsidRPr="00131D91" w:rsidRDefault="007C226A" w:rsidP="00F119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31D91">
              <w:rPr>
                <w:color w:val="000000"/>
                <w:sz w:val="22"/>
                <w:szCs w:val="22"/>
              </w:rPr>
              <w:t>22.11.2024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B67F" w14:textId="7CC056CA" w:rsidR="007C226A" w:rsidRPr="00131D91" w:rsidRDefault="00131D91" w:rsidP="00131D9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О С ОГРАНИЧЕННОЙ ОТВЕТСТВЕН-НОСТЬЮ</w:t>
            </w:r>
            <w:r w:rsidRPr="00131D91">
              <w:rPr>
                <w:color w:val="000000"/>
                <w:sz w:val="22"/>
                <w:szCs w:val="22"/>
              </w:rPr>
              <w:t xml:space="preserve"> </w:t>
            </w:r>
            <w:r w:rsidR="003C1BE6">
              <w:rPr>
                <w:color w:val="000000"/>
              </w:rPr>
              <w:t>«</w:t>
            </w:r>
            <w:r w:rsidR="007C226A" w:rsidRPr="00131D91">
              <w:rPr>
                <w:color w:val="000000"/>
                <w:sz w:val="22"/>
                <w:szCs w:val="22"/>
              </w:rPr>
              <w:t>ИНТЕРАКТИВ</w:t>
            </w:r>
            <w:r w:rsidR="00F119D8" w:rsidRPr="00131D91">
              <w:rPr>
                <w:color w:val="000000"/>
                <w:sz w:val="22"/>
                <w:szCs w:val="22"/>
              </w:rPr>
              <w:t>-НЫЙ УЧИТЕЛЬ</w:t>
            </w:r>
            <w:r w:rsidR="008B37EE">
              <w:rPr>
                <w:color w:val="000000"/>
              </w:rPr>
              <w:t>»</w:t>
            </w:r>
          </w:p>
        </w:tc>
      </w:tr>
    </w:tbl>
    <w:p w14:paraId="0C962C9A" w14:textId="77777777" w:rsidR="00F024D0" w:rsidRDefault="00F024D0" w:rsidP="00F024D0">
      <w:pPr>
        <w:autoSpaceDE w:val="0"/>
        <w:autoSpaceDN w:val="0"/>
        <w:adjustRightInd w:val="0"/>
        <w:spacing w:line="276" w:lineRule="auto"/>
        <w:rPr>
          <w:b/>
        </w:rPr>
      </w:pPr>
      <w:bookmarkStart w:id="0" w:name="_GoBack"/>
      <w:bookmarkEnd w:id="0"/>
    </w:p>
    <w:p w14:paraId="7D5A4C47" w14:textId="19452481" w:rsidR="00F609BA" w:rsidRDefault="00F609BA" w:rsidP="00F024D0">
      <w:pPr>
        <w:autoSpaceDE w:val="0"/>
        <w:autoSpaceDN w:val="0"/>
        <w:adjustRightInd w:val="0"/>
        <w:spacing w:line="276" w:lineRule="auto"/>
        <w:ind w:firstLine="709"/>
        <w:rPr>
          <w:b/>
        </w:rPr>
      </w:pPr>
      <w:r w:rsidRPr="001151BC">
        <w:rPr>
          <w:b/>
        </w:rPr>
        <w:t>Информация о результатах контрольного мероприятия:</w:t>
      </w:r>
    </w:p>
    <w:p w14:paraId="58351B85" w14:textId="7839CB36" w:rsidR="00227072" w:rsidRPr="00CC5A46" w:rsidRDefault="00227072" w:rsidP="00227072">
      <w:pPr>
        <w:spacing w:line="360" w:lineRule="auto"/>
        <w:ind w:firstLine="709"/>
        <w:jc w:val="both"/>
      </w:pPr>
      <w:r w:rsidRPr="00CC5A46">
        <w:rPr>
          <w:lang w:eastAsia="ar-SA"/>
        </w:rPr>
        <w:t xml:space="preserve">В результате проведения </w:t>
      </w:r>
      <w:r w:rsidRPr="00CC5A46">
        <w:t>контрольного мероприятия</w:t>
      </w:r>
      <w:r w:rsidRPr="00CC5A46">
        <w:rPr>
          <w:lang w:eastAsia="ar-SA"/>
        </w:rPr>
        <w:t xml:space="preserve"> </w:t>
      </w:r>
      <w:r w:rsidRPr="00CC5A46">
        <w:t>выявлены следующие нарушения Учреждения:</w:t>
      </w:r>
    </w:p>
    <w:tbl>
      <w:tblPr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977"/>
        <w:gridCol w:w="1985"/>
        <w:gridCol w:w="1445"/>
        <w:gridCol w:w="1418"/>
      </w:tblGrid>
      <w:tr w:rsidR="00227072" w:rsidRPr="0089164F" w14:paraId="6FCDFD6D" w14:textId="77777777" w:rsidTr="002964E6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9A02" w14:textId="77777777" w:rsidR="00227072" w:rsidRPr="0089164F" w:rsidRDefault="00227072" w:rsidP="000F7481">
            <w:pPr>
              <w:jc w:val="center"/>
              <w:rPr>
                <w:rStyle w:val="col-auto"/>
                <w:rFonts w:eastAsiaTheme="majorEastAsia"/>
                <w:b/>
                <w:sz w:val="22"/>
                <w:szCs w:val="22"/>
              </w:rPr>
            </w:pPr>
            <w:bookmarkStart w:id="1" w:name="_Hlk190372472"/>
            <w:r w:rsidRPr="0089164F">
              <w:rPr>
                <w:rStyle w:val="col-auto"/>
                <w:rFonts w:eastAsiaTheme="majorEastAsia"/>
                <w:b/>
                <w:sz w:val="22"/>
                <w:szCs w:val="22"/>
              </w:rPr>
              <w:t>№</w:t>
            </w:r>
          </w:p>
          <w:p w14:paraId="6FB9E649" w14:textId="77777777" w:rsidR="00227072" w:rsidRPr="0089164F" w:rsidRDefault="00227072" w:rsidP="000F7481">
            <w:pPr>
              <w:jc w:val="center"/>
              <w:rPr>
                <w:sz w:val="22"/>
                <w:szCs w:val="22"/>
              </w:rPr>
            </w:pPr>
            <w:r w:rsidRPr="0089164F">
              <w:rPr>
                <w:rStyle w:val="col-auto"/>
                <w:rFonts w:eastAsiaTheme="majorEastAsia"/>
                <w:b/>
                <w:sz w:val="22"/>
                <w:szCs w:val="22"/>
              </w:rPr>
              <w:t>п\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7B20" w14:textId="77777777" w:rsidR="00227072" w:rsidRPr="0089164F" w:rsidRDefault="00227072" w:rsidP="000F7481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89164F">
              <w:rPr>
                <w:b/>
                <w:sz w:val="22"/>
                <w:szCs w:val="22"/>
              </w:rPr>
              <w:t>Нормы ФЗ/ НПА/ официальных документов,</w:t>
            </w:r>
          </w:p>
          <w:p w14:paraId="11B4572A" w14:textId="77777777" w:rsidR="00227072" w:rsidRPr="0089164F" w:rsidRDefault="00227072" w:rsidP="000F7481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89164F">
              <w:rPr>
                <w:b/>
                <w:sz w:val="22"/>
                <w:szCs w:val="22"/>
              </w:rPr>
              <w:t>требования которых</w:t>
            </w:r>
          </w:p>
          <w:p w14:paraId="4E80A63F" w14:textId="77777777" w:rsidR="00227072" w:rsidRPr="0089164F" w:rsidRDefault="00227072" w:rsidP="000F7481">
            <w:pPr>
              <w:tabs>
                <w:tab w:val="left" w:pos="0"/>
              </w:tabs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89164F">
              <w:rPr>
                <w:b/>
                <w:sz w:val="22"/>
                <w:szCs w:val="22"/>
                <w:lang w:eastAsia="en-US"/>
              </w:rPr>
              <w:t>были наруш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9D5F" w14:textId="77777777" w:rsidR="00227072" w:rsidRPr="0089164F" w:rsidRDefault="00227072" w:rsidP="000F7481">
            <w:pPr>
              <w:tabs>
                <w:tab w:val="left" w:pos="-84"/>
              </w:tabs>
              <w:ind w:hanging="84"/>
              <w:jc w:val="center"/>
              <w:rPr>
                <w:b/>
                <w:sz w:val="22"/>
                <w:szCs w:val="22"/>
                <w:lang w:eastAsia="en-US"/>
              </w:rPr>
            </w:pPr>
            <w:r w:rsidRPr="0089164F">
              <w:rPr>
                <w:b/>
                <w:sz w:val="22"/>
                <w:szCs w:val="22"/>
                <w:lang w:eastAsia="en-US"/>
              </w:rPr>
              <w:t>Краткое содержание наруш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213A" w14:textId="77777777" w:rsidR="00227072" w:rsidRPr="0089164F" w:rsidRDefault="00227072" w:rsidP="000F7481">
            <w:pPr>
              <w:ind w:hanging="7"/>
              <w:jc w:val="center"/>
              <w:rPr>
                <w:b/>
                <w:sz w:val="22"/>
                <w:szCs w:val="22"/>
                <w:lang w:eastAsia="en-US"/>
              </w:rPr>
            </w:pPr>
            <w:r w:rsidRPr="0089164F">
              <w:rPr>
                <w:b/>
                <w:sz w:val="22"/>
                <w:szCs w:val="22"/>
                <w:lang w:eastAsia="en-US"/>
              </w:rPr>
              <w:t>Состав административ-ного правонаруше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6E23" w14:textId="77777777" w:rsidR="00227072" w:rsidRPr="0089164F" w:rsidRDefault="00227072" w:rsidP="001B26F0">
            <w:pPr>
              <w:tabs>
                <w:tab w:val="left" w:pos="0"/>
              </w:tabs>
              <w:ind w:left="-73" w:right="-80" w:hanging="2"/>
              <w:jc w:val="center"/>
              <w:rPr>
                <w:b/>
                <w:sz w:val="22"/>
                <w:szCs w:val="22"/>
                <w:lang w:eastAsia="en-US"/>
              </w:rPr>
            </w:pPr>
            <w:r w:rsidRPr="0089164F">
              <w:rPr>
                <w:b/>
                <w:sz w:val="22"/>
                <w:szCs w:val="22"/>
                <w:lang w:eastAsia="en-US"/>
              </w:rPr>
              <w:t>Количество нару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F3CD" w14:textId="77777777" w:rsidR="00227072" w:rsidRPr="0089164F" w:rsidRDefault="00227072" w:rsidP="000F7481">
            <w:pPr>
              <w:ind w:left="-107"/>
              <w:jc w:val="center"/>
              <w:rPr>
                <w:b/>
                <w:sz w:val="22"/>
                <w:szCs w:val="22"/>
                <w:lang w:eastAsia="en-US"/>
              </w:rPr>
            </w:pPr>
            <w:r w:rsidRPr="0089164F">
              <w:rPr>
                <w:b/>
                <w:sz w:val="22"/>
                <w:szCs w:val="22"/>
                <w:lang w:eastAsia="en-US"/>
              </w:rPr>
              <w:t>Сумма нарушения, руб.</w:t>
            </w:r>
          </w:p>
        </w:tc>
      </w:tr>
      <w:tr w:rsidR="00227072" w:rsidRPr="0089164F" w14:paraId="6B2A7BEE" w14:textId="77777777" w:rsidTr="000F7481">
        <w:trPr>
          <w:trHeight w:val="369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2579" w14:textId="77777777" w:rsidR="00227072" w:rsidRPr="000B04C8" w:rsidRDefault="00227072" w:rsidP="000F7481">
            <w:pPr>
              <w:tabs>
                <w:tab w:val="left" w:pos="0"/>
              </w:tabs>
              <w:ind w:left="-73" w:hanging="84"/>
              <w:jc w:val="center"/>
              <w:rPr>
                <w:rStyle w:val="a6"/>
                <w:color w:val="auto"/>
                <w:sz w:val="22"/>
                <w:szCs w:val="22"/>
                <w:u w:val="none"/>
                <w:lang w:eastAsia="en-US"/>
              </w:rPr>
            </w:pPr>
            <w:r w:rsidRPr="000B04C8">
              <w:rPr>
                <w:rStyle w:val="a6"/>
                <w:rFonts w:eastAsiaTheme="majorEastAsia"/>
                <w:color w:val="auto"/>
                <w:sz w:val="22"/>
                <w:szCs w:val="22"/>
                <w:u w:val="none"/>
                <w:lang w:eastAsia="en-US"/>
              </w:rPr>
              <w:t>Нарушения при поверке финансово-хозяйственной деятельности</w:t>
            </w:r>
          </w:p>
        </w:tc>
      </w:tr>
      <w:tr w:rsidR="00227072" w:rsidRPr="00D453FF" w14:paraId="71F3C9BF" w14:textId="77777777" w:rsidTr="002964E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45A8" w14:textId="77777777" w:rsidR="00227072" w:rsidRPr="00D453FF" w:rsidRDefault="00227072" w:rsidP="000F748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rStyle w:val="col-auto"/>
                <w:rFonts w:eastAsiaTheme="major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048B" w14:textId="03EDD2A6" w:rsidR="00227072" w:rsidRPr="00D453FF" w:rsidRDefault="004F1016" w:rsidP="000F7481">
            <w:pPr>
              <w:ind w:firstLine="34"/>
              <w:jc w:val="center"/>
              <w:rPr>
                <w:sz w:val="22"/>
                <w:szCs w:val="22"/>
              </w:rPr>
            </w:pPr>
            <w:r w:rsidRPr="00D453FF">
              <w:rPr>
                <w:sz w:val="22"/>
                <w:szCs w:val="22"/>
              </w:rPr>
              <w:t>Пункт 23 Постановление             № 21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075E" w14:textId="653F28A6" w:rsidR="00227072" w:rsidRPr="000D78E3" w:rsidRDefault="00D453FF" w:rsidP="00D453FF">
            <w:pPr>
              <w:tabs>
                <w:tab w:val="left" w:pos="-84"/>
              </w:tabs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0D78E3">
              <w:rPr>
                <w:sz w:val="22"/>
                <w:szCs w:val="22"/>
              </w:rPr>
              <w:t>Несоответствие форм Отчетов за 1 квартал, полугодие, 9 месяцев (предварительный за год), год (итоговый) утвержденной фор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809C" w14:textId="430754E0" w:rsidR="00227072" w:rsidRPr="00D453FF" w:rsidRDefault="00D453FF" w:rsidP="000F7481">
            <w:pPr>
              <w:ind w:hanging="7"/>
              <w:jc w:val="center"/>
              <w:rPr>
                <w:sz w:val="22"/>
                <w:szCs w:val="22"/>
                <w:lang w:eastAsia="en-US"/>
              </w:rPr>
            </w:pPr>
            <w:r w:rsidRPr="00D453F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A3E2" w14:textId="0B4FF6C9" w:rsidR="00227072" w:rsidRPr="00D453FF" w:rsidRDefault="00D453FF" w:rsidP="000F7481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 w:rsidRPr="00D453F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EC52" w14:textId="15BB3598" w:rsidR="00227072" w:rsidRPr="00D453FF" w:rsidRDefault="00D453FF" w:rsidP="000F7481">
            <w:pPr>
              <w:ind w:left="33"/>
              <w:jc w:val="center"/>
              <w:rPr>
                <w:sz w:val="22"/>
                <w:szCs w:val="22"/>
                <w:lang w:eastAsia="en-US"/>
              </w:rPr>
            </w:pPr>
            <w:r w:rsidRPr="00D453FF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27072" w:rsidRPr="00D453FF" w14:paraId="511D23B6" w14:textId="77777777" w:rsidTr="002964E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9AED" w14:textId="77777777" w:rsidR="00227072" w:rsidRPr="00D453FF" w:rsidRDefault="00227072" w:rsidP="000F748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E68A" w14:textId="0ED370BE" w:rsidR="00227072" w:rsidRPr="00D453FF" w:rsidRDefault="00D453FF" w:rsidP="00C21D9D">
            <w:pPr>
              <w:ind w:left="-74" w:firstLine="74"/>
              <w:jc w:val="center"/>
              <w:rPr>
                <w:sz w:val="22"/>
                <w:szCs w:val="22"/>
              </w:rPr>
            </w:pPr>
            <w:r w:rsidRPr="00D453FF">
              <w:rPr>
                <w:sz w:val="22"/>
                <w:szCs w:val="22"/>
              </w:rPr>
              <w:t>Муниципальн</w:t>
            </w:r>
            <w:r w:rsidR="00C21D9D">
              <w:rPr>
                <w:sz w:val="22"/>
                <w:szCs w:val="22"/>
              </w:rPr>
              <w:t>ое задание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0065" w14:textId="71E2FE06" w:rsidR="00227072" w:rsidRPr="000D78E3" w:rsidRDefault="00D453FF" w:rsidP="00D453FF">
            <w:pPr>
              <w:tabs>
                <w:tab w:val="left" w:pos="-84"/>
              </w:tabs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0D78E3">
              <w:rPr>
                <w:sz w:val="22"/>
                <w:szCs w:val="22"/>
              </w:rPr>
              <w:t xml:space="preserve">Присвоение </w:t>
            </w:r>
            <w:r w:rsidR="00A9269E" w:rsidRPr="000D78E3">
              <w:rPr>
                <w:sz w:val="22"/>
                <w:szCs w:val="22"/>
              </w:rPr>
              <w:t xml:space="preserve">всем </w:t>
            </w:r>
            <w:r w:rsidRPr="000D78E3">
              <w:rPr>
                <w:sz w:val="22"/>
                <w:szCs w:val="22"/>
              </w:rPr>
              <w:t>отчетам номеров, не соответствующих номеру Муниципального задания   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E860" w14:textId="1F5AA18C" w:rsidR="00227072" w:rsidRPr="00D453FF" w:rsidRDefault="00D453FF" w:rsidP="000F7481">
            <w:pPr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 w:rsidRPr="00D453F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81DF" w14:textId="72F44BA0" w:rsidR="00227072" w:rsidRPr="00D453FF" w:rsidRDefault="00D453FF" w:rsidP="000F7481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 w:rsidRPr="00D453F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F710" w14:textId="21063C2D" w:rsidR="00227072" w:rsidRPr="00D453FF" w:rsidRDefault="00D453FF" w:rsidP="000F7481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D453FF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27072" w:rsidRPr="00D453FF" w14:paraId="2DCD3020" w14:textId="77777777" w:rsidTr="002964E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E38B" w14:textId="77777777" w:rsidR="00227072" w:rsidRPr="00C21D9D" w:rsidRDefault="00227072" w:rsidP="000F748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30F3" w14:textId="6C070A23" w:rsidR="00227072" w:rsidRPr="00C21D9D" w:rsidRDefault="00C21D9D" w:rsidP="000F7481">
            <w:pPr>
              <w:ind w:left="-74" w:firstLine="74"/>
              <w:jc w:val="center"/>
              <w:rPr>
                <w:sz w:val="22"/>
                <w:szCs w:val="22"/>
              </w:rPr>
            </w:pPr>
            <w:r w:rsidRPr="00C21D9D">
              <w:rPr>
                <w:sz w:val="22"/>
                <w:szCs w:val="22"/>
              </w:rPr>
              <w:t>Муниципальное задание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B1DE" w14:textId="2C381335" w:rsidR="00227072" w:rsidRPr="000D78E3" w:rsidRDefault="00C21D9D" w:rsidP="00C21D9D">
            <w:pPr>
              <w:tabs>
                <w:tab w:val="left" w:pos="-84"/>
              </w:tabs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0D78E3">
              <w:rPr>
                <w:sz w:val="22"/>
                <w:szCs w:val="22"/>
              </w:rPr>
              <w:t>Неверное указание в</w:t>
            </w:r>
            <w:r w:rsidR="00A9269E" w:rsidRPr="000D78E3">
              <w:rPr>
                <w:sz w:val="22"/>
                <w:szCs w:val="22"/>
              </w:rPr>
              <w:t>о всех</w:t>
            </w:r>
            <w:r w:rsidRPr="000D78E3">
              <w:rPr>
                <w:sz w:val="22"/>
                <w:szCs w:val="22"/>
              </w:rPr>
              <w:t xml:space="preserve"> отчетах показателя, характеризующего содержание муниципальной услуги «Содержание 1» вместо «Все виды представления музейных предметов и музейных коллекций», а также показателя, характеризующего условия (формы) оказания муниципальной услуги </w:t>
            </w:r>
            <w:r w:rsidRPr="000D78E3">
              <w:rPr>
                <w:sz w:val="22"/>
                <w:szCs w:val="22"/>
              </w:rPr>
              <w:lastRenderedPageBreak/>
              <w:t>«Условие 1» вместо «Способы обслужи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7874" w14:textId="0B187A65" w:rsidR="00227072" w:rsidRPr="00C21D9D" w:rsidRDefault="00C21D9D" w:rsidP="000F7481">
            <w:pPr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 w:rsidRPr="00C21D9D">
              <w:rPr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B5B6" w14:textId="451C3C2C" w:rsidR="00227072" w:rsidRPr="00C21D9D" w:rsidRDefault="00C21D9D" w:rsidP="000F7481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 w:rsidRPr="00C21D9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CA1B" w14:textId="673D48C3" w:rsidR="00227072" w:rsidRPr="00C21D9D" w:rsidRDefault="00C21D9D" w:rsidP="000F7481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C21D9D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27072" w:rsidRPr="00D453FF" w14:paraId="5F744661" w14:textId="77777777" w:rsidTr="002964E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FC97" w14:textId="77777777" w:rsidR="00227072" w:rsidRPr="00C21D9D" w:rsidRDefault="00227072" w:rsidP="000F748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6759" w14:textId="7780F845" w:rsidR="00227072" w:rsidRPr="00C21D9D" w:rsidRDefault="00C21D9D" w:rsidP="000F7481">
            <w:pPr>
              <w:ind w:left="-74" w:firstLine="74"/>
              <w:jc w:val="center"/>
              <w:rPr>
                <w:sz w:val="22"/>
                <w:szCs w:val="22"/>
              </w:rPr>
            </w:pPr>
            <w:r w:rsidRPr="00C21D9D">
              <w:rPr>
                <w:sz w:val="22"/>
                <w:szCs w:val="22"/>
              </w:rPr>
              <w:t>Муниципальное задание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733C" w14:textId="7E45A8CC" w:rsidR="00227072" w:rsidRPr="000D78E3" w:rsidRDefault="00C21D9D" w:rsidP="00C21D9D">
            <w:pPr>
              <w:tabs>
                <w:tab w:val="left" w:pos="-84"/>
              </w:tabs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0D78E3">
              <w:rPr>
                <w:sz w:val="22"/>
                <w:szCs w:val="22"/>
              </w:rPr>
              <w:t>Неверное указание в</w:t>
            </w:r>
            <w:r w:rsidR="00A9269E" w:rsidRPr="000D78E3">
              <w:rPr>
                <w:sz w:val="22"/>
                <w:szCs w:val="22"/>
              </w:rPr>
              <w:t>о всех</w:t>
            </w:r>
            <w:r w:rsidRPr="000D78E3">
              <w:rPr>
                <w:sz w:val="22"/>
                <w:szCs w:val="22"/>
              </w:rPr>
              <w:t xml:space="preserve"> отчетах утвержденного значения на год по показателю качества муниципальной услуги «Количество музейных предметов основного Музейного фонда учреждения, опубликованных на экспозициях и выставках за отчетный период» - 100 единиц вместо 102 един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9D96" w14:textId="645613B8" w:rsidR="00227072" w:rsidRPr="00C21D9D" w:rsidRDefault="00C21D9D" w:rsidP="000F7481">
            <w:pPr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7DB4" w14:textId="553F53AF" w:rsidR="00227072" w:rsidRPr="00C21D9D" w:rsidRDefault="00C21D9D" w:rsidP="000F7481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1FAE" w14:textId="797A323E" w:rsidR="00227072" w:rsidRPr="00C21D9D" w:rsidRDefault="00C21D9D" w:rsidP="000F7481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27072" w:rsidRPr="00D453FF" w14:paraId="1BE96E7F" w14:textId="77777777" w:rsidTr="002964E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CDEF" w14:textId="77777777" w:rsidR="00227072" w:rsidRPr="00C21D9D" w:rsidRDefault="00227072" w:rsidP="000F748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B735" w14:textId="6E327731" w:rsidR="00C21D9D" w:rsidRPr="00334B16" w:rsidRDefault="00C21D9D" w:rsidP="00C21D9D">
            <w:pPr>
              <w:ind w:left="-74" w:firstLine="74"/>
              <w:jc w:val="center"/>
              <w:rPr>
                <w:sz w:val="22"/>
                <w:szCs w:val="22"/>
              </w:rPr>
            </w:pPr>
            <w:r w:rsidRPr="00334B16">
              <w:rPr>
                <w:sz w:val="22"/>
                <w:szCs w:val="22"/>
              </w:rPr>
              <w:t xml:space="preserve">Требования </w:t>
            </w:r>
            <w:r>
              <w:rPr>
                <w:sz w:val="22"/>
                <w:szCs w:val="22"/>
              </w:rPr>
              <w:t xml:space="preserve">            </w:t>
            </w:r>
            <w:r w:rsidRPr="00334B16">
              <w:rPr>
                <w:sz w:val="22"/>
                <w:szCs w:val="22"/>
              </w:rPr>
              <w:t xml:space="preserve">к заполнению формы Отчета </w:t>
            </w:r>
          </w:p>
          <w:p w14:paraId="5EF33934" w14:textId="3923872B" w:rsidR="00C21D9D" w:rsidRPr="00334B16" w:rsidRDefault="0019339A" w:rsidP="00C21D9D">
            <w:pPr>
              <w:ind w:left="-74" w:firstLine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  <w:r w:rsidR="00C21D9D" w:rsidRPr="00334B16">
              <w:rPr>
                <w:sz w:val="22"/>
                <w:szCs w:val="22"/>
              </w:rPr>
              <w:t>5</w:t>
            </w:r>
          </w:p>
          <w:p w14:paraId="33E66EA3" w14:textId="77777777" w:rsidR="00C21D9D" w:rsidRPr="00334B16" w:rsidRDefault="00C21D9D" w:rsidP="00C21D9D">
            <w:pPr>
              <w:ind w:left="-74" w:firstLine="74"/>
              <w:jc w:val="center"/>
              <w:rPr>
                <w:sz w:val="22"/>
                <w:szCs w:val="22"/>
              </w:rPr>
            </w:pPr>
            <w:r w:rsidRPr="00334B16">
              <w:rPr>
                <w:sz w:val="22"/>
                <w:szCs w:val="22"/>
              </w:rPr>
              <w:t xml:space="preserve">Постановление </w:t>
            </w:r>
          </w:p>
          <w:p w14:paraId="482BC879" w14:textId="2A2F2886" w:rsidR="00227072" w:rsidRPr="00C21D9D" w:rsidRDefault="00C21D9D" w:rsidP="00C21D9D">
            <w:pPr>
              <w:ind w:left="-74" w:firstLine="74"/>
              <w:jc w:val="center"/>
              <w:rPr>
                <w:sz w:val="22"/>
                <w:szCs w:val="22"/>
              </w:rPr>
            </w:pPr>
            <w:r w:rsidRPr="00334B16">
              <w:rPr>
                <w:sz w:val="22"/>
                <w:szCs w:val="22"/>
              </w:rPr>
              <w:t>№ 21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B687" w14:textId="01C73339" w:rsidR="00227072" w:rsidRPr="000D78E3" w:rsidRDefault="00787570" w:rsidP="000F7481">
            <w:pPr>
              <w:tabs>
                <w:tab w:val="left" w:pos="-84"/>
              </w:tabs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0D78E3">
              <w:rPr>
                <w:sz w:val="22"/>
                <w:szCs w:val="22"/>
                <w:lang w:eastAsia="en-US"/>
              </w:rPr>
              <w:t xml:space="preserve">Незаполнение графы </w:t>
            </w:r>
            <w:r w:rsidR="0083605F" w:rsidRPr="000D78E3">
              <w:rPr>
                <w:sz w:val="22"/>
                <w:szCs w:val="22"/>
              </w:rPr>
              <w:t xml:space="preserve">«Ожидаемое исполнение за год» в разделе 3.1 и разделе 3.2 в отчетах за «9 месяцев (предварительный за год)» </w:t>
            </w:r>
            <w:r w:rsidR="00456157" w:rsidRPr="000D78E3">
              <w:rPr>
                <w:sz w:val="22"/>
                <w:szCs w:val="22"/>
              </w:rPr>
              <w:t xml:space="preserve">          </w:t>
            </w:r>
            <w:r w:rsidR="0083605F" w:rsidRPr="000D78E3">
              <w:rPr>
                <w:sz w:val="22"/>
                <w:szCs w:val="22"/>
              </w:rPr>
              <w:t xml:space="preserve">и </w:t>
            </w:r>
            <w:r w:rsidR="00264AF3" w:rsidRPr="000D78E3">
              <w:rPr>
                <w:sz w:val="22"/>
                <w:szCs w:val="22"/>
              </w:rPr>
              <w:t>«</w:t>
            </w:r>
            <w:r w:rsidR="0083605F" w:rsidRPr="000D78E3">
              <w:rPr>
                <w:sz w:val="22"/>
                <w:szCs w:val="22"/>
              </w:rPr>
              <w:t>год (итоговый)</w:t>
            </w:r>
            <w:r w:rsidR="00264AF3" w:rsidRPr="000D78E3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3A73" w14:textId="488ABC60" w:rsidR="00227072" w:rsidRPr="00C21D9D" w:rsidRDefault="0083605F" w:rsidP="000F7481">
            <w:pPr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2CB7" w14:textId="0D697829" w:rsidR="00227072" w:rsidRPr="00C21D9D" w:rsidRDefault="0083605F" w:rsidP="000F7481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2146" w14:textId="223362BC" w:rsidR="00227072" w:rsidRPr="00C21D9D" w:rsidRDefault="0083605F" w:rsidP="000F7481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27072" w:rsidRPr="00D453FF" w14:paraId="2F7FBA6E" w14:textId="77777777" w:rsidTr="002964E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CDC9" w14:textId="77777777" w:rsidR="00227072" w:rsidRPr="00C21D9D" w:rsidRDefault="00227072" w:rsidP="000F748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3957" w14:textId="77777777" w:rsidR="00A9269E" w:rsidRPr="00334B16" w:rsidRDefault="00A9269E" w:rsidP="00A9269E">
            <w:pPr>
              <w:ind w:left="-74" w:firstLine="74"/>
              <w:jc w:val="center"/>
              <w:rPr>
                <w:sz w:val="22"/>
                <w:szCs w:val="22"/>
              </w:rPr>
            </w:pPr>
            <w:r w:rsidRPr="00334B16">
              <w:rPr>
                <w:sz w:val="22"/>
                <w:szCs w:val="22"/>
              </w:rPr>
              <w:t xml:space="preserve">Требования </w:t>
            </w:r>
            <w:r>
              <w:rPr>
                <w:sz w:val="22"/>
                <w:szCs w:val="22"/>
              </w:rPr>
              <w:t xml:space="preserve">            </w:t>
            </w:r>
            <w:r w:rsidRPr="00334B16">
              <w:rPr>
                <w:sz w:val="22"/>
                <w:szCs w:val="22"/>
              </w:rPr>
              <w:t xml:space="preserve">к заполнению формы Отчета </w:t>
            </w:r>
          </w:p>
          <w:p w14:paraId="32BBA782" w14:textId="176F46C4" w:rsidR="00A9269E" w:rsidRPr="00334B16" w:rsidRDefault="0019339A" w:rsidP="00A9269E">
            <w:pPr>
              <w:ind w:left="-74" w:firstLine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  <w:r w:rsidR="00A9269E" w:rsidRPr="00334B16">
              <w:rPr>
                <w:sz w:val="22"/>
                <w:szCs w:val="22"/>
              </w:rPr>
              <w:t>5</w:t>
            </w:r>
          </w:p>
          <w:p w14:paraId="6415E517" w14:textId="77777777" w:rsidR="00A9269E" w:rsidRPr="00334B16" w:rsidRDefault="00A9269E" w:rsidP="00A9269E">
            <w:pPr>
              <w:ind w:left="-74" w:firstLine="74"/>
              <w:jc w:val="center"/>
              <w:rPr>
                <w:sz w:val="22"/>
                <w:szCs w:val="22"/>
              </w:rPr>
            </w:pPr>
            <w:r w:rsidRPr="00334B16">
              <w:rPr>
                <w:sz w:val="22"/>
                <w:szCs w:val="22"/>
              </w:rPr>
              <w:t xml:space="preserve">Постановление </w:t>
            </w:r>
          </w:p>
          <w:p w14:paraId="02237516" w14:textId="37028C68" w:rsidR="00227072" w:rsidRPr="00C21D9D" w:rsidRDefault="00A9269E" w:rsidP="00A9269E">
            <w:pPr>
              <w:ind w:left="1"/>
              <w:jc w:val="center"/>
              <w:rPr>
                <w:sz w:val="22"/>
                <w:szCs w:val="22"/>
              </w:rPr>
            </w:pPr>
            <w:r w:rsidRPr="00334B16">
              <w:rPr>
                <w:sz w:val="22"/>
                <w:szCs w:val="22"/>
              </w:rPr>
              <w:t>№ 21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E49E" w14:textId="0094D94B" w:rsidR="00227072" w:rsidRPr="000D78E3" w:rsidRDefault="00A9269E" w:rsidP="00A9269E">
            <w:pPr>
              <w:ind w:left="99" w:hangingChars="45" w:hanging="99"/>
              <w:jc w:val="center"/>
              <w:rPr>
                <w:sz w:val="22"/>
                <w:szCs w:val="22"/>
              </w:rPr>
            </w:pPr>
            <w:r w:rsidRPr="000D78E3">
              <w:rPr>
                <w:sz w:val="22"/>
                <w:szCs w:val="22"/>
              </w:rPr>
              <w:t xml:space="preserve">Отсутствие во всех отчетах даты составления и даты подписания руководителе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6C79" w14:textId="736B7038" w:rsidR="00227072" w:rsidRPr="00C21D9D" w:rsidRDefault="00A9269E" w:rsidP="000F7481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2717" w14:textId="7BBD0183" w:rsidR="00227072" w:rsidRPr="00C21D9D" w:rsidRDefault="00A9269E" w:rsidP="000F7481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5B9F" w14:textId="1CEFF175" w:rsidR="00227072" w:rsidRPr="00C21D9D" w:rsidRDefault="00A9269E" w:rsidP="000F7481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27072" w:rsidRPr="00D70303" w14:paraId="20D79545" w14:textId="77777777" w:rsidTr="002964E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D55E" w14:textId="77777777" w:rsidR="00227072" w:rsidRPr="00D70303" w:rsidRDefault="00227072" w:rsidP="000F748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8F54" w14:textId="0D61E8CF" w:rsidR="00D70303" w:rsidRDefault="00D70303" w:rsidP="000F7481">
            <w:pPr>
              <w:ind w:left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70303">
              <w:rPr>
                <w:sz w:val="22"/>
                <w:szCs w:val="22"/>
              </w:rPr>
              <w:t xml:space="preserve">ункт 45 </w:t>
            </w:r>
          </w:p>
          <w:p w14:paraId="2A4954F6" w14:textId="184F0F42" w:rsidR="00227072" w:rsidRPr="00D70303" w:rsidRDefault="00D70303" w:rsidP="000F7481">
            <w:pPr>
              <w:ind w:left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</w:t>
            </w:r>
            <w:r w:rsidRPr="00D70303">
              <w:rPr>
                <w:sz w:val="22"/>
                <w:szCs w:val="22"/>
              </w:rPr>
              <w:t xml:space="preserve"> № 23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24BA" w14:textId="3DA43DEE" w:rsidR="00227072" w:rsidRPr="000D78E3" w:rsidRDefault="00D70303" w:rsidP="00D70303">
            <w:pPr>
              <w:ind w:left="99" w:hangingChars="45" w:hanging="99"/>
              <w:jc w:val="center"/>
              <w:rPr>
                <w:sz w:val="22"/>
                <w:szCs w:val="22"/>
              </w:rPr>
            </w:pPr>
            <w:r w:rsidRPr="000D78E3">
              <w:rPr>
                <w:sz w:val="22"/>
                <w:szCs w:val="22"/>
              </w:rPr>
              <w:t xml:space="preserve">Утверждение </w:t>
            </w:r>
            <w:r w:rsidR="00466105" w:rsidRPr="000D78E3">
              <w:rPr>
                <w:sz w:val="22"/>
                <w:szCs w:val="22"/>
              </w:rPr>
              <w:t>П</w:t>
            </w:r>
            <w:r w:rsidRPr="000D78E3">
              <w:rPr>
                <w:sz w:val="22"/>
                <w:szCs w:val="22"/>
              </w:rPr>
              <w:t>ланов ФХД от 12.12.2023, от 30.01.2024, от 28.02.2024, от 26.03.2024 председателем Комит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D8B9" w14:textId="48FE33D8" w:rsidR="00227072" w:rsidRPr="00D70303" w:rsidRDefault="00D70303" w:rsidP="000F7481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134A" w14:textId="537A46D8" w:rsidR="00227072" w:rsidRPr="00D70303" w:rsidRDefault="00466105" w:rsidP="000F7481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CECE" w14:textId="36E56476" w:rsidR="00227072" w:rsidRPr="00D70303" w:rsidRDefault="00D70303" w:rsidP="000F7481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27072" w:rsidRPr="00D453FF" w14:paraId="6989B5D4" w14:textId="77777777" w:rsidTr="002964E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4924" w14:textId="77777777" w:rsidR="00227072" w:rsidRPr="00C21D9D" w:rsidRDefault="00227072" w:rsidP="000F748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B215" w14:textId="138B4332" w:rsidR="00227072" w:rsidRPr="00C21D9D" w:rsidRDefault="00D70303" w:rsidP="000F7481">
            <w:pPr>
              <w:ind w:left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 36-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BED3" w14:textId="01D0FEBF" w:rsidR="00227072" w:rsidRPr="000D78E3" w:rsidRDefault="00D70303" w:rsidP="00D70303">
            <w:pPr>
              <w:ind w:left="99" w:hangingChars="45" w:hanging="99"/>
              <w:jc w:val="center"/>
              <w:rPr>
                <w:sz w:val="22"/>
                <w:szCs w:val="22"/>
              </w:rPr>
            </w:pPr>
            <w:r w:rsidRPr="000D78E3">
              <w:rPr>
                <w:sz w:val="22"/>
                <w:szCs w:val="22"/>
              </w:rPr>
              <w:t>Заключение соглашения на иные цели (28.02.2024) со стороны Учреждения от лица исполняющего обязанности директора Сидоренко В.А., полномочия которого по временному исполнению обязанностей директора Учреждения сняты с 27.0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6D68" w14:textId="49C9A094" w:rsidR="00227072" w:rsidRPr="00C21D9D" w:rsidRDefault="00D70303" w:rsidP="000F7481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16EE" w14:textId="57223AA3" w:rsidR="00227072" w:rsidRPr="00C21D9D" w:rsidRDefault="00D70303" w:rsidP="000F7481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94BB" w14:textId="57306D22" w:rsidR="00227072" w:rsidRPr="00C21D9D" w:rsidRDefault="00D70303" w:rsidP="000F7481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27072" w:rsidRPr="00407A03" w14:paraId="3E86811E" w14:textId="77777777" w:rsidTr="002964E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756F" w14:textId="77777777" w:rsidR="00227072" w:rsidRPr="00407A03" w:rsidRDefault="00227072" w:rsidP="000F748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8C6F" w14:textId="77777777" w:rsidR="00F06A52" w:rsidRPr="00407A03" w:rsidRDefault="00F06A52" w:rsidP="000F7481">
            <w:pPr>
              <w:ind w:left="1"/>
              <w:jc w:val="center"/>
              <w:rPr>
                <w:sz w:val="22"/>
                <w:szCs w:val="22"/>
              </w:rPr>
            </w:pPr>
            <w:r w:rsidRPr="00407A03">
              <w:rPr>
                <w:sz w:val="22"/>
                <w:szCs w:val="22"/>
              </w:rPr>
              <w:t xml:space="preserve">Пункт 3.3.6 </w:t>
            </w:r>
          </w:p>
          <w:p w14:paraId="2FD300FC" w14:textId="788406BE" w:rsidR="00F06A52" w:rsidRPr="00407A03" w:rsidRDefault="00F06A52" w:rsidP="000F7481">
            <w:pPr>
              <w:ind w:left="1"/>
              <w:jc w:val="center"/>
              <w:rPr>
                <w:sz w:val="22"/>
                <w:szCs w:val="22"/>
              </w:rPr>
            </w:pPr>
            <w:r w:rsidRPr="00407A03">
              <w:rPr>
                <w:sz w:val="22"/>
                <w:szCs w:val="22"/>
              </w:rPr>
              <w:t>Соглашение на иные ц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9F55" w14:textId="1D801913" w:rsidR="00227072" w:rsidRPr="000D78E3" w:rsidRDefault="00F06A52" w:rsidP="007F53F3">
            <w:pPr>
              <w:ind w:left="99" w:hangingChars="45" w:hanging="99"/>
              <w:jc w:val="center"/>
              <w:rPr>
                <w:sz w:val="22"/>
                <w:szCs w:val="22"/>
              </w:rPr>
            </w:pPr>
            <w:r w:rsidRPr="000D78E3">
              <w:rPr>
                <w:sz w:val="22"/>
                <w:szCs w:val="22"/>
              </w:rPr>
              <w:t>Неверное</w:t>
            </w:r>
            <w:r w:rsidR="009602AA" w:rsidRPr="000D78E3">
              <w:rPr>
                <w:sz w:val="22"/>
                <w:szCs w:val="22"/>
              </w:rPr>
              <w:t xml:space="preserve"> указание </w:t>
            </w:r>
            <w:r w:rsidR="007F53F3" w:rsidRPr="000D78E3">
              <w:rPr>
                <w:sz w:val="22"/>
                <w:szCs w:val="22"/>
              </w:rPr>
              <w:t>в Отчете на иные цели цели</w:t>
            </w:r>
            <w:r w:rsidRPr="000D78E3">
              <w:rPr>
                <w:sz w:val="22"/>
                <w:szCs w:val="22"/>
              </w:rPr>
              <w:t xml:space="preserve"> пред</w:t>
            </w:r>
            <w:r w:rsidR="009602AA" w:rsidRPr="000D78E3">
              <w:rPr>
                <w:sz w:val="22"/>
                <w:szCs w:val="22"/>
              </w:rPr>
              <w:t>оставления Субсидии как названия</w:t>
            </w:r>
            <w:r w:rsidRPr="000D78E3">
              <w:rPr>
                <w:sz w:val="22"/>
                <w:szCs w:val="22"/>
              </w:rPr>
              <w:t xml:space="preserve"> основного мероприятия «Обеспечение выполнения функций муниципальных музеев» вместо конкретной цели «Расходы на обеспечение деятельности (оказание услуг) муниципальных учреждений – музеи, галереи</w:t>
            </w:r>
            <w:r w:rsidR="00FD6A40" w:rsidRPr="000D78E3">
              <w:rPr>
                <w:sz w:val="22"/>
                <w:szCs w:val="22"/>
              </w:rPr>
              <w:t>»</w:t>
            </w:r>
            <w:r w:rsidRPr="000D78E3">
              <w:rPr>
                <w:sz w:val="22"/>
                <w:szCs w:val="22"/>
              </w:rPr>
              <w:t xml:space="preserve"> (приобретение оборудования для модернизации </w:t>
            </w:r>
            <w:r w:rsidRPr="000D78E3">
              <w:rPr>
                <w:sz w:val="22"/>
                <w:szCs w:val="22"/>
              </w:rPr>
              <w:lastRenderedPageBreak/>
              <w:t>экспозиционных и выставочных залов, а также и</w:t>
            </w:r>
            <w:r w:rsidR="00FD6A40" w:rsidRPr="000D78E3">
              <w:rPr>
                <w:sz w:val="22"/>
                <w:szCs w:val="22"/>
              </w:rPr>
              <w:t>нтерактивных сенсорных пане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6D46" w14:textId="45E2F92C" w:rsidR="00227072" w:rsidRPr="00407A03" w:rsidRDefault="009602AA" w:rsidP="000F7481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 w:rsidRPr="00407A03">
              <w:rPr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F7C2" w14:textId="2F7DE33A" w:rsidR="00227072" w:rsidRPr="00407A03" w:rsidRDefault="009602AA" w:rsidP="000F7481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 w:rsidRPr="00407A0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CBCF" w14:textId="0B830489" w:rsidR="00227072" w:rsidRPr="00407A03" w:rsidRDefault="009602AA" w:rsidP="000F7481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 w:rsidRPr="00407A03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27072" w:rsidRPr="00AE1A78" w14:paraId="6563E7CC" w14:textId="77777777" w:rsidTr="002964E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2939" w14:textId="09EF45BC" w:rsidR="00227072" w:rsidRPr="00AE1A78" w:rsidRDefault="00227072" w:rsidP="000F748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5AEE" w14:textId="7642057E" w:rsidR="00227072" w:rsidRPr="00AE1A78" w:rsidRDefault="00AE1A78" w:rsidP="000F7481">
            <w:pPr>
              <w:ind w:left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602AA" w:rsidRPr="00AE1A78">
              <w:rPr>
                <w:sz w:val="22"/>
                <w:szCs w:val="22"/>
              </w:rPr>
              <w:t>ункт 213 Единый план счетов № 157н, пункт 2.8 Приложение № 6 к Учетной полити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3386" w14:textId="41FF7C81" w:rsidR="00227072" w:rsidRPr="000D78E3" w:rsidRDefault="009602AA" w:rsidP="00AE1A78">
            <w:pPr>
              <w:ind w:left="99" w:hangingChars="45" w:hanging="99"/>
              <w:jc w:val="center"/>
              <w:rPr>
                <w:sz w:val="22"/>
                <w:szCs w:val="22"/>
              </w:rPr>
            </w:pPr>
            <w:r w:rsidRPr="000D78E3">
              <w:rPr>
                <w:sz w:val="22"/>
                <w:szCs w:val="22"/>
              </w:rPr>
              <w:t xml:space="preserve">Нарушение порядка выдачи денежных средств под отчет по всем авансовым отчетам, а именно </w:t>
            </w:r>
            <w:r w:rsidR="00AE1A78" w:rsidRPr="000D78E3">
              <w:rPr>
                <w:sz w:val="22"/>
                <w:szCs w:val="22"/>
              </w:rPr>
              <w:t>применение возмещения понесенных расходов вместо порядка</w:t>
            </w:r>
            <w:r w:rsidRPr="000D78E3">
              <w:rPr>
                <w:sz w:val="22"/>
                <w:szCs w:val="22"/>
              </w:rPr>
              <w:t xml:space="preserve"> выдачи денежных средств</w:t>
            </w:r>
            <w:r w:rsidR="00466105" w:rsidRPr="000D78E3">
              <w:rPr>
                <w:sz w:val="22"/>
                <w:szCs w:val="22"/>
              </w:rPr>
              <w:t xml:space="preserve"> под отч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9E6F" w14:textId="0540B463" w:rsidR="00227072" w:rsidRPr="00AE1A78" w:rsidRDefault="00AE1A78" w:rsidP="000F7481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BA73" w14:textId="1E54E068" w:rsidR="00227072" w:rsidRPr="00AE1A78" w:rsidRDefault="00AE1A78" w:rsidP="000F7481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 w:rsidRPr="00407A0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BB79" w14:textId="3931B03A" w:rsidR="00227072" w:rsidRPr="00AE1A78" w:rsidRDefault="00AE1A78" w:rsidP="000F7481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27072" w:rsidRPr="00D453FF" w14:paraId="466DA8FA" w14:textId="77777777" w:rsidTr="002964E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6AF4" w14:textId="77777777" w:rsidR="00227072" w:rsidRPr="00C21D9D" w:rsidRDefault="00227072" w:rsidP="000F748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EAAD" w14:textId="0EAC7E60" w:rsidR="00F849C3" w:rsidRDefault="00F849C3" w:rsidP="000F7481">
            <w:pPr>
              <w:ind w:left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3.3</w:t>
            </w:r>
          </w:p>
          <w:p w14:paraId="080C721F" w14:textId="0A78EFB0" w:rsidR="00227072" w:rsidRPr="00AE1A78" w:rsidRDefault="00AE1A78" w:rsidP="000F7481">
            <w:pPr>
              <w:ind w:left="1"/>
              <w:jc w:val="center"/>
              <w:rPr>
                <w:sz w:val="22"/>
                <w:szCs w:val="22"/>
              </w:rPr>
            </w:pPr>
            <w:r w:rsidRPr="00AE1A78">
              <w:rPr>
                <w:sz w:val="22"/>
                <w:szCs w:val="22"/>
              </w:rPr>
              <w:t xml:space="preserve">Приложение № 6 </w:t>
            </w:r>
            <w:r w:rsidR="00F849C3">
              <w:rPr>
                <w:sz w:val="22"/>
                <w:szCs w:val="22"/>
              </w:rPr>
              <w:t>к</w:t>
            </w:r>
          </w:p>
          <w:p w14:paraId="24D3F76C" w14:textId="0CE2E0DE" w:rsidR="00AE1A78" w:rsidRPr="00AE1A78" w:rsidRDefault="00AE1A78" w:rsidP="000F7481">
            <w:pPr>
              <w:ind w:left="1"/>
              <w:jc w:val="center"/>
              <w:rPr>
                <w:sz w:val="22"/>
                <w:szCs w:val="22"/>
              </w:rPr>
            </w:pPr>
            <w:r w:rsidRPr="00AE1A78">
              <w:rPr>
                <w:sz w:val="22"/>
                <w:szCs w:val="22"/>
              </w:rPr>
              <w:t>У</w:t>
            </w:r>
            <w:r w:rsidR="00F849C3">
              <w:rPr>
                <w:sz w:val="22"/>
                <w:szCs w:val="22"/>
              </w:rPr>
              <w:t>четной полити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A979" w14:textId="54136F4F" w:rsidR="00227072" w:rsidRPr="000D78E3" w:rsidRDefault="00992708" w:rsidP="00992708">
            <w:pPr>
              <w:ind w:left="99" w:hangingChars="45" w:hanging="99"/>
              <w:jc w:val="center"/>
              <w:rPr>
                <w:sz w:val="22"/>
                <w:szCs w:val="22"/>
              </w:rPr>
            </w:pPr>
            <w:r w:rsidRPr="000D78E3">
              <w:rPr>
                <w:sz w:val="22"/>
                <w:szCs w:val="22"/>
              </w:rPr>
              <w:t>Представление работниками А</w:t>
            </w:r>
            <w:r w:rsidR="00AE1A78" w:rsidRPr="000D78E3">
              <w:rPr>
                <w:sz w:val="22"/>
                <w:szCs w:val="22"/>
              </w:rPr>
              <w:t xml:space="preserve">вансовых отчетов по командировочным расходам позднее трех рабочих дней со дня возвращения из командировки              </w:t>
            </w:r>
            <w:r w:rsidRPr="000D78E3">
              <w:rPr>
                <w:sz w:val="22"/>
                <w:szCs w:val="22"/>
              </w:rPr>
              <w:t>(Авансовые</w:t>
            </w:r>
            <w:r w:rsidR="00AE1A78" w:rsidRPr="000D78E3">
              <w:rPr>
                <w:sz w:val="22"/>
                <w:szCs w:val="22"/>
              </w:rPr>
              <w:t xml:space="preserve"> отчет</w:t>
            </w:r>
            <w:r w:rsidRPr="000D78E3">
              <w:rPr>
                <w:sz w:val="22"/>
                <w:szCs w:val="22"/>
              </w:rPr>
              <w:t>ы</w:t>
            </w:r>
            <w:r w:rsidR="00AE1A78" w:rsidRPr="000D78E3">
              <w:rPr>
                <w:sz w:val="22"/>
                <w:szCs w:val="22"/>
              </w:rPr>
              <w:t xml:space="preserve"> от 21.05.2024 № 0000-000005; от 24.09.2024 </w:t>
            </w:r>
            <w:r w:rsidRPr="000D78E3">
              <w:rPr>
                <w:sz w:val="22"/>
                <w:szCs w:val="22"/>
              </w:rPr>
              <w:t xml:space="preserve">                     </w:t>
            </w:r>
            <w:r w:rsidR="00AE1A78" w:rsidRPr="000D78E3">
              <w:rPr>
                <w:sz w:val="22"/>
                <w:szCs w:val="22"/>
              </w:rPr>
              <w:t xml:space="preserve">№ 0000-000012; от 25.09.2024 № 0000-000013; от 18.10.2024 </w:t>
            </w:r>
            <w:r w:rsidRPr="000D78E3">
              <w:rPr>
                <w:sz w:val="22"/>
                <w:szCs w:val="22"/>
              </w:rPr>
              <w:t xml:space="preserve">                     </w:t>
            </w:r>
            <w:r w:rsidR="00AE1A78" w:rsidRPr="000D78E3">
              <w:rPr>
                <w:sz w:val="22"/>
                <w:szCs w:val="22"/>
              </w:rPr>
              <w:t xml:space="preserve">№ 0000-000016; от 18.10.2024 № 0000-000015; от 07.11.2024 </w:t>
            </w:r>
            <w:r w:rsidRPr="000D78E3">
              <w:rPr>
                <w:sz w:val="22"/>
                <w:szCs w:val="22"/>
              </w:rPr>
              <w:t xml:space="preserve">                             </w:t>
            </w:r>
            <w:r w:rsidR="00AE1A78" w:rsidRPr="000D78E3">
              <w:rPr>
                <w:sz w:val="22"/>
                <w:szCs w:val="22"/>
              </w:rPr>
              <w:t xml:space="preserve">№ 0000-000021; от 07.11.2024 № 0000-000022; от 13.12.2024 </w:t>
            </w:r>
            <w:r w:rsidRPr="000D78E3">
              <w:rPr>
                <w:sz w:val="22"/>
                <w:szCs w:val="22"/>
              </w:rPr>
              <w:t xml:space="preserve">                       </w:t>
            </w:r>
            <w:r w:rsidR="00AE1A78" w:rsidRPr="000D78E3">
              <w:rPr>
                <w:sz w:val="22"/>
                <w:szCs w:val="22"/>
              </w:rPr>
              <w:t>№ 0000-00003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6C7B" w14:textId="5F194CBB" w:rsidR="00227072" w:rsidRPr="00C21D9D" w:rsidRDefault="00AE1A78" w:rsidP="000F7481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AFAF" w14:textId="68A18BE1" w:rsidR="00227072" w:rsidRPr="00C21D9D" w:rsidRDefault="00AE1A78" w:rsidP="000F7481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8FF0" w14:textId="188030CD" w:rsidR="00227072" w:rsidRPr="00C21D9D" w:rsidRDefault="00AE1A78" w:rsidP="000F7481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27072" w:rsidRPr="00166E16" w14:paraId="49D491BD" w14:textId="77777777" w:rsidTr="002964E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60E6" w14:textId="77777777" w:rsidR="00227072" w:rsidRPr="00166E16" w:rsidRDefault="00227072" w:rsidP="000F748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68FE" w14:textId="0E529F13" w:rsidR="001D1EBD" w:rsidRPr="00166E16" w:rsidRDefault="00E4472D" w:rsidP="000F7481">
            <w:pPr>
              <w:ind w:left="1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П</w:t>
            </w:r>
            <w:r w:rsidR="001D1EBD" w:rsidRPr="00166E16">
              <w:rPr>
                <w:sz w:val="22"/>
                <w:szCs w:val="22"/>
                <w:shd w:val="clear" w:color="auto" w:fill="FFFFFF"/>
              </w:rPr>
              <w:t xml:space="preserve">ункт 1.9 Приложение № 4 к Учетной политике, </w:t>
            </w:r>
          </w:p>
          <w:p w14:paraId="5A8B99B7" w14:textId="0A7A1F67" w:rsidR="001D1EBD" w:rsidRPr="00166E16" w:rsidRDefault="001D1EBD" w:rsidP="000F7481">
            <w:pPr>
              <w:ind w:left="1"/>
              <w:jc w:val="center"/>
              <w:rPr>
                <w:sz w:val="22"/>
                <w:szCs w:val="22"/>
              </w:rPr>
            </w:pPr>
            <w:r w:rsidRPr="00166E16">
              <w:rPr>
                <w:sz w:val="22"/>
                <w:szCs w:val="22"/>
              </w:rPr>
              <w:t xml:space="preserve">пункт 1.23 Учетная политика, </w:t>
            </w:r>
          </w:p>
          <w:p w14:paraId="0EAA4ED8" w14:textId="24A8ECBB" w:rsidR="00227072" w:rsidRPr="00166E16" w:rsidRDefault="001D1EBD" w:rsidP="000F7481">
            <w:pPr>
              <w:ind w:left="1"/>
              <w:jc w:val="center"/>
              <w:rPr>
                <w:sz w:val="22"/>
                <w:szCs w:val="22"/>
              </w:rPr>
            </w:pPr>
            <w:r w:rsidRPr="00166E16">
              <w:rPr>
                <w:sz w:val="22"/>
                <w:szCs w:val="22"/>
              </w:rPr>
              <w:t>пункт 1.24 Учетная поли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6E8A" w14:textId="398215E3" w:rsidR="00227072" w:rsidRPr="000D78E3" w:rsidRDefault="00166E16" w:rsidP="00DA24E2">
            <w:pPr>
              <w:ind w:left="99" w:hangingChars="45" w:hanging="99"/>
              <w:jc w:val="center"/>
              <w:rPr>
                <w:sz w:val="22"/>
                <w:szCs w:val="22"/>
              </w:rPr>
            </w:pPr>
            <w:r w:rsidRPr="000D78E3">
              <w:rPr>
                <w:sz w:val="22"/>
                <w:szCs w:val="22"/>
                <w:shd w:val="clear" w:color="auto" w:fill="FFFFFF"/>
              </w:rPr>
              <w:t xml:space="preserve">Наличие незаполненных граф (5, 8, 9) </w:t>
            </w:r>
            <w:r w:rsidR="00456157" w:rsidRPr="000D78E3">
              <w:rPr>
                <w:sz w:val="22"/>
                <w:szCs w:val="22"/>
                <w:shd w:val="clear" w:color="auto" w:fill="FFFFFF"/>
              </w:rPr>
              <w:t xml:space="preserve">                        </w:t>
            </w:r>
            <w:r w:rsidRPr="000D78E3">
              <w:rPr>
                <w:sz w:val="22"/>
                <w:szCs w:val="22"/>
                <w:shd w:val="clear" w:color="auto" w:fill="FFFFFF"/>
              </w:rPr>
              <w:t xml:space="preserve">в инвентаризационных описях </w:t>
            </w:r>
            <w:r w:rsidR="00DA24E2" w:rsidRPr="000D78E3">
              <w:rPr>
                <w:sz w:val="22"/>
                <w:szCs w:val="22"/>
                <w:shd w:val="clear" w:color="auto" w:fill="FFFFFF"/>
              </w:rPr>
              <w:t>после утверждения результа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7535" w14:textId="67639515" w:rsidR="00227072" w:rsidRPr="00166E16" w:rsidRDefault="00166E16" w:rsidP="000F7481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3A43" w14:textId="725B21BD" w:rsidR="00227072" w:rsidRPr="00166E16" w:rsidRDefault="00166E16" w:rsidP="000F7481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E52C" w14:textId="2D2A4B12" w:rsidR="00227072" w:rsidRPr="00166E16" w:rsidRDefault="00166E16" w:rsidP="000F7481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27072" w:rsidRPr="00E4472D" w14:paraId="67CB7A9D" w14:textId="77777777" w:rsidTr="002964E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E7CF" w14:textId="77777777" w:rsidR="00227072" w:rsidRPr="00E4472D" w:rsidRDefault="00227072" w:rsidP="000F748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DC79" w14:textId="14671F75" w:rsidR="00227072" w:rsidRPr="00E4472D" w:rsidRDefault="00E4472D" w:rsidP="0014198B">
            <w:pPr>
              <w:ind w:left="1"/>
              <w:jc w:val="center"/>
              <w:rPr>
                <w:sz w:val="22"/>
                <w:szCs w:val="22"/>
              </w:rPr>
            </w:pPr>
            <w:r w:rsidRPr="00E4472D">
              <w:rPr>
                <w:sz w:val="22"/>
                <w:szCs w:val="22"/>
              </w:rPr>
              <w:t>Пункт 2.3 Методические указания</w:t>
            </w:r>
            <w:r w:rsidR="0014198B">
              <w:rPr>
                <w:sz w:val="22"/>
                <w:szCs w:val="22"/>
              </w:rPr>
              <w:t xml:space="preserve"> по инвентаризации</w:t>
            </w:r>
            <w:r w:rsidR="005D53A8">
              <w:rPr>
                <w:sz w:val="22"/>
                <w:szCs w:val="22"/>
              </w:rPr>
              <w:t xml:space="preserve"> </w:t>
            </w:r>
            <w:r w:rsidR="0014198B">
              <w:rPr>
                <w:sz w:val="22"/>
                <w:szCs w:val="22"/>
              </w:rPr>
              <w:t>Приказ</w:t>
            </w:r>
            <w:r w:rsidRPr="00E4472D">
              <w:rPr>
                <w:sz w:val="22"/>
                <w:szCs w:val="22"/>
              </w:rPr>
              <w:t xml:space="preserve"> № 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D392" w14:textId="59874CCC" w:rsidR="00227072" w:rsidRPr="000D78E3" w:rsidRDefault="00E4472D" w:rsidP="00E4472D">
            <w:pPr>
              <w:ind w:left="99" w:hangingChars="45" w:hanging="99"/>
              <w:jc w:val="center"/>
              <w:rPr>
                <w:sz w:val="22"/>
                <w:szCs w:val="22"/>
              </w:rPr>
            </w:pPr>
            <w:r w:rsidRPr="000D78E3">
              <w:rPr>
                <w:sz w:val="22"/>
                <w:szCs w:val="22"/>
              </w:rPr>
              <w:t>Отсутствие журнала учета контроля за выполнением приказов  о проведении инвентар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31B4" w14:textId="5B7903FC" w:rsidR="00227072" w:rsidRPr="00E4472D" w:rsidRDefault="00E4472D" w:rsidP="000F7481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7992" w14:textId="4C9AC71E" w:rsidR="00227072" w:rsidRPr="00E4472D" w:rsidRDefault="00E4472D" w:rsidP="000F7481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8BD6" w14:textId="68D5AB4E" w:rsidR="00227072" w:rsidRPr="00E4472D" w:rsidRDefault="00E4472D" w:rsidP="000F7481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27072" w:rsidRPr="005D53A8" w14:paraId="0A1E742D" w14:textId="77777777" w:rsidTr="002964E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CC21" w14:textId="77777777" w:rsidR="00227072" w:rsidRPr="005D53A8" w:rsidRDefault="00227072" w:rsidP="000F748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753B" w14:textId="4A15D7C2" w:rsidR="005D53A8" w:rsidRPr="005D53A8" w:rsidRDefault="00456157" w:rsidP="000F7481">
            <w:pPr>
              <w:ind w:left="1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</w:t>
            </w:r>
            <w:r w:rsidR="005D53A8" w:rsidRPr="005D53A8">
              <w:rPr>
                <w:bCs/>
                <w:iCs/>
                <w:sz w:val="22"/>
                <w:szCs w:val="22"/>
              </w:rPr>
              <w:t xml:space="preserve">ункт 27 </w:t>
            </w:r>
          </w:p>
          <w:p w14:paraId="1F42C177" w14:textId="34E32A79" w:rsidR="00227072" w:rsidRPr="005D53A8" w:rsidRDefault="005D53A8" w:rsidP="000F7481">
            <w:pPr>
              <w:ind w:left="1"/>
              <w:jc w:val="center"/>
              <w:rPr>
                <w:sz w:val="22"/>
                <w:szCs w:val="22"/>
              </w:rPr>
            </w:pPr>
            <w:r w:rsidRPr="005D53A8">
              <w:rPr>
                <w:bCs/>
                <w:iCs/>
                <w:sz w:val="22"/>
                <w:szCs w:val="22"/>
              </w:rPr>
              <w:t>Приказ № 34н,  Приказ № 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C3E7" w14:textId="12C46A75" w:rsidR="00227072" w:rsidRPr="000D78E3" w:rsidRDefault="005D53A8" w:rsidP="005D53A8">
            <w:pPr>
              <w:ind w:left="99" w:hangingChars="45" w:hanging="99"/>
              <w:jc w:val="center"/>
              <w:rPr>
                <w:sz w:val="22"/>
                <w:szCs w:val="22"/>
              </w:rPr>
            </w:pPr>
            <w:r w:rsidRPr="000D78E3">
              <w:rPr>
                <w:bCs/>
                <w:iCs/>
                <w:sz w:val="22"/>
                <w:szCs w:val="22"/>
              </w:rPr>
              <w:t>Непроведение инвентаризации в связи           со сменой материально-ответственного лица             (на день приемки-передачи де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4E4E" w14:textId="7547E873" w:rsidR="00227072" w:rsidRPr="005D53A8" w:rsidRDefault="005D53A8" w:rsidP="000F7481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 w:rsidRPr="005D53A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FAED" w14:textId="62AD80C2" w:rsidR="00227072" w:rsidRPr="005D53A8" w:rsidRDefault="005D53A8" w:rsidP="000F7481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 w:rsidRPr="005D53A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21DA" w14:textId="35316B6B" w:rsidR="00227072" w:rsidRPr="005D53A8" w:rsidRDefault="005D53A8" w:rsidP="000F7481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 w:rsidRPr="005D53A8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27072" w:rsidRPr="00D453FF" w14:paraId="4FC08851" w14:textId="77777777" w:rsidTr="002964E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9CDE" w14:textId="77777777" w:rsidR="00227072" w:rsidRPr="00C21D9D" w:rsidRDefault="00227072" w:rsidP="000F748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C52B" w14:textId="43A833A9" w:rsidR="00227072" w:rsidRPr="00C21D9D" w:rsidRDefault="00456157" w:rsidP="008B3277">
            <w:pPr>
              <w:ind w:left="1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5D53A8" w:rsidRPr="005D53A8">
              <w:rPr>
                <w:bCs/>
                <w:sz w:val="22"/>
                <w:szCs w:val="22"/>
              </w:rPr>
              <w:t>татья 19 Федеральный закон № 402</w:t>
            </w:r>
            <w:r w:rsidR="000961AF">
              <w:rPr>
                <w:bCs/>
                <w:sz w:val="22"/>
                <w:szCs w:val="22"/>
              </w:rPr>
              <w:t>-ФЗ</w:t>
            </w:r>
            <w:r w:rsidR="005D53A8" w:rsidRPr="005D53A8">
              <w:rPr>
                <w:bCs/>
                <w:sz w:val="22"/>
                <w:szCs w:val="22"/>
              </w:rPr>
              <w:t xml:space="preserve">, </w:t>
            </w:r>
            <w:r w:rsidR="005D53A8">
              <w:rPr>
                <w:bCs/>
                <w:sz w:val="22"/>
                <w:szCs w:val="22"/>
              </w:rPr>
              <w:t>пункт 1.20 Учетная поли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D844" w14:textId="30E7F498" w:rsidR="00227072" w:rsidRPr="000D78E3" w:rsidRDefault="005D53A8" w:rsidP="005D53A8">
            <w:pPr>
              <w:ind w:left="99" w:hangingChars="45" w:hanging="99"/>
              <w:jc w:val="center"/>
              <w:rPr>
                <w:sz w:val="22"/>
                <w:szCs w:val="22"/>
              </w:rPr>
            </w:pPr>
            <w:r w:rsidRPr="000D78E3">
              <w:rPr>
                <w:bCs/>
                <w:sz w:val="22"/>
                <w:szCs w:val="22"/>
              </w:rPr>
              <w:t>Отсутствие внутреннего контроля совершаемых фактов хозяйственной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73C7" w14:textId="7FD3AAE0" w:rsidR="00227072" w:rsidRPr="00C21D9D" w:rsidRDefault="005D53A8" w:rsidP="000F7481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99A4" w14:textId="764F3FDE" w:rsidR="00227072" w:rsidRPr="00C21D9D" w:rsidRDefault="005D53A8" w:rsidP="000F7481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2EA0" w14:textId="59522873" w:rsidR="00227072" w:rsidRPr="00C21D9D" w:rsidRDefault="005D53A8" w:rsidP="000F7481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27072" w:rsidRPr="0014198B" w14:paraId="6675DB5B" w14:textId="77777777" w:rsidTr="002964E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5D40" w14:textId="77777777" w:rsidR="00227072" w:rsidRPr="0014198B" w:rsidRDefault="00227072" w:rsidP="000F748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813A" w14:textId="0FDD32C9" w:rsidR="0014198B" w:rsidRPr="0014198B" w:rsidRDefault="00456157" w:rsidP="000F7481">
            <w:pPr>
              <w:ind w:left="-74" w:firstLine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4198B" w:rsidRPr="0014198B">
              <w:rPr>
                <w:sz w:val="22"/>
                <w:szCs w:val="22"/>
              </w:rPr>
              <w:t xml:space="preserve">ункт 3 статья 25 Федеральный закон № 1032-1, Постановление           № 2576, </w:t>
            </w:r>
          </w:p>
          <w:p w14:paraId="62182136" w14:textId="18205B17" w:rsidR="00227072" w:rsidRPr="0014198B" w:rsidRDefault="0014198B" w:rsidP="000F7481">
            <w:pPr>
              <w:ind w:left="-74" w:firstLine="74"/>
              <w:jc w:val="center"/>
              <w:rPr>
                <w:sz w:val="22"/>
                <w:szCs w:val="22"/>
              </w:rPr>
            </w:pPr>
            <w:r w:rsidRPr="0014198B">
              <w:rPr>
                <w:sz w:val="22"/>
                <w:szCs w:val="22"/>
              </w:rPr>
              <w:t>пункт 6 статья 53 Федеральный закон № 565-Ф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00F6" w14:textId="2305940B" w:rsidR="00227072" w:rsidRPr="000D78E3" w:rsidRDefault="0014198B" w:rsidP="0014198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D78E3">
              <w:rPr>
                <w:sz w:val="22"/>
                <w:szCs w:val="22"/>
              </w:rPr>
              <w:t xml:space="preserve">Непредставление </w:t>
            </w:r>
            <w:r w:rsidR="00456157" w:rsidRPr="000D78E3">
              <w:rPr>
                <w:sz w:val="22"/>
                <w:szCs w:val="22"/>
              </w:rPr>
              <w:t xml:space="preserve">                         </w:t>
            </w:r>
            <w:r w:rsidRPr="000D78E3">
              <w:rPr>
                <w:sz w:val="22"/>
                <w:szCs w:val="22"/>
              </w:rPr>
              <w:t xml:space="preserve">в территориальный отдел </w:t>
            </w:r>
            <w:r w:rsidRPr="000D78E3">
              <w:rPr>
                <w:sz w:val="22"/>
                <w:szCs w:val="22"/>
              </w:rPr>
              <w:br/>
              <w:t xml:space="preserve">№ 15 Центра занятости населения в Московской области в г. Раменское                 и неразмещение на </w:t>
            </w:r>
            <w:r w:rsidRPr="000D78E3">
              <w:rPr>
                <w:iCs/>
                <w:sz w:val="22"/>
                <w:szCs w:val="22"/>
              </w:rPr>
              <w:t xml:space="preserve">единой цифровой платформе </w:t>
            </w:r>
            <w:r w:rsidR="00456157" w:rsidRPr="000D78E3">
              <w:rPr>
                <w:iCs/>
                <w:sz w:val="22"/>
                <w:szCs w:val="22"/>
              </w:rPr>
              <w:t xml:space="preserve">                   </w:t>
            </w:r>
            <w:r w:rsidRPr="000D78E3">
              <w:rPr>
                <w:iCs/>
                <w:sz w:val="22"/>
                <w:szCs w:val="22"/>
              </w:rPr>
              <w:t>в указанные сроки</w:t>
            </w:r>
            <w:r w:rsidRPr="000D78E3">
              <w:rPr>
                <w:sz w:val="22"/>
                <w:szCs w:val="22"/>
              </w:rPr>
              <w:t xml:space="preserve"> сведений и информации о вакантных должностя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D03C" w14:textId="64F37973" w:rsidR="00227072" w:rsidRPr="0014198B" w:rsidRDefault="0014198B" w:rsidP="000F7481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52BB" w14:textId="6B872A15" w:rsidR="00227072" w:rsidRPr="0014198B" w:rsidRDefault="0014198B" w:rsidP="000F7481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ADF8" w14:textId="3B666AC1" w:rsidR="00227072" w:rsidRPr="0014198B" w:rsidRDefault="0014198B" w:rsidP="000F7481">
            <w:pPr>
              <w:ind w:left="99" w:hangingChars="45" w:hanging="9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82703" w:rsidRPr="00D95B0B" w14:paraId="5A70EA2B" w14:textId="77777777" w:rsidTr="002964E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CF4B" w14:textId="77777777" w:rsidR="00182703" w:rsidRPr="00D95B0B" w:rsidRDefault="00182703" w:rsidP="000F748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4F73" w14:textId="77777777" w:rsidR="00182703" w:rsidRDefault="00182703" w:rsidP="00182703">
            <w:pPr>
              <w:tabs>
                <w:tab w:val="left" w:pos="0"/>
                <w:tab w:val="left" w:pos="709"/>
                <w:tab w:val="left" w:pos="1594"/>
              </w:tabs>
              <w:suppressAutoHyphens/>
              <w:overflowPunct w:val="0"/>
              <w:autoSpaceDE w:val="0"/>
              <w:ind w:left="-74" w:hanging="7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8E4F12">
              <w:rPr>
                <w:rFonts w:eastAsia="Calibri"/>
                <w:sz w:val="22"/>
                <w:szCs w:val="22"/>
                <w:lang w:eastAsia="en-US"/>
              </w:rPr>
              <w:t>Унифицированная форма Т-7</w:t>
            </w:r>
          </w:p>
          <w:p w14:paraId="024144FE" w14:textId="2A4B92C0" w:rsidR="004D0611" w:rsidRPr="00A43C95" w:rsidRDefault="00A43C95" w:rsidP="00A43C95">
            <w:pPr>
              <w:tabs>
                <w:tab w:val="left" w:pos="0"/>
                <w:tab w:val="left" w:pos="709"/>
                <w:tab w:val="left" w:pos="1594"/>
              </w:tabs>
              <w:suppressAutoHyphens/>
              <w:overflowPunct w:val="0"/>
              <w:autoSpaceDE w:val="0"/>
              <w:ind w:left="-74" w:hanging="7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43C95">
              <w:rPr>
                <w:bCs/>
                <w:sz w:val="22"/>
                <w:szCs w:val="22"/>
              </w:rPr>
              <w:t>п</w:t>
            </w:r>
            <w:r>
              <w:rPr>
                <w:bCs/>
                <w:sz w:val="22"/>
                <w:szCs w:val="22"/>
              </w:rPr>
              <w:t>остановление</w:t>
            </w:r>
            <w:r w:rsidRPr="00A43C95">
              <w:rPr>
                <w:bCs/>
                <w:sz w:val="22"/>
                <w:szCs w:val="22"/>
              </w:rPr>
              <w:t xml:space="preserve"> Государственного комитета </w:t>
            </w:r>
            <w:r>
              <w:rPr>
                <w:bCs/>
                <w:sz w:val="22"/>
                <w:szCs w:val="22"/>
              </w:rPr>
              <w:t xml:space="preserve">Российской Федерации </w:t>
            </w:r>
            <w:r w:rsidRPr="00A43C95">
              <w:rPr>
                <w:bCs/>
                <w:sz w:val="22"/>
                <w:szCs w:val="22"/>
              </w:rPr>
              <w:t>по статистике от 05.01.2004 № 1 «Об утверждении унифицированных форм первичной учетной документации по учету труда и его опла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8876" w14:textId="68A8DC1A" w:rsidR="00182703" w:rsidRPr="000D78E3" w:rsidRDefault="00182703" w:rsidP="00466105">
            <w:pPr>
              <w:tabs>
                <w:tab w:val="left" w:pos="-84"/>
              </w:tabs>
              <w:ind w:firstLine="33"/>
              <w:jc w:val="center"/>
              <w:rPr>
                <w:bCs/>
                <w:sz w:val="22"/>
                <w:szCs w:val="22"/>
              </w:rPr>
            </w:pPr>
            <w:r w:rsidRPr="000D78E3">
              <w:rPr>
                <w:rFonts w:eastAsia="Calibri"/>
                <w:sz w:val="22"/>
                <w:szCs w:val="22"/>
                <w:lang w:eastAsia="en-US"/>
              </w:rPr>
              <w:t xml:space="preserve">Отсутствие в локальных документах и в Учетной политике Учреждения информации по составлению графика отпусков и заполнению утвержденной форм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D596" w14:textId="2A1062CD" w:rsidR="00182703" w:rsidRDefault="00182703" w:rsidP="000F7481">
            <w:pPr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A73F" w14:textId="51AB19E1" w:rsidR="00182703" w:rsidRDefault="00182703" w:rsidP="000F7481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E7DD" w14:textId="2C0CAA8D" w:rsidR="00182703" w:rsidRDefault="00182703" w:rsidP="000F7481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45239" w:rsidRPr="00D95B0B" w14:paraId="6CAEEC36" w14:textId="77777777" w:rsidTr="002964E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147D" w14:textId="77777777" w:rsidR="00545239" w:rsidRPr="00D95B0B" w:rsidRDefault="00545239" w:rsidP="000F748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31B0" w14:textId="77777777" w:rsidR="00545239" w:rsidRDefault="00545239" w:rsidP="00545239">
            <w:pPr>
              <w:tabs>
                <w:tab w:val="left" w:pos="0"/>
                <w:tab w:val="left" w:pos="709"/>
                <w:tab w:val="left" w:pos="1594"/>
              </w:tabs>
              <w:suppressAutoHyphens/>
              <w:overflowPunct w:val="0"/>
              <w:autoSpaceDE w:val="0"/>
              <w:ind w:left="-74" w:hanging="74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</w:t>
            </w:r>
            <w:r w:rsidRPr="00573464">
              <w:rPr>
                <w:bCs/>
                <w:sz w:val="22"/>
                <w:szCs w:val="22"/>
              </w:rPr>
              <w:t xml:space="preserve">асть 6 </w:t>
            </w:r>
          </w:p>
          <w:p w14:paraId="504CE217" w14:textId="7FF912E9" w:rsidR="00545239" w:rsidRDefault="00545239" w:rsidP="00545239">
            <w:pPr>
              <w:ind w:left="-74" w:firstLine="74"/>
              <w:jc w:val="center"/>
              <w:rPr>
                <w:bCs/>
                <w:sz w:val="22"/>
                <w:szCs w:val="22"/>
              </w:rPr>
            </w:pPr>
            <w:r w:rsidRPr="00573464">
              <w:rPr>
                <w:bCs/>
                <w:sz w:val="22"/>
                <w:szCs w:val="22"/>
              </w:rPr>
              <w:t>статья 136 Трудовой кодекс 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6EAA" w14:textId="28AC50BA" w:rsidR="00545239" w:rsidRPr="000D78E3" w:rsidRDefault="00466105" w:rsidP="00D95B0B">
            <w:pPr>
              <w:tabs>
                <w:tab w:val="left" w:pos="-84"/>
              </w:tabs>
              <w:ind w:firstLine="33"/>
              <w:jc w:val="center"/>
              <w:rPr>
                <w:bCs/>
                <w:sz w:val="22"/>
                <w:szCs w:val="22"/>
              </w:rPr>
            </w:pPr>
            <w:r w:rsidRPr="000D78E3">
              <w:rPr>
                <w:bCs/>
                <w:sz w:val="22"/>
                <w:szCs w:val="22"/>
              </w:rPr>
              <w:t>Неутверждение</w:t>
            </w:r>
            <w:r w:rsidR="00545239" w:rsidRPr="000D78E3">
              <w:rPr>
                <w:bCs/>
                <w:sz w:val="22"/>
                <w:szCs w:val="22"/>
              </w:rPr>
              <w:t xml:space="preserve"> порядка выдачи расчетных листков </w:t>
            </w:r>
            <w:r w:rsidRPr="000D78E3">
              <w:rPr>
                <w:bCs/>
                <w:sz w:val="22"/>
                <w:szCs w:val="22"/>
              </w:rPr>
              <w:t>ни в одном локальном докумен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2F39" w14:textId="7D2AFAB3" w:rsidR="00545239" w:rsidRDefault="00545239" w:rsidP="000F7481">
            <w:pPr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71C8" w14:textId="74E09245" w:rsidR="00545239" w:rsidRDefault="00545239" w:rsidP="000F7481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B17D" w14:textId="66585AF9" w:rsidR="00545239" w:rsidRDefault="00545239" w:rsidP="000F7481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45239" w:rsidRPr="00D95B0B" w14:paraId="5BDAE009" w14:textId="77777777" w:rsidTr="002964E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C5D9" w14:textId="77777777" w:rsidR="00545239" w:rsidRPr="00D95B0B" w:rsidRDefault="00545239" w:rsidP="000F748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C497" w14:textId="36218D96" w:rsidR="00545239" w:rsidRDefault="00545239" w:rsidP="00872D28">
            <w:pPr>
              <w:ind w:left="-74" w:firstLine="7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каз № 251н, </w:t>
            </w:r>
            <w:r w:rsidR="00872D28">
              <w:rPr>
                <w:bCs/>
                <w:sz w:val="22"/>
                <w:szCs w:val="22"/>
              </w:rPr>
              <w:t>Профстандар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7A71" w14:textId="77777777" w:rsidR="00545239" w:rsidRPr="000D78E3" w:rsidRDefault="00545239" w:rsidP="00545239">
            <w:pPr>
              <w:contextualSpacing/>
              <w:jc w:val="center"/>
              <w:rPr>
                <w:sz w:val="22"/>
                <w:szCs w:val="22"/>
              </w:rPr>
            </w:pPr>
            <w:r w:rsidRPr="000D78E3">
              <w:rPr>
                <w:sz w:val="22"/>
                <w:szCs w:val="22"/>
              </w:rPr>
              <w:t>Нарушения в должностных инструкциях:</w:t>
            </w:r>
          </w:p>
          <w:p w14:paraId="24854751" w14:textId="49CD8ABB" w:rsidR="0010676B" w:rsidRPr="000D78E3" w:rsidRDefault="0010676B" w:rsidP="0010676B">
            <w:pPr>
              <w:contextualSpacing/>
              <w:jc w:val="center"/>
              <w:rPr>
                <w:sz w:val="22"/>
                <w:szCs w:val="22"/>
              </w:rPr>
            </w:pPr>
            <w:r w:rsidRPr="000D78E3">
              <w:rPr>
                <w:sz w:val="22"/>
                <w:szCs w:val="22"/>
              </w:rPr>
              <w:t>несоответствие Профстандартам и ЕКС требований к гражданам, претендующим на должность;  несоответствие Профстандартам и ЕКС должностных обязанностей сотрудников;</w:t>
            </w:r>
          </w:p>
          <w:p w14:paraId="3B399585" w14:textId="17FABCEB" w:rsidR="00545239" w:rsidRPr="000D78E3" w:rsidRDefault="00545239" w:rsidP="0010676B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0D78E3">
              <w:rPr>
                <w:sz w:val="22"/>
                <w:szCs w:val="22"/>
              </w:rPr>
              <w:t xml:space="preserve"> </w:t>
            </w:r>
            <w:r w:rsidRPr="000D78E3">
              <w:rPr>
                <w:bCs/>
                <w:sz w:val="22"/>
                <w:szCs w:val="22"/>
              </w:rPr>
              <w:t>отсутствие квалификационных требований в должностных инструк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DFCA" w14:textId="7A15099E" w:rsidR="00545239" w:rsidRDefault="00545239" w:rsidP="000F7481">
            <w:pPr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255F" w14:textId="141EFB85" w:rsidR="00545239" w:rsidRDefault="00545239" w:rsidP="000F7481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70F3" w14:textId="03A3E062" w:rsidR="00545239" w:rsidRDefault="00545239" w:rsidP="000F7481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45239" w:rsidRPr="00D95B0B" w14:paraId="591FD53C" w14:textId="77777777" w:rsidTr="002964E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32CF" w14:textId="77777777" w:rsidR="00545239" w:rsidRPr="00D95B0B" w:rsidRDefault="00545239" w:rsidP="000F748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E7D1" w14:textId="77777777" w:rsidR="00545239" w:rsidRDefault="00F02C16" w:rsidP="000F7481">
            <w:pPr>
              <w:ind w:left="-74" w:firstLine="74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ункт 2.2</w:t>
            </w:r>
          </w:p>
          <w:p w14:paraId="43D6E5D2" w14:textId="533C12E0" w:rsidR="00F02C16" w:rsidRDefault="00F02C16" w:rsidP="000F7481">
            <w:pPr>
              <w:ind w:left="-74" w:firstLine="7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оложение о должностной инструк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9317" w14:textId="6732ACCB" w:rsidR="00545239" w:rsidRPr="000D78E3" w:rsidRDefault="00545239" w:rsidP="00D95B0B">
            <w:pPr>
              <w:tabs>
                <w:tab w:val="left" w:pos="-84"/>
              </w:tabs>
              <w:ind w:firstLine="33"/>
              <w:jc w:val="center"/>
              <w:rPr>
                <w:bCs/>
                <w:sz w:val="22"/>
                <w:szCs w:val="22"/>
              </w:rPr>
            </w:pPr>
            <w:r w:rsidRPr="000D78E3">
              <w:rPr>
                <w:sz w:val="22"/>
                <w:szCs w:val="22"/>
              </w:rPr>
              <w:t>Отсутствие квалификационных требований к должностям    в должностных инструкциях: музейный смотритель (Куликова Т.М., Хураскина Е.Г., Магина Г.К., Светлая Г.П.); лектор-экскурсовод (П</w:t>
            </w:r>
            <w:r w:rsidR="0010676B" w:rsidRPr="000D78E3">
              <w:rPr>
                <w:sz w:val="22"/>
                <w:szCs w:val="22"/>
              </w:rPr>
              <w:t>уколкина М.Ф., Гольская-Диас М.</w:t>
            </w:r>
            <w:r w:rsidRPr="000D78E3">
              <w:rPr>
                <w:sz w:val="22"/>
                <w:szCs w:val="22"/>
              </w:rPr>
              <w:t>Х., Постнова Н.В., Кусова С.А.);  старший научный сотрудник</w:t>
            </w:r>
            <w:r w:rsidR="0010676B" w:rsidRPr="000D78E3">
              <w:rPr>
                <w:sz w:val="22"/>
                <w:szCs w:val="22"/>
              </w:rPr>
              <w:t xml:space="preserve">                (</w:t>
            </w:r>
            <w:r w:rsidRPr="000D78E3">
              <w:rPr>
                <w:sz w:val="22"/>
                <w:szCs w:val="22"/>
              </w:rPr>
              <w:t xml:space="preserve">Гордеев П.Н., Зайцева О.В.); методист </w:t>
            </w:r>
            <w:r w:rsidR="0010676B" w:rsidRPr="000D78E3">
              <w:rPr>
                <w:sz w:val="22"/>
                <w:szCs w:val="22"/>
              </w:rPr>
              <w:t xml:space="preserve">                </w:t>
            </w:r>
            <w:r w:rsidRPr="000D78E3">
              <w:rPr>
                <w:sz w:val="22"/>
                <w:szCs w:val="22"/>
              </w:rPr>
              <w:lastRenderedPageBreak/>
              <w:t xml:space="preserve">(Чечелев М.Н., Титова Е.Д., Крючкова Е.Г., </w:t>
            </w:r>
            <w:r w:rsidR="0010676B" w:rsidRPr="000D78E3">
              <w:rPr>
                <w:sz w:val="22"/>
                <w:szCs w:val="22"/>
              </w:rPr>
              <w:t xml:space="preserve">               </w:t>
            </w:r>
            <w:r w:rsidRPr="000D78E3">
              <w:rPr>
                <w:sz w:val="22"/>
                <w:szCs w:val="22"/>
              </w:rPr>
              <w:t>Кузнецова С.А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9F1D" w14:textId="4FEA12B3" w:rsidR="00545239" w:rsidRDefault="00545239" w:rsidP="000F7481">
            <w:pPr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F980" w14:textId="61DC2E8C" w:rsidR="00545239" w:rsidRDefault="00545239" w:rsidP="000F7481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4E6E" w14:textId="56F2A2AD" w:rsidR="00545239" w:rsidRDefault="00545239" w:rsidP="000F7481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45239" w:rsidRPr="00D95B0B" w14:paraId="46DD69D3" w14:textId="77777777" w:rsidTr="002964E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E8A1" w14:textId="4F3BFF63" w:rsidR="00545239" w:rsidRPr="00D95B0B" w:rsidRDefault="00545239" w:rsidP="000F748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B23A" w14:textId="77777777" w:rsidR="00545239" w:rsidRPr="00591558" w:rsidRDefault="00545239" w:rsidP="00545239">
            <w:pPr>
              <w:tabs>
                <w:tab w:val="left" w:pos="0"/>
                <w:tab w:val="left" w:pos="709"/>
                <w:tab w:val="left" w:pos="1594"/>
              </w:tabs>
              <w:suppressAutoHyphens/>
              <w:overflowPunct w:val="0"/>
              <w:autoSpaceDE w:val="0"/>
              <w:ind w:left="-74" w:hanging="74"/>
              <w:jc w:val="center"/>
              <w:textAlignment w:val="baseline"/>
              <w:rPr>
                <w:bCs/>
                <w:iCs/>
                <w:sz w:val="22"/>
                <w:szCs w:val="22"/>
              </w:rPr>
            </w:pPr>
            <w:r w:rsidRPr="00591558">
              <w:rPr>
                <w:bCs/>
                <w:iCs/>
                <w:sz w:val="22"/>
                <w:szCs w:val="22"/>
              </w:rPr>
              <w:t xml:space="preserve">Статья 144 </w:t>
            </w:r>
          </w:p>
          <w:p w14:paraId="77821A15" w14:textId="77777777" w:rsidR="00545239" w:rsidRPr="00591558" w:rsidRDefault="00545239" w:rsidP="00545239">
            <w:pPr>
              <w:tabs>
                <w:tab w:val="left" w:pos="0"/>
                <w:tab w:val="left" w:pos="709"/>
                <w:tab w:val="left" w:pos="1594"/>
              </w:tabs>
              <w:suppressAutoHyphens/>
              <w:overflowPunct w:val="0"/>
              <w:autoSpaceDE w:val="0"/>
              <w:ind w:left="-74" w:hanging="74"/>
              <w:jc w:val="center"/>
              <w:textAlignment w:val="baseline"/>
              <w:rPr>
                <w:bCs/>
                <w:iCs/>
                <w:sz w:val="22"/>
                <w:szCs w:val="22"/>
              </w:rPr>
            </w:pPr>
            <w:r w:rsidRPr="00591558">
              <w:rPr>
                <w:bCs/>
                <w:iCs/>
                <w:sz w:val="22"/>
                <w:szCs w:val="22"/>
              </w:rPr>
              <w:t xml:space="preserve">Трудовой кодекс РФ, </w:t>
            </w:r>
          </w:p>
          <w:p w14:paraId="552F8E9D" w14:textId="77777777" w:rsidR="00545239" w:rsidRPr="00591558" w:rsidRDefault="00545239" w:rsidP="00545239">
            <w:pPr>
              <w:tabs>
                <w:tab w:val="left" w:pos="0"/>
                <w:tab w:val="left" w:pos="709"/>
                <w:tab w:val="left" w:pos="1594"/>
              </w:tabs>
              <w:suppressAutoHyphens/>
              <w:overflowPunct w:val="0"/>
              <w:autoSpaceDE w:val="0"/>
              <w:ind w:left="-74" w:hanging="74"/>
              <w:jc w:val="center"/>
              <w:textAlignment w:val="baseline"/>
              <w:rPr>
                <w:bCs/>
                <w:iCs/>
                <w:sz w:val="22"/>
                <w:szCs w:val="22"/>
              </w:rPr>
            </w:pPr>
            <w:r w:rsidRPr="00591558">
              <w:rPr>
                <w:bCs/>
                <w:iCs/>
                <w:sz w:val="22"/>
                <w:szCs w:val="22"/>
              </w:rPr>
              <w:t>Приказ № 251н</w:t>
            </w:r>
          </w:p>
          <w:p w14:paraId="21F21081" w14:textId="77777777" w:rsidR="00545239" w:rsidRDefault="00545239" w:rsidP="00545239">
            <w:pPr>
              <w:ind w:left="-74" w:firstLine="74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E3B0" w14:textId="630DA666" w:rsidR="00545239" w:rsidRPr="000D78E3" w:rsidRDefault="00545239" w:rsidP="005773B4">
            <w:pPr>
              <w:tabs>
                <w:tab w:val="left" w:pos="-84"/>
              </w:tabs>
              <w:ind w:firstLine="33"/>
              <w:jc w:val="center"/>
              <w:rPr>
                <w:bCs/>
                <w:sz w:val="22"/>
                <w:szCs w:val="22"/>
              </w:rPr>
            </w:pPr>
            <w:r w:rsidRPr="000D78E3">
              <w:rPr>
                <w:sz w:val="22"/>
                <w:szCs w:val="22"/>
              </w:rPr>
              <w:t xml:space="preserve">Несоответствие сотрудников квалификационным требованиям к должностям: директор Учреждения (Великорецкая М.П.); </w:t>
            </w:r>
            <w:r w:rsidRPr="000D78E3">
              <w:rPr>
                <w:bCs/>
                <w:sz w:val="22"/>
                <w:szCs w:val="22"/>
              </w:rPr>
              <w:t>му</w:t>
            </w:r>
            <w:r w:rsidR="005773B4" w:rsidRPr="000D78E3">
              <w:rPr>
                <w:bCs/>
                <w:sz w:val="22"/>
                <w:szCs w:val="22"/>
              </w:rPr>
              <w:t>зейный смотритель (Магина Г.К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B8AF" w14:textId="399E11D2" w:rsidR="00545239" w:rsidRDefault="00545239" w:rsidP="000F7481">
            <w:pPr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D65B" w14:textId="56651F98" w:rsidR="00545239" w:rsidRDefault="005773B4" w:rsidP="000F7481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5785" w14:textId="47D4CE32" w:rsidR="00545239" w:rsidRDefault="005773B4" w:rsidP="000F7481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</w:rPr>
              <w:t>1</w:t>
            </w:r>
            <w:r w:rsidR="0010676B">
              <w:rPr>
                <w:iCs/>
                <w:sz w:val="22"/>
                <w:szCs w:val="22"/>
              </w:rPr>
              <w:t> </w:t>
            </w:r>
            <w:r>
              <w:rPr>
                <w:iCs/>
                <w:sz w:val="22"/>
                <w:szCs w:val="22"/>
              </w:rPr>
              <w:t>252</w:t>
            </w:r>
            <w:r w:rsidR="0010676B">
              <w:rPr>
                <w:iCs/>
                <w:sz w:val="22"/>
                <w:szCs w:val="22"/>
              </w:rPr>
              <w:t> </w:t>
            </w:r>
            <w:r>
              <w:rPr>
                <w:iCs/>
                <w:sz w:val="22"/>
                <w:szCs w:val="22"/>
              </w:rPr>
              <w:t>620,18</w:t>
            </w:r>
          </w:p>
        </w:tc>
      </w:tr>
      <w:tr w:rsidR="00545239" w:rsidRPr="00D95B0B" w14:paraId="100C5034" w14:textId="77777777" w:rsidTr="002964E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E45E" w14:textId="77777777" w:rsidR="00545239" w:rsidRPr="00D95B0B" w:rsidRDefault="00545239" w:rsidP="000F748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A9C2" w14:textId="77777777" w:rsidR="00545239" w:rsidRDefault="00545239" w:rsidP="00545239">
            <w:pPr>
              <w:ind w:hanging="33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П</w:t>
            </w:r>
            <w:r w:rsidRPr="00591558">
              <w:rPr>
                <w:rFonts w:eastAsia="Calibri"/>
                <w:iCs/>
                <w:sz w:val="22"/>
                <w:szCs w:val="22"/>
              </w:rPr>
              <w:t>ункт</w:t>
            </w:r>
            <w:r>
              <w:rPr>
                <w:rFonts w:eastAsia="Calibri"/>
                <w:iCs/>
                <w:sz w:val="22"/>
                <w:szCs w:val="22"/>
              </w:rPr>
              <w:t xml:space="preserve"> 15 </w:t>
            </w:r>
          </w:p>
          <w:p w14:paraId="0A3DCBEF" w14:textId="708C5C2D" w:rsidR="00545239" w:rsidRDefault="00545239" w:rsidP="00545239">
            <w:pPr>
              <w:ind w:left="-74" w:firstLine="74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Приказ</w:t>
            </w:r>
            <w:r w:rsidRPr="00591558">
              <w:rPr>
                <w:rFonts w:eastAsia="Calibri"/>
                <w:iCs/>
                <w:sz w:val="22"/>
                <w:szCs w:val="22"/>
              </w:rPr>
              <w:t xml:space="preserve"> № 86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AF3A" w14:textId="77777777" w:rsidR="00545239" w:rsidRPr="000D78E3" w:rsidRDefault="00545239" w:rsidP="00545239">
            <w:pPr>
              <w:tabs>
                <w:tab w:val="left" w:pos="-84"/>
              </w:tabs>
              <w:ind w:firstLine="33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0D78E3">
              <w:rPr>
                <w:rFonts w:eastAsia="Calibri"/>
                <w:iCs/>
                <w:sz w:val="22"/>
                <w:szCs w:val="22"/>
              </w:rPr>
              <w:t xml:space="preserve">Несоблюдение сроков размещения требуемых документов </w:t>
            </w:r>
            <w:r w:rsidRPr="000D78E3">
              <w:rPr>
                <w:sz w:val="22"/>
                <w:szCs w:val="22"/>
              </w:rPr>
              <w:t>в (за) 2024 году (год)</w:t>
            </w:r>
            <w:r w:rsidRPr="000D78E3">
              <w:rPr>
                <w:rFonts w:eastAsia="Calibri"/>
                <w:i/>
                <w:iCs/>
                <w:sz w:val="22"/>
                <w:szCs w:val="22"/>
              </w:rPr>
              <w:t xml:space="preserve">  </w:t>
            </w:r>
            <w:r w:rsidRPr="000D78E3">
              <w:rPr>
                <w:rFonts w:eastAsia="Calibri"/>
                <w:iCs/>
                <w:sz w:val="22"/>
                <w:szCs w:val="22"/>
              </w:rPr>
              <w:t xml:space="preserve">на официальном сайте </w:t>
            </w:r>
            <w:hyperlink r:id="rId9" w:history="1">
              <w:r w:rsidRPr="000D78E3">
                <w:rPr>
                  <w:rStyle w:val="a6"/>
                  <w:rFonts w:eastAsia="Calibri"/>
                  <w:iCs/>
                  <w:color w:val="auto"/>
                  <w:sz w:val="22"/>
                  <w:szCs w:val="22"/>
                  <w:u w:val="none"/>
                </w:rPr>
                <w:t>www.bus.gov.ru</w:t>
              </w:r>
            </w:hyperlink>
            <w:r w:rsidRPr="000D78E3">
              <w:rPr>
                <w:rFonts w:eastAsia="Calibri"/>
                <w:iCs/>
                <w:sz w:val="22"/>
                <w:szCs w:val="22"/>
              </w:rPr>
              <w:t xml:space="preserve"> </w:t>
            </w:r>
          </w:p>
          <w:p w14:paraId="7FC544DF" w14:textId="764105A1" w:rsidR="00545239" w:rsidRPr="000D78E3" w:rsidRDefault="00545239" w:rsidP="00545239">
            <w:pPr>
              <w:tabs>
                <w:tab w:val="left" w:pos="-84"/>
              </w:tabs>
              <w:ind w:firstLine="33"/>
              <w:jc w:val="center"/>
              <w:rPr>
                <w:bCs/>
                <w:sz w:val="22"/>
                <w:szCs w:val="22"/>
              </w:rPr>
            </w:pPr>
            <w:r w:rsidRPr="000D78E3">
              <w:rPr>
                <w:rFonts w:eastAsia="Calibri"/>
                <w:iCs/>
                <w:sz w:val="22"/>
                <w:szCs w:val="22"/>
              </w:rPr>
              <w:t>(9 документ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0FEE" w14:textId="3781EF38" w:rsidR="00545239" w:rsidRDefault="00545239" w:rsidP="000F7481">
            <w:pPr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ED1D" w14:textId="0EC30965" w:rsidR="00545239" w:rsidRDefault="00545239" w:rsidP="000F7481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283C" w14:textId="6B4C1732" w:rsidR="00545239" w:rsidRDefault="00545239" w:rsidP="000F7481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27072" w:rsidRPr="00D95B0B" w14:paraId="36FFDEA1" w14:textId="77777777" w:rsidTr="002964E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3136" w14:textId="77777777" w:rsidR="00227072" w:rsidRPr="00D95B0B" w:rsidRDefault="00227072" w:rsidP="000F748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C7D3" w14:textId="6608BEF4" w:rsidR="00227072" w:rsidRPr="00D95B0B" w:rsidRDefault="00456157" w:rsidP="000F7481">
            <w:pPr>
              <w:ind w:left="-74" w:firstLine="7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D95B0B" w:rsidRPr="00D95B0B">
              <w:rPr>
                <w:bCs/>
                <w:sz w:val="22"/>
                <w:szCs w:val="22"/>
              </w:rPr>
              <w:t>татья 123 Трудовой кодекс 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B002" w14:textId="74878156" w:rsidR="00227072" w:rsidRPr="000D78E3" w:rsidRDefault="003021C4" w:rsidP="003021C4">
            <w:pPr>
              <w:tabs>
                <w:tab w:val="left" w:pos="-84"/>
              </w:tabs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0D78E3">
              <w:rPr>
                <w:bCs/>
                <w:sz w:val="22"/>
                <w:szCs w:val="22"/>
              </w:rPr>
              <w:t>Нарушения при предоставлении отпусков (Зайцева О.В., Покусаева Е.Ю., Чурикова Н.Н.): н</w:t>
            </w:r>
            <w:r w:rsidR="00D95B0B" w:rsidRPr="000D78E3">
              <w:rPr>
                <w:bCs/>
                <w:sz w:val="22"/>
                <w:szCs w:val="22"/>
              </w:rPr>
              <w:t xml:space="preserve">есовпадение дат отпусков в графике отпусков с датами фактических отпусков; отсутствие заявлений по переносу отпуска в 2024 году; </w:t>
            </w:r>
            <w:r w:rsidR="0010676B" w:rsidRPr="000D78E3">
              <w:rPr>
                <w:bCs/>
                <w:sz w:val="22"/>
                <w:szCs w:val="22"/>
              </w:rPr>
              <w:t xml:space="preserve">отсутствие приказов при согласии переноса отпуска; </w:t>
            </w:r>
            <w:r w:rsidR="00D95B0B" w:rsidRPr="000D78E3">
              <w:rPr>
                <w:bCs/>
                <w:sz w:val="22"/>
                <w:szCs w:val="22"/>
              </w:rPr>
              <w:t xml:space="preserve">невнесение изменений при согласии переноса отпуска в ранее составленный график отпуск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2C12" w14:textId="2D7464E7" w:rsidR="00227072" w:rsidRPr="00D95B0B" w:rsidRDefault="00E17D97" w:rsidP="000F7481">
            <w:pPr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ость за совершение данного правонарушения предусмотрена частью 1 статьи 5.27 КоАП РФ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853B" w14:textId="5069C145" w:rsidR="00227072" w:rsidRPr="00D95B0B" w:rsidRDefault="00D95B0B" w:rsidP="000F7481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0858" w14:textId="042851CE" w:rsidR="00227072" w:rsidRPr="00D95B0B" w:rsidRDefault="00D95B0B" w:rsidP="000F7481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27072" w:rsidRPr="008D295B" w14:paraId="3E19B35D" w14:textId="77777777" w:rsidTr="002964E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84FB" w14:textId="77777777" w:rsidR="00227072" w:rsidRPr="008D295B" w:rsidRDefault="00227072" w:rsidP="000F748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5765" w14:textId="749CBAB4" w:rsidR="00227072" w:rsidRPr="008D295B" w:rsidRDefault="00E17D97" w:rsidP="000F7481">
            <w:pPr>
              <w:ind w:hanging="33"/>
              <w:jc w:val="center"/>
              <w:rPr>
                <w:sz w:val="22"/>
                <w:szCs w:val="22"/>
              </w:rPr>
            </w:pPr>
            <w:r w:rsidRPr="008D295B">
              <w:rPr>
                <w:bCs/>
                <w:iCs/>
                <w:sz w:val="22"/>
                <w:szCs w:val="22"/>
              </w:rPr>
              <w:t>Приказ № 52н, пункт 7.6 ПВ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B0F7" w14:textId="6F8DF605" w:rsidR="00227072" w:rsidRPr="000D78E3" w:rsidRDefault="0010676B" w:rsidP="00497ABC">
            <w:pPr>
              <w:tabs>
                <w:tab w:val="left" w:pos="-84"/>
              </w:tabs>
              <w:ind w:firstLine="33"/>
              <w:jc w:val="center"/>
              <w:rPr>
                <w:sz w:val="22"/>
                <w:szCs w:val="22"/>
              </w:rPr>
            </w:pPr>
            <w:r w:rsidRPr="000D78E3">
              <w:rPr>
                <w:sz w:val="22"/>
                <w:szCs w:val="22"/>
              </w:rPr>
              <w:t>Оформление Т</w:t>
            </w:r>
            <w:r w:rsidR="009B1B58" w:rsidRPr="000D78E3">
              <w:rPr>
                <w:sz w:val="22"/>
                <w:szCs w:val="22"/>
              </w:rPr>
              <w:t>абелей</w:t>
            </w:r>
            <w:r w:rsidR="00E17D97" w:rsidRPr="000D78E3">
              <w:rPr>
                <w:sz w:val="22"/>
                <w:szCs w:val="22"/>
              </w:rPr>
              <w:t xml:space="preserve"> ненадлежащим образом:</w:t>
            </w:r>
          </w:p>
          <w:p w14:paraId="2FBA9F8B" w14:textId="7D8E09D3" w:rsidR="008D295B" w:rsidRPr="000D78E3" w:rsidRDefault="0010676B" w:rsidP="00497ABC">
            <w:pPr>
              <w:tabs>
                <w:tab w:val="left" w:pos="-84"/>
              </w:tabs>
              <w:ind w:firstLine="33"/>
              <w:jc w:val="center"/>
              <w:rPr>
                <w:bCs/>
                <w:sz w:val="22"/>
                <w:szCs w:val="22"/>
              </w:rPr>
            </w:pPr>
            <w:r w:rsidRPr="000D78E3">
              <w:rPr>
                <w:bCs/>
                <w:sz w:val="22"/>
                <w:szCs w:val="22"/>
              </w:rPr>
              <w:t>в Т</w:t>
            </w:r>
            <w:r w:rsidR="00E17D97" w:rsidRPr="000D78E3">
              <w:rPr>
                <w:bCs/>
                <w:sz w:val="22"/>
                <w:szCs w:val="22"/>
              </w:rPr>
              <w:t>абелях не учтены предпраздничные рабочие дни;</w:t>
            </w:r>
          </w:p>
          <w:p w14:paraId="136378BD" w14:textId="26E85858" w:rsidR="00E17D97" w:rsidRPr="000D78E3" w:rsidRDefault="00E17D97" w:rsidP="0010676B">
            <w:pPr>
              <w:tabs>
                <w:tab w:val="left" w:pos="-84"/>
              </w:tabs>
              <w:ind w:firstLine="33"/>
              <w:jc w:val="center"/>
              <w:rPr>
                <w:sz w:val="22"/>
                <w:szCs w:val="22"/>
              </w:rPr>
            </w:pPr>
            <w:r w:rsidRPr="000D78E3">
              <w:rPr>
                <w:bCs/>
                <w:sz w:val="22"/>
                <w:szCs w:val="22"/>
              </w:rPr>
              <w:t xml:space="preserve">отсутствуют даты </w:t>
            </w:r>
            <w:r w:rsidR="0010676B" w:rsidRPr="000D78E3">
              <w:rPr>
                <w:bCs/>
                <w:sz w:val="22"/>
                <w:szCs w:val="22"/>
              </w:rPr>
              <w:t>составления Т</w:t>
            </w:r>
            <w:r w:rsidRPr="000D78E3">
              <w:rPr>
                <w:bCs/>
                <w:sz w:val="22"/>
                <w:szCs w:val="22"/>
              </w:rPr>
              <w:t>абелей;</w:t>
            </w:r>
            <w:r w:rsidR="008D295B" w:rsidRPr="000D78E3">
              <w:rPr>
                <w:bCs/>
                <w:sz w:val="22"/>
                <w:szCs w:val="22"/>
              </w:rPr>
              <w:t xml:space="preserve">                    отсутс</w:t>
            </w:r>
            <w:r w:rsidR="0010676B" w:rsidRPr="000D78E3">
              <w:rPr>
                <w:bCs/>
                <w:sz w:val="22"/>
                <w:szCs w:val="22"/>
              </w:rPr>
              <w:t>твует ответственный за ведение Табелей</w:t>
            </w:r>
            <w:r w:rsidR="008D295B" w:rsidRPr="000D78E3">
              <w:rPr>
                <w:bCs/>
                <w:sz w:val="22"/>
                <w:szCs w:val="22"/>
              </w:rPr>
              <w:t xml:space="preserve">, назначенный приказом директора Учреждения; </w:t>
            </w:r>
            <w:r w:rsidR="00497ABC" w:rsidRPr="000D78E3">
              <w:rPr>
                <w:bCs/>
                <w:sz w:val="22"/>
                <w:szCs w:val="22"/>
              </w:rPr>
              <w:t xml:space="preserve">                         </w:t>
            </w:r>
            <w:r w:rsidR="0010676B" w:rsidRPr="000D78E3">
              <w:rPr>
                <w:bCs/>
                <w:sz w:val="22"/>
                <w:szCs w:val="22"/>
              </w:rPr>
              <w:t>обозначения в Табелях</w:t>
            </w:r>
            <w:r w:rsidR="008D295B" w:rsidRPr="000D78E3">
              <w:rPr>
                <w:bCs/>
                <w:sz w:val="22"/>
                <w:szCs w:val="22"/>
              </w:rPr>
              <w:t xml:space="preserve"> (СС; П1,6; П1,7; П1,8) не отвечают требованиям  Пр</w:t>
            </w:r>
            <w:r w:rsidR="00D52010" w:rsidRPr="000D78E3">
              <w:rPr>
                <w:bCs/>
                <w:sz w:val="22"/>
                <w:szCs w:val="22"/>
              </w:rPr>
              <w:t>иложения № 9 к Учетной поли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ED98" w14:textId="5982972A" w:rsidR="00227072" w:rsidRPr="008D1EA0" w:rsidRDefault="008D295B" w:rsidP="000F7481">
            <w:pPr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 w:rsidRPr="008D1EA0">
              <w:rPr>
                <w:sz w:val="22"/>
                <w:szCs w:val="22"/>
                <w:lang w:eastAsia="en-US"/>
              </w:rPr>
              <w:t>Ответственность за совершение данного правонарушения предусмотрена частью 1 статьи 5.27 КоАП РФ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ADEA" w14:textId="01EE092B" w:rsidR="00227072" w:rsidRPr="008D295B" w:rsidRDefault="008D295B" w:rsidP="000F7481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 w:rsidRPr="008D1EA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F812" w14:textId="23E2611C" w:rsidR="00227072" w:rsidRPr="008D295B" w:rsidRDefault="008D295B" w:rsidP="000F7481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27072" w:rsidRPr="008D1EA0" w14:paraId="2AF78F26" w14:textId="77777777" w:rsidTr="002964E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D50B" w14:textId="77777777" w:rsidR="00227072" w:rsidRPr="008D1EA0" w:rsidRDefault="00227072" w:rsidP="000F748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F42B" w14:textId="2E3A646E" w:rsidR="00227072" w:rsidRPr="008D1EA0" w:rsidRDefault="009B1B58" w:rsidP="000F7481">
            <w:pPr>
              <w:ind w:hanging="33"/>
              <w:jc w:val="center"/>
              <w:rPr>
                <w:sz w:val="22"/>
                <w:szCs w:val="22"/>
              </w:rPr>
            </w:pPr>
            <w:r w:rsidRPr="008D1EA0">
              <w:rPr>
                <w:sz w:val="22"/>
                <w:szCs w:val="22"/>
              </w:rPr>
              <w:t>Трудовой кодекс 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AA90" w14:textId="0C7669BB" w:rsidR="00227072" w:rsidRPr="000D78E3" w:rsidRDefault="009B1B58" w:rsidP="0010676B">
            <w:pPr>
              <w:contextualSpacing/>
              <w:jc w:val="center"/>
              <w:rPr>
                <w:sz w:val="22"/>
                <w:szCs w:val="22"/>
              </w:rPr>
            </w:pPr>
            <w:r w:rsidRPr="000D78E3">
              <w:rPr>
                <w:bCs/>
                <w:iCs/>
                <w:sz w:val="22"/>
                <w:szCs w:val="22"/>
              </w:rPr>
              <w:t>Неутверждение новой редакции П</w:t>
            </w:r>
            <w:r w:rsidR="0010676B" w:rsidRPr="000D78E3">
              <w:rPr>
                <w:bCs/>
                <w:iCs/>
                <w:sz w:val="22"/>
                <w:szCs w:val="22"/>
              </w:rPr>
              <w:t>ВТР</w:t>
            </w:r>
            <w:r w:rsidRPr="000D78E3">
              <w:rPr>
                <w:bCs/>
                <w:iCs/>
                <w:sz w:val="22"/>
                <w:szCs w:val="22"/>
              </w:rPr>
              <w:t>, невнесение необходимых изменений (</w:t>
            </w:r>
            <w:r w:rsidRPr="000D78E3">
              <w:rPr>
                <w:bCs/>
                <w:sz w:val="22"/>
                <w:szCs w:val="22"/>
              </w:rPr>
              <w:t xml:space="preserve">новые социально-трудовые гарантии для мобилизованных сотрудников и членов их семей; порядок сбора и представления сведений для назначения и выплаты </w:t>
            </w:r>
            <w:r w:rsidRPr="000D78E3">
              <w:rPr>
                <w:bCs/>
                <w:sz w:val="22"/>
                <w:szCs w:val="22"/>
              </w:rPr>
              <w:lastRenderedPageBreak/>
              <w:t>социальных пособий; дополнительные основания для предоставления отпуска без сохранения оплаты труда; дополнительные основания для отстранения персонала от работы; новый порядок учета микротрав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54CF" w14:textId="4AC06845" w:rsidR="00227072" w:rsidRPr="008D1EA0" w:rsidRDefault="009B1B58" w:rsidP="000F7481">
            <w:pPr>
              <w:ind w:left="-73" w:hanging="7"/>
              <w:jc w:val="center"/>
              <w:rPr>
                <w:sz w:val="22"/>
                <w:szCs w:val="22"/>
                <w:highlight w:val="red"/>
                <w:lang w:eastAsia="en-US"/>
              </w:rPr>
            </w:pPr>
            <w:r w:rsidRPr="008D1EA0">
              <w:rPr>
                <w:sz w:val="22"/>
                <w:szCs w:val="22"/>
                <w:lang w:eastAsia="en-US"/>
              </w:rPr>
              <w:lastRenderedPageBreak/>
              <w:t>Ответственность за совершение данного правонарушения предусмотрена частью 1 статьи 5.27 КоАП РФ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885A" w14:textId="526D03EA" w:rsidR="00227072" w:rsidRPr="008D1EA0" w:rsidRDefault="009B1B58" w:rsidP="000F7481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highlight w:val="red"/>
                <w:lang w:eastAsia="en-US"/>
              </w:rPr>
            </w:pPr>
            <w:r w:rsidRPr="008D1EA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C7F9" w14:textId="3B3C0452" w:rsidR="00227072" w:rsidRPr="008D1EA0" w:rsidRDefault="009B1B58" w:rsidP="000F7481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8D1EA0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27072" w:rsidRPr="00C55F6F" w14:paraId="190F81CC" w14:textId="77777777" w:rsidTr="002964E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69A9" w14:textId="77777777" w:rsidR="00227072" w:rsidRPr="00C55F6F" w:rsidRDefault="00227072" w:rsidP="000F748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2E36" w14:textId="77777777" w:rsidR="00227072" w:rsidRPr="00C55F6F" w:rsidRDefault="00C55F6F" w:rsidP="000F7481">
            <w:pPr>
              <w:jc w:val="center"/>
              <w:rPr>
                <w:sz w:val="22"/>
                <w:szCs w:val="22"/>
                <w:lang w:bidi="en-US"/>
              </w:rPr>
            </w:pPr>
            <w:r w:rsidRPr="00C55F6F">
              <w:rPr>
                <w:sz w:val="22"/>
                <w:szCs w:val="22"/>
                <w:lang w:bidi="en-US"/>
              </w:rPr>
              <w:t xml:space="preserve">Статья 134 </w:t>
            </w:r>
          </w:p>
          <w:p w14:paraId="605175D3" w14:textId="7B1087DA" w:rsidR="00C55F6F" w:rsidRPr="00C55F6F" w:rsidRDefault="00C55F6F" w:rsidP="000F7481">
            <w:pPr>
              <w:jc w:val="center"/>
              <w:rPr>
                <w:sz w:val="22"/>
                <w:szCs w:val="22"/>
                <w:lang w:bidi="en-US"/>
              </w:rPr>
            </w:pPr>
            <w:r w:rsidRPr="00C55F6F">
              <w:rPr>
                <w:sz w:val="22"/>
                <w:szCs w:val="22"/>
                <w:lang w:bidi="en-US"/>
              </w:rPr>
              <w:t>Трудовой кодекс 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4B1D" w14:textId="53937683" w:rsidR="00227072" w:rsidRPr="000D78E3" w:rsidRDefault="00C55F6F" w:rsidP="00C55F6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0D78E3">
              <w:rPr>
                <w:bCs/>
                <w:iCs/>
                <w:sz w:val="22"/>
                <w:szCs w:val="22"/>
              </w:rPr>
              <w:t>Неустановление                      в локальных документах Учреждения (в ПВТР,            в кол</w:t>
            </w:r>
            <w:r w:rsidRPr="000D78E3">
              <w:rPr>
                <w:bCs/>
                <w:iCs/>
                <w:sz w:val="22"/>
                <w:szCs w:val="22"/>
              </w:rPr>
              <w:softHyphen/>
              <w:t>лек</w:t>
            </w:r>
            <w:r w:rsidRPr="000D78E3">
              <w:rPr>
                <w:bCs/>
                <w:iCs/>
                <w:sz w:val="22"/>
                <w:szCs w:val="22"/>
              </w:rPr>
              <w:softHyphen/>
              <w:t>тив</w:t>
            </w:r>
            <w:r w:rsidRPr="000D78E3">
              <w:rPr>
                <w:bCs/>
                <w:iCs/>
                <w:sz w:val="22"/>
                <w:szCs w:val="22"/>
              </w:rPr>
              <w:softHyphen/>
              <w:t>ном до</w:t>
            </w:r>
            <w:r w:rsidRPr="000D78E3">
              <w:rPr>
                <w:bCs/>
                <w:iCs/>
                <w:sz w:val="22"/>
                <w:szCs w:val="22"/>
              </w:rPr>
              <w:softHyphen/>
              <w:t>го</w:t>
            </w:r>
            <w:r w:rsidRPr="000D78E3">
              <w:rPr>
                <w:bCs/>
                <w:iCs/>
                <w:sz w:val="22"/>
                <w:szCs w:val="22"/>
              </w:rPr>
              <w:softHyphen/>
              <w:t>во</w:t>
            </w:r>
            <w:r w:rsidRPr="000D78E3">
              <w:rPr>
                <w:bCs/>
                <w:iCs/>
                <w:sz w:val="22"/>
                <w:szCs w:val="22"/>
              </w:rPr>
              <w:softHyphen/>
              <w:t xml:space="preserve">ре </w:t>
            </w:r>
            <w:r w:rsidR="00497ABC" w:rsidRPr="000D78E3">
              <w:rPr>
                <w:bCs/>
                <w:iCs/>
                <w:sz w:val="22"/>
                <w:szCs w:val="22"/>
              </w:rPr>
              <w:t xml:space="preserve">             </w:t>
            </w:r>
            <w:r w:rsidRPr="000D78E3">
              <w:rPr>
                <w:bCs/>
                <w:iCs/>
                <w:sz w:val="22"/>
                <w:szCs w:val="22"/>
              </w:rPr>
              <w:t>и т.д.) необходимости и порядка индексации заработной пл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597A" w14:textId="61EF34C7" w:rsidR="00227072" w:rsidRPr="00C55F6F" w:rsidRDefault="00C55F6F" w:rsidP="000F7481">
            <w:pPr>
              <w:ind w:left="-73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8D1EA0">
              <w:rPr>
                <w:sz w:val="22"/>
                <w:szCs w:val="22"/>
                <w:lang w:eastAsia="en-US"/>
              </w:rPr>
              <w:t>Ответственность за совершение данного правонарушения предусмотрена частью 1 статьи 5.27 КоАП РФ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4ACD" w14:textId="30C89335" w:rsidR="00227072" w:rsidRPr="00C55F6F" w:rsidRDefault="00C55F6F" w:rsidP="000F7481">
            <w:pPr>
              <w:tabs>
                <w:tab w:val="left" w:pos="0"/>
              </w:tabs>
              <w:ind w:left="-83" w:hanging="2"/>
              <w:jc w:val="center"/>
              <w:rPr>
                <w:sz w:val="22"/>
                <w:szCs w:val="22"/>
                <w:lang w:eastAsia="en-US"/>
              </w:rPr>
            </w:pPr>
            <w:r w:rsidRPr="008D1EA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7E21" w14:textId="19C414B9" w:rsidR="00227072" w:rsidRPr="00C55F6F" w:rsidRDefault="00C55F6F" w:rsidP="000F7481">
            <w:pPr>
              <w:tabs>
                <w:tab w:val="left" w:pos="0"/>
              </w:tabs>
              <w:ind w:left="-73" w:hanging="84"/>
              <w:jc w:val="center"/>
              <w:rPr>
                <w:rStyle w:val="a6"/>
                <w:rFonts w:eastAsiaTheme="majorEastAsia"/>
                <w:color w:val="auto"/>
                <w:sz w:val="22"/>
                <w:szCs w:val="22"/>
                <w:u w:val="none"/>
                <w:lang w:eastAsia="en-US"/>
              </w:rPr>
            </w:pPr>
            <w:r>
              <w:rPr>
                <w:rStyle w:val="a6"/>
                <w:rFonts w:eastAsiaTheme="majorEastAsia"/>
                <w:color w:val="auto"/>
                <w:sz w:val="22"/>
                <w:szCs w:val="22"/>
                <w:u w:val="none"/>
                <w:lang w:eastAsia="en-US"/>
              </w:rPr>
              <w:t>-</w:t>
            </w:r>
          </w:p>
        </w:tc>
      </w:tr>
      <w:tr w:rsidR="002964E6" w:rsidRPr="00D453FF" w14:paraId="11A69558" w14:textId="77777777" w:rsidTr="002964E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1ED7" w14:textId="77777777" w:rsidR="002964E6" w:rsidRPr="00C21D9D" w:rsidRDefault="002964E6" w:rsidP="000F748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DBD8" w14:textId="77777777" w:rsidR="002964E6" w:rsidRDefault="002964E6" w:rsidP="002964E6">
            <w:pPr>
              <w:tabs>
                <w:tab w:val="left" w:pos="0"/>
                <w:tab w:val="left" w:pos="709"/>
                <w:tab w:val="left" w:pos="1594"/>
              </w:tabs>
              <w:suppressAutoHyphens/>
              <w:overflowPunct w:val="0"/>
              <w:autoSpaceDE w:val="0"/>
              <w:ind w:left="-74" w:hanging="34"/>
              <w:jc w:val="center"/>
              <w:textAlignment w:val="baseline"/>
              <w:rPr>
                <w:sz w:val="22"/>
                <w:szCs w:val="22"/>
              </w:rPr>
            </w:pPr>
            <w:r w:rsidRPr="009C39B1">
              <w:rPr>
                <w:sz w:val="22"/>
                <w:szCs w:val="22"/>
              </w:rPr>
              <w:t xml:space="preserve">Пункт 3.3 </w:t>
            </w:r>
          </w:p>
          <w:p w14:paraId="44FFF204" w14:textId="77777777" w:rsidR="002964E6" w:rsidRDefault="002964E6" w:rsidP="002964E6">
            <w:pPr>
              <w:tabs>
                <w:tab w:val="left" w:pos="0"/>
                <w:tab w:val="left" w:pos="709"/>
                <w:tab w:val="left" w:pos="1594"/>
              </w:tabs>
              <w:suppressAutoHyphens/>
              <w:overflowPunct w:val="0"/>
              <w:autoSpaceDE w:val="0"/>
              <w:ind w:left="-74" w:hanging="34"/>
              <w:jc w:val="center"/>
              <w:textAlignment w:val="baseline"/>
              <w:rPr>
                <w:sz w:val="22"/>
                <w:szCs w:val="22"/>
              </w:rPr>
            </w:pPr>
            <w:r w:rsidRPr="009C39B1">
              <w:rPr>
                <w:sz w:val="22"/>
                <w:szCs w:val="22"/>
              </w:rPr>
              <w:t>статья 32 Федеральный закон № 7-ФЗ</w:t>
            </w:r>
            <w:r>
              <w:rPr>
                <w:sz w:val="22"/>
                <w:szCs w:val="22"/>
              </w:rPr>
              <w:t>,</w:t>
            </w:r>
          </w:p>
          <w:p w14:paraId="29F469BB" w14:textId="77777777" w:rsidR="002964E6" w:rsidRDefault="002964E6" w:rsidP="002964E6">
            <w:pPr>
              <w:tabs>
                <w:tab w:val="left" w:pos="0"/>
                <w:tab w:val="left" w:pos="709"/>
                <w:tab w:val="left" w:pos="1594"/>
              </w:tabs>
              <w:suppressAutoHyphens/>
              <w:overflowPunct w:val="0"/>
              <w:autoSpaceDE w:val="0"/>
              <w:ind w:left="-74" w:hanging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т 6 </w:t>
            </w:r>
          </w:p>
          <w:p w14:paraId="0517F746" w14:textId="20890274" w:rsidR="002964E6" w:rsidRPr="00C21D9D" w:rsidRDefault="002964E6" w:rsidP="002964E6">
            <w:pPr>
              <w:ind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 86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50D8" w14:textId="77777777" w:rsidR="002964E6" w:rsidRPr="000D78E3" w:rsidRDefault="002964E6" w:rsidP="002964E6">
            <w:pPr>
              <w:tabs>
                <w:tab w:val="left" w:pos="-84"/>
              </w:tabs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0D78E3">
              <w:rPr>
                <w:sz w:val="22"/>
                <w:szCs w:val="22"/>
              </w:rPr>
              <w:t xml:space="preserve">Неразмещение </w:t>
            </w:r>
            <w:r w:rsidRPr="000D78E3">
              <w:rPr>
                <w:sz w:val="22"/>
                <w:szCs w:val="22"/>
                <w:lang w:eastAsia="en-US"/>
              </w:rPr>
              <w:t xml:space="preserve">на официальном сайте </w:t>
            </w:r>
          </w:p>
          <w:p w14:paraId="48866458" w14:textId="145E563F" w:rsidR="002964E6" w:rsidRPr="000D78E3" w:rsidRDefault="002964E6" w:rsidP="002964E6">
            <w:pPr>
              <w:tabs>
                <w:tab w:val="left" w:pos="-84"/>
              </w:tabs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0D78E3">
              <w:rPr>
                <w:sz w:val="22"/>
                <w:szCs w:val="22"/>
                <w:lang w:eastAsia="en-US"/>
              </w:rPr>
              <w:t>www.bus.gov.ru:</w:t>
            </w:r>
          </w:p>
          <w:p w14:paraId="0375FD38" w14:textId="12D73F9D" w:rsidR="002964E6" w:rsidRPr="000D78E3" w:rsidRDefault="002964E6" w:rsidP="00B53748">
            <w:pPr>
              <w:tabs>
                <w:tab w:val="left" w:pos="-84"/>
              </w:tabs>
              <w:ind w:firstLine="33"/>
              <w:jc w:val="center"/>
              <w:rPr>
                <w:sz w:val="22"/>
                <w:szCs w:val="22"/>
              </w:rPr>
            </w:pPr>
            <w:r w:rsidRPr="000D78E3">
              <w:rPr>
                <w:sz w:val="22"/>
                <w:szCs w:val="22"/>
              </w:rPr>
              <w:t>постановление Главы Раменского района от 20.03.1998 № 457                    «Об утверждении Устава Раменского историко-художественного музея»; приказ Комитета от 22.01.2024 № 7-п «О временном исполнении обязанностей»                   (временное исполнение обязанностей директ</w:t>
            </w:r>
            <w:r w:rsidR="00B53748" w:rsidRPr="000D78E3">
              <w:rPr>
                <w:sz w:val="22"/>
                <w:szCs w:val="22"/>
              </w:rPr>
              <w:t>ора МУК «РИХМ»</w:t>
            </w:r>
            <w:r w:rsidR="00D52010" w:rsidRPr="000D78E3">
              <w:rPr>
                <w:sz w:val="22"/>
                <w:szCs w:val="22"/>
              </w:rPr>
              <w:t xml:space="preserve">              </w:t>
            </w:r>
            <w:r w:rsidR="008F7985" w:rsidRPr="000D78E3">
              <w:rPr>
                <w:sz w:val="22"/>
                <w:szCs w:val="22"/>
              </w:rPr>
              <w:t xml:space="preserve"> Сидоренко В.А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3644" w14:textId="77777777" w:rsidR="002964E6" w:rsidRPr="002964E6" w:rsidRDefault="002964E6" w:rsidP="002964E6">
            <w:pPr>
              <w:suppressAutoHyphens/>
              <w:ind w:left="-73" w:hanging="6"/>
              <w:jc w:val="center"/>
              <w:rPr>
                <w:sz w:val="22"/>
                <w:szCs w:val="22"/>
                <w:lang w:eastAsia="en-US"/>
              </w:rPr>
            </w:pPr>
            <w:r w:rsidRPr="002964E6">
              <w:rPr>
                <w:sz w:val="22"/>
                <w:szCs w:val="22"/>
                <w:lang w:eastAsia="en-US"/>
              </w:rPr>
              <w:t xml:space="preserve">Ответственность </w:t>
            </w:r>
          </w:p>
          <w:p w14:paraId="607FF714" w14:textId="1A5D8208" w:rsidR="002964E6" w:rsidRPr="00C21D9D" w:rsidRDefault="002964E6" w:rsidP="002964E6">
            <w:pPr>
              <w:ind w:left="-73" w:hanging="7"/>
              <w:jc w:val="center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2964E6">
              <w:rPr>
                <w:sz w:val="22"/>
                <w:szCs w:val="22"/>
                <w:lang w:eastAsia="en-US"/>
              </w:rPr>
              <w:t xml:space="preserve">за совершение данного правонарушения предусмотрена частью </w:t>
            </w:r>
            <w:r w:rsidRPr="002964E6">
              <w:rPr>
                <w:rFonts w:eastAsia="Calibri"/>
                <w:sz w:val="22"/>
                <w:szCs w:val="22"/>
              </w:rPr>
              <w:t>2 статьи 13.27 КоАП РФ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9AC6" w14:textId="27C39215" w:rsidR="002964E6" w:rsidRPr="00C21D9D" w:rsidRDefault="002964E6" w:rsidP="000F7481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75F8" w14:textId="14C801D4" w:rsidR="002964E6" w:rsidRPr="00C21D9D" w:rsidRDefault="002964E6" w:rsidP="000F7481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27072" w:rsidRPr="0089164F" w14:paraId="0995F003" w14:textId="77777777" w:rsidTr="000F7481">
        <w:trPr>
          <w:trHeight w:val="285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F926" w14:textId="77777777" w:rsidR="00227072" w:rsidRPr="000D78E3" w:rsidRDefault="00227072" w:rsidP="000420D3">
            <w:pPr>
              <w:tabs>
                <w:tab w:val="left" w:pos="0"/>
              </w:tabs>
              <w:spacing w:before="120" w:line="360" w:lineRule="auto"/>
              <w:ind w:left="-74" w:hanging="85"/>
              <w:jc w:val="center"/>
              <w:rPr>
                <w:rStyle w:val="a6"/>
                <w:color w:val="auto"/>
                <w:sz w:val="22"/>
                <w:szCs w:val="22"/>
                <w:u w:val="none"/>
                <w:lang w:bidi="en-US"/>
              </w:rPr>
            </w:pPr>
            <w:r w:rsidRPr="000D78E3">
              <w:rPr>
                <w:sz w:val="22"/>
                <w:szCs w:val="22"/>
              </w:rPr>
              <w:t xml:space="preserve">Нарушения в сфере закупок (ч.8 ст. 99 </w:t>
            </w:r>
            <w:r w:rsidRPr="000D78E3">
              <w:rPr>
                <w:sz w:val="22"/>
                <w:szCs w:val="22"/>
                <w:lang w:bidi="en-US"/>
              </w:rPr>
              <w:t>Федеральный закон № 44-ФЗ)</w:t>
            </w:r>
          </w:p>
        </w:tc>
      </w:tr>
      <w:tr w:rsidR="00864077" w:rsidRPr="0089164F" w14:paraId="709E9329" w14:textId="77777777" w:rsidTr="002964E6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E90D" w14:textId="77777777" w:rsidR="00864077" w:rsidRPr="0089164F" w:rsidRDefault="00864077" w:rsidP="000F748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E4A6" w14:textId="77777777" w:rsidR="00864077" w:rsidRDefault="00864077" w:rsidP="008640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асть 1 статья 1 Федеральный закон № 44-ФЗ, условия контракта</w:t>
            </w:r>
          </w:p>
          <w:p w14:paraId="156195FB" w14:textId="3CAF91F7" w:rsidR="00864077" w:rsidRPr="009C39B1" w:rsidRDefault="00864077" w:rsidP="008640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 w:rsidRPr="00E636D0">
              <w:rPr>
                <w:rFonts w:eastAsiaTheme="minorHAnsi"/>
                <w:sz w:val="22"/>
                <w:szCs w:val="22"/>
                <w:lang w:eastAsia="en-US"/>
              </w:rPr>
              <w:t xml:space="preserve">Контракт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             </w:t>
            </w:r>
            <w:r w:rsidRPr="00E636D0">
              <w:rPr>
                <w:rFonts w:eastAsiaTheme="minorHAnsi"/>
                <w:sz w:val="22"/>
                <w:szCs w:val="22"/>
                <w:lang w:eastAsia="en-US"/>
              </w:rPr>
              <w:t xml:space="preserve">№ </w:t>
            </w:r>
            <w:r w:rsidRPr="00E636D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7435" w14:textId="50EF630F" w:rsidR="00864077" w:rsidRPr="000D78E3" w:rsidRDefault="00864077" w:rsidP="00B13F58">
            <w:pPr>
              <w:tabs>
                <w:tab w:val="left" w:pos="-84"/>
              </w:tabs>
              <w:ind w:firstLine="33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D78E3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Неосуществление контроля за исполнением подрядчиком, исполнителем </w:t>
            </w:r>
            <w:r w:rsidRPr="000D78E3">
              <w:rPr>
                <w:rFonts w:eastAsiaTheme="minorHAnsi"/>
                <w:sz w:val="22"/>
                <w:szCs w:val="22"/>
                <w:lang w:eastAsia="en-US"/>
              </w:rPr>
              <w:t>условий контра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EDAB" w14:textId="3D7F71DB" w:rsidR="00864077" w:rsidRDefault="00864077" w:rsidP="00831411">
            <w:pPr>
              <w:suppressAutoHyphens/>
              <w:ind w:left="-73" w:hanging="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9FD8" w14:textId="445B9B83" w:rsidR="00864077" w:rsidRDefault="00864077" w:rsidP="000F7481">
            <w:pPr>
              <w:tabs>
                <w:tab w:val="left" w:pos="0"/>
              </w:tabs>
              <w:ind w:left="-8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22DE" w14:textId="61389FF5" w:rsidR="00864077" w:rsidRDefault="00864077" w:rsidP="000F7481">
            <w:pPr>
              <w:tabs>
                <w:tab w:val="left" w:pos="0"/>
              </w:tabs>
              <w:ind w:left="-73" w:hanging="84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</w:tr>
      <w:tr w:rsidR="00D52010" w:rsidRPr="0089164F" w14:paraId="3B5F932C" w14:textId="77777777" w:rsidTr="002964E6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2147" w14:textId="77777777" w:rsidR="00D52010" w:rsidRPr="0089164F" w:rsidRDefault="00D52010" w:rsidP="000F748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B63E" w14:textId="77777777" w:rsidR="00D52010" w:rsidRPr="009C39B1" w:rsidRDefault="00D52010" w:rsidP="00D52010">
            <w:pPr>
              <w:jc w:val="center"/>
              <w:rPr>
                <w:bCs/>
                <w:sz w:val="22"/>
                <w:szCs w:val="22"/>
              </w:rPr>
            </w:pPr>
            <w:r w:rsidRPr="009C39B1">
              <w:rPr>
                <w:bCs/>
                <w:sz w:val="22"/>
                <w:szCs w:val="22"/>
              </w:rPr>
              <w:t>Статья 34 Бюджетный кодекс РФ,</w:t>
            </w:r>
          </w:p>
          <w:p w14:paraId="5CF85DB5" w14:textId="2F6D21EB" w:rsidR="00D52010" w:rsidRPr="00E636D0" w:rsidRDefault="00D52010" w:rsidP="00D52010">
            <w:pPr>
              <w:ind w:left="-74" w:firstLine="7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39B1">
              <w:rPr>
                <w:bCs/>
                <w:sz w:val="22"/>
                <w:szCs w:val="22"/>
              </w:rPr>
              <w:t>(Контракт</w:t>
            </w:r>
            <w:r w:rsidRPr="009C39B1">
              <w:rPr>
                <w:bCs/>
                <w:sz w:val="22"/>
                <w:szCs w:val="22"/>
              </w:rPr>
              <w:br/>
              <w:t xml:space="preserve"> </w:t>
            </w:r>
            <w:r w:rsidRPr="009C39B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20111</w:t>
            </w:r>
            <w:r w:rsidRPr="009C39B1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DC72" w14:textId="0B3E50E5" w:rsidR="00D52010" w:rsidRPr="000D78E3" w:rsidRDefault="00D52010" w:rsidP="00B13F58">
            <w:pPr>
              <w:tabs>
                <w:tab w:val="left" w:pos="-84"/>
              </w:tabs>
              <w:ind w:firstLine="33"/>
              <w:jc w:val="center"/>
              <w:rPr>
                <w:rFonts w:eastAsia="Calibri"/>
                <w:sz w:val="22"/>
                <w:szCs w:val="22"/>
              </w:rPr>
            </w:pPr>
            <w:r w:rsidRPr="000D78E3">
              <w:rPr>
                <w:bCs/>
                <w:sz w:val="22"/>
                <w:szCs w:val="22"/>
                <w:lang w:eastAsia="en-US"/>
              </w:rPr>
              <w:t xml:space="preserve">Нарушение принципа эффективности использования бюджетных средств при исполнении контракта </w:t>
            </w:r>
            <w:r w:rsidRPr="000D78E3">
              <w:rPr>
                <w:bCs/>
                <w:sz w:val="22"/>
                <w:szCs w:val="22"/>
                <w:lang w:eastAsia="en-US"/>
              </w:rPr>
              <w:br/>
              <w:t>(</w:t>
            </w:r>
            <w:r w:rsidRPr="000D78E3">
              <w:rPr>
                <w:bCs/>
                <w:sz w:val="22"/>
                <w:szCs w:val="22"/>
                <w:lang w:bidi="en-US"/>
              </w:rPr>
              <w:t>закупленный и оплаченный в рамках исполнения контракта товар                           не используется по назначению в течение длительного периода времени</w:t>
            </w:r>
            <w:r w:rsidRPr="000D78E3">
              <w:rPr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C646" w14:textId="4A4EA0D9" w:rsidR="00D52010" w:rsidRPr="002964E6" w:rsidRDefault="00D52010" w:rsidP="00831411">
            <w:pPr>
              <w:suppressAutoHyphens/>
              <w:ind w:left="-73" w:hanging="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427E" w14:textId="457D869D" w:rsidR="00D52010" w:rsidRDefault="00D52010" w:rsidP="000F7481">
            <w:pPr>
              <w:tabs>
                <w:tab w:val="left" w:pos="0"/>
              </w:tabs>
              <w:ind w:left="-8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DE86" w14:textId="7BA21072" w:rsidR="00D52010" w:rsidRDefault="00D52010" w:rsidP="000F7481">
            <w:pPr>
              <w:tabs>
                <w:tab w:val="left" w:pos="0"/>
              </w:tabs>
              <w:ind w:left="-73" w:hanging="84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</w:tr>
      <w:tr w:rsidR="002964E6" w:rsidRPr="0089164F" w14:paraId="5B4E1EAD" w14:textId="77777777" w:rsidTr="002964E6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7E40" w14:textId="77777777" w:rsidR="002964E6" w:rsidRPr="0089164F" w:rsidRDefault="002964E6" w:rsidP="000F748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4A6B" w14:textId="3C3EF328" w:rsidR="002964E6" w:rsidRPr="00E636D0" w:rsidRDefault="00E636D0" w:rsidP="000F7481">
            <w:pPr>
              <w:ind w:left="-74" w:firstLine="74"/>
              <w:jc w:val="center"/>
              <w:rPr>
                <w:sz w:val="22"/>
                <w:szCs w:val="22"/>
              </w:rPr>
            </w:pPr>
            <w:r w:rsidRPr="00E636D0">
              <w:rPr>
                <w:rFonts w:eastAsiaTheme="minorHAnsi"/>
                <w:sz w:val="22"/>
                <w:szCs w:val="22"/>
                <w:lang w:eastAsia="en-US"/>
              </w:rPr>
              <w:t xml:space="preserve">Статья 309 Гражданский кодекс РФ, часть 1 статья 94 Федеральный закон № 44-ФЗ, </w:t>
            </w:r>
            <w:r w:rsidRPr="00E636D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условия контракта (Контракт № </w:t>
            </w:r>
            <w:r w:rsidRPr="00E636D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DDBC" w14:textId="7C13DA71" w:rsidR="002964E6" w:rsidRPr="000D78E3" w:rsidRDefault="00B13F58" w:rsidP="00B13F58">
            <w:pPr>
              <w:tabs>
                <w:tab w:val="left" w:pos="-84"/>
              </w:tabs>
              <w:ind w:firstLine="33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D78E3">
              <w:rPr>
                <w:rFonts w:eastAsia="Calibri"/>
                <w:sz w:val="22"/>
                <w:szCs w:val="22"/>
              </w:rPr>
              <w:lastRenderedPageBreak/>
              <w:t xml:space="preserve">Приемка и </w:t>
            </w:r>
            <w:r w:rsidRPr="000D78E3">
              <w:rPr>
                <w:sz w:val="22"/>
                <w:szCs w:val="22"/>
              </w:rPr>
              <w:t>оплата товара,</w:t>
            </w:r>
            <w:r w:rsidRPr="000D78E3">
              <w:rPr>
                <w:rFonts w:eastAsia="Calibri"/>
                <w:spacing w:val="4"/>
                <w:kern w:val="3"/>
                <w:sz w:val="22"/>
                <w:szCs w:val="22"/>
              </w:rPr>
              <w:t xml:space="preserve"> характеристики </w:t>
            </w:r>
            <w:r w:rsidRPr="000D78E3">
              <w:rPr>
                <w:sz w:val="22"/>
                <w:szCs w:val="22"/>
              </w:rPr>
              <w:t xml:space="preserve">которого не соответствуют установленным в контракт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44FB" w14:textId="77777777" w:rsidR="00831411" w:rsidRPr="002964E6" w:rsidRDefault="00831411" w:rsidP="00831411">
            <w:pPr>
              <w:suppressAutoHyphens/>
              <w:ind w:left="-73" w:hanging="6"/>
              <w:jc w:val="center"/>
              <w:rPr>
                <w:sz w:val="22"/>
                <w:szCs w:val="22"/>
                <w:lang w:eastAsia="en-US"/>
              </w:rPr>
            </w:pPr>
            <w:r w:rsidRPr="002964E6">
              <w:rPr>
                <w:sz w:val="22"/>
                <w:szCs w:val="22"/>
                <w:lang w:eastAsia="en-US"/>
              </w:rPr>
              <w:t xml:space="preserve">Ответственность </w:t>
            </w:r>
          </w:p>
          <w:p w14:paraId="0B666099" w14:textId="2F8FA684" w:rsidR="002964E6" w:rsidRPr="0089164F" w:rsidRDefault="00831411" w:rsidP="00831411">
            <w:pPr>
              <w:ind w:left="-73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964E6">
              <w:rPr>
                <w:sz w:val="22"/>
                <w:szCs w:val="22"/>
                <w:lang w:eastAsia="en-US"/>
              </w:rPr>
              <w:t xml:space="preserve">за совершение данного правонарушения предусмотрена частью </w:t>
            </w:r>
            <w:r>
              <w:rPr>
                <w:rFonts w:eastAsia="Calibri"/>
                <w:sz w:val="22"/>
                <w:szCs w:val="22"/>
              </w:rPr>
              <w:t xml:space="preserve">7 статьи </w:t>
            </w:r>
            <w:r>
              <w:rPr>
                <w:rFonts w:eastAsia="Calibri"/>
                <w:sz w:val="22"/>
                <w:szCs w:val="22"/>
              </w:rPr>
              <w:lastRenderedPageBreak/>
              <w:t>7.30.2</w:t>
            </w:r>
            <w:r w:rsidRPr="002964E6">
              <w:rPr>
                <w:rFonts w:eastAsia="Calibri"/>
                <w:sz w:val="22"/>
                <w:szCs w:val="22"/>
              </w:rPr>
              <w:t xml:space="preserve"> КоАП РФ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831411">
              <w:rPr>
                <w:rFonts w:eastAsiaTheme="minorHAnsi"/>
                <w:i/>
                <w:sz w:val="22"/>
                <w:szCs w:val="22"/>
                <w:shd w:val="clear" w:color="auto" w:fill="FFFFFF"/>
                <w:lang w:eastAsia="en-US"/>
              </w:rPr>
              <w:t>(до 01.03.2025 - частью 10 статьи 7.32 КоАП РФ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8540" w14:textId="72969FD9" w:rsidR="002964E6" w:rsidRPr="0089164F" w:rsidRDefault="00831411" w:rsidP="000F7481">
            <w:pPr>
              <w:tabs>
                <w:tab w:val="left" w:pos="0"/>
              </w:tabs>
              <w:ind w:left="-8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E6E0" w14:textId="7BE45599" w:rsidR="002964E6" w:rsidRPr="0089164F" w:rsidRDefault="00B13F58" w:rsidP="0010676B">
            <w:pPr>
              <w:tabs>
                <w:tab w:val="left" w:pos="0"/>
              </w:tabs>
              <w:ind w:left="-73" w:hanging="84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76 800,00</w:t>
            </w:r>
          </w:p>
        </w:tc>
      </w:tr>
      <w:tr w:rsidR="00227072" w:rsidRPr="0089164F" w14:paraId="46C294DA" w14:textId="77777777" w:rsidTr="000F7481">
        <w:trPr>
          <w:trHeight w:val="319"/>
        </w:trPr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4E5B" w14:textId="77777777" w:rsidR="00227072" w:rsidRPr="00D15C90" w:rsidRDefault="00227072" w:rsidP="000F7481">
            <w:pPr>
              <w:pStyle w:val="af"/>
              <w:widowControl w:val="0"/>
              <w:spacing w:after="0" w:line="240" w:lineRule="auto"/>
              <w:ind w:left="-73" w:firstLine="0"/>
              <w:jc w:val="right"/>
              <w:rPr>
                <w:rFonts w:eastAsia="Calibri"/>
                <w:sz w:val="22"/>
                <w:szCs w:val="22"/>
                <w:lang w:eastAsia="zh-CN"/>
              </w:rPr>
            </w:pPr>
            <w:r w:rsidRPr="00D15C90">
              <w:rPr>
                <w:b/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AD23" w14:textId="27A0DEF0" w:rsidR="00227072" w:rsidRPr="00D15C90" w:rsidRDefault="00466105" w:rsidP="000F7481">
            <w:pPr>
              <w:tabs>
                <w:tab w:val="left" w:pos="0"/>
              </w:tabs>
              <w:ind w:left="-73" w:hanging="7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EB66" w14:textId="5A5C2361" w:rsidR="00227072" w:rsidRPr="00D15C90" w:rsidRDefault="0009500B" w:rsidP="000F7481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29 420</w:t>
            </w:r>
            <w:r w:rsidR="00B13F58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8</w:t>
            </w:r>
          </w:p>
        </w:tc>
      </w:tr>
      <w:tr w:rsidR="00227072" w:rsidRPr="0089164F" w14:paraId="32888157" w14:textId="77777777" w:rsidTr="000F7481">
        <w:trPr>
          <w:trHeight w:val="39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3F25" w14:textId="430EDD5A" w:rsidR="00227072" w:rsidRPr="008D1EA0" w:rsidRDefault="00227072" w:rsidP="008D1EA0">
            <w:pPr>
              <w:tabs>
                <w:tab w:val="left" w:pos="33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8D1EA0">
              <w:rPr>
                <w:sz w:val="22"/>
                <w:szCs w:val="22"/>
                <w:lang w:eastAsia="en-US"/>
              </w:rPr>
              <w:t xml:space="preserve">Всего </w:t>
            </w:r>
            <w:r w:rsidR="00466105">
              <w:rPr>
                <w:sz w:val="22"/>
                <w:szCs w:val="22"/>
                <w:lang w:eastAsia="en-US"/>
              </w:rPr>
              <w:t>87</w:t>
            </w:r>
            <w:r w:rsidR="00AF5370" w:rsidRPr="008D1EA0">
              <w:rPr>
                <w:sz w:val="22"/>
                <w:szCs w:val="22"/>
                <w:lang w:eastAsia="en-US"/>
              </w:rPr>
              <w:t xml:space="preserve"> нарушений</w:t>
            </w:r>
            <w:r w:rsidRPr="008D1EA0">
              <w:rPr>
                <w:sz w:val="22"/>
                <w:szCs w:val="22"/>
                <w:lang w:eastAsia="en-US"/>
              </w:rPr>
              <w:t xml:space="preserve"> Учреждения, из них:</w:t>
            </w:r>
          </w:p>
          <w:p w14:paraId="5CE44103" w14:textId="72F13466" w:rsidR="00227072" w:rsidRPr="008D1EA0" w:rsidRDefault="00227072" w:rsidP="000F7481">
            <w:pPr>
              <w:tabs>
                <w:tab w:val="left" w:pos="33"/>
              </w:tabs>
              <w:ind w:hanging="23"/>
              <w:rPr>
                <w:sz w:val="22"/>
                <w:szCs w:val="22"/>
                <w:lang w:eastAsia="en-US"/>
              </w:rPr>
            </w:pPr>
            <w:r w:rsidRPr="008D1EA0">
              <w:rPr>
                <w:sz w:val="22"/>
                <w:szCs w:val="22"/>
                <w:lang w:eastAsia="en-US"/>
              </w:rPr>
              <w:t xml:space="preserve">1)  </w:t>
            </w:r>
            <w:r w:rsidR="00466105">
              <w:rPr>
                <w:sz w:val="22"/>
                <w:szCs w:val="22"/>
                <w:lang w:eastAsia="en-US"/>
              </w:rPr>
              <w:t>84</w:t>
            </w:r>
            <w:r w:rsidRPr="008D1EA0">
              <w:rPr>
                <w:sz w:val="22"/>
                <w:szCs w:val="22"/>
                <w:lang w:eastAsia="en-US"/>
              </w:rPr>
              <w:t xml:space="preserve"> нарушения Учреждения в сфере бюджетного и трудово</w:t>
            </w:r>
            <w:r w:rsidR="00FB5FB3">
              <w:rPr>
                <w:sz w:val="22"/>
                <w:szCs w:val="22"/>
                <w:lang w:eastAsia="en-US"/>
              </w:rPr>
              <w:t>го законодательства, из них</w:t>
            </w:r>
            <w:r w:rsidRPr="008D1EA0">
              <w:rPr>
                <w:sz w:val="22"/>
                <w:szCs w:val="22"/>
                <w:lang w:eastAsia="en-US"/>
              </w:rPr>
              <w:t>:</w:t>
            </w:r>
          </w:p>
          <w:p w14:paraId="3B9EF060" w14:textId="42FDBB98" w:rsidR="00227072" w:rsidRPr="008D1EA0" w:rsidRDefault="00227072" w:rsidP="00D52010">
            <w:pPr>
              <w:tabs>
                <w:tab w:val="left" w:pos="33"/>
              </w:tabs>
              <w:spacing w:line="276" w:lineRule="auto"/>
              <w:ind w:hanging="23"/>
              <w:rPr>
                <w:sz w:val="22"/>
                <w:szCs w:val="22"/>
                <w:lang w:eastAsia="en-US"/>
              </w:rPr>
            </w:pPr>
            <w:r w:rsidRPr="008D1EA0">
              <w:rPr>
                <w:sz w:val="22"/>
                <w:szCs w:val="22"/>
                <w:lang w:eastAsia="en-US"/>
              </w:rPr>
              <w:t xml:space="preserve">-   </w:t>
            </w:r>
            <w:r w:rsidR="00AF5370" w:rsidRPr="008D1EA0">
              <w:rPr>
                <w:sz w:val="22"/>
                <w:szCs w:val="22"/>
                <w:lang w:eastAsia="en-US"/>
              </w:rPr>
              <w:t xml:space="preserve">7 </w:t>
            </w:r>
            <w:r w:rsidR="00AA0370">
              <w:rPr>
                <w:sz w:val="22"/>
                <w:szCs w:val="22"/>
                <w:lang w:eastAsia="en-US"/>
              </w:rPr>
              <w:t xml:space="preserve">нарушений с признаками </w:t>
            </w:r>
            <w:r w:rsidRPr="008D1EA0">
              <w:rPr>
                <w:sz w:val="22"/>
                <w:szCs w:val="22"/>
                <w:lang w:eastAsia="en-US"/>
              </w:rPr>
              <w:t>административного правонарушения;</w:t>
            </w:r>
          </w:p>
          <w:p w14:paraId="67D35654" w14:textId="0D1E6039" w:rsidR="008D1EA0" w:rsidRDefault="00227072" w:rsidP="00AF5370">
            <w:pPr>
              <w:widowControl w:val="0"/>
              <w:tabs>
                <w:tab w:val="left" w:pos="33"/>
              </w:tabs>
              <w:ind w:hanging="23"/>
              <w:rPr>
                <w:bCs/>
                <w:sz w:val="22"/>
                <w:szCs w:val="22"/>
                <w:lang w:eastAsia="en-US"/>
              </w:rPr>
            </w:pPr>
            <w:r w:rsidRPr="008D1EA0">
              <w:rPr>
                <w:sz w:val="22"/>
                <w:szCs w:val="22"/>
                <w:lang w:eastAsia="en-US"/>
              </w:rPr>
              <w:t xml:space="preserve">2)   </w:t>
            </w:r>
            <w:r w:rsidR="00992708">
              <w:rPr>
                <w:sz w:val="22"/>
                <w:szCs w:val="22"/>
                <w:lang w:eastAsia="en-US"/>
              </w:rPr>
              <w:t>3</w:t>
            </w:r>
            <w:r w:rsidRPr="008D1EA0">
              <w:rPr>
                <w:sz w:val="22"/>
                <w:szCs w:val="22"/>
                <w:lang w:eastAsia="en-US"/>
              </w:rPr>
              <w:t xml:space="preserve"> наруш</w:t>
            </w:r>
            <w:r w:rsidR="00AF5370" w:rsidRPr="008D1EA0">
              <w:rPr>
                <w:sz w:val="22"/>
                <w:szCs w:val="22"/>
                <w:lang w:eastAsia="en-US"/>
              </w:rPr>
              <w:t>ения Учреждения в сфере закупок,</w:t>
            </w:r>
            <w:r w:rsidR="00AF5370" w:rsidRPr="008D1EA0">
              <w:rPr>
                <w:bCs/>
                <w:sz w:val="22"/>
                <w:szCs w:val="22"/>
                <w:lang w:eastAsia="en-US"/>
              </w:rPr>
              <w:t xml:space="preserve"> из них</w:t>
            </w:r>
            <w:r w:rsidR="008D1EA0">
              <w:rPr>
                <w:bCs/>
                <w:sz w:val="22"/>
                <w:szCs w:val="22"/>
                <w:lang w:eastAsia="en-US"/>
              </w:rPr>
              <w:t>:</w:t>
            </w:r>
          </w:p>
          <w:p w14:paraId="0ADC4A08" w14:textId="4669D991" w:rsidR="00AF5370" w:rsidRPr="00F024D0" w:rsidRDefault="008D1EA0" w:rsidP="00F024D0">
            <w:pPr>
              <w:widowControl w:val="0"/>
              <w:tabs>
                <w:tab w:val="left" w:pos="33"/>
              </w:tabs>
              <w:ind w:hanging="23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-  </w:t>
            </w:r>
            <w:r w:rsidR="00AF5370" w:rsidRPr="008D1EA0">
              <w:rPr>
                <w:bCs/>
                <w:sz w:val="22"/>
                <w:szCs w:val="22"/>
                <w:lang w:eastAsia="en-US"/>
              </w:rPr>
              <w:t xml:space="preserve"> 1 </w:t>
            </w:r>
            <w:r w:rsidR="00FB5FB3">
              <w:rPr>
                <w:bCs/>
                <w:sz w:val="22"/>
                <w:szCs w:val="22"/>
                <w:lang w:eastAsia="en-US"/>
              </w:rPr>
              <w:t xml:space="preserve">нарушение </w:t>
            </w:r>
            <w:r w:rsidR="00AF5370" w:rsidRPr="008D1EA0">
              <w:rPr>
                <w:bCs/>
                <w:sz w:val="22"/>
                <w:szCs w:val="22"/>
                <w:lang w:eastAsia="en-US"/>
              </w:rPr>
              <w:t>с признаками административного правонарушения.</w:t>
            </w:r>
          </w:p>
          <w:p w14:paraId="5B785602" w14:textId="52872268" w:rsidR="00AF5370" w:rsidRPr="00C82F89" w:rsidRDefault="00AF5370" w:rsidP="00C82F89">
            <w:pPr>
              <w:tabs>
                <w:tab w:val="left" w:pos="33"/>
              </w:tabs>
              <w:ind w:hanging="23"/>
              <w:rPr>
                <w:i/>
                <w:sz w:val="22"/>
                <w:szCs w:val="22"/>
                <w:lang w:eastAsia="en-US"/>
              </w:rPr>
            </w:pPr>
            <w:r w:rsidRPr="008D1EA0">
              <w:rPr>
                <w:i/>
                <w:sz w:val="22"/>
                <w:szCs w:val="22"/>
                <w:lang w:eastAsia="en-US"/>
              </w:rPr>
              <w:t xml:space="preserve">Общая сумма неправомерной выплаты </w:t>
            </w:r>
            <w:r w:rsidR="00785A76">
              <w:rPr>
                <w:i/>
                <w:sz w:val="22"/>
                <w:szCs w:val="22"/>
                <w:lang w:eastAsia="en-US"/>
              </w:rPr>
              <w:t>денежных средств – 1</w:t>
            </w:r>
            <w:r w:rsidR="0010676B">
              <w:rPr>
                <w:i/>
                <w:sz w:val="22"/>
                <w:szCs w:val="22"/>
                <w:lang w:eastAsia="en-US"/>
              </w:rPr>
              <w:t> </w:t>
            </w:r>
            <w:r w:rsidR="00785A76">
              <w:rPr>
                <w:i/>
                <w:sz w:val="22"/>
                <w:szCs w:val="22"/>
                <w:lang w:eastAsia="en-US"/>
              </w:rPr>
              <w:t>529 420,18</w:t>
            </w:r>
            <w:r w:rsidRPr="008D1EA0">
              <w:rPr>
                <w:i/>
                <w:sz w:val="22"/>
                <w:szCs w:val="22"/>
                <w:lang w:eastAsia="en-US"/>
              </w:rPr>
              <w:t xml:space="preserve"> руб.</w:t>
            </w:r>
          </w:p>
        </w:tc>
      </w:tr>
    </w:tbl>
    <w:bookmarkEnd w:id="1"/>
    <w:p w14:paraId="1FD38951" w14:textId="39217360" w:rsidR="00227072" w:rsidRPr="00C22F0D" w:rsidRDefault="00227072" w:rsidP="00F024D0">
      <w:pPr>
        <w:spacing w:before="240" w:line="360" w:lineRule="auto"/>
        <w:ind w:firstLine="709"/>
        <w:jc w:val="both"/>
        <w:rPr>
          <w:bCs/>
        </w:rPr>
      </w:pPr>
      <w:r w:rsidRPr="00696E7F">
        <w:rPr>
          <w:bCs/>
          <w:lang w:eastAsia="ar-SA"/>
        </w:rPr>
        <w:t xml:space="preserve">В результате проведения </w:t>
      </w:r>
      <w:r w:rsidRPr="00696E7F">
        <w:t>контрольного мероприятия</w:t>
      </w:r>
      <w:r w:rsidRPr="00696E7F">
        <w:rPr>
          <w:bCs/>
          <w:lang w:eastAsia="ar-SA"/>
        </w:rPr>
        <w:t xml:space="preserve"> </w:t>
      </w:r>
      <w:r w:rsidRPr="00696E7F">
        <w:rPr>
          <w:bCs/>
        </w:rPr>
        <w:t>выявлен</w:t>
      </w:r>
      <w:r>
        <w:rPr>
          <w:bCs/>
        </w:rPr>
        <w:t>ы</w:t>
      </w:r>
      <w:r w:rsidRPr="00696E7F">
        <w:rPr>
          <w:bCs/>
        </w:rPr>
        <w:t xml:space="preserve"> нарушени</w:t>
      </w:r>
      <w:r>
        <w:rPr>
          <w:bCs/>
        </w:rPr>
        <w:t>я</w:t>
      </w:r>
      <w:r w:rsidRPr="00696E7F">
        <w:rPr>
          <w:bCs/>
        </w:rPr>
        <w:t xml:space="preserve"> Комитета:</w:t>
      </w:r>
    </w:p>
    <w:tbl>
      <w:tblPr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2976"/>
        <w:gridCol w:w="1985"/>
        <w:gridCol w:w="1417"/>
        <w:gridCol w:w="1446"/>
      </w:tblGrid>
      <w:tr w:rsidR="00227072" w:rsidRPr="0089164F" w14:paraId="1ABC70A7" w14:textId="77777777" w:rsidTr="000F7481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A605" w14:textId="77777777" w:rsidR="00227072" w:rsidRPr="0089164F" w:rsidRDefault="00227072" w:rsidP="000F7481">
            <w:pPr>
              <w:jc w:val="center"/>
              <w:rPr>
                <w:rStyle w:val="col-auto"/>
                <w:rFonts w:eastAsiaTheme="majorEastAsia"/>
                <w:b/>
                <w:sz w:val="22"/>
                <w:szCs w:val="22"/>
              </w:rPr>
            </w:pPr>
            <w:r w:rsidRPr="0089164F">
              <w:rPr>
                <w:rStyle w:val="col-auto"/>
                <w:rFonts w:eastAsiaTheme="majorEastAsia"/>
                <w:b/>
                <w:sz w:val="22"/>
                <w:szCs w:val="22"/>
              </w:rPr>
              <w:t>№</w:t>
            </w:r>
          </w:p>
          <w:p w14:paraId="04B8CD22" w14:textId="77777777" w:rsidR="00227072" w:rsidRPr="0089164F" w:rsidRDefault="00227072" w:rsidP="000F7481">
            <w:pPr>
              <w:jc w:val="center"/>
              <w:rPr>
                <w:sz w:val="22"/>
                <w:szCs w:val="22"/>
              </w:rPr>
            </w:pPr>
            <w:r w:rsidRPr="0089164F">
              <w:rPr>
                <w:rStyle w:val="col-auto"/>
                <w:rFonts w:eastAsiaTheme="majorEastAsia"/>
                <w:b/>
                <w:sz w:val="22"/>
                <w:szCs w:val="22"/>
              </w:rPr>
              <w:t>п\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577C" w14:textId="77777777" w:rsidR="00227072" w:rsidRPr="0089164F" w:rsidRDefault="00227072" w:rsidP="000F7481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89164F">
              <w:rPr>
                <w:b/>
                <w:sz w:val="22"/>
                <w:szCs w:val="22"/>
              </w:rPr>
              <w:t>Нормы ФЗ/ НПА/ официальных документов,</w:t>
            </w:r>
          </w:p>
          <w:p w14:paraId="2F030A7D" w14:textId="77777777" w:rsidR="00227072" w:rsidRPr="0089164F" w:rsidRDefault="00227072" w:rsidP="000F7481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89164F">
              <w:rPr>
                <w:b/>
                <w:sz w:val="22"/>
                <w:szCs w:val="22"/>
              </w:rPr>
              <w:t>требования которых</w:t>
            </w:r>
          </w:p>
          <w:p w14:paraId="22B61A1B" w14:textId="77777777" w:rsidR="00227072" w:rsidRPr="0089164F" w:rsidRDefault="00227072" w:rsidP="000F7481">
            <w:pPr>
              <w:tabs>
                <w:tab w:val="left" w:pos="0"/>
              </w:tabs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89164F">
              <w:rPr>
                <w:b/>
                <w:sz w:val="22"/>
                <w:szCs w:val="22"/>
                <w:lang w:eastAsia="en-US"/>
              </w:rPr>
              <w:t>были нарушен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363B" w14:textId="77777777" w:rsidR="00227072" w:rsidRPr="0089164F" w:rsidRDefault="00227072" w:rsidP="000F7481">
            <w:pPr>
              <w:tabs>
                <w:tab w:val="left" w:pos="-84"/>
              </w:tabs>
              <w:ind w:hanging="84"/>
              <w:jc w:val="center"/>
              <w:rPr>
                <w:b/>
                <w:sz w:val="22"/>
                <w:szCs w:val="22"/>
                <w:lang w:eastAsia="en-US"/>
              </w:rPr>
            </w:pPr>
            <w:r w:rsidRPr="0089164F">
              <w:rPr>
                <w:b/>
                <w:sz w:val="22"/>
                <w:szCs w:val="22"/>
                <w:lang w:eastAsia="en-US"/>
              </w:rPr>
              <w:t>Краткое содержание наруш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46A9" w14:textId="77777777" w:rsidR="00227072" w:rsidRPr="0089164F" w:rsidRDefault="00227072" w:rsidP="000F7481">
            <w:pPr>
              <w:ind w:hanging="7"/>
              <w:jc w:val="center"/>
              <w:rPr>
                <w:b/>
                <w:sz w:val="22"/>
                <w:szCs w:val="22"/>
                <w:lang w:eastAsia="en-US"/>
              </w:rPr>
            </w:pPr>
            <w:r w:rsidRPr="0089164F">
              <w:rPr>
                <w:b/>
                <w:sz w:val="22"/>
                <w:szCs w:val="22"/>
                <w:lang w:eastAsia="en-US"/>
              </w:rPr>
              <w:t>Состав административ-ного правонару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70F9" w14:textId="77777777" w:rsidR="00227072" w:rsidRPr="0089164F" w:rsidRDefault="00227072" w:rsidP="0059192F">
            <w:pPr>
              <w:ind w:hanging="2"/>
              <w:jc w:val="center"/>
              <w:rPr>
                <w:b/>
                <w:sz w:val="22"/>
                <w:szCs w:val="22"/>
                <w:lang w:eastAsia="en-US"/>
              </w:rPr>
            </w:pPr>
            <w:r w:rsidRPr="0089164F">
              <w:rPr>
                <w:b/>
                <w:sz w:val="22"/>
                <w:szCs w:val="22"/>
                <w:lang w:eastAsia="en-US"/>
              </w:rPr>
              <w:t>Количество нарушен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E769" w14:textId="77777777" w:rsidR="00227072" w:rsidRPr="0089164F" w:rsidRDefault="00227072" w:rsidP="000F7481">
            <w:pPr>
              <w:ind w:left="33"/>
              <w:jc w:val="center"/>
              <w:rPr>
                <w:b/>
                <w:sz w:val="22"/>
                <w:szCs w:val="22"/>
                <w:lang w:eastAsia="en-US"/>
              </w:rPr>
            </w:pPr>
            <w:r w:rsidRPr="0089164F">
              <w:rPr>
                <w:b/>
                <w:sz w:val="22"/>
                <w:szCs w:val="22"/>
                <w:lang w:eastAsia="en-US"/>
              </w:rPr>
              <w:t>Сумма нарушения, руб.</w:t>
            </w:r>
          </w:p>
        </w:tc>
      </w:tr>
      <w:tr w:rsidR="00227072" w:rsidRPr="00DD572C" w14:paraId="3478198F" w14:textId="77777777" w:rsidTr="000F7481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8754" w14:textId="77777777" w:rsidR="00227072" w:rsidRPr="00DD572C" w:rsidRDefault="00227072" w:rsidP="000F7481">
            <w:pPr>
              <w:pStyle w:val="ad"/>
              <w:numPr>
                <w:ilvl w:val="0"/>
                <w:numId w:val="11"/>
              </w:numPr>
              <w:spacing w:line="240" w:lineRule="auto"/>
              <w:ind w:left="641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C5CC" w14:textId="10AD0A61" w:rsidR="00DD572C" w:rsidRPr="00DD572C" w:rsidRDefault="00DD572C" w:rsidP="00DD572C">
            <w:pPr>
              <w:ind w:left="-74" w:firstLine="74"/>
              <w:jc w:val="center"/>
              <w:rPr>
                <w:sz w:val="22"/>
                <w:szCs w:val="22"/>
              </w:rPr>
            </w:pPr>
            <w:r w:rsidRPr="00DD572C">
              <w:rPr>
                <w:sz w:val="22"/>
                <w:szCs w:val="22"/>
              </w:rPr>
              <w:t xml:space="preserve">Требования             к заполнению формы </w:t>
            </w:r>
            <w:r w:rsidR="0010676B">
              <w:rPr>
                <w:sz w:val="22"/>
                <w:szCs w:val="22"/>
              </w:rPr>
              <w:t>муниципального задания</w:t>
            </w:r>
            <w:r w:rsidRPr="00DD572C">
              <w:rPr>
                <w:sz w:val="22"/>
                <w:szCs w:val="22"/>
              </w:rPr>
              <w:t xml:space="preserve"> </w:t>
            </w:r>
          </w:p>
          <w:p w14:paraId="56CD0B09" w14:textId="29658B5C" w:rsidR="00DD572C" w:rsidRPr="00DD572C" w:rsidRDefault="0010676B" w:rsidP="00DD572C">
            <w:pPr>
              <w:ind w:left="-74" w:firstLine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2</w:t>
            </w:r>
          </w:p>
          <w:p w14:paraId="132D2FB7" w14:textId="77777777" w:rsidR="00DD572C" w:rsidRPr="00DD572C" w:rsidRDefault="00DD572C" w:rsidP="00DD572C">
            <w:pPr>
              <w:ind w:left="-74" w:firstLine="74"/>
              <w:jc w:val="center"/>
              <w:rPr>
                <w:sz w:val="22"/>
                <w:szCs w:val="22"/>
              </w:rPr>
            </w:pPr>
            <w:r w:rsidRPr="00DD572C">
              <w:rPr>
                <w:sz w:val="22"/>
                <w:szCs w:val="22"/>
              </w:rPr>
              <w:t xml:space="preserve">Постановление </w:t>
            </w:r>
          </w:p>
          <w:p w14:paraId="1327BCF8" w14:textId="478C31FB" w:rsidR="00227072" w:rsidRPr="00DD572C" w:rsidRDefault="00DD572C" w:rsidP="00DD572C">
            <w:pPr>
              <w:ind w:left="-74" w:firstLine="74"/>
              <w:jc w:val="center"/>
              <w:rPr>
                <w:sz w:val="22"/>
                <w:szCs w:val="22"/>
              </w:rPr>
            </w:pPr>
            <w:r w:rsidRPr="00DD572C">
              <w:rPr>
                <w:sz w:val="22"/>
                <w:szCs w:val="22"/>
              </w:rPr>
              <w:t>№ 21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2DC3" w14:textId="22BD52D3" w:rsidR="00227072" w:rsidRPr="000D78E3" w:rsidRDefault="00DD572C" w:rsidP="000F7481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0D78E3">
              <w:rPr>
                <w:sz w:val="22"/>
                <w:szCs w:val="22"/>
              </w:rPr>
              <w:t>Неустановление периодичности представления отчетов о выполнении муниципального за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9079" w14:textId="6866545B" w:rsidR="00227072" w:rsidRPr="00DD572C" w:rsidRDefault="00DD572C" w:rsidP="000F7481">
            <w:pPr>
              <w:ind w:left="-73" w:hanging="7"/>
              <w:jc w:val="center"/>
              <w:rPr>
                <w:sz w:val="22"/>
                <w:szCs w:val="22"/>
              </w:rPr>
            </w:pPr>
            <w:r w:rsidRPr="00DD572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2463" w14:textId="38BF0FA9" w:rsidR="00227072" w:rsidRPr="00DD572C" w:rsidRDefault="00DD572C" w:rsidP="000F7481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 w:rsidRPr="00DD572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A6CF" w14:textId="14C88FC1" w:rsidR="00227072" w:rsidRPr="00DD572C" w:rsidRDefault="00DD572C" w:rsidP="000F7481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DD572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27072" w:rsidRPr="00DD572C" w14:paraId="206E762A" w14:textId="77777777" w:rsidTr="000F7481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4BED" w14:textId="77777777" w:rsidR="00227072" w:rsidRPr="00DD572C" w:rsidRDefault="00227072" w:rsidP="000F7481">
            <w:pPr>
              <w:pStyle w:val="ad"/>
              <w:numPr>
                <w:ilvl w:val="0"/>
                <w:numId w:val="11"/>
              </w:numPr>
              <w:spacing w:line="240" w:lineRule="auto"/>
              <w:ind w:left="641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672F" w14:textId="312E5EAC" w:rsidR="00227072" w:rsidRPr="00DD572C" w:rsidRDefault="00DD572C" w:rsidP="000F7481">
            <w:pPr>
              <w:ind w:left="-74" w:firstLine="74"/>
              <w:jc w:val="center"/>
              <w:rPr>
                <w:sz w:val="22"/>
                <w:szCs w:val="22"/>
              </w:rPr>
            </w:pPr>
            <w:r w:rsidRPr="00DD572C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 xml:space="preserve">           </w:t>
            </w:r>
            <w:r w:rsidRPr="00DD572C">
              <w:rPr>
                <w:sz w:val="22"/>
                <w:szCs w:val="22"/>
              </w:rPr>
              <w:t>№ 21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571C" w14:textId="2B81D28D" w:rsidR="00227072" w:rsidRPr="000D78E3" w:rsidRDefault="00DD572C" w:rsidP="00DD572C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0D78E3">
              <w:rPr>
                <w:sz w:val="22"/>
                <w:szCs w:val="22"/>
              </w:rPr>
              <w:t xml:space="preserve"> Отсутствие контроля за достоверностью данных в Отчетах о выполнении Учреждением муниципального за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8943" w14:textId="79079F50" w:rsidR="00227072" w:rsidRPr="00DD572C" w:rsidRDefault="00DD572C" w:rsidP="000F7481">
            <w:pPr>
              <w:ind w:left="-73" w:hanging="7"/>
              <w:jc w:val="center"/>
              <w:rPr>
                <w:sz w:val="22"/>
                <w:szCs w:val="22"/>
              </w:rPr>
            </w:pPr>
            <w:r w:rsidRPr="00DD572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C31B" w14:textId="3477B075" w:rsidR="00227072" w:rsidRPr="00DD572C" w:rsidRDefault="00DD572C" w:rsidP="000F7481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 w:rsidRPr="00DD572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AEA3" w14:textId="6EB93DA9" w:rsidR="00227072" w:rsidRPr="00DD572C" w:rsidRDefault="00DD572C" w:rsidP="000F7481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DD572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27072" w:rsidRPr="001959B5" w14:paraId="18FF6AD0" w14:textId="77777777" w:rsidTr="000F7481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DFA8" w14:textId="77777777" w:rsidR="00227072" w:rsidRPr="001959B5" w:rsidRDefault="00227072" w:rsidP="000F7481">
            <w:pPr>
              <w:pStyle w:val="ad"/>
              <w:numPr>
                <w:ilvl w:val="0"/>
                <w:numId w:val="11"/>
              </w:numPr>
              <w:spacing w:line="240" w:lineRule="auto"/>
              <w:ind w:left="641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83F3" w14:textId="478A2C02" w:rsidR="001959B5" w:rsidRPr="001959B5" w:rsidRDefault="001959B5" w:rsidP="001959B5">
            <w:pPr>
              <w:ind w:left="-74" w:hanging="74"/>
              <w:jc w:val="center"/>
              <w:rPr>
                <w:sz w:val="22"/>
                <w:szCs w:val="22"/>
              </w:rPr>
            </w:pPr>
            <w:r w:rsidRPr="001959B5">
              <w:rPr>
                <w:sz w:val="22"/>
                <w:szCs w:val="22"/>
              </w:rPr>
              <w:t xml:space="preserve">Пункт 6.5.14 </w:t>
            </w:r>
          </w:p>
          <w:p w14:paraId="103FF794" w14:textId="0A45D5DB" w:rsidR="00227072" w:rsidRPr="001959B5" w:rsidRDefault="001959B5" w:rsidP="001959B5">
            <w:pPr>
              <w:ind w:left="-74" w:hanging="74"/>
              <w:jc w:val="center"/>
              <w:rPr>
                <w:sz w:val="22"/>
                <w:szCs w:val="22"/>
              </w:rPr>
            </w:pPr>
            <w:r w:rsidRPr="001959B5">
              <w:rPr>
                <w:sz w:val="22"/>
                <w:szCs w:val="22"/>
              </w:rPr>
              <w:t>Уста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9CA0" w14:textId="7A2693F4" w:rsidR="00227072" w:rsidRPr="000D78E3" w:rsidRDefault="001959B5" w:rsidP="000F7481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0D78E3">
              <w:rPr>
                <w:sz w:val="22"/>
                <w:szCs w:val="22"/>
              </w:rPr>
              <w:t xml:space="preserve">Отсутствие установленного порядка составления </w:t>
            </w:r>
            <w:r w:rsidR="00362787" w:rsidRPr="000D78E3">
              <w:rPr>
                <w:sz w:val="22"/>
                <w:szCs w:val="22"/>
              </w:rPr>
              <w:t xml:space="preserve">       </w:t>
            </w:r>
            <w:r w:rsidR="00544D8D" w:rsidRPr="000D78E3">
              <w:rPr>
                <w:sz w:val="22"/>
                <w:szCs w:val="22"/>
              </w:rPr>
              <w:t xml:space="preserve">                 и утверждения п</w:t>
            </w:r>
            <w:r w:rsidR="00362787" w:rsidRPr="000D78E3">
              <w:rPr>
                <w:sz w:val="22"/>
                <w:szCs w:val="22"/>
              </w:rPr>
              <w:t>лана ФХД</w:t>
            </w:r>
            <w:r w:rsidRPr="000D78E3">
              <w:rPr>
                <w:sz w:val="22"/>
                <w:szCs w:val="22"/>
              </w:rPr>
              <w:t xml:space="preserve"> Учреждения ни в одном нормативном докумен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443E" w14:textId="0250C6D8" w:rsidR="00227072" w:rsidRPr="001959B5" w:rsidRDefault="001959B5" w:rsidP="000F7481">
            <w:pPr>
              <w:ind w:left="-73" w:hanging="7"/>
              <w:jc w:val="center"/>
              <w:rPr>
                <w:sz w:val="22"/>
                <w:szCs w:val="22"/>
              </w:rPr>
            </w:pPr>
            <w:r w:rsidRPr="001959B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AF4D" w14:textId="6FE90231" w:rsidR="00227072" w:rsidRPr="001959B5" w:rsidRDefault="001959B5" w:rsidP="000F7481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 w:rsidRPr="001959B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0055" w14:textId="5905F4B5" w:rsidR="00227072" w:rsidRPr="001959B5" w:rsidRDefault="001959B5" w:rsidP="000F7481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1959B5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27072" w:rsidRPr="001959B5" w14:paraId="033F06B6" w14:textId="77777777" w:rsidTr="000F7481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6E4E" w14:textId="77777777" w:rsidR="00227072" w:rsidRPr="001959B5" w:rsidRDefault="00227072" w:rsidP="000F7481">
            <w:pPr>
              <w:pStyle w:val="ad"/>
              <w:numPr>
                <w:ilvl w:val="0"/>
                <w:numId w:val="11"/>
              </w:numPr>
              <w:spacing w:line="240" w:lineRule="auto"/>
              <w:ind w:left="641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565F" w14:textId="7174DD33" w:rsidR="00227072" w:rsidRPr="001959B5" w:rsidRDefault="006827FD" w:rsidP="000F7481">
            <w:pPr>
              <w:ind w:left="-74" w:hanging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1959B5" w:rsidRPr="001959B5">
              <w:rPr>
                <w:sz w:val="22"/>
                <w:szCs w:val="22"/>
              </w:rPr>
              <w:t xml:space="preserve">бзац 3 пункт 6 Постановление </w:t>
            </w:r>
            <w:r w:rsidR="001959B5">
              <w:rPr>
                <w:sz w:val="22"/>
                <w:szCs w:val="22"/>
              </w:rPr>
              <w:t xml:space="preserve">          </w:t>
            </w:r>
            <w:r w:rsidR="001959B5" w:rsidRPr="001959B5">
              <w:rPr>
                <w:sz w:val="22"/>
                <w:szCs w:val="22"/>
              </w:rPr>
              <w:t>№ 8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762D" w14:textId="30E7016A" w:rsidR="00227072" w:rsidRPr="000D78E3" w:rsidRDefault="001959B5" w:rsidP="001959B5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0D78E3">
              <w:rPr>
                <w:sz w:val="22"/>
                <w:szCs w:val="22"/>
              </w:rPr>
              <w:t xml:space="preserve">Отсутствие разбивки по месяцам сроков (периодичности) перечисления Субсидии </w:t>
            </w:r>
            <w:r w:rsidR="00362787" w:rsidRPr="000D78E3">
              <w:rPr>
                <w:sz w:val="22"/>
                <w:szCs w:val="22"/>
              </w:rPr>
              <w:t xml:space="preserve">               </w:t>
            </w:r>
            <w:r w:rsidRPr="000D78E3">
              <w:rPr>
                <w:sz w:val="22"/>
                <w:szCs w:val="22"/>
              </w:rPr>
              <w:t xml:space="preserve">в Соглашении на иные цели и в Дополнительных соглашениях № 2, № 3 </w:t>
            </w:r>
            <w:r w:rsidR="00362787" w:rsidRPr="000D78E3">
              <w:rPr>
                <w:sz w:val="22"/>
                <w:szCs w:val="22"/>
              </w:rPr>
              <w:t xml:space="preserve">                </w:t>
            </w:r>
            <w:r w:rsidRPr="000D78E3">
              <w:rPr>
                <w:sz w:val="22"/>
                <w:szCs w:val="22"/>
              </w:rPr>
              <w:t>к Соглашению на иные ц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7D90" w14:textId="416C4221" w:rsidR="00227072" w:rsidRPr="001959B5" w:rsidRDefault="001959B5" w:rsidP="000F7481">
            <w:pPr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C89E" w14:textId="7131CC58" w:rsidR="00227072" w:rsidRPr="001959B5" w:rsidRDefault="001959B5" w:rsidP="000F7481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1DEF" w14:textId="1E793C70" w:rsidR="00227072" w:rsidRPr="001959B5" w:rsidRDefault="001959B5" w:rsidP="000F7481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27072" w:rsidRPr="0089164F" w14:paraId="7396F3C2" w14:textId="77777777" w:rsidTr="000F7481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2007" w14:textId="77777777" w:rsidR="00227072" w:rsidRPr="0089164F" w:rsidRDefault="00227072" w:rsidP="000F7481">
            <w:pPr>
              <w:pStyle w:val="ad"/>
              <w:numPr>
                <w:ilvl w:val="0"/>
                <w:numId w:val="11"/>
              </w:numPr>
              <w:spacing w:line="240" w:lineRule="auto"/>
              <w:ind w:left="641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2B44" w14:textId="7EE6F9F6" w:rsidR="00227072" w:rsidRPr="001959B5" w:rsidRDefault="001959B5" w:rsidP="000F7481">
            <w:pPr>
              <w:ind w:left="-74" w:hanging="74"/>
              <w:jc w:val="center"/>
              <w:rPr>
                <w:sz w:val="22"/>
                <w:szCs w:val="22"/>
              </w:rPr>
            </w:pPr>
            <w:r w:rsidRPr="001959B5">
              <w:rPr>
                <w:sz w:val="22"/>
                <w:szCs w:val="22"/>
              </w:rPr>
              <w:t>Муниципальная программа Раменского городского округа «Культура и туризм» от 06.11.2024 № 45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9576" w14:textId="292E1261" w:rsidR="00227072" w:rsidRPr="000D78E3" w:rsidRDefault="001959B5" w:rsidP="000F7481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0D78E3">
              <w:rPr>
                <w:sz w:val="22"/>
                <w:szCs w:val="22"/>
              </w:rPr>
              <w:t xml:space="preserve">Указание мероприятия «Сохранение достигнутого уровня заработной платы работников муниципальных учреждений культуры» основного мероприятия «Обеспечение функций муниципальных учреждений культуры Московской области», в котором отсутствуют денежные </w:t>
            </w:r>
            <w:r w:rsidRPr="000D78E3">
              <w:rPr>
                <w:sz w:val="22"/>
                <w:szCs w:val="22"/>
              </w:rPr>
              <w:lastRenderedPageBreak/>
              <w:t xml:space="preserve">средства на выполнение данного мероприятия, при составлении Дополнительного соглашения № 2 </w:t>
            </w:r>
            <w:r w:rsidR="00362787" w:rsidRPr="000D78E3">
              <w:rPr>
                <w:sz w:val="22"/>
                <w:szCs w:val="22"/>
              </w:rPr>
              <w:t xml:space="preserve">                             </w:t>
            </w:r>
            <w:r w:rsidRPr="000D78E3">
              <w:rPr>
                <w:sz w:val="22"/>
                <w:szCs w:val="22"/>
              </w:rPr>
              <w:t>к Соглашению на иные ц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6F51" w14:textId="493DC989" w:rsidR="00227072" w:rsidRPr="0089164F" w:rsidRDefault="001959B5" w:rsidP="000F7481">
            <w:pPr>
              <w:ind w:left="-73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2CF9" w14:textId="62696C4D" w:rsidR="00227072" w:rsidRPr="0089164F" w:rsidRDefault="001959B5" w:rsidP="000F7481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2F4A" w14:textId="016CB685" w:rsidR="00227072" w:rsidRPr="0089164F" w:rsidRDefault="001959B5" w:rsidP="000F7481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27072" w:rsidRPr="005913A6" w14:paraId="2810865B" w14:textId="77777777" w:rsidTr="000F7481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5D6E" w14:textId="77777777" w:rsidR="00227072" w:rsidRPr="005913A6" w:rsidRDefault="00227072" w:rsidP="000F7481">
            <w:pPr>
              <w:pStyle w:val="ad"/>
              <w:numPr>
                <w:ilvl w:val="0"/>
                <w:numId w:val="11"/>
              </w:numPr>
              <w:spacing w:line="240" w:lineRule="auto"/>
              <w:ind w:left="641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FAE6" w14:textId="344F65CC" w:rsidR="00227072" w:rsidRPr="005913A6" w:rsidRDefault="001959B5" w:rsidP="000F7481">
            <w:pPr>
              <w:ind w:left="-74" w:hanging="74"/>
              <w:jc w:val="center"/>
              <w:rPr>
                <w:sz w:val="22"/>
                <w:szCs w:val="22"/>
              </w:rPr>
            </w:pPr>
            <w:r w:rsidRPr="005913A6">
              <w:rPr>
                <w:sz w:val="22"/>
                <w:szCs w:val="22"/>
              </w:rPr>
              <w:t>Уведомление</w:t>
            </w:r>
            <w:r w:rsidR="008E25D0" w:rsidRPr="005913A6">
              <w:rPr>
                <w:sz w:val="22"/>
                <w:szCs w:val="22"/>
              </w:rPr>
              <w:t xml:space="preserve"> об изменении лимитов бюджетных обязательст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0B7E" w14:textId="0F6D3E3F" w:rsidR="00227072" w:rsidRPr="000D78E3" w:rsidRDefault="001959B5" w:rsidP="000F7481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0D78E3">
              <w:rPr>
                <w:sz w:val="22"/>
                <w:szCs w:val="22"/>
              </w:rPr>
              <w:t>Неверное установление мероприятия «Сохранение достигнутого уровня заработной платы работников муниципальных учреждений культуры» основного мероприятия «Обеспечение функций муниципальных учреждений культуры Московской области</w:t>
            </w:r>
            <w:r w:rsidR="00270D71" w:rsidRPr="000D78E3">
              <w:rPr>
                <w:sz w:val="22"/>
                <w:szCs w:val="22"/>
              </w:rPr>
              <w:t>»,                      относяще</w:t>
            </w:r>
            <w:r w:rsidRPr="000D78E3">
              <w:rPr>
                <w:sz w:val="22"/>
                <w:szCs w:val="22"/>
              </w:rPr>
              <w:t>еся к подпрограмме «Развитие профессионального искусства, гастрольно-концертной и культурно-досуговой деятельности, кинематографии» муниципальной программы Раменского городского округа «Культура и туриз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F50F" w14:textId="6CF9ADF5" w:rsidR="00227072" w:rsidRPr="005913A6" w:rsidRDefault="00270D71" w:rsidP="000F7481">
            <w:pPr>
              <w:ind w:left="-73" w:hanging="7"/>
              <w:jc w:val="center"/>
              <w:rPr>
                <w:sz w:val="22"/>
                <w:szCs w:val="22"/>
              </w:rPr>
            </w:pPr>
            <w:r w:rsidRPr="005913A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E3E4" w14:textId="41937D40" w:rsidR="00227072" w:rsidRPr="005913A6" w:rsidRDefault="00270D71" w:rsidP="000F7481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 w:rsidRPr="005913A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7871" w14:textId="5238D3CB" w:rsidR="00227072" w:rsidRPr="005913A6" w:rsidRDefault="00270D71" w:rsidP="000F7481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5913A6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725A9" w:rsidRPr="005913A6" w14:paraId="7F9537C1" w14:textId="77777777" w:rsidTr="000F7481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7CCB" w14:textId="77777777" w:rsidR="008725A9" w:rsidRPr="005913A6" w:rsidRDefault="008725A9" w:rsidP="000F7481">
            <w:pPr>
              <w:pStyle w:val="ad"/>
              <w:numPr>
                <w:ilvl w:val="0"/>
                <w:numId w:val="11"/>
              </w:numPr>
              <w:spacing w:line="240" w:lineRule="auto"/>
              <w:ind w:left="641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7B53" w14:textId="5673EAE9" w:rsidR="008725A9" w:rsidRPr="005913A6" w:rsidRDefault="008725A9" w:rsidP="000F7481">
            <w:pPr>
              <w:ind w:left="-74" w:hanging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D572C">
              <w:rPr>
                <w:sz w:val="22"/>
                <w:szCs w:val="22"/>
              </w:rPr>
              <w:t xml:space="preserve">ункт 5 Постановление </w:t>
            </w:r>
            <w:r>
              <w:rPr>
                <w:sz w:val="22"/>
                <w:szCs w:val="22"/>
              </w:rPr>
              <w:t xml:space="preserve">      </w:t>
            </w:r>
            <w:r w:rsidRPr="00DD572C">
              <w:rPr>
                <w:sz w:val="22"/>
                <w:szCs w:val="22"/>
              </w:rPr>
              <w:t>№ 21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D122" w14:textId="36F3A806" w:rsidR="008725A9" w:rsidRPr="000D78E3" w:rsidRDefault="008725A9" w:rsidP="000F7481">
            <w:pPr>
              <w:tabs>
                <w:tab w:val="left" w:pos="-84"/>
              </w:tabs>
              <w:jc w:val="center"/>
              <w:rPr>
                <w:sz w:val="22"/>
                <w:szCs w:val="22"/>
              </w:rPr>
            </w:pPr>
            <w:r w:rsidRPr="000D78E3">
              <w:rPr>
                <w:sz w:val="22"/>
                <w:szCs w:val="22"/>
              </w:rPr>
              <w:t>Формирование Муниципального задания           № 1 не по утвержденной фор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D234" w14:textId="77777777" w:rsidR="008725A9" w:rsidRPr="002964E6" w:rsidRDefault="008725A9" w:rsidP="008725A9">
            <w:pPr>
              <w:suppressAutoHyphens/>
              <w:ind w:left="-73" w:hanging="6"/>
              <w:jc w:val="center"/>
              <w:rPr>
                <w:sz w:val="22"/>
                <w:szCs w:val="22"/>
                <w:lang w:eastAsia="en-US"/>
              </w:rPr>
            </w:pPr>
            <w:r w:rsidRPr="002964E6">
              <w:rPr>
                <w:sz w:val="22"/>
                <w:szCs w:val="22"/>
                <w:lang w:eastAsia="en-US"/>
              </w:rPr>
              <w:t xml:space="preserve">Ответственность </w:t>
            </w:r>
          </w:p>
          <w:p w14:paraId="12BEBEC0" w14:textId="189FFFBE" w:rsidR="008725A9" w:rsidRPr="005913A6" w:rsidRDefault="008725A9" w:rsidP="008725A9">
            <w:pPr>
              <w:ind w:left="-73" w:hanging="7"/>
              <w:jc w:val="center"/>
              <w:rPr>
                <w:sz w:val="22"/>
                <w:szCs w:val="22"/>
              </w:rPr>
            </w:pPr>
            <w:r w:rsidRPr="00DD572C">
              <w:rPr>
                <w:sz w:val="22"/>
                <w:szCs w:val="22"/>
                <w:lang w:eastAsia="en-US"/>
              </w:rPr>
              <w:t xml:space="preserve">за совершение данного правонарушения предусмотрена </w:t>
            </w:r>
            <w:r w:rsidRPr="00DD572C">
              <w:rPr>
                <w:rFonts w:eastAsia="Calibri"/>
                <w:sz w:val="22"/>
                <w:szCs w:val="22"/>
              </w:rPr>
              <w:t>статьей 15.15.15 КоАП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8479" w14:textId="4D22D066" w:rsidR="008725A9" w:rsidRPr="005913A6" w:rsidRDefault="008725A9" w:rsidP="000F7481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DCB0" w14:textId="4BA1B19F" w:rsidR="008725A9" w:rsidRPr="005913A6" w:rsidRDefault="008725A9" w:rsidP="000F7481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7380A" w:rsidRPr="0027380A" w14:paraId="75BFEED6" w14:textId="77777777" w:rsidTr="000F7481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F65D" w14:textId="77777777" w:rsidR="0027380A" w:rsidRPr="0027380A" w:rsidRDefault="0027380A" w:rsidP="000F7481">
            <w:pPr>
              <w:pStyle w:val="ad"/>
              <w:numPr>
                <w:ilvl w:val="0"/>
                <w:numId w:val="11"/>
              </w:numPr>
              <w:spacing w:line="240" w:lineRule="auto"/>
              <w:ind w:left="641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43F2" w14:textId="62788C5A" w:rsidR="0027380A" w:rsidRPr="0027380A" w:rsidRDefault="0027380A" w:rsidP="000F7481">
            <w:pPr>
              <w:ind w:left="-74" w:hanging="74"/>
              <w:jc w:val="center"/>
              <w:rPr>
                <w:sz w:val="22"/>
                <w:szCs w:val="22"/>
              </w:rPr>
            </w:pPr>
            <w:r w:rsidRPr="0027380A">
              <w:rPr>
                <w:sz w:val="22"/>
                <w:szCs w:val="22"/>
              </w:rPr>
              <w:t>Перечень показателей кач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85E9" w14:textId="49500A89" w:rsidR="0027380A" w:rsidRPr="000D78E3" w:rsidRDefault="0027380A" w:rsidP="0027380A">
            <w:pPr>
              <w:tabs>
                <w:tab w:val="left" w:pos="-84"/>
              </w:tabs>
              <w:jc w:val="center"/>
              <w:rPr>
                <w:sz w:val="22"/>
                <w:szCs w:val="22"/>
              </w:rPr>
            </w:pPr>
            <w:r w:rsidRPr="000D78E3">
              <w:rPr>
                <w:sz w:val="22"/>
                <w:szCs w:val="22"/>
              </w:rPr>
              <w:t>Неверное утверждение                                      уникального номера реестровой записи 910200О.99.0.ББ82АА00000 вместо 910200О.99.0.ББ69АА00000 в Муниципальном задании № 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3EA1" w14:textId="77777777" w:rsidR="0027380A" w:rsidRPr="002964E6" w:rsidRDefault="0027380A" w:rsidP="0027380A">
            <w:pPr>
              <w:suppressAutoHyphens/>
              <w:ind w:left="-73" w:hanging="6"/>
              <w:jc w:val="center"/>
              <w:rPr>
                <w:sz w:val="22"/>
                <w:szCs w:val="22"/>
                <w:lang w:eastAsia="en-US"/>
              </w:rPr>
            </w:pPr>
            <w:r w:rsidRPr="002964E6">
              <w:rPr>
                <w:sz w:val="22"/>
                <w:szCs w:val="22"/>
                <w:lang w:eastAsia="en-US"/>
              </w:rPr>
              <w:t xml:space="preserve">Ответственность </w:t>
            </w:r>
          </w:p>
          <w:p w14:paraId="2708242C" w14:textId="52AB4DAD" w:rsidR="0027380A" w:rsidRPr="0027380A" w:rsidRDefault="0027380A" w:rsidP="0027380A">
            <w:pPr>
              <w:suppressAutoHyphens/>
              <w:ind w:left="-73" w:hanging="6"/>
              <w:jc w:val="center"/>
              <w:rPr>
                <w:sz w:val="22"/>
                <w:szCs w:val="22"/>
                <w:lang w:eastAsia="en-US"/>
              </w:rPr>
            </w:pPr>
            <w:r w:rsidRPr="00DD572C">
              <w:rPr>
                <w:sz w:val="22"/>
                <w:szCs w:val="22"/>
                <w:lang w:eastAsia="en-US"/>
              </w:rPr>
              <w:t xml:space="preserve">за совершение данного правонарушения предусмотрена </w:t>
            </w:r>
            <w:r w:rsidRPr="00DD572C">
              <w:rPr>
                <w:rFonts w:eastAsia="Calibri"/>
                <w:sz w:val="22"/>
                <w:szCs w:val="22"/>
              </w:rPr>
              <w:t>статьей 15.15.15 КоАП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6E5E" w14:textId="10CFBF9D" w:rsidR="0027380A" w:rsidRPr="0027380A" w:rsidRDefault="0027380A" w:rsidP="000F7481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09CD" w14:textId="0CF6B4BE" w:rsidR="0027380A" w:rsidRPr="0027380A" w:rsidRDefault="0027380A" w:rsidP="000F7481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27072" w:rsidRPr="0089164F" w14:paraId="7F849281" w14:textId="77777777" w:rsidTr="000F7481">
        <w:trPr>
          <w:trHeight w:val="207"/>
        </w:trPr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6A38" w14:textId="77777777" w:rsidR="00227072" w:rsidRPr="0089164F" w:rsidRDefault="00227072" w:rsidP="000F7481">
            <w:pPr>
              <w:ind w:left="-73" w:hanging="7"/>
              <w:jc w:val="right"/>
              <w:rPr>
                <w:b/>
                <w:sz w:val="22"/>
                <w:szCs w:val="22"/>
              </w:rPr>
            </w:pPr>
            <w:r w:rsidRPr="0089164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DFCE" w14:textId="32C129D6" w:rsidR="00227072" w:rsidRPr="0089164F" w:rsidRDefault="0027380A" w:rsidP="000F7481">
            <w:pPr>
              <w:tabs>
                <w:tab w:val="left" w:pos="0"/>
              </w:tabs>
              <w:ind w:left="-73" w:hanging="2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A63E" w14:textId="77777777" w:rsidR="00227072" w:rsidRPr="0089164F" w:rsidRDefault="00227072" w:rsidP="000F7481">
            <w:pPr>
              <w:ind w:firstLine="33"/>
              <w:jc w:val="center"/>
              <w:rPr>
                <w:b/>
                <w:sz w:val="22"/>
                <w:szCs w:val="22"/>
                <w:lang w:eastAsia="en-US"/>
              </w:rPr>
            </w:pPr>
            <w:r w:rsidRPr="0089164F"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227072" w:rsidRPr="0089164F" w14:paraId="72A86645" w14:textId="77777777" w:rsidTr="008D1EA0">
        <w:trPr>
          <w:trHeight w:val="39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553FB" w14:textId="2FB247E8" w:rsidR="00227072" w:rsidRPr="008D1EA0" w:rsidRDefault="00227072" w:rsidP="008D1EA0">
            <w:pPr>
              <w:tabs>
                <w:tab w:val="left" w:pos="33"/>
              </w:tabs>
              <w:spacing w:line="276" w:lineRule="auto"/>
              <w:ind w:left="57" w:hanging="23"/>
              <w:jc w:val="both"/>
              <w:rPr>
                <w:sz w:val="22"/>
                <w:szCs w:val="22"/>
                <w:lang w:eastAsia="en-US"/>
              </w:rPr>
            </w:pPr>
            <w:r w:rsidRPr="008D1EA0">
              <w:rPr>
                <w:sz w:val="22"/>
                <w:szCs w:val="22"/>
                <w:lang w:eastAsia="en-US"/>
              </w:rPr>
              <w:t xml:space="preserve">Всего </w:t>
            </w:r>
            <w:r w:rsidR="0027380A">
              <w:rPr>
                <w:sz w:val="22"/>
                <w:szCs w:val="22"/>
                <w:lang w:eastAsia="en-US"/>
              </w:rPr>
              <w:t>8</w:t>
            </w:r>
            <w:r w:rsidRPr="008D1EA0">
              <w:rPr>
                <w:sz w:val="22"/>
                <w:szCs w:val="22"/>
                <w:lang w:eastAsia="en-US"/>
              </w:rPr>
              <w:t xml:space="preserve"> нарушений Комитета, из них:</w:t>
            </w:r>
          </w:p>
          <w:p w14:paraId="2DA37410" w14:textId="692E612C" w:rsidR="00227072" w:rsidRPr="0089164F" w:rsidRDefault="00227072" w:rsidP="00227072">
            <w:pPr>
              <w:tabs>
                <w:tab w:val="left" w:pos="33"/>
              </w:tabs>
              <w:ind w:left="57" w:hanging="23"/>
              <w:jc w:val="both"/>
              <w:rPr>
                <w:sz w:val="22"/>
                <w:szCs w:val="22"/>
                <w:lang w:eastAsia="en-US"/>
              </w:rPr>
            </w:pPr>
            <w:r w:rsidRPr="008D1EA0">
              <w:rPr>
                <w:sz w:val="22"/>
                <w:szCs w:val="22"/>
                <w:lang w:eastAsia="en-US"/>
              </w:rPr>
              <w:t xml:space="preserve">-   </w:t>
            </w:r>
            <w:r w:rsidR="0027380A">
              <w:rPr>
                <w:sz w:val="22"/>
                <w:szCs w:val="22"/>
                <w:lang w:eastAsia="en-US"/>
              </w:rPr>
              <w:t>2</w:t>
            </w:r>
            <w:r w:rsidR="00FB5FB3">
              <w:rPr>
                <w:sz w:val="22"/>
                <w:szCs w:val="22"/>
                <w:lang w:eastAsia="en-US"/>
              </w:rPr>
              <w:t xml:space="preserve"> </w:t>
            </w:r>
            <w:r w:rsidR="0027380A">
              <w:rPr>
                <w:sz w:val="22"/>
                <w:szCs w:val="22"/>
                <w:lang w:eastAsia="en-US"/>
              </w:rPr>
              <w:t>нарушения</w:t>
            </w:r>
            <w:r w:rsidRPr="008D1EA0">
              <w:rPr>
                <w:sz w:val="22"/>
                <w:szCs w:val="22"/>
                <w:lang w:eastAsia="en-US"/>
              </w:rPr>
              <w:t xml:space="preserve"> с признаками  административного правонарушения.</w:t>
            </w:r>
          </w:p>
        </w:tc>
      </w:tr>
    </w:tbl>
    <w:p w14:paraId="7311C306" w14:textId="77777777" w:rsidR="00F024D0" w:rsidRDefault="00F024D0" w:rsidP="00F024D0"/>
    <w:p w14:paraId="0B73B931" w14:textId="77777777" w:rsidR="00F024D0" w:rsidRPr="003A3148" w:rsidRDefault="00F024D0" w:rsidP="00F024D0">
      <w:pPr>
        <w:rPr>
          <w:sz w:val="22"/>
          <w:szCs w:val="22"/>
          <w:u w:val="single"/>
        </w:rPr>
      </w:pPr>
      <w:r w:rsidRPr="003A3148">
        <w:rPr>
          <w:sz w:val="22"/>
          <w:szCs w:val="22"/>
          <w:u w:val="single"/>
        </w:rPr>
        <w:t>Список сокращений:</w:t>
      </w:r>
    </w:p>
    <w:p w14:paraId="71943196" w14:textId="42A4C6C2" w:rsidR="00F024D0" w:rsidRDefault="00F024D0" w:rsidP="000F651C">
      <w:pPr>
        <w:numPr>
          <w:ilvl w:val="0"/>
          <w:numId w:val="39"/>
        </w:numPr>
        <w:tabs>
          <w:tab w:val="left" w:pos="0"/>
          <w:tab w:val="left" w:pos="567"/>
        </w:tabs>
        <w:ind w:left="0" w:firstLine="0"/>
        <w:jc w:val="both"/>
        <w:rPr>
          <w:sz w:val="22"/>
          <w:szCs w:val="22"/>
          <w:lang w:eastAsia="en-US"/>
        </w:rPr>
      </w:pPr>
      <w:r w:rsidRPr="003A3148">
        <w:rPr>
          <w:sz w:val="22"/>
          <w:szCs w:val="22"/>
          <w:lang w:eastAsia="en-US"/>
        </w:rPr>
        <w:t>Федеральный закон от 05.04.2013 № 44-ФЗ «О контрактной системе в сфере закупок товаров, работ, услуг для обеспечения государственных</w:t>
      </w:r>
      <w:r>
        <w:rPr>
          <w:sz w:val="22"/>
          <w:szCs w:val="22"/>
          <w:lang w:eastAsia="en-US"/>
        </w:rPr>
        <w:t xml:space="preserve"> и</w:t>
      </w:r>
      <w:r w:rsidRPr="003A3148">
        <w:rPr>
          <w:sz w:val="22"/>
          <w:szCs w:val="22"/>
          <w:lang w:eastAsia="en-US"/>
        </w:rPr>
        <w:t xml:space="preserve"> муниципальных нужд» (Федеральный закон № 44-ФЗ);</w:t>
      </w:r>
    </w:p>
    <w:p w14:paraId="46F26793" w14:textId="430E9BA4" w:rsidR="00C902EC" w:rsidRPr="003A3148" w:rsidRDefault="00C902EC" w:rsidP="000F651C">
      <w:pPr>
        <w:numPr>
          <w:ilvl w:val="0"/>
          <w:numId w:val="39"/>
        </w:numPr>
        <w:tabs>
          <w:tab w:val="left" w:pos="0"/>
          <w:tab w:val="left" w:pos="567"/>
        </w:tabs>
        <w:ind w:left="0" w:firstLine="0"/>
        <w:jc w:val="both"/>
        <w:rPr>
          <w:sz w:val="22"/>
          <w:szCs w:val="22"/>
          <w:lang w:eastAsia="en-US"/>
        </w:rPr>
      </w:pPr>
      <w:r w:rsidRPr="00C902EC">
        <w:rPr>
          <w:sz w:val="22"/>
          <w:szCs w:val="22"/>
          <w:lang w:eastAsia="en-US"/>
        </w:rPr>
        <w:t>Гражданский кодекс Росси</w:t>
      </w:r>
      <w:r>
        <w:rPr>
          <w:sz w:val="22"/>
          <w:szCs w:val="22"/>
          <w:lang w:eastAsia="en-US"/>
        </w:rPr>
        <w:t xml:space="preserve">йской Федерации от 30.11.1994 № </w:t>
      </w:r>
      <w:r w:rsidRPr="00C902EC">
        <w:rPr>
          <w:sz w:val="22"/>
          <w:szCs w:val="22"/>
          <w:lang w:eastAsia="en-US"/>
        </w:rPr>
        <w:t xml:space="preserve">51-ФЗ </w:t>
      </w:r>
      <w:r>
        <w:rPr>
          <w:sz w:val="22"/>
          <w:szCs w:val="22"/>
          <w:lang w:eastAsia="en-US"/>
        </w:rPr>
        <w:t>(Гражданский кодекс РФ);</w:t>
      </w:r>
    </w:p>
    <w:p w14:paraId="5D3F4ED0" w14:textId="77777777" w:rsidR="00F024D0" w:rsidRPr="003A3148" w:rsidRDefault="00F024D0" w:rsidP="000F651C">
      <w:pPr>
        <w:numPr>
          <w:ilvl w:val="0"/>
          <w:numId w:val="39"/>
        </w:numPr>
        <w:tabs>
          <w:tab w:val="left" w:pos="0"/>
          <w:tab w:val="left" w:pos="567"/>
        </w:tabs>
        <w:ind w:left="0" w:firstLine="0"/>
        <w:jc w:val="both"/>
        <w:rPr>
          <w:sz w:val="22"/>
          <w:szCs w:val="22"/>
          <w:lang w:eastAsia="en-US"/>
        </w:rPr>
      </w:pPr>
      <w:r w:rsidRPr="003A3148">
        <w:rPr>
          <w:sz w:val="22"/>
          <w:szCs w:val="22"/>
          <w:lang w:eastAsia="en-US"/>
        </w:rPr>
        <w:t>Бюджетный кодекс Российской Федерации от 31.07.1998 № 145-ФЗ (Бюджетный кодекс РФ);</w:t>
      </w:r>
    </w:p>
    <w:p w14:paraId="60BF5D33" w14:textId="77777777" w:rsidR="00F024D0" w:rsidRPr="003A3148" w:rsidRDefault="00F024D0" w:rsidP="000F651C">
      <w:pPr>
        <w:numPr>
          <w:ilvl w:val="0"/>
          <w:numId w:val="39"/>
        </w:numPr>
        <w:tabs>
          <w:tab w:val="left" w:pos="0"/>
          <w:tab w:val="left" w:pos="567"/>
        </w:tabs>
        <w:ind w:left="0" w:firstLine="0"/>
        <w:jc w:val="both"/>
        <w:rPr>
          <w:sz w:val="22"/>
          <w:szCs w:val="22"/>
          <w:lang w:eastAsia="en-US"/>
        </w:rPr>
      </w:pPr>
      <w:r w:rsidRPr="003A3148">
        <w:rPr>
          <w:sz w:val="22"/>
          <w:szCs w:val="22"/>
        </w:rPr>
        <w:t>Трудовой кодекс Российской Федерации от 30.12 2001 № 197-ФЗ (Трудовой кодекс РФ);</w:t>
      </w:r>
    </w:p>
    <w:p w14:paraId="28674CFD" w14:textId="77777777" w:rsidR="00F024D0" w:rsidRDefault="00F024D0" w:rsidP="000F651C">
      <w:pPr>
        <w:numPr>
          <w:ilvl w:val="0"/>
          <w:numId w:val="39"/>
        </w:numPr>
        <w:tabs>
          <w:tab w:val="left" w:pos="0"/>
          <w:tab w:val="left" w:pos="567"/>
        </w:tabs>
        <w:ind w:left="0" w:firstLine="0"/>
        <w:jc w:val="both"/>
        <w:rPr>
          <w:sz w:val="22"/>
          <w:szCs w:val="22"/>
          <w:lang w:eastAsia="en-US"/>
        </w:rPr>
      </w:pPr>
      <w:r w:rsidRPr="003A3148">
        <w:rPr>
          <w:sz w:val="22"/>
          <w:szCs w:val="22"/>
          <w:lang w:eastAsia="en-US"/>
        </w:rPr>
        <w:t xml:space="preserve">Федеральный закон от 06.12.2011 № 402-ФЗ «О бухгалтерском учете» (Федеральный закон </w:t>
      </w:r>
      <w:r>
        <w:rPr>
          <w:sz w:val="22"/>
          <w:szCs w:val="22"/>
          <w:lang w:eastAsia="en-US"/>
        </w:rPr>
        <w:br/>
      </w:r>
      <w:r w:rsidRPr="003A3148">
        <w:rPr>
          <w:sz w:val="22"/>
          <w:szCs w:val="22"/>
          <w:lang w:eastAsia="en-US"/>
        </w:rPr>
        <w:t>№ 402-ФЗ);</w:t>
      </w:r>
    </w:p>
    <w:p w14:paraId="4479CE15" w14:textId="3C6495CF" w:rsidR="00BE3412" w:rsidRPr="000F651C" w:rsidRDefault="00BE3412" w:rsidP="000F651C">
      <w:pPr>
        <w:numPr>
          <w:ilvl w:val="0"/>
          <w:numId w:val="39"/>
        </w:numPr>
        <w:tabs>
          <w:tab w:val="left" w:pos="0"/>
          <w:tab w:val="left" w:pos="567"/>
        </w:tabs>
        <w:suppressAutoHyphens/>
        <w:ind w:left="0" w:firstLine="0"/>
        <w:jc w:val="both"/>
        <w:rPr>
          <w:sz w:val="22"/>
          <w:szCs w:val="22"/>
          <w:lang w:eastAsia="en-US"/>
        </w:rPr>
      </w:pPr>
      <w:r w:rsidRPr="000F651C">
        <w:rPr>
          <w:sz w:val="22"/>
          <w:szCs w:val="22"/>
        </w:rPr>
        <w:t xml:space="preserve">Приказ </w:t>
      </w:r>
      <w:r w:rsidRPr="000F651C">
        <w:rPr>
          <w:sz w:val="22"/>
          <w:szCs w:val="22"/>
          <w:lang w:eastAsia="en-US"/>
        </w:rPr>
        <w:t xml:space="preserve">Министерства финансов Российской Федерации </w:t>
      </w:r>
      <w:r w:rsidRPr="000F651C">
        <w:rPr>
          <w:sz w:val="22"/>
          <w:szCs w:val="22"/>
        </w:rPr>
        <w:t>от 29.07.1998 № 34н «Об утверждении положения по ведению бухгалтерского учета и бухгалтерской отчетности в РФ» (Приказ № 34н);</w:t>
      </w:r>
    </w:p>
    <w:p w14:paraId="7C912DC4" w14:textId="6E47EAAA" w:rsidR="00BE3412" w:rsidRPr="000F651C" w:rsidRDefault="00BE3412" w:rsidP="000F651C">
      <w:pPr>
        <w:numPr>
          <w:ilvl w:val="0"/>
          <w:numId w:val="39"/>
        </w:numPr>
        <w:tabs>
          <w:tab w:val="left" w:pos="0"/>
          <w:tab w:val="left" w:pos="567"/>
        </w:tabs>
        <w:suppressAutoHyphens/>
        <w:ind w:left="0" w:firstLine="0"/>
        <w:jc w:val="both"/>
        <w:rPr>
          <w:sz w:val="22"/>
          <w:szCs w:val="22"/>
          <w:lang w:eastAsia="en-US"/>
        </w:rPr>
      </w:pPr>
      <w:r w:rsidRPr="000F651C">
        <w:rPr>
          <w:sz w:val="22"/>
          <w:szCs w:val="22"/>
        </w:rPr>
        <w:t xml:space="preserve">Приказ </w:t>
      </w:r>
      <w:r w:rsidRPr="000F651C">
        <w:rPr>
          <w:sz w:val="22"/>
          <w:szCs w:val="22"/>
          <w:lang w:eastAsia="en-US"/>
        </w:rPr>
        <w:t xml:space="preserve">Министерства финансов Российской Федерации </w:t>
      </w:r>
      <w:r w:rsidRPr="000F651C">
        <w:rPr>
          <w:sz w:val="22"/>
          <w:szCs w:val="22"/>
        </w:rPr>
        <w:t>от 13.06.1995 № 49 «Об утверждении методических указаний по инвентаризации имущества и финансовых обязательств» (Приказ № 49);</w:t>
      </w:r>
    </w:p>
    <w:p w14:paraId="1E014920" w14:textId="77777777" w:rsidR="00F024D0" w:rsidRPr="003A3148" w:rsidRDefault="00F024D0" w:rsidP="000F651C">
      <w:pPr>
        <w:numPr>
          <w:ilvl w:val="0"/>
          <w:numId w:val="39"/>
        </w:numPr>
        <w:tabs>
          <w:tab w:val="left" w:pos="0"/>
          <w:tab w:val="left" w:pos="567"/>
        </w:tabs>
        <w:ind w:left="0" w:firstLine="0"/>
        <w:jc w:val="both"/>
        <w:rPr>
          <w:sz w:val="22"/>
          <w:szCs w:val="22"/>
          <w:lang w:eastAsia="en-US"/>
        </w:rPr>
      </w:pPr>
      <w:r w:rsidRPr="003A3148">
        <w:rPr>
          <w:sz w:val="22"/>
          <w:szCs w:val="22"/>
          <w:lang w:eastAsia="en-US"/>
        </w:rPr>
        <w:lastRenderedPageBreak/>
        <w:t>Приказ Министерства финансов Российской Федерац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Приказ № 52н);</w:t>
      </w:r>
    </w:p>
    <w:p w14:paraId="325F017B" w14:textId="77777777" w:rsidR="00F024D0" w:rsidRPr="003A3148" w:rsidRDefault="00F024D0" w:rsidP="000F651C">
      <w:pPr>
        <w:numPr>
          <w:ilvl w:val="0"/>
          <w:numId w:val="39"/>
        </w:numPr>
        <w:tabs>
          <w:tab w:val="left" w:pos="0"/>
          <w:tab w:val="left" w:pos="567"/>
        </w:tabs>
        <w:ind w:left="0" w:firstLine="0"/>
        <w:jc w:val="both"/>
        <w:rPr>
          <w:sz w:val="22"/>
          <w:szCs w:val="22"/>
          <w:lang w:eastAsia="en-US"/>
        </w:rPr>
      </w:pPr>
      <w:r w:rsidRPr="003A3148">
        <w:rPr>
          <w:sz w:val="22"/>
          <w:szCs w:val="22"/>
          <w:lang w:eastAsia="en-US"/>
        </w:rPr>
        <w:t>Приказ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ё размещения на официальном сайте в сети Интернет и ведения указанного сайта» (Приказ № 86н);</w:t>
      </w:r>
    </w:p>
    <w:p w14:paraId="01C88FA6" w14:textId="77777777" w:rsidR="00F024D0" w:rsidRPr="003A3148" w:rsidRDefault="00F024D0" w:rsidP="000F651C">
      <w:pPr>
        <w:numPr>
          <w:ilvl w:val="0"/>
          <w:numId w:val="39"/>
        </w:numPr>
        <w:tabs>
          <w:tab w:val="left" w:pos="0"/>
          <w:tab w:val="left" w:pos="567"/>
        </w:tabs>
        <w:ind w:left="0" w:firstLine="0"/>
        <w:jc w:val="both"/>
        <w:rPr>
          <w:sz w:val="22"/>
          <w:szCs w:val="22"/>
          <w:lang w:eastAsia="en-US"/>
        </w:rPr>
      </w:pPr>
      <w:r w:rsidRPr="003A3148">
        <w:rPr>
          <w:sz w:val="22"/>
          <w:szCs w:val="22"/>
          <w:lang w:eastAsia="en-US"/>
        </w:rPr>
        <w:t>Федеральный закон от 12.01.1996 № 7-ФЗ «О некоммерческих организациях» (Федеральный закон № 7-ФЗ);</w:t>
      </w:r>
    </w:p>
    <w:p w14:paraId="063B7D1E" w14:textId="77777777" w:rsidR="00F024D0" w:rsidRPr="003A3148" w:rsidRDefault="00F024D0" w:rsidP="000F651C">
      <w:pPr>
        <w:numPr>
          <w:ilvl w:val="0"/>
          <w:numId w:val="39"/>
        </w:numPr>
        <w:tabs>
          <w:tab w:val="left" w:pos="0"/>
          <w:tab w:val="left" w:pos="567"/>
        </w:tabs>
        <w:ind w:left="0" w:firstLine="0"/>
        <w:jc w:val="both"/>
        <w:rPr>
          <w:sz w:val="22"/>
          <w:szCs w:val="22"/>
          <w:lang w:eastAsia="en-US"/>
        </w:rPr>
      </w:pPr>
      <w:r w:rsidRPr="003A3148">
        <w:rPr>
          <w:sz w:val="22"/>
          <w:szCs w:val="22"/>
        </w:rPr>
        <w:t>Федеральный закон Российской Федерации от 19.04.1991 № 1032-1 «О занятости населения в Российской Федерации» (Федеральный закон № 1032-1);</w:t>
      </w:r>
    </w:p>
    <w:p w14:paraId="333BA904" w14:textId="77777777" w:rsidR="00F024D0" w:rsidRPr="003A3148" w:rsidRDefault="00F024D0" w:rsidP="000F651C">
      <w:pPr>
        <w:numPr>
          <w:ilvl w:val="0"/>
          <w:numId w:val="39"/>
        </w:numPr>
        <w:tabs>
          <w:tab w:val="left" w:pos="0"/>
          <w:tab w:val="left" w:pos="567"/>
        </w:tabs>
        <w:ind w:left="0" w:firstLine="0"/>
        <w:jc w:val="both"/>
        <w:rPr>
          <w:sz w:val="22"/>
          <w:szCs w:val="22"/>
          <w:lang w:eastAsia="en-US"/>
        </w:rPr>
      </w:pPr>
      <w:r w:rsidRPr="003A3148">
        <w:rPr>
          <w:sz w:val="22"/>
          <w:szCs w:val="22"/>
        </w:rPr>
        <w:t>Постановление Правительства Российской Федерации от 30.12.2021</w:t>
      </w:r>
      <w:r>
        <w:rPr>
          <w:sz w:val="22"/>
          <w:szCs w:val="22"/>
        </w:rPr>
        <w:t xml:space="preserve"> № 2576 </w:t>
      </w:r>
      <w:r w:rsidRPr="003A3148">
        <w:rPr>
          <w:sz w:val="22"/>
          <w:szCs w:val="22"/>
        </w:rPr>
        <w:t>«О порядке представления работодателем сведений и информации, предусмотренных пунктом 3 статьи 25 Закона Российской Федерации «О занятости населения в Российской Федерации» (Постановление № 2576);</w:t>
      </w:r>
    </w:p>
    <w:p w14:paraId="12CFC302" w14:textId="77777777" w:rsidR="00F024D0" w:rsidRPr="003A3148" w:rsidRDefault="00F024D0" w:rsidP="000F651C">
      <w:pPr>
        <w:numPr>
          <w:ilvl w:val="0"/>
          <w:numId w:val="39"/>
        </w:numPr>
        <w:tabs>
          <w:tab w:val="left" w:pos="0"/>
          <w:tab w:val="left" w:pos="567"/>
        </w:tabs>
        <w:ind w:left="0" w:firstLine="0"/>
        <w:jc w:val="both"/>
        <w:rPr>
          <w:sz w:val="22"/>
          <w:szCs w:val="22"/>
          <w:lang w:eastAsia="en-US"/>
        </w:rPr>
      </w:pPr>
      <w:r w:rsidRPr="003A3148">
        <w:rPr>
          <w:sz w:val="22"/>
          <w:szCs w:val="22"/>
        </w:rPr>
        <w:t>Федеральный закон Российской Федерации от 12.12.2023 № 565-ФЗ «О занятости населения в Российской Федерации» (Федеральный закон № 565-ФЗ);</w:t>
      </w:r>
    </w:p>
    <w:p w14:paraId="73BE56A6" w14:textId="77777777" w:rsidR="00F024D0" w:rsidRPr="003A3148" w:rsidRDefault="00F024D0" w:rsidP="000F651C">
      <w:pPr>
        <w:pStyle w:val="ad"/>
        <w:numPr>
          <w:ilvl w:val="0"/>
          <w:numId w:val="39"/>
        </w:numPr>
        <w:tabs>
          <w:tab w:val="left" w:pos="0"/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color w:val="000000" w:themeColor="text1"/>
          <w:sz w:val="22"/>
          <w:szCs w:val="22"/>
        </w:rPr>
      </w:pPr>
      <w:r w:rsidRPr="003A3148">
        <w:rPr>
          <w:color w:val="000000" w:themeColor="text1"/>
          <w:sz w:val="22"/>
          <w:szCs w:val="22"/>
        </w:rPr>
        <w:t>Постановление Администрации Раменского городского округа от 27.12.2019 № 2128 «Об</w:t>
      </w:r>
      <w:r w:rsidRPr="003A3148">
        <w:rPr>
          <w:sz w:val="22"/>
          <w:szCs w:val="22"/>
        </w:rPr>
        <w:t xml:space="preserve"> </w:t>
      </w:r>
      <w:r w:rsidRPr="003A3148">
        <w:rPr>
          <w:color w:val="000000" w:themeColor="text1"/>
          <w:sz w:val="22"/>
          <w:szCs w:val="22"/>
        </w:rPr>
        <w:t>утверждении порядка формирования муниципального задания на оказание муниципальных услуг (выполнение работ) в отношении муниципальных учреждений Раменского городского округа и финансового обеспечения выполнения муниципального задания» (Постановление № 2128);</w:t>
      </w:r>
    </w:p>
    <w:p w14:paraId="680F234D" w14:textId="77777777" w:rsidR="00F024D0" w:rsidRPr="003A3148" w:rsidRDefault="00F024D0" w:rsidP="000F651C">
      <w:pPr>
        <w:pStyle w:val="ad"/>
        <w:numPr>
          <w:ilvl w:val="0"/>
          <w:numId w:val="39"/>
        </w:numPr>
        <w:tabs>
          <w:tab w:val="left" w:pos="0"/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color w:val="000000" w:themeColor="text1"/>
          <w:sz w:val="22"/>
          <w:szCs w:val="22"/>
        </w:rPr>
      </w:pPr>
      <w:r w:rsidRPr="003A3148">
        <w:rPr>
          <w:sz w:val="22"/>
          <w:szCs w:val="22"/>
        </w:rPr>
        <w:t xml:space="preserve">Постановление Администрации Раменского городского округа от 31.01.2020 </w:t>
      </w:r>
      <w:r w:rsidRPr="003A3148">
        <w:rPr>
          <w:sz w:val="22"/>
          <w:szCs w:val="22"/>
        </w:rPr>
        <w:br/>
        <w:t>№ 848 «Об утверждении Порядка определения объема и условий предоставления субсидий на иные цели муниципальным бюджетным и автономным учреждениям Раменского городского округа» (Постановление № 848);</w:t>
      </w:r>
    </w:p>
    <w:p w14:paraId="27CA363D" w14:textId="77777777" w:rsidR="00F024D0" w:rsidRPr="00BE5AF8" w:rsidRDefault="00F024D0" w:rsidP="000F651C">
      <w:pPr>
        <w:pStyle w:val="ad"/>
        <w:numPr>
          <w:ilvl w:val="0"/>
          <w:numId w:val="39"/>
        </w:numPr>
        <w:tabs>
          <w:tab w:val="left" w:pos="0"/>
          <w:tab w:val="left" w:pos="567"/>
        </w:tabs>
        <w:autoSpaceDE w:val="0"/>
        <w:autoSpaceDN w:val="0"/>
        <w:adjustRightInd w:val="0"/>
        <w:spacing w:line="240" w:lineRule="auto"/>
        <w:ind w:left="0" w:firstLine="0"/>
        <w:contextualSpacing w:val="0"/>
        <w:rPr>
          <w:color w:val="000000" w:themeColor="text1"/>
          <w:sz w:val="22"/>
          <w:szCs w:val="22"/>
        </w:rPr>
      </w:pPr>
      <w:r w:rsidRPr="003A3148">
        <w:rPr>
          <w:sz w:val="22"/>
          <w:szCs w:val="22"/>
        </w:rPr>
        <w:t>Постановление Администрации Раменского городского округа от 31.12.2019 № 2344 «Об утверждении Порядка составления и утверждения плана финансово-хозяйственной деятельности муниципальных бюджетных и автономных учреждений Раменского городского округа» утвержден Порядок составления и утверждения плана финансово-хозяйственной деятельности муниципальных бюджетных и автономных учреждений Раменского городского округа (в редакции постановлений Администрации Раменского городского округа от 29.04.2020 № 4390, от 01.06.2021 № 5617, от 24.01.2022 № 602, от 08.11.2022 № 15417) (Порядок № 2344);</w:t>
      </w:r>
    </w:p>
    <w:p w14:paraId="6D8027A2" w14:textId="0DA20442" w:rsidR="00BE5AF8" w:rsidRPr="00BE5AF8" w:rsidRDefault="00F024D0" w:rsidP="000F651C">
      <w:pPr>
        <w:pStyle w:val="ad"/>
        <w:numPr>
          <w:ilvl w:val="0"/>
          <w:numId w:val="39"/>
        </w:numPr>
        <w:tabs>
          <w:tab w:val="left" w:pos="0"/>
          <w:tab w:val="left" w:pos="567"/>
        </w:tabs>
        <w:autoSpaceDE w:val="0"/>
        <w:autoSpaceDN w:val="0"/>
        <w:adjustRightInd w:val="0"/>
        <w:spacing w:line="240" w:lineRule="auto"/>
        <w:ind w:left="0" w:firstLine="0"/>
        <w:contextualSpacing w:val="0"/>
        <w:rPr>
          <w:color w:val="000000" w:themeColor="text1"/>
          <w:sz w:val="22"/>
          <w:szCs w:val="22"/>
        </w:rPr>
      </w:pPr>
      <w:r w:rsidRPr="00BE5AF8">
        <w:rPr>
          <w:sz w:val="22"/>
          <w:szCs w:val="22"/>
          <w:lang w:eastAsia="en-US"/>
        </w:rPr>
        <w:t xml:space="preserve"> </w:t>
      </w:r>
      <w:r w:rsidR="00BE5AF8" w:rsidRPr="00BE5AF8">
        <w:rPr>
          <w:sz w:val="22"/>
          <w:szCs w:val="22"/>
        </w:rPr>
        <w:t>Правила внутреннего трудового распорядка Учреждения (ПВТР);</w:t>
      </w:r>
    </w:p>
    <w:p w14:paraId="138F7FE7" w14:textId="687D6D42" w:rsidR="00F024D0" w:rsidRPr="003A3148" w:rsidRDefault="00F024D0" w:rsidP="000F651C">
      <w:pPr>
        <w:numPr>
          <w:ilvl w:val="0"/>
          <w:numId w:val="39"/>
        </w:numPr>
        <w:tabs>
          <w:tab w:val="left" w:pos="0"/>
          <w:tab w:val="left" w:pos="567"/>
        </w:tabs>
        <w:ind w:left="0" w:firstLine="0"/>
        <w:jc w:val="both"/>
        <w:rPr>
          <w:sz w:val="22"/>
          <w:szCs w:val="22"/>
          <w:lang w:eastAsia="en-US"/>
        </w:rPr>
      </w:pPr>
      <w:r w:rsidRPr="003A3148">
        <w:rPr>
          <w:sz w:val="22"/>
          <w:szCs w:val="22"/>
          <w:lang w:eastAsia="en-US"/>
        </w:rPr>
        <w:t xml:space="preserve">«Кодекс Российской Федерации об административных правонарушениях» от 30.12.2001 </w:t>
      </w:r>
      <w:r>
        <w:rPr>
          <w:sz w:val="22"/>
          <w:szCs w:val="22"/>
          <w:lang w:eastAsia="en-US"/>
        </w:rPr>
        <w:br/>
      </w:r>
      <w:r w:rsidRPr="003A3148">
        <w:rPr>
          <w:sz w:val="22"/>
          <w:szCs w:val="22"/>
          <w:lang w:eastAsia="en-US"/>
        </w:rPr>
        <w:t>№ 195-ФЗ (КоАП РФ).</w:t>
      </w:r>
    </w:p>
    <w:p w14:paraId="7E8C9A8B" w14:textId="65CC6864" w:rsidR="00F024D0" w:rsidRDefault="00F024D0" w:rsidP="009A5AE4">
      <w:pPr>
        <w:autoSpaceDE w:val="0"/>
        <w:autoSpaceDN w:val="0"/>
        <w:adjustRightInd w:val="0"/>
        <w:spacing w:line="360" w:lineRule="auto"/>
      </w:pPr>
    </w:p>
    <w:p w14:paraId="7BEDB849" w14:textId="77777777" w:rsidR="00F024D0" w:rsidRPr="00F024D0" w:rsidRDefault="00F024D0" w:rsidP="00F024D0"/>
    <w:p w14:paraId="6DCDA090" w14:textId="69C3B0AB" w:rsidR="00F024D0" w:rsidRDefault="00F024D0" w:rsidP="00F024D0"/>
    <w:p w14:paraId="135D7C8C" w14:textId="047FB3F8" w:rsidR="00F024D0" w:rsidRPr="00F024D0" w:rsidRDefault="00F024D0" w:rsidP="00F024D0">
      <w:pPr>
        <w:tabs>
          <w:tab w:val="left" w:pos="5422"/>
        </w:tabs>
      </w:pPr>
      <w:r>
        <w:tab/>
      </w:r>
    </w:p>
    <w:sectPr w:rsidR="00F024D0" w:rsidRPr="00F024D0" w:rsidSect="001C1816">
      <w:footerReference w:type="default" r:id="rId10"/>
      <w:pgSz w:w="11906" w:h="16838" w:code="9"/>
      <w:pgMar w:top="993" w:right="851" w:bottom="993" w:left="1134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1FC5A" w14:textId="77777777" w:rsidR="00BE3412" w:rsidRDefault="00BE3412">
      <w:r>
        <w:separator/>
      </w:r>
    </w:p>
  </w:endnote>
  <w:endnote w:type="continuationSeparator" w:id="0">
    <w:p w14:paraId="4C3BC894" w14:textId="77777777" w:rsidR="00BE3412" w:rsidRDefault="00BE3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043653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C23A6ED" w14:textId="3F41F75C" w:rsidR="00BE3412" w:rsidRPr="00B2055F" w:rsidRDefault="00BE3412">
        <w:pPr>
          <w:pStyle w:val="afa"/>
          <w:jc w:val="right"/>
          <w:rPr>
            <w:sz w:val="24"/>
            <w:szCs w:val="24"/>
          </w:rPr>
        </w:pPr>
        <w:r w:rsidRPr="00B2055F">
          <w:rPr>
            <w:sz w:val="24"/>
            <w:szCs w:val="24"/>
          </w:rPr>
          <w:fldChar w:fldCharType="begin"/>
        </w:r>
        <w:r w:rsidRPr="00B2055F">
          <w:rPr>
            <w:sz w:val="24"/>
            <w:szCs w:val="24"/>
          </w:rPr>
          <w:instrText>PAGE   \* MERGEFORMAT</w:instrText>
        </w:r>
        <w:r w:rsidRPr="00B2055F">
          <w:rPr>
            <w:sz w:val="24"/>
            <w:szCs w:val="24"/>
          </w:rPr>
          <w:fldChar w:fldCharType="separate"/>
        </w:r>
        <w:r w:rsidR="000F651C">
          <w:rPr>
            <w:noProof/>
            <w:sz w:val="24"/>
            <w:szCs w:val="24"/>
          </w:rPr>
          <w:t>13</w:t>
        </w:r>
        <w:r w:rsidRPr="00B2055F">
          <w:rPr>
            <w:sz w:val="24"/>
            <w:szCs w:val="24"/>
          </w:rPr>
          <w:fldChar w:fldCharType="end"/>
        </w:r>
      </w:p>
    </w:sdtContent>
  </w:sdt>
  <w:p w14:paraId="0EC7C0FF" w14:textId="77777777" w:rsidR="00BE3412" w:rsidRDefault="00BE3412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AED73" w14:textId="77777777" w:rsidR="00BE3412" w:rsidRDefault="00BE3412">
      <w:r>
        <w:separator/>
      </w:r>
    </w:p>
  </w:footnote>
  <w:footnote w:type="continuationSeparator" w:id="0">
    <w:p w14:paraId="24744497" w14:textId="77777777" w:rsidR="00BE3412" w:rsidRDefault="00BE3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2468"/>
    <w:multiLevelType w:val="hybridMultilevel"/>
    <w:tmpl w:val="80B04FD0"/>
    <w:lvl w:ilvl="0" w:tplc="8668C9C8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2A2E30"/>
    <w:multiLevelType w:val="multilevel"/>
    <w:tmpl w:val="45B2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A1A4D"/>
    <w:multiLevelType w:val="hybridMultilevel"/>
    <w:tmpl w:val="83B41206"/>
    <w:lvl w:ilvl="0" w:tplc="39200C42">
      <w:start w:val="4"/>
      <w:numFmt w:val="decimal"/>
      <w:lvlText w:val="%1)"/>
      <w:lvlJc w:val="left"/>
      <w:pPr>
        <w:ind w:left="1065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DA94005"/>
    <w:multiLevelType w:val="hybridMultilevel"/>
    <w:tmpl w:val="62001CA8"/>
    <w:lvl w:ilvl="0" w:tplc="F9E8E1A6">
      <w:start w:val="2"/>
      <w:numFmt w:val="decimal"/>
      <w:lvlText w:val="%1)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007313"/>
    <w:multiLevelType w:val="hybridMultilevel"/>
    <w:tmpl w:val="75443384"/>
    <w:lvl w:ilvl="0" w:tplc="C09EF6AC">
      <w:start w:val="14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D16513"/>
    <w:multiLevelType w:val="hybridMultilevel"/>
    <w:tmpl w:val="89B42B04"/>
    <w:lvl w:ilvl="0" w:tplc="CF801D52">
      <w:start w:val="1"/>
      <w:numFmt w:val="decimal"/>
      <w:lvlText w:val="%1)"/>
      <w:lvlJc w:val="left"/>
      <w:pPr>
        <w:ind w:left="1689" w:hanging="696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12144B8E"/>
    <w:multiLevelType w:val="hybridMultilevel"/>
    <w:tmpl w:val="3064FB6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7">
    <w:nsid w:val="12696E89"/>
    <w:multiLevelType w:val="hybridMultilevel"/>
    <w:tmpl w:val="D4BA8688"/>
    <w:lvl w:ilvl="0" w:tplc="C09EF6AC">
      <w:start w:val="149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18D96A2B"/>
    <w:multiLevelType w:val="hybridMultilevel"/>
    <w:tmpl w:val="A8E61572"/>
    <w:lvl w:ilvl="0" w:tplc="8FFC4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0C40EC"/>
    <w:multiLevelType w:val="hybridMultilevel"/>
    <w:tmpl w:val="252A1BAA"/>
    <w:lvl w:ilvl="0" w:tplc="CDB676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22193C"/>
    <w:multiLevelType w:val="hybridMultilevel"/>
    <w:tmpl w:val="89B42B04"/>
    <w:lvl w:ilvl="0" w:tplc="CF801D52">
      <w:start w:val="1"/>
      <w:numFmt w:val="decimal"/>
      <w:lvlText w:val="%1)"/>
      <w:lvlJc w:val="left"/>
      <w:pPr>
        <w:ind w:left="980" w:hanging="696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945FB"/>
    <w:multiLevelType w:val="hybridMultilevel"/>
    <w:tmpl w:val="FEC0A548"/>
    <w:lvl w:ilvl="0" w:tplc="C09EF6AC">
      <w:start w:val="149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009432C"/>
    <w:multiLevelType w:val="multilevel"/>
    <w:tmpl w:val="7F8C828C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ascii="Times New Roman" w:hAnsi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5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1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0" w:hanging="1800"/>
      </w:pPr>
    </w:lvl>
  </w:abstractNum>
  <w:abstractNum w:abstractNumId="13">
    <w:nsid w:val="212B2E12"/>
    <w:multiLevelType w:val="hybridMultilevel"/>
    <w:tmpl w:val="5238900A"/>
    <w:lvl w:ilvl="0" w:tplc="6616C14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4">
    <w:nsid w:val="250A391A"/>
    <w:multiLevelType w:val="hybridMultilevel"/>
    <w:tmpl w:val="C39A6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5B84E15"/>
    <w:multiLevelType w:val="hybridMultilevel"/>
    <w:tmpl w:val="886C39F4"/>
    <w:lvl w:ilvl="0" w:tplc="5FA8256A">
      <w:start w:val="1"/>
      <w:numFmt w:val="decimal"/>
      <w:lvlText w:val="%1."/>
      <w:lvlJc w:val="righ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>
    <w:nsid w:val="26386117"/>
    <w:multiLevelType w:val="hybridMultilevel"/>
    <w:tmpl w:val="10283DC4"/>
    <w:lvl w:ilvl="0" w:tplc="15C81544">
      <w:start w:val="8"/>
      <w:numFmt w:val="decimal"/>
      <w:lvlText w:val="%1)"/>
      <w:lvlJc w:val="left"/>
      <w:pPr>
        <w:ind w:left="980" w:hanging="696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7347A"/>
    <w:multiLevelType w:val="hybridMultilevel"/>
    <w:tmpl w:val="E4A4064C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8">
    <w:nsid w:val="2B0C35D6"/>
    <w:multiLevelType w:val="hybridMultilevel"/>
    <w:tmpl w:val="11589A4E"/>
    <w:lvl w:ilvl="0" w:tplc="323A5FB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417F99"/>
    <w:multiLevelType w:val="hybridMultilevel"/>
    <w:tmpl w:val="CBBECD22"/>
    <w:lvl w:ilvl="0" w:tplc="C09EF6AC">
      <w:start w:val="1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A563F5"/>
    <w:multiLevelType w:val="hybridMultilevel"/>
    <w:tmpl w:val="F5B8221C"/>
    <w:lvl w:ilvl="0" w:tplc="D3921578">
      <w:start w:val="3"/>
      <w:numFmt w:val="decimal"/>
      <w:lvlText w:val="%1)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2023232"/>
    <w:multiLevelType w:val="hybridMultilevel"/>
    <w:tmpl w:val="0BCAB5C6"/>
    <w:lvl w:ilvl="0" w:tplc="1B46D58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2814388"/>
    <w:multiLevelType w:val="multilevel"/>
    <w:tmpl w:val="E3D4CB58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142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24">
    <w:nsid w:val="4F6174CB"/>
    <w:multiLevelType w:val="hybridMultilevel"/>
    <w:tmpl w:val="2FDC5324"/>
    <w:lvl w:ilvl="0" w:tplc="788ABBB2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472A1"/>
    <w:multiLevelType w:val="hybridMultilevel"/>
    <w:tmpl w:val="D43C927C"/>
    <w:lvl w:ilvl="0" w:tplc="ED823742">
      <w:start w:val="1"/>
      <w:numFmt w:val="bullet"/>
      <w:lvlText w:val="•"/>
      <w:lvlJc w:val="left"/>
      <w:pPr>
        <w:ind w:left="143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6">
    <w:nsid w:val="53EB1933"/>
    <w:multiLevelType w:val="hybridMultilevel"/>
    <w:tmpl w:val="A7C6DD38"/>
    <w:lvl w:ilvl="0" w:tplc="ED82374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4467B"/>
    <w:multiLevelType w:val="multilevel"/>
    <w:tmpl w:val="D30E7E10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8">
    <w:nsid w:val="55AE38C8"/>
    <w:multiLevelType w:val="hybridMultilevel"/>
    <w:tmpl w:val="0A1649F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475A0"/>
    <w:multiLevelType w:val="hybridMultilevel"/>
    <w:tmpl w:val="BCB4B80C"/>
    <w:lvl w:ilvl="0" w:tplc="C09EF6AC">
      <w:start w:val="1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530E58"/>
    <w:multiLevelType w:val="hybridMultilevel"/>
    <w:tmpl w:val="CE1CC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7D23EBA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2">
    <w:nsid w:val="684728C3"/>
    <w:multiLevelType w:val="hybridMultilevel"/>
    <w:tmpl w:val="B8AC285E"/>
    <w:lvl w:ilvl="0" w:tplc="F76EE7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554FF7"/>
    <w:multiLevelType w:val="hybridMultilevel"/>
    <w:tmpl w:val="AC105024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>
    <w:nsid w:val="747C15DB"/>
    <w:multiLevelType w:val="hybridMultilevel"/>
    <w:tmpl w:val="1DF487AE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5">
    <w:nsid w:val="79A45F89"/>
    <w:multiLevelType w:val="hybridMultilevel"/>
    <w:tmpl w:val="AD507006"/>
    <w:lvl w:ilvl="0" w:tplc="5FA8256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6">
    <w:nsid w:val="7B1F3488"/>
    <w:multiLevelType w:val="hybridMultilevel"/>
    <w:tmpl w:val="69CC5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>
    <w:nsid w:val="7E5E3920"/>
    <w:multiLevelType w:val="hybridMultilevel"/>
    <w:tmpl w:val="C70E1E54"/>
    <w:lvl w:ilvl="0" w:tplc="1514E18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8"/>
  </w:num>
  <w:num w:numId="4">
    <w:abstractNumId w:val="13"/>
  </w:num>
  <w:num w:numId="5">
    <w:abstractNumId w:val="26"/>
  </w:num>
  <w:num w:numId="6">
    <w:abstractNumId w:val="36"/>
  </w:num>
  <w:num w:numId="7">
    <w:abstractNumId w:val="30"/>
  </w:num>
  <w:num w:numId="8">
    <w:abstractNumId w:val="5"/>
  </w:num>
  <w:num w:numId="9">
    <w:abstractNumId w:val="21"/>
  </w:num>
  <w:num w:numId="10">
    <w:abstractNumId w:val="35"/>
  </w:num>
  <w:num w:numId="11">
    <w:abstractNumId w:val="15"/>
  </w:num>
  <w:num w:numId="12">
    <w:abstractNumId w:val="1"/>
  </w:num>
  <w:num w:numId="13">
    <w:abstractNumId w:val="6"/>
  </w:num>
  <w:num w:numId="14">
    <w:abstractNumId w:val="2"/>
  </w:num>
  <w:num w:numId="15">
    <w:abstractNumId w:val="7"/>
  </w:num>
  <w:num w:numId="16">
    <w:abstractNumId w:val="32"/>
  </w:num>
  <w:num w:numId="17">
    <w:abstractNumId w:val="20"/>
  </w:num>
  <w:num w:numId="18">
    <w:abstractNumId w:val="3"/>
  </w:num>
  <w:num w:numId="19">
    <w:abstractNumId w:val="28"/>
  </w:num>
  <w:num w:numId="20">
    <w:abstractNumId w:val="10"/>
  </w:num>
  <w:num w:numId="21">
    <w:abstractNumId w:val="16"/>
  </w:num>
  <w:num w:numId="22">
    <w:abstractNumId w:val="17"/>
  </w:num>
  <w:num w:numId="23">
    <w:abstractNumId w:val="34"/>
  </w:num>
  <w:num w:numId="24">
    <w:abstractNumId w:val="37"/>
  </w:num>
  <w:num w:numId="25">
    <w:abstractNumId w:val="9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3"/>
  </w:num>
  <w:num w:numId="29">
    <w:abstractNumId w:val="0"/>
  </w:num>
  <w:num w:numId="30">
    <w:abstractNumId w:val="14"/>
  </w:num>
  <w:num w:numId="31">
    <w:abstractNumId w:val="25"/>
  </w:num>
  <w:num w:numId="32">
    <w:abstractNumId w:val="11"/>
  </w:num>
  <w:num w:numId="33">
    <w:abstractNumId w:val="19"/>
  </w:num>
  <w:num w:numId="34">
    <w:abstractNumId w:val="29"/>
  </w:num>
  <w:num w:numId="35">
    <w:abstractNumId w:val="4"/>
  </w:num>
  <w:num w:numId="36">
    <w:abstractNumId w:val="33"/>
  </w:num>
  <w:num w:numId="37">
    <w:abstractNumId w:val="18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78C"/>
    <w:rsid w:val="00001471"/>
    <w:rsid w:val="00001D8B"/>
    <w:rsid w:val="00001DD1"/>
    <w:rsid w:val="00002935"/>
    <w:rsid w:val="00002A8D"/>
    <w:rsid w:val="00003727"/>
    <w:rsid w:val="00003C02"/>
    <w:rsid w:val="00004EAC"/>
    <w:rsid w:val="00004F16"/>
    <w:rsid w:val="0000504C"/>
    <w:rsid w:val="000052DB"/>
    <w:rsid w:val="00005844"/>
    <w:rsid w:val="0000593B"/>
    <w:rsid w:val="000059B9"/>
    <w:rsid w:val="00005AF7"/>
    <w:rsid w:val="00005D1B"/>
    <w:rsid w:val="00006113"/>
    <w:rsid w:val="000064CD"/>
    <w:rsid w:val="00006A41"/>
    <w:rsid w:val="00006F00"/>
    <w:rsid w:val="000074EF"/>
    <w:rsid w:val="00007860"/>
    <w:rsid w:val="00007C91"/>
    <w:rsid w:val="000105CA"/>
    <w:rsid w:val="00010A9D"/>
    <w:rsid w:val="000117E9"/>
    <w:rsid w:val="00011998"/>
    <w:rsid w:val="00011C52"/>
    <w:rsid w:val="00011E00"/>
    <w:rsid w:val="00012C54"/>
    <w:rsid w:val="000133B5"/>
    <w:rsid w:val="00013AEF"/>
    <w:rsid w:val="00013EB0"/>
    <w:rsid w:val="000146CE"/>
    <w:rsid w:val="00015723"/>
    <w:rsid w:val="00015A64"/>
    <w:rsid w:val="00015C37"/>
    <w:rsid w:val="00016608"/>
    <w:rsid w:val="00016A6C"/>
    <w:rsid w:val="00016CF3"/>
    <w:rsid w:val="00016D8E"/>
    <w:rsid w:val="00016FD8"/>
    <w:rsid w:val="000171BC"/>
    <w:rsid w:val="0001798C"/>
    <w:rsid w:val="00017A4D"/>
    <w:rsid w:val="00017CDA"/>
    <w:rsid w:val="00017EB9"/>
    <w:rsid w:val="0002001B"/>
    <w:rsid w:val="0002022A"/>
    <w:rsid w:val="00020AA8"/>
    <w:rsid w:val="00020ECB"/>
    <w:rsid w:val="00021776"/>
    <w:rsid w:val="00021E4D"/>
    <w:rsid w:val="00022DA1"/>
    <w:rsid w:val="00023938"/>
    <w:rsid w:val="00023C11"/>
    <w:rsid w:val="00024564"/>
    <w:rsid w:val="0002461F"/>
    <w:rsid w:val="000247B2"/>
    <w:rsid w:val="00024D1A"/>
    <w:rsid w:val="00025775"/>
    <w:rsid w:val="00025BA3"/>
    <w:rsid w:val="00025BF1"/>
    <w:rsid w:val="00025D93"/>
    <w:rsid w:val="00026227"/>
    <w:rsid w:val="00026ADB"/>
    <w:rsid w:val="0002707D"/>
    <w:rsid w:val="000270FD"/>
    <w:rsid w:val="00027175"/>
    <w:rsid w:val="000274FF"/>
    <w:rsid w:val="00030259"/>
    <w:rsid w:val="000306F9"/>
    <w:rsid w:val="00030975"/>
    <w:rsid w:val="00030AD9"/>
    <w:rsid w:val="00030DA3"/>
    <w:rsid w:val="0003104D"/>
    <w:rsid w:val="000312EB"/>
    <w:rsid w:val="0003141B"/>
    <w:rsid w:val="00031AA1"/>
    <w:rsid w:val="00031CB6"/>
    <w:rsid w:val="00032308"/>
    <w:rsid w:val="00032AAD"/>
    <w:rsid w:val="00032BC4"/>
    <w:rsid w:val="00033036"/>
    <w:rsid w:val="00033161"/>
    <w:rsid w:val="00033587"/>
    <w:rsid w:val="00034047"/>
    <w:rsid w:val="000342BC"/>
    <w:rsid w:val="00034ACF"/>
    <w:rsid w:val="00034D8E"/>
    <w:rsid w:val="00034DA5"/>
    <w:rsid w:val="00035349"/>
    <w:rsid w:val="00035431"/>
    <w:rsid w:val="000354D5"/>
    <w:rsid w:val="000358EE"/>
    <w:rsid w:val="00035CC7"/>
    <w:rsid w:val="00035DBF"/>
    <w:rsid w:val="00035F8E"/>
    <w:rsid w:val="000368E0"/>
    <w:rsid w:val="00036EA3"/>
    <w:rsid w:val="00036EDF"/>
    <w:rsid w:val="00037F47"/>
    <w:rsid w:val="00040051"/>
    <w:rsid w:val="00040228"/>
    <w:rsid w:val="00040764"/>
    <w:rsid w:val="00040CD3"/>
    <w:rsid w:val="00041ECC"/>
    <w:rsid w:val="000420D3"/>
    <w:rsid w:val="0004217D"/>
    <w:rsid w:val="000431E0"/>
    <w:rsid w:val="000431F7"/>
    <w:rsid w:val="0004376A"/>
    <w:rsid w:val="00043A66"/>
    <w:rsid w:val="0004432A"/>
    <w:rsid w:val="00044C04"/>
    <w:rsid w:val="00045218"/>
    <w:rsid w:val="000455EA"/>
    <w:rsid w:val="00045A10"/>
    <w:rsid w:val="00046453"/>
    <w:rsid w:val="000464F4"/>
    <w:rsid w:val="00046691"/>
    <w:rsid w:val="00046ABC"/>
    <w:rsid w:val="00046DDD"/>
    <w:rsid w:val="00047061"/>
    <w:rsid w:val="000471BF"/>
    <w:rsid w:val="000472E0"/>
    <w:rsid w:val="000502EC"/>
    <w:rsid w:val="00050698"/>
    <w:rsid w:val="00050CE5"/>
    <w:rsid w:val="00050E84"/>
    <w:rsid w:val="00050F10"/>
    <w:rsid w:val="00052B39"/>
    <w:rsid w:val="00052DF3"/>
    <w:rsid w:val="00052FF1"/>
    <w:rsid w:val="0005312D"/>
    <w:rsid w:val="00053D41"/>
    <w:rsid w:val="00054150"/>
    <w:rsid w:val="000544DC"/>
    <w:rsid w:val="00054826"/>
    <w:rsid w:val="000548E6"/>
    <w:rsid w:val="00056038"/>
    <w:rsid w:val="00056783"/>
    <w:rsid w:val="00056851"/>
    <w:rsid w:val="00056C92"/>
    <w:rsid w:val="000575EE"/>
    <w:rsid w:val="000601F3"/>
    <w:rsid w:val="00060810"/>
    <w:rsid w:val="000608CF"/>
    <w:rsid w:val="00061032"/>
    <w:rsid w:val="000615F2"/>
    <w:rsid w:val="00062088"/>
    <w:rsid w:val="00062C68"/>
    <w:rsid w:val="00062D30"/>
    <w:rsid w:val="00062FE5"/>
    <w:rsid w:val="0006336F"/>
    <w:rsid w:val="0006337C"/>
    <w:rsid w:val="00063BC2"/>
    <w:rsid w:val="00063BE5"/>
    <w:rsid w:val="00063CC0"/>
    <w:rsid w:val="000648A7"/>
    <w:rsid w:val="0006564C"/>
    <w:rsid w:val="00065A72"/>
    <w:rsid w:val="00065AD2"/>
    <w:rsid w:val="000664ED"/>
    <w:rsid w:val="000666C6"/>
    <w:rsid w:val="00066AEC"/>
    <w:rsid w:val="00066C16"/>
    <w:rsid w:val="00066C26"/>
    <w:rsid w:val="000674AD"/>
    <w:rsid w:val="00067855"/>
    <w:rsid w:val="000678F9"/>
    <w:rsid w:val="000712CF"/>
    <w:rsid w:val="00071934"/>
    <w:rsid w:val="00071DA2"/>
    <w:rsid w:val="00071DDC"/>
    <w:rsid w:val="00072153"/>
    <w:rsid w:val="00072530"/>
    <w:rsid w:val="000725C0"/>
    <w:rsid w:val="000728B3"/>
    <w:rsid w:val="00072A9E"/>
    <w:rsid w:val="00072CD0"/>
    <w:rsid w:val="00072D09"/>
    <w:rsid w:val="00072D75"/>
    <w:rsid w:val="00072EE2"/>
    <w:rsid w:val="0007317F"/>
    <w:rsid w:val="00073553"/>
    <w:rsid w:val="00073827"/>
    <w:rsid w:val="00073D02"/>
    <w:rsid w:val="000745F7"/>
    <w:rsid w:val="00074815"/>
    <w:rsid w:val="00074C23"/>
    <w:rsid w:val="00074D09"/>
    <w:rsid w:val="00075628"/>
    <w:rsid w:val="000761BE"/>
    <w:rsid w:val="000767A3"/>
    <w:rsid w:val="00076CCE"/>
    <w:rsid w:val="000776FA"/>
    <w:rsid w:val="00077F56"/>
    <w:rsid w:val="00080B5B"/>
    <w:rsid w:val="00080CE5"/>
    <w:rsid w:val="00080D4C"/>
    <w:rsid w:val="00081519"/>
    <w:rsid w:val="0008245D"/>
    <w:rsid w:val="000835BF"/>
    <w:rsid w:val="00083A00"/>
    <w:rsid w:val="000841BD"/>
    <w:rsid w:val="00084588"/>
    <w:rsid w:val="000845A0"/>
    <w:rsid w:val="00084D03"/>
    <w:rsid w:val="0008527C"/>
    <w:rsid w:val="000852AC"/>
    <w:rsid w:val="0008538A"/>
    <w:rsid w:val="000858C1"/>
    <w:rsid w:val="00086338"/>
    <w:rsid w:val="0008684D"/>
    <w:rsid w:val="00086A3F"/>
    <w:rsid w:val="00086AC3"/>
    <w:rsid w:val="00086B09"/>
    <w:rsid w:val="00086E21"/>
    <w:rsid w:val="0008754E"/>
    <w:rsid w:val="000877CB"/>
    <w:rsid w:val="00087B03"/>
    <w:rsid w:val="00087D10"/>
    <w:rsid w:val="00090086"/>
    <w:rsid w:val="000907BD"/>
    <w:rsid w:val="00090C7C"/>
    <w:rsid w:val="00090E78"/>
    <w:rsid w:val="0009134A"/>
    <w:rsid w:val="00091D37"/>
    <w:rsid w:val="00092621"/>
    <w:rsid w:val="000929C8"/>
    <w:rsid w:val="000930FD"/>
    <w:rsid w:val="00093896"/>
    <w:rsid w:val="000939C9"/>
    <w:rsid w:val="00093CEA"/>
    <w:rsid w:val="00093E93"/>
    <w:rsid w:val="0009500B"/>
    <w:rsid w:val="0009536F"/>
    <w:rsid w:val="00095C03"/>
    <w:rsid w:val="000961AF"/>
    <w:rsid w:val="00096C0B"/>
    <w:rsid w:val="00096E19"/>
    <w:rsid w:val="00096EA2"/>
    <w:rsid w:val="00096FAA"/>
    <w:rsid w:val="000972E2"/>
    <w:rsid w:val="000973CF"/>
    <w:rsid w:val="00097F5B"/>
    <w:rsid w:val="000A02C1"/>
    <w:rsid w:val="000A064F"/>
    <w:rsid w:val="000A0760"/>
    <w:rsid w:val="000A1CDF"/>
    <w:rsid w:val="000A2EB2"/>
    <w:rsid w:val="000A2F49"/>
    <w:rsid w:val="000A3269"/>
    <w:rsid w:val="000A3767"/>
    <w:rsid w:val="000A3DC9"/>
    <w:rsid w:val="000A3E46"/>
    <w:rsid w:val="000A3FFF"/>
    <w:rsid w:val="000A469D"/>
    <w:rsid w:val="000A4853"/>
    <w:rsid w:val="000A60EF"/>
    <w:rsid w:val="000A699A"/>
    <w:rsid w:val="000A6A26"/>
    <w:rsid w:val="000A71DA"/>
    <w:rsid w:val="000B02C0"/>
    <w:rsid w:val="000B02F2"/>
    <w:rsid w:val="000B05D0"/>
    <w:rsid w:val="000B05FE"/>
    <w:rsid w:val="000B0A2E"/>
    <w:rsid w:val="000B1385"/>
    <w:rsid w:val="000B1E66"/>
    <w:rsid w:val="000B2599"/>
    <w:rsid w:val="000B2624"/>
    <w:rsid w:val="000B2A9E"/>
    <w:rsid w:val="000B3093"/>
    <w:rsid w:val="000B4F5A"/>
    <w:rsid w:val="000B58CD"/>
    <w:rsid w:val="000B5C3A"/>
    <w:rsid w:val="000B5CE4"/>
    <w:rsid w:val="000B6600"/>
    <w:rsid w:val="000B6B51"/>
    <w:rsid w:val="000B6B60"/>
    <w:rsid w:val="000B713E"/>
    <w:rsid w:val="000C00DC"/>
    <w:rsid w:val="000C040D"/>
    <w:rsid w:val="000C0440"/>
    <w:rsid w:val="000C0571"/>
    <w:rsid w:val="000C0CED"/>
    <w:rsid w:val="000C0F55"/>
    <w:rsid w:val="000C3EB3"/>
    <w:rsid w:val="000C43D4"/>
    <w:rsid w:val="000C4CE6"/>
    <w:rsid w:val="000C55D5"/>
    <w:rsid w:val="000C6366"/>
    <w:rsid w:val="000C6461"/>
    <w:rsid w:val="000C6496"/>
    <w:rsid w:val="000C6EB2"/>
    <w:rsid w:val="000C7C9E"/>
    <w:rsid w:val="000D034C"/>
    <w:rsid w:val="000D1882"/>
    <w:rsid w:val="000D1890"/>
    <w:rsid w:val="000D1CC3"/>
    <w:rsid w:val="000D210F"/>
    <w:rsid w:val="000D246B"/>
    <w:rsid w:val="000D2573"/>
    <w:rsid w:val="000D25BA"/>
    <w:rsid w:val="000D3607"/>
    <w:rsid w:val="000D3DE1"/>
    <w:rsid w:val="000D3FD4"/>
    <w:rsid w:val="000D4332"/>
    <w:rsid w:val="000D475C"/>
    <w:rsid w:val="000D4D07"/>
    <w:rsid w:val="000D5B08"/>
    <w:rsid w:val="000D5DC2"/>
    <w:rsid w:val="000D6F44"/>
    <w:rsid w:val="000D708D"/>
    <w:rsid w:val="000D7385"/>
    <w:rsid w:val="000D758C"/>
    <w:rsid w:val="000D78E3"/>
    <w:rsid w:val="000D7968"/>
    <w:rsid w:val="000E0879"/>
    <w:rsid w:val="000E0CCC"/>
    <w:rsid w:val="000E0E1A"/>
    <w:rsid w:val="000E1AA8"/>
    <w:rsid w:val="000E1D0A"/>
    <w:rsid w:val="000E1F7B"/>
    <w:rsid w:val="000E2440"/>
    <w:rsid w:val="000E2935"/>
    <w:rsid w:val="000E30BB"/>
    <w:rsid w:val="000E3147"/>
    <w:rsid w:val="000E3790"/>
    <w:rsid w:val="000E3C26"/>
    <w:rsid w:val="000E3E04"/>
    <w:rsid w:val="000E3E6D"/>
    <w:rsid w:val="000E432F"/>
    <w:rsid w:val="000E43D2"/>
    <w:rsid w:val="000E4561"/>
    <w:rsid w:val="000E4AA8"/>
    <w:rsid w:val="000E5564"/>
    <w:rsid w:val="000E5AE8"/>
    <w:rsid w:val="000E6372"/>
    <w:rsid w:val="000E6880"/>
    <w:rsid w:val="000E7E73"/>
    <w:rsid w:val="000F1A54"/>
    <w:rsid w:val="000F1DD1"/>
    <w:rsid w:val="000F23B8"/>
    <w:rsid w:val="000F30CE"/>
    <w:rsid w:val="000F3932"/>
    <w:rsid w:val="000F3D54"/>
    <w:rsid w:val="000F4234"/>
    <w:rsid w:val="000F44CC"/>
    <w:rsid w:val="000F4601"/>
    <w:rsid w:val="000F4B63"/>
    <w:rsid w:val="000F50F3"/>
    <w:rsid w:val="000F651C"/>
    <w:rsid w:val="000F6A42"/>
    <w:rsid w:val="000F71E7"/>
    <w:rsid w:val="000F7481"/>
    <w:rsid w:val="001004B2"/>
    <w:rsid w:val="00100619"/>
    <w:rsid w:val="00100B47"/>
    <w:rsid w:val="00100B7D"/>
    <w:rsid w:val="00100E81"/>
    <w:rsid w:val="00101718"/>
    <w:rsid w:val="00101C07"/>
    <w:rsid w:val="00101D29"/>
    <w:rsid w:val="0010282D"/>
    <w:rsid w:val="001046F5"/>
    <w:rsid w:val="00104F90"/>
    <w:rsid w:val="0010505B"/>
    <w:rsid w:val="00105F37"/>
    <w:rsid w:val="00106363"/>
    <w:rsid w:val="0010676B"/>
    <w:rsid w:val="00106E82"/>
    <w:rsid w:val="001072DF"/>
    <w:rsid w:val="001074D6"/>
    <w:rsid w:val="001076EB"/>
    <w:rsid w:val="00107AF2"/>
    <w:rsid w:val="00107B1D"/>
    <w:rsid w:val="0011019B"/>
    <w:rsid w:val="001101A0"/>
    <w:rsid w:val="00110300"/>
    <w:rsid w:val="00110754"/>
    <w:rsid w:val="00110B79"/>
    <w:rsid w:val="00110D20"/>
    <w:rsid w:val="001115C8"/>
    <w:rsid w:val="00111655"/>
    <w:rsid w:val="00111EA4"/>
    <w:rsid w:val="0011225E"/>
    <w:rsid w:val="00112582"/>
    <w:rsid w:val="00112BB3"/>
    <w:rsid w:val="00112E9B"/>
    <w:rsid w:val="0011349F"/>
    <w:rsid w:val="001138D1"/>
    <w:rsid w:val="00113B7B"/>
    <w:rsid w:val="00113F69"/>
    <w:rsid w:val="00113FB1"/>
    <w:rsid w:val="00114235"/>
    <w:rsid w:val="00114599"/>
    <w:rsid w:val="001147ED"/>
    <w:rsid w:val="00114D8B"/>
    <w:rsid w:val="001151BC"/>
    <w:rsid w:val="00115902"/>
    <w:rsid w:val="00115D64"/>
    <w:rsid w:val="00115E55"/>
    <w:rsid w:val="0011754D"/>
    <w:rsid w:val="00117683"/>
    <w:rsid w:val="00120359"/>
    <w:rsid w:val="00120786"/>
    <w:rsid w:val="00120A5C"/>
    <w:rsid w:val="00120FAD"/>
    <w:rsid w:val="00121021"/>
    <w:rsid w:val="001214AB"/>
    <w:rsid w:val="00121597"/>
    <w:rsid w:val="001216C4"/>
    <w:rsid w:val="00121D5E"/>
    <w:rsid w:val="00122CEA"/>
    <w:rsid w:val="001246DA"/>
    <w:rsid w:val="0012490A"/>
    <w:rsid w:val="00124CC3"/>
    <w:rsid w:val="001252DB"/>
    <w:rsid w:val="001258F2"/>
    <w:rsid w:val="00126974"/>
    <w:rsid w:val="00126D41"/>
    <w:rsid w:val="00130446"/>
    <w:rsid w:val="00131B51"/>
    <w:rsid w:val="00131D91"/>
    <w:rsid w:val="00132023"/>
    <w:rsid w:val="00132135"/>
    <w:rsid w:val="00132300"/>
    <w:rsid w:val="001323C8"/>
    <w:rsid w:val="00132676"/>
    <w:rsid w:val="00132E6F"/>
    <w:rsid w:val="00132F1D"/>
    <w:rsid w:val="001331DA"/>
    <w:rsid w:val="0013355B"/>
    <w:rsid w:val="00133896"/>
    <w:rsid w:val="00133AC2"/>
    <w:rsid w:val="00133C88"/>
    <w:rsid w:val="00133CFE"/>
    <w:rsid w:val="00133DF1"/>
    <w:rsid w:val="00133F2B"/>
    <w:rsid w:val="00133FE6"/>
    <w:rsid w:val="001341F7"/>
    <w:rsid w:val="00134E79"/>
    <w:rsid w:val="00135243"/>
    <w:rsid w:val="001354B3"/>
    <w:rsid w:val="00135FC6"/>
    <w:rsid w:val="00136266"/>
    <w:rsid w:val="00136F49"/>
    <w:rsid w:val="00137396"/>
    <w:rsid w:val="001374A3"/>
    <w:rsid w:val="001376CE"/>
    <w:rsid w:val="001377A6"/>
    <w:rsid w:val="00137A3D"/>
    <w:rsid w:val="00137A95"/>
    <w:rsid w:val="00137CA8"/>
    <w:rsid w:val="00140A74"/>
    <w:rsid w:val="00140DAB"/>
    <w:rsid w:val="00140F91"/>
    <w:rsid w:val="0014130B"/>
    <w:rsid w:val="00141979"/>
    <w:rsid w:val="0014198B"/>
    <w:rsid w:val="001421FD"/>
    <w:rsid w:val="0014262C"/>
    <w:rsid w:val="0014280F"/>
    <w:rsid w:val="00142894"/>
    <w:rsid w:val="00142982"/>
    <w:rsid w:val="00142D3C"/>
    <w:rsid w:val="001430D1"/>
    <w:rsid w:val="001435F8"/>
    <w:rsid w:val="00143D62"/>
    <w:rsid w:val="001440E3"/>
    <w:rsid w:val="00144A69"/>
    <w:rsid w:val="00144BB1"/>
    <w:rsid w:val="00145C37"/>
    <w:rsid w:val="001466E0"/>
    <w:rsid w:val="00146971"/>
    <w:rsid w:val="001469E9"/>
    <w:rsid w:val="00146A8B"/>
    <w:rsid w:val="001478E5"/>
    <w:rsid w:val="00147DDD"/>
    <w:rsid w:val="00150EF0"/>
    <w:rsid w:val="00151428"/>
    <w:rsid w:val="00152312"/>
    <w:rsid w:val="001527F5"/>
    <w:rsid w:val="00152B50"/>
    <w:rsid w:val="00152C8B"/>
    <w:rsid w:val="0015306B"/>
    <w:rsid w:val="001530A1"/>
    <w:rsid w:val="0015310F"/>
    <w:rsid w:val="001533A5"/>
    <w:rsid w:val="00153F65"/>
    <w:rsid w:val="001542CC"/>
    <w:rsid w:val="001542CD"/>
    <w:rsid w:val="00154323"/>
    <w:rsid w:val="001548B7"/>
    <w:rsid w:val="00155924"/>
    <w:rsid w:val="00155B34"/>
    <w:rsid w:val="00156F64"/>
    <w:rsid w:val="0016004E"/>
    <w:rsid w:val="001603EB"/>
    <w:rsid w:val="00160BEA"/>
    <w:rsid w:val="00160E7F"/>
    <w:rsid w:val="00160EAF"/>
    <w:rsid w:val="001617AD"/>
    <w:rsid w:val="00161C67"/>
    <w:rsid w:val="00163DD3"/>
    <w:rsid w:val="00163E7D"/>
    <w:rsid w:val="00164279"/>
    <w:rsid w:val="00165C17"/>
    <w:rsid w:val="001662C9"/>
    <w:rsid w:val="0016693E"/>
    <w:rsid w:val="00166E16"/>
    <w:rsid w:val="00167381"/>
    <w:rsid w:val="00167569"/>
    <w:rsid w:val="00167916"/>
    <w:rsid w:val="00167B3F"/>
    <w:rsid w:val="001708B7"/>
    <w:rsid w:val="00170B88"/>
    <w:rsid w:val="00170EB8"/>
    <w:rsid w:val="00171764"/>
    <w:rsid w:val="001721A0"/>
    <w:rsid w:val="00172879"/>
    <w:rsid w:val="001728D0"/>
    <w:rsid w:val="00173061"/>
    <w:rsid w:val="00173124"/>
    <w:rsid w:val="0017374C"/>
    <w:rsid w:val="00173A79"/>
    <w:rsid w:val="00173F76"/>
    <w:rsid w:val="00174081"/>
    <w:rsid w:val="001748F9"/>
    <w:rsid w:val="00174B36"/>
    <w:rsid w:val="00174D0A"/>
    <w:rsid w:val="00175216"/>
    <w:rsid w:val="0017541F"/>
    <w:rsid w:val="00176F95"/>
    <w:rsid w:val="00177C61"/>
    <w:rsid w:val="00177C8E"/>
    <w:rsid w:val="00177CFB"/>
    <w:rsid w:val="00177FE3"/>
    <w:rsid w:val="00180101"/>
    <w:rsid w:val="00180620"/>
    <w:rsid w:val="0018067A"/>
    <w:rsid w:val="00180E2A"/>
    <w:rsid w:val="001815B8"/>
    <w:rsid w:val="001818CC"/>
    <w:rsid w:val="00181B02"/>
    <w:rsid w:val="00182363"/>
    <w:rsid w:val="00182703"/>
    <w:rsid w:val="00182D9D"/>
    <w:rsid w:val="00183095"/>
    <w:rsid w:val="00184098"/>
    <w:rsid w:val="001845C3"/>
    <w:rsid w:val="00184668"/>
    <w:rsid w:val="00184738"/>
    <w:rsid w:val="00184C26"/>
    <w:rsid w:val="00185033"/>
    <w:rsid w:val="00185712"/>
    <w:rsid w:val="00185743"/>
    <w:rsid w:val="0018745E"/>
    <w:rsid w:val="00187A4E"/>
    <w:rsid w:val="00187D5E"/>
    <w:rsid w:val="00190707"/>
    <w:rsid w:val="001912DB"/>
    <w:rsid w:val="001914D6"/>
    <w:rsid w:val="00191519"/>
    <w:rsid w:val="00192006"/>
    <w:rsid w:val="0019224B"/>
    <w:rsid w:val="001931B2"/>
    <w:rsid w:val="0019339A"/>
    <w:rsid w:val="0019391E"/>
    <w:rsid w:val="00194A50"/>
    <w:rsid w:val="00194B89"/>
    <w:rsid w:val="0019508C"/>
    <w:rsid w:val="001954B3"/>
    <w:rsid w:val="00195938"/>
    <w:rsid w:val="001959B5"/>
    <w:rsid w:val="00196020"/>
    <w:rsid w:val="00196242"/>
    <w:rsid w:val="00196B25"/>
    <w:rsid w:val="00197437"/>
    <w:rsid w:val="0019754E"/>
    <w:rsid w:val="001976EF"/>
    <w:rsid w:val="001977FC"/>
    <w:rsid w:val="001979B0"/>
    <w:rsid w:val="00197BF0"/>
    <w:rsid w:val="00197DC7"/>
    <w:rsid w:val="001A0489"/>
    <w:rsid w:val="001A1E9F"/>
    <w:rsid w:val="001A2111"/>
    <w:rsid w:val="001A2454"/>
    <w:rsid w:val="001A283B"/>
    <w:rsid w:val="001A2B36"/>
    <w:rsid w:val="001A2B65"/>
    <w:rsid w:val="001A32B0"/>
    <w:rsid w:val="001A4919"/>
    <w:rsid w:val="001A5587"/>
    <w:rsid w:val="001A5997"/>
    <w:rsid w:val="001A5B28"/>
    <w:rsid w:val="001A5C3A"/>
    <w:rsid w:val="001A5E40"/>
    <w:rsid w:val="001A61E8"/>
    <w:rsid w:val="001A70BD"/>
    <w:rsid w:val="001A7438"/>
    <w:rsid w:val="001A7515"/>
    <w:rsid w:val="001A7629"/>
    <w:rsid w:val="001A7B56"/>
    <w:rsid w:val="001B02F5"/>
    <w:rsid w:val="001B0629"/>
    <w:rsid w:val="001B0681"/>
    <w:rsid w:val="001B0852"/>
    <w:rsid w:val="001B0A66"/>
    <w:rsid w:val="001B0FDD"/>
    <w:rsid w:val="001B1473"/>
    <w:rsid w:val="001B1ECF"/>
    <w:rsid w:val="001B23F1"/>
    <w:rsid w:val="001B2577"/>
    <w:rsid w:val="001B26F0"/>
    <w:rsid w:val="001B2737"/>
    <w:rsid w:val="001B37D0"/>
    <w:rsid w:val="001B389A"/>
    <w:rsid w:val="001B3EF2"/>
    <w:rsid w:val="001B3FCA"/>
    <w:rsid w:val="001B4296"/>
    <w:rsid w:val="001B4A13"/>
    <w:rsid w:val="001B4E2D"/>
    <w:rsid w:val="001B50AA"/>
    <w:rsid w:val="001B5303"/>
    <w:rsid w:val="001B5468"/>
    <w:rsid w:val="001B67DF"/>
    <w:rsid w:val="001B6848"/>
    <w:rsid w:val="001B6C51"/>
    <w:rsid w:val="001B700F"/>
    <w:rsid w:val="001C0CFF"/>
    <w:rsid w:val="001C10A8"/>
    <w:rsid w:val="001C11C0"/>
    <w:rsid w:val="001C1420"/>
    <w:rsid w:val="001C1816"/>
    <w:rsid w:val="001C1EFB"/>
    <w:rsid w:val="001C2362"/>
    <w:rsid w:val="001C2834"/>
    <w:rsid w:val="001C2B10"/>
    <w:rsid w:val="001C2B2B"/>
    <w:rsid w:val="001C2B56"/>
    <w:rsid w:val="001C2E72"/>
    <w:rsid w:val="001C3A93"/>
    <w:rsid w:val="001C44BE"/>
    <w:rsid w:val="001C479B"/>
    <w:rsid w:val="001C4AFB"/>
    <w:rsid w:val="001C5308"/>
    <w:rsid w:val="001C5390"/>
    <w:rsid w:val="001C642A"/>
    <w:rsid w:val="001C6782"/>
    <w:rsid w:val="001C683D"/>
    <w:rsid w:val="001C7488"/>
    <w:rsid w:val="001C7580"/>
    <w:rsid w:val="001D0D6D"/>
    <w:rsid w:val="001D0EEA"/>
    <w:rsid w:val="001D11A7"/>
    <w:rsid w:val="001D1EBD"/>
    <w:rsid w:val="001D1F28"/>
    <w:rsid w:val="001D26FB"/>
    <w:rsid w:val="001D2741"/>
    <w:rsid w:val="001D3059"/>
    <w:rsid w:val="001D3E15"/>
    <w:rsid w:val="001D4C44"/>
    <w:rsid w:val="001D51CE"/>
    <w:rsid w:val="001D5552"/>
    <w:rsid w:val="001D5B61"/>
    <w:rsid w:val="001D64F3"/>
    <w:rsid w:val="001D66DA"/>
    <w:rsid w:val="001D6C61"/>
    <w:rsid w:val="001D6CB6"/>
    <w:rsid w:val="001D7115"/>
    <w:rsid w:val="001D7713"/>
    <w:rsid w:val="001E0E44"/>
    <w:rsid w:val="001E1099"/>
    <w:rsid w:val="001E1C69"/>
    <w:rsid w:val="001E3120"/>
    <w:rsid w:val="001E33EA"/>
    <w:rsid w:val="001E3D89"/>
    <w:rsid w:val="001E44FC"/>
    <w:rsid w:val="001E46A0"/>
    <w:rsid w:val="001E4763"/>
    <w:rsid w:val="001E4A41"/>
    <w:rsid w:val="001E4CB2"/>
    <w:rsid w:val="001E572B"/>
    <w:rsid w:val="001E5DF0"/>
    <w:rsid w:val="001E68AD"/>
    <w:rsid w:val="001E6C30"/>
    <w:rsid w:val="001E6CBF"/>
    <w:rsid w:val="001E7115"/>
    <w:rsid w:val="001E72A8"/>
    <w:rsid w:val="001E7438"/>
    <w:rsid w:val="001F0E4B"/>
    <w:rsid w:val="001F0EB6"/>
    <w:rsid w:val="001F1081"/>
    <w:rsid w:val="001F1304"/>
    <w:rsid w:val="001F1800"/>
    <w:rsid w:val="001F18C9"/>
    <w:rsid w:val="001F1954"/>
    <w:rsid w:val="001F1E2E"/>
    <w:rsid w:val="001F1F1E"/>
    <w:rsid w:val="001F201C"/>
    <w:rsid w:val="001F23E3"/>
    <w:rsid w:val="001F32FF"/>
    <w:rsid w:val="001F33A5"/>
    <w:rsid w:val="001F3B0A"/>
    <w:rsid w:val="001F3E49"/>
    <w:rsid w:val="001F3E5C"/>
    <w:rsid w:val="001F48E0"/>
    <w:rsid w:val="001F4DE4"/>
    <w:rsid w:val="001F5FD4"/>
    <w:rsid w:val="001F65D7"/>
    <w:rsid w:val="001F7646"/>
    <w:rsid w:val="001F7B67"/>
    <w:rsid w:val="001F7DC8"/>
    <w:rsid w:val="0020025F"/>
    <w:rsid w:val="00200D84"/>
    <w:rsid w:val="00200FCF"/>
    <w:rsid w:val="002012FC"/>
    <w:rsid w:val="00201807"/>
    <w:rsid w:val="002018FA"/>
    <w:rsid w:val="0020285E"/>
    <w:rsid w:val="0020298A"/>
    <w:rsid w:val="00202FC5"/>
    <w:rsid w:val="00203756"/>
    <w:rsid w:val="00203834"/>
    <w:rsid w:val="00203C18"/>
    <w:rsid w:val="00203CB5"/>
    <w:rsid w:val="00203D0B"/>
    <w:rsid w:val="00204163"/>
    <w:rsid w:val="00204615"/>
    <w:rsid w:val="002049F3"/>
    <w:rsid w:val="00204A4F"/>
    <w:rsid w:val="00205171"/>
    <w:rsid w:val="00205519"/>
    <w:rsid w:val="002055CB"/>
    <w:rsid w:val="00206851"/>
    <w:rsid w:val="00206B76"/>
    <w:rsid w:val="00206FC8"/>
    <w:rsid w:val="00211264"/>
    <w:rsid w:val="0021131D"/>
    <w:rsid w:val="00211A96"/>
    <w:rsid w:val="00211B15"/>
    <w:rsid w:val="00211D84"/>
    <w:rsid w:val="002123DB"/>
    <w:rsid w:val="002124F4"/>
    <w:rsid w:val="002125BB"/>
    <w:rsid w:val="00213282"/>
    <w:rsid w:val="00213B4B"/>
    <w:rsid w:val="00213CD0"/>
    <w:rsid w:val="0021481E"/>
    <w:rsid w:val="00214857"/>
    <w:rsid w:val="00214BC2"/>
    <w:rsid w:val="00215936"/>
    <w:rsid w:val="00215B12"/>
    <w:rsid w:val="00215C44"/>
    <w:rsid w:val="00215E4B"/>
    <w:rsid w:val="00216BEC"/>
    <w:rsid w:val="002170B8"/>
    <w:rsid w:val="002171E2"/>
    <w:rsid w:val="002173DC"/>
    <w:rsid w:val="00220271"/>
    <w:rsid w:val="002207D7"/>
    <w:rsid w:val="00220EAD"/>
    <w:rsid w:val="0022256D"/>
    <w:rsid w:val="0022275E"/>
    <w:rsid w:val="002233AE"/>
    <w:rsid w:val="00223FAE"/>
    <w:rsid w:val="002244DC"/>
    <w:rsid w:val="002245AA"/>
    <w:rsid w:val="002247F8"/>
    <w:rsid w:val="002249AD"/>
    <w:rsid w:val="00224AEF"/>
    <w:rsid w:val="00224F3D"/>
    <w:rsid w:val="00224FBA"/>
    <w:rsid w:val="0022527E"/>
    <w:rsid w:val="0022603A"/>
    <w:rsid w:val="002266F5"/>
    <w:rsid w:val="00226791"/>
    <w:rsid w:val="00226D26"/>
    <w:rsid w:val="00227072"/>
    <w:rsid w:val="00227075"/>
    <w:rsid w:val="0022730C"/>
    <w:rsid w:val="0022791D"/>
    <w:rsid w:val="00227FBD"/>
    <w:rsid w:val="0023192A"/>
    <w:rsid w:val="002322A2"/>
    <w:rsid w:val="00232344"/>
    <w:rsid w:val="00232421"/>
    <w:rsid w:val="00232582"/>
    <w:rsid w:val="00232BF7"/>
    <w:rsid w:val="00232EF4"/>
    <w:rsid w:val="00233BC1"/>
    <w:rsid w:val="002348E0"/>
    <w:rsid w:val="0023501A"/>
    <w:rsid w:val="00235C21"/>
    <w:rsid w:val="00235DD2"/>
    <w:rsid w:val="00235EB1"/>
    <w:rsid w:val="0023685E"/>
    <w:rsid w:val="002368A7"/>
    <w:rsid w:val="002372D5"/>
    <w:rsid w:val="00237590"/>
    <w:rsid w:val="0023768F"/>
    <w:rsid w:val="00240462"/>
    <w:rsid w:val="002405D2"/>
    <w:rsid w:val="00240982"/>
    <w:rsid w:val="0024131A"/>
    <w:rsid w:val="00241577"/>
    <w:rsid w:val="0024181D"/>
    <w:rsid w:val="00242012"/>
    <w:rsid w:val="0024203A"/>
    <w:rsid w:val="0024283C"/>
    <w:rsid w:val="002436F9"/>
    <w:rsid w:val="0024376F"/>
    <w:rsid w:val="002439AC"/>
    <w:rsid w:val="00243A9F"/>
    <w:rsid w:val="00243B84"/>
    <w:rsid w:val="00243BBD"/>
    <w:rsid w:val="00243E0B"/>
    <w:rsid w:val="002441C1"/>
    <w:rsid w:val="002444D1"/>
    <w:rsid w:val="00244560"/>
    <w:rsid w:val="00244D15"/>
    <w:rsid w:val="00245077"/>
    <w:rsid w:val="0024585F"/>
    <w:rsid w:val="002478A7"/>
    <w:rsid w:val="00247B0F"/>
    <w:rsid w:val="00247B3E"/>
    <w:rsid w:val="00247B93"/>
    <w:rsid w:val="00247C7F"/>
    <w:rsid w:val="00247D1E"/>
    <w:rsid w:val="00247DE2"/>
    <w:rsid w:val="0025094B"/>
    <w:rsid w:val="00250E57"/>
    <w:rsid w:val="00250E61"/>
    <w:rsid w:val="00250FEC"/>
    <w:rsid w:val="002511B2"/>
    <w:rsid w:val="00251A87"/>
    <w:rsid w:val="0025216A"/>
    <w:rsid w:val="00252961"/>
    <w:rsid w:val="002535A4"/>
    <w:rsid w:val="002536DC"/>
    <w:rsid w:val="00253E74"/>
    <w:rsid w:val="0025405C"/>
    <w:rsid w:val="00254F0B"/>
    <w:rsid w:val="002555E2"/>
    <w:rsid w:val="00256147"/>
    <w:rsid w:val="0025760A"/>
    <w:rsid w:val="00257F10"/>
    <w:rsid w:val="00260B3C"/>
    <w:rsid w:val="00261A21"/>
    <w:rsid w:val="00262BAC"/>
    <w:rsid w:val="00262F8F"/>
    <w:rsid w:val="0026350B"/>
    <w:rsid w:val="0026391E"/>
    <w:rsid w:val="00263A7B"/>
    <w:rsid w:val="00263E19"/>
    <w:rsid w:val="0026442E"/>
    <w:rsid w:val="0026446E"/>
    <w:rsid w:val="00264AF3"/>
    <w:rsid w:val="00264D34"/>
    <w:rsid w:val="00264D6A"/>
    <w:rsid w:val="00264FBD"/>
    <w:rsid w:val="0026542B"/>
    <w:rsid w:val="00265AD1"/>
    <w:rsid w:val="00265CCB"/>
    <w:rsid w:val="00265FBF"/>
    <w:rsid w:val="002662C5"/>
    <w:rsid w:val="0026679D"/>
    <w:rsid w:val="00266BF6"/>
    <w:rsid w:val="002673D3"/>
    <w:rsid w:val="00267B32"/>
    <w:rsid w:val="00267C76"/>
    <w:rsid w:val="00270AD9"/>
    <w:rsid w:val="00270B49"/>
    <w:rsid w:val="00270D71"/>
    <w:rsid w:val="00270E45"/>
    <w:rsid w:val="00271224"/>
    <w:rsid w:val="00271229"/>
    <w:rsid w:val="00272695"/>
    <w:rsid w:val="0027380A"/>
    <w:rsid w:val="00273E0A"/>
    <w:rsid w:val="0027437F"/>
    <w:rsid w:val="002745FB"/>
    <w:rsid w:val="00274A72"/>
    <w:rsid w:val="0027521A"/>
    <w:rsid w:val="002755BF"/>
    <w:rsid w:val="00275A19"/>
    <w:rsid w:val="00275DBD"/>
    <w:rsid w:val="00276066"/>
    <w:rsid w:val="0027618B"/>
    <w:rsid w:val="00276BCE"/>
    <w:rsid w:val="00276EE0"/>
    <w:rsid w:val="002773D6"/>
    <w:rsid w:val="00277546"/>
    <w:rsid w:val="00277688"/>
    <w:rsid w:val="002804E0"/>
    <w:rsid w:val="002804F7"/>
    <w:rsid w:val="00280A82"/>
    <w:rsid w:val="00280C34"/>
    <w:rsid w:val="00280D4D"/>
    <w:rsid w:val="00280DDD"/>
    <w:rsid w:val="00281005"/>
    <w:rsid w:val="00281746"/>
    <w:rsid w:val="00281A66"/>
    <w:rsid w:val="0028229C"/>
    <w:rsid w:val="00282DB7"/>
    <w:rsid w:val="00283987"/>
    <w:rsid w:val="00284850"/>
    <w:rsid w:val="00284CEA"/>
    <w:rsid w:val="00284E75"/>
    <w:rsid w:val="00285399"/>
    <w:rsid w:val="002861FD"/>
    <w:rsid w:val="00286D16"/>
    <w:rsid w:val="00287080"/>
    <w:rsid w:val="0028729E"/>
    <w:rsid w:val="00287312"/>
    <w:rsid w:val="00287811"/>
    <w:rsid w:val="0028798D"/>
    <w:rsid w:val="002879F8"/>
    <w:rsid w:val="00287A4B"/>
    <w:rsid w:val="00287C9F"/>
    <w:rsid w:val="00287F3D"/>
    <w:rsid w:val="00290B45"/>
    <w:rsid w:val="00290D17"/>
    <w:rsid w:val="00291675"/>
    <w:rsid w:val="00292AD8"/>
    <w:rsid w:val="00292E06"/>
    <w:rsid w:val="0029353E"/>
    <w:rsid w:val="00293BBE"/>
    <w:rsid w:val="00294826"/>
    <w:rsid w:val="0029529E"/>
    <w:rsid w:val="002956DD"/>
    <w:rsid w:val="00295715"/>
    <w:rsid w:val="00295814"/>
    <w:rsid w:val="0029596E"/>
    <w:rsid w:val="00295FD2"/>
    <w:rsid w:val="002964E6"/>
    <w:rsid w:val="002964F5"/>
    <w:rsid w:val="002965D9"/>
    <w:rsid w:val="00296E72"/>
    <w:rsid w:val="002972A7"/>
    <w:rsid w:val="002973F1"/>
    <w:rsid w:val="0029753D"/>
    <w:rsid w:val="0029771C"/>
    <w:rsid w:val="00297DB6"/>
    <w:rsid w:val="002A0817"/>
    <w:rsid w:val="002A0F2A"/>
    <w:rsid w:val="002A2841"/>
    <w:rsid w:val="002A2A85"/>
    <w:rsid w:val="002A3731"/>
    <w:rsid w:val="002A3868"/>
    <w:rsid w:val="002A5173"/>
    <w:rsid w:val="002A54C1"/>
    <w:rsid w:val="002A5CE3"/>
    <w:rsid w:val="002A5E6B"/>
    <w:rsid w:val="002A62A9"/>
    <w:rsid w:val="002A66C0"/>
    <w:rsid w:val="002A6738"/>
    <w:rsid w:val="002A6A44"/>
    <w:rsid w:val="002A70BB"/>
    <w:rsid w:val="002B0375"/>
    <w:rsid w:val="002B04A7"/>
    <w:rsid w:val="002B0E2F"/>
    <w:rsid w:val="002B1226"/>
    <w:rsid w:val="002B2076"/>
    <w:rsid w:val="002B22B8"/>
    <w:rsid w:val="002B2575"/>
    <w:rsid w:val="002B259E"/>
    <w:rsid w:val="002B2627"/>
    <w:rsid w:val="002B3ADD"/>
    <w:rsid w:val="002B3CA6"/>
    <w:rsid w:val="002B3FB4"/>
    <w:rsid w:val="002B4DF8"/>
    <w:rsid w:val="002B5168"/>
    <w:rsid w:val="002B52F0"/>
    <w:rsid w:val="002B5ADA"/>
    <w:rsid w:val="002B5BED"/>
    <w:rsid w:val="002B623B"/>
    <w:rsid w:val="002B6278"/>
    <w:rsid w:val="002B646F"/>
    <w:rsid w:val="002B6548"/>
    <w:rsid w:val="002B6DCE"/>
    <w:rsid w:val="002B75A4"/>
    <w:rsid w:val="002C031A"/>
    <w:rsid w:val="002C0DE2"/>
    <w:rsid w:val="002C117D"/>
    <w:rsid w:val="002C15D8"/>
    <w:rsid w:val="002C1874"/>
    <w:rsid w:val="002C2B8A"/>
    <w:rsid w:val="002C2E21"/>
    <w:rsid w:val="002C30E1"/>
    <w:rsid w:val="002C3580"/>
    <w:rsid w:val="002C4B51"/>
    <w:rsid w:val="002C5035"/>
    <w:rsid w:val="002C59B0"/>
    <w:rsid w:val="002C6EAA"/>
    <w:rsid w:val="002C6FF3"/>
    <w:rsid w:val="002C74CC"/>
    <w:rsid w:val="002C7E49"/>
    <w:rsid w:val="002D019D"/>
    <w:rsid w:val="002D01DB"/>
    <w:rsid w:val="002D04F7"/>
    <w:rsid w:val="002D0BE3"/>
    <w:rsid w:val="002D0EBE"/>
    <w:rsid w:val="002D0F38"/>
    <w:rsid w:val="002D139E"/>
    <w:rsid w:val="002D1A1C"/>
    <w:rsid w:val="002D2618"/>
    <w:rsid w:val="002D3B54"/>
    <w:rsid w:val="002D3B93"/>
    <w:rsid w:val="002D3B9B"/>
    <w:rsid w:val="002D3C87"/>
    <w:rsid w:val="002D3DED"/>
    <w:rsid w:val="002D427B"/>
    <w:rsid w:val="002D43B1"/>
    <w:rsid w:val="002D4457"/>
    <w:rsid w:val="002D493B"/>
    <w:rsid w:val="002D4A32"/>
    <w:rsid w:val="002D4FCB"/>
    <w:rsid w:val="002D511A"/>
    <w:rsid w:val="002D5339"/>
    <w:rsid w:val="002D57F7"/>
    <w:rsid w:val="002D5CFB"/>
    <w:rsid w:val="002D5E90"/>
    <w:rsid w:val="002D629C"/>
    <w:rsid w:val="002D632C"/>
    <w:rsid w:val="002D6700"/>
    <w:rsid w:val="002D6819"/>
    <w:rsid w:val="002D6BD2"/>
    <w:rsid w:val="002D6F93"/>
    <w:rsid w:val="002D70CF"/>
    <w:rsid w:val="002D717F"/>
    <w:rsid w:val="002D7245"/>
    <w:rsid w:val="002D7D76"/>
    <w:rsid w:val="002E0BDE"/>
    <w:rsid w:val="002E12AF"/>
    <w:rsid w:val="002E1746"/>
    <w:rsid w:val="002E1A5E"/>
    <w:rsid w:val="002E20F0"/>
    <w:rsid w:val="002E221A"/>
    <w:rsid w:val="002E255F"/>
    <w:rsid w:val="002E2A7C"/>
    <w:rsid w:val="002E2CED"/>
    <w:rsid w:val="002E2E0F"/>
    <w:rsid w:val="002E349E"/>
    <w:rsid w:val="002E4B9B"/>
    <w:rsid w:val="002E588F"/>
    <w:rsid w:val="002E64FA"/>
    <w:rsid w:val="002E674A"/>
    <w:rsid w:val="002E679E"/>
    <w:rsid w:val="002E6E91"/>
    <w:rsid w:val="002E78DD"/>
    <w:rsid w:val="002E7F37"/>
    <w:rsid w:val="002F0F34"/>
    <w:rsid w:val="002F12DE"/>
    <w:rsid w:val="002F1797"/>
    <w:rsid w:val="002F2017"/>
    <w:rsid w:val="002F20FC"/>
    <w:rsid w:val="002F2482"/>
    <w:rsid w:val="002F2948"/>
    <w:rsid w:val="002F2CB8"/>
    <w:rsid w:val="002F35DB"/>
    <w:rsid w:val="002F3D21"/>
    <w:rsid w:val="002F44E5"/>
    <w:rsid w:val="002F472B"/>
    <w:rsid w:val="002F4733"/>
    <w:rsid w:val="002F4A63"/>
    <w:rsid w:val="002F58CB"/>
    <w:rsid w:val="002F59A6"/>
    <w:rsid w:val="002F6519"/>
    <w:rsid w:val="002F6586"/>
    <w:rsid w:val="002F6FF2"/>
    <w:rsid w:val="002F7257"/>
    <w:rsid w:val="002F7F76"/>
    <w:rsid w:val="00300A5A"/>
    <w:rsid w:val="003012DA"/>
    <w:rsid w:val="00302100"/>
    <w:rsid w:val="003021C4"/>
    <w:rsid w:val="003024FD"/>
    <w:rsid w:val="00303140"/>
    <w:rsid w:val="00303249"/>
    <w:rsid w:val="00303567"/>
    <w:rsid w:val="003036B4"/>
    <w:rsid w:val="003042E0"/>
    <w:rsid w:val="00304316"/>
    <w:rsid w:val="00305016"/>
    <w:rsid w:val="003050E4"/>
    <w:rsid w:val="00306389"/>
    <w:rsid w:val="00306D34"/>
    <w:rsid w:val="00306EA1"/>
    <w:rsid w:val="00307485"/>
    <w:rsid w:val="00307A85"/>
    <w:rsid w:val="00307AD2"/>
    <w:rsid w:val="00307D61"/>
    <w:rsid w:val="0031013E"/>
    <w:rsid w:val="00310272"/>
    <w:rsid w:val="003102BE"/>
    <w:rsid w:val="0031044D"/>
    <w:rsid w:val="003104B8"/>
    <w:rsid w:val="003105B1"/>
    <w:rsid w:val="00310876"/>
    <w:rsid w:val="003108BD"/>
    <w:rsid w:val="00310B4A"/>
    <w:rsid w:val="00310F6D"/>
    <w:rsid w:val="00311408"/>
    <w:rsid w:val="003117F2"/>
    <w:rsid w:val="0031193C"/>
    <w:rsid w:val="003119E0"/>
    <w:rsid w:val="003120E1"/>
    <w:rsid w:val="003126E2"/>
    <w:rsid w:val="003127B8"/>
    <w:rsid w:val="00312B13"/>
    <w:rsid w:val="00312EF6"/>
    <w:rsid w:val="003134AF"/>
    <w:rsid w:val="003144AF"/>
    <w:rsid w:val="003149BC"/>
    <w:rsid w:val="00314A5C"/>
    <w:rsid w:val="00315972"/>
    <w:rsid w:val="00315B55"/>
    <w:rsid w:val="00315BE0"/>
    <w:rsid w:val="00316175"/>
    <w:rsid w:val="00316555"/>
    <w:rsid w:val="0031667D"/>
    <w:rsid w:val="00316FAE"/>
    <w:rsid w:val="003171AB"/>
    <w:rsid w:val="003173B5"/>
    <w:rsid w:val="0031797E"/>
    <w:rsid w:val="00317E1C"/>
    <w:rsid w:val="00320069"/>
    <w:rsid w:val="00320116"/>
    <w:rsid w:val="00320591"/>
    <w:rsid w:val="003206CB"/>
    <w:rsid w:val="0032095F"/>
    <w:rsid w:val="00320BC8"/>
    <w:rsid w:val="00320E76"/>
    <w:rsid w:val="003210CE"/>
    <w:rsid w:val="0032143A"/>
    <w:rsid w:val="00321A4D"/>
    <w:rsid w:val="00321E4D"/>
    <w:rsid w:val="00323263"/>
    <w:rsid w:val="00323264"/>
    <w:rsid w:val="00323BB0"/>
    <w:rsid w:val="00323D99"/>
    <w:rsid w:val="00324988"/>
    <w:rsid w:val="00324B12"/>
    <w:rsid w:val="00324BAE"/>
    <w:rsid w:val="003250B7"/>
    <w:rsid w:val="00325F80"/>
    <w:rsid w:val="003268DD"/>
    <w:rsid w:val="00326C8E"/>
    <w:rsid w:val="00327318"/>
    <w:rsid w:val="003277D3"/>
    <w:rsid w:val="00327DF1"/>
    <w:rsid w:val="00327F16"/>
    <w:rsid w:val="003302CC"/>
    <w:rsid w:val="00330D85"/>
    <w:rsid w:val="003317B2"/>
    <w:rsid w:val="00331880"/>
    <w:rsid w:val="00331C8B"/>
    <w:rsid w:val="00331DD2"/>
    <w:rsid w:val="00332299"/>
    <w:rsid w:val="00332C10"/>
    <w:rsid w:val="003331D9"/>
    <w:rsid w:val="003332A9"/>
    <w:rsid w:val="003343EC"/>
    <w:rsid w:val="00334B04"/>
    <w:rsid w:val="00334B16"/>
    <w:rsid w:val="0033522E"/>
    <w:rsid w:val="00335679"/>
    <w:rsid w:val="00336214"/>
    <w:rsid w:val="00336D94"/>
    <w:rsid w:val="003374B8"/>
    <w:rsid w:val="0033760C"/>
    <w:rsid w:val="0033765C"/>
    <w:rsid w:val="00337876"/>
    <w:rsid w:val="00337EA7"/>
    <w:rsid w:val="00340DF9"/>
    <w:rsid w:val="00340E7C"/>
    <w:rsid w:val="00340F95"/>
    <w:rsid w:val="003411D3"/>
    <w:rsid w:val="003412CA"/>
    <w:rsid w:val="003414EB"/>
    <w:rsid w:val="00341843"/>
    <w:rsid w:val="00341BC9"/>
    <w:rsid w:val="0034241D"/>
    <w:rsid w:val="00342616"/>
    <w:rsid w:val="003427F6"/>
    <w:rsid w:val="003430BA"/>
    <w:rsid w:val="003430EA"/>
    <w:rsid w:val="003433C7"/>
    <w:rsid w:val="00343724"/>
    <w:rsid w:val="00343EF0"/>
    <w:rsid w:val="003442DA"/>
    <w:rsid w:val="00344364"/>
    <w:rsid w:val="00344604"/>
    <w:rsid w:val="00344805"/>
    <w:rsid w:val="00344A64"/>
    <w:rsid w:val="00344A7B"/>
    <w:rsid w:val="00344CB9"/>
    <w:rsid w:val="00345489"/>
    <w:rsid w:val="0034570A"/>
    <w:rsid w:val="0034691B"/>
    <w:rsid w:val="0034694F"/>
    <w:rsid w:val="00350256"/>
    <w:rsid w:val="00351864"/>
    <w:rsid w:val="00352855"/>
    <w:rsid w:val="00352977"/>
    <w:rsid w:val="00352A16"/>
    <w:rsid w:val="00352AD6"/>
    <w:rsid w:val="00353751"/>
    <w:rsid w:val="0035377E"/>
    <w:rsid w:val="00353D8C"/>
    <w:rsid w:val="00354147"/>
    <w:rsid w:val="00354927"/>
    <w:rsid w:val="003549FC"/>
    <w:rsid w:val="00354CC3"/>
    <w:rsid w:val="00354F68"/>
    <w:rsid w:val="0035572D"/>
    <w:rsid w:val="00355BF0"/>
    <w:rsid w:val="003564EB"/>
    <w:rsid w:val="003571BC"/>
    <w:rsid w:val="00357D9C"/>
    <w:rsid w:val="00360032"/>
    <w:rsid w:val="003605D7"/>
    <w:rsid w:val="0036088A"/>
    <w:rsid w:val="00360979"/>
    <w:rsid w:val="003615C7"/>
    <w:rsid w:val="0036168F"/>
    <w:rsid w:val="003619E7"/>
    <w:rsid w:val="00362787"/>
    <w:rsid w:val="0036298E"/>
    <w:rsid w:val="003629C0"/>
    <w:rsid w:val="00362DA5"/>
    <w:rsid w:val="00362FA2"/>
    <w:rsid w:val="00362FAB"/>
    <w:rsid w:val="00363D65"/>
    <w:rsid w:val="003641D6"/>
    <w:rsid w:val="00364673"/>
    <w:rsid w:val="003650B8"/>
    <w:rsid w:val="003654AA"/>
    <w:rsid w:val="003660F6"/>
    <w:rsid w:val="0036655F"/>
    <w:rsid w:val="0036669A"/>
    <w:rsid w:val="00366AB9"/>
    <w:rsid w:val="00366C17"/>
    <w:rsid w:val="00366D6C"/>
    <w:rsid w:val="00367AF9"/>
    <w:rsid w:val="003704B2"/>
    <w:rsid w:val="00370789"/>
    <w:rsid w:val="0037180B"/>
    <w:rsid w:val="00372677"/>
    <w:rsid w:val="00372701"/>
    <w:rsid w:val="0037281B"/>
    <w:rsid w:val="003728F3"/>
    <w:rsid w:val="00372B8B"/>
    <w:rsid w:val="003731E3"/>
    <w:rsid w:val="003735A1"/>
    <w:rsid w:val="0037365D"/>
    <w:rsid w:val="00374497"/>
    <w:rsid w:val="003750F3"/>
    <w:rsid w:val="00375E72"/>
    <w:rsid w:val="0037604D"/>
    <w:rsid w:val="00376127"/>
    <w:rsid w:val="00376510"/>
    <w:rsid w:val="0037688C"/>
    <w:rsid w:val="00376E29"/>
    <w:rsid w:val="00377146"/>
    <w:rsid w:val="00377C69"/>
    <w:rsid w:val="00380052"/>
    <w:rsid w:val="003800EF"/>
    <w:rsid w:val="00380254"/>
    <w:rsid w:val="003807DF"/>
    <w:rsid w:val="00381390"/>
    <w:rsid w:val="00381799"/>
    <w:rsid w:val="00381E83"/>
    <w:rsid w:val="00382699"/>
    <w:rsid w:val="003827C3"/>
    <w:rsid w:val="00382957"/>
    <w:rsid w:val="003829CF"/>
    <w:rsid w:val="00383F9D"/>
    <w:rsid w:val="0038435F"/>
    <w:rsid w:val="003843CB"/>
    <w:rsid w:val="00384D6E"/>
    <w:rsid w:val="00384ED6"/>
    <w:rsid w:val="003850A5"/>
    <w:rsid w:val="003853AF"/>
    <w:rsid w:val="003863E8"/>
    <w:rsid w:val="003864F8"/>
    <w:rsid w:val="00386517"/>
    <w:rsid w:val="00386634"/>
    <w:rsid w:val="00386E97"/>
    <w:rsid w:val="00386F77"/>
    <w:rsid w:val="00387613"/>
    <w:rsid w:val="00387F45"/>
    <w:rsid w:val="00390CC9"/>
    <w:rsid w:val="00390CEC"/>
    <w:rsid w:val="0039155C"/>
    <w:rsid w:val="00391A72"/>
    <w:rsid w:val="00391D30"/>
    <w:rsid w:val="003925E1"/>
    <w:rsid w:val="00393BB7"/>
    <w:rsid w:val="00394235"/>
    <w:rsid w:val="00394BB0"/>
    <w:rsid w:val="00394C69"/>
    <w:rsid w:val="00394CDD"/>
    <w:rsid w:val="00395547"/>
    <w:rsid w:val="0039570B"/>
    <w:rsid w:val="0039578B"/>
    <w:rsid w:val="0039584E"/>
    <w:rsid w:val="00396052"/>
    <w:rsid w:val="00396E38"/>
    <w:rsid w:val="00396FE3"/>
    <w:rsid w:val="003976F4"/>
    <w:rsid w:val="00397DED"/>
    <w:rsid w:val="003A02AA"/>
    <w:rsid w:val="003A0908"/>
    <w:rsid w:val="003A0D28"/>
    <w:rsid w:val="003A0D91"/>
    <w:rsid w:val="003A12AE"/>
    <w:rsid w:val="003A1509"/>
    <w:rsid w:val="003A17F8"/>
    <w:rsid w:val="003A192B"/>
    <w:rsid w:val="003A1941"/>
    <w:rsid w:val="003A2AA3"/>
    <w:rsid w:val="003A2CD4"/>
    <w:rsid w:val="003A326E"/>
    <w:rsid w:val="003A35C9"/>
    <w:rsid w:val="003A3BB6"/>
    <w:rsid w:val="003A41F8"/>
    <w:rsid w:val="003A43AC"/>
    <w:rsid w:val="003A4807"/>
    <w:rsid w:val="003A48AE"/>
    <w:rsid w:val="003A499E"/>
    <w:rsid w:val="003A5107"/>
    <w:rsid w:val="003A51A9"/>
    <w:rsid w:val="003A5DB2"/>
    <w:rsid w:val="003A618C"/>
    <w:rsid w:val="003A69D1"/>
    <w:rsid w:val="003A706F"/>
    <w:rsid w:val="003A70DF"/>
    <w:rsid w:val="003A72C7"/>
    <w:rsid w:val="003A7C1C"/>
    <w:rsid w:val="003B174A"/>
    <w:rsid w:val="003B22EA"/>
    <w:rsid w:val="003B2474"/>
    <w:rsid w:val="003B25D8"/>
    <w:rsid w:val="003B2ED8"/>
    <w:rsid w:val="003B3124"/>
    <w:rsid w:val="003B404D"/>
    <w:rsid w:val="003B45F6"/>
    <w:rsid w:val="003B4A25"/>
    <w:rsid w:val="003B4C25"/>
    <w:rsid w:val="003B52D6"/>
    <w:rsid w:val="003B613C"/>
    <w:rsid w:val="003B617C"/>
    <w:rsid w:val="003B64C6"/>
    <w:rsid w:val="003B6A6B"/>
    <w:rsid w:val="003B704B"/>
    <w:rsid w:val="003C0140"/>
    <w:rsid w:val="003C052B"/>
    <w:rsid w:val="003C0C8E"/>
    <w:rsid w:val="003C1174"/>
    <w:rsid w:val="003C11CD"/>
    <w:rsid w:val="003C1BE6"/>
    <w:rsid w:val="003C2226"/>
    <w:rsid w:val="003C258C"/>
    <w:rsid w:val="003C2988"/>
    <w:rsid w:val="003C2FE7"/>
    <w:rsid w:val="003C31B0"/>
    <w:rsid w:val="003C3E10"/>
    <w:rsid w:val="003C3F8A"/>
    <w:rsid w:val="003C470B"/>
    <w:rsid w:val="003C4A8E"/>
    <w:rsid w:val="003C4ED0"/>
    <w:rsid w:val="003C51D5"/>
    <w:rsid w:val="003C53C1"/>
    <w:rsid w:val="003C60ED"/>
    <w:rsid w:val="003C6318"/>
    <w:rsid w:val="003C6917"/>
    <w:rsid w:val="003C6C47"/>
    <w:rsid w:val="003C6CD0"/>
    <w:rsid w:val="003C737B"/>
    <w:rsid w:val="003D0B62"/>
    <w:rsid w:val="003D0BA9"/>
    <w:rsid w:val="003D0BDD"/>
    <w:rsid w:val="003D0D28"/>
    <w:rsid w:val="003D188B"/>
    <w:rsid w:val="003D20E8"/>
    <w:rsid w:val="003D2409"/>
    <w:rsid w:val="003D2602"/>
    <w:rsid w:val="003D2FE9"/>
    <w:rsid w:val="003D3098"/>
    <w:rsid w:val="003D376D"/>
    <w:rsid w:val="003D3C1D"/>
    <w:rsid w:val="003D3D2E"/>
    <w:rsid w:val="003D4336"/>
    <w:rsid w:val="003D48BF"/>
    <w:rsid w:val="003D4EC0"/>
    <w:rsid w:val="003D4FC5"/>
    <w:rsid w:val="003D5F74"/>
    <w:rsid w:val="003D6D55"/>
    <w:rsid w:val="003D6D84"/>
    <w:rsid w:val="003D728E"/>
    <w:rsid w:val="003D746A"/>
    <w:rsid w:val="003D7787"/>
    <w:rsid w:val="003D7AEA"/>
    <w:rsid w:val="003D7FA4"/>
    <w:rsid w:val="003E00C9"/>
    <w:rsid w:val="003E0A02"/>
    <w:rsid w:val="003E1881"/>
    <w:rsid w:val="003E20EA"/>
    <w:rsid w:val="003E2291"/>
    <w:rsid w:val="003E305B"/>
    <w:rsid w:val="003E3289"/>
    <w:rsid w:val="003E3856"/>
    <w:rsid w:val="003E403F"/>
    <w:rsid w:val="003E40B3"/>
    <w:rsid w:val="003E421C"/>
    <w:rsid w:val="003E4775"/>
    <w:rsid w:val="003E5211"/>
    <w:rsid w:val="003E5432"/>
    <w:rsid w:val="003E5994"/>
    <w:rsid w:val="003E6162"/>
    <w:rsid w:val="003E659C"/>
    <w:rsid w:val="003E711F"/>
    <w:rsid w:val="003E7287"/>
    <w:rsid w:val="003E78C9"/>
    <w:rsid w:val="003F06A7"/>
    <w:rsid w:val="003F0ABB"/>
    <w:rsid w:val="003F0C13"/>
    <w:rsid w:val="003F1195"/>
    <w:rsid w:val="003F1AFB"/>
    <w:rsid w:val="003F1B6F"/>
    <w:rsid w:val="003F2526"/>
    <w:rsid w:val="003F25EA"/>
    <w:rsid w:val="003F36E9"/>
    <w:rsid w:val="003F3BCA"/>
    <w:rsid w:val="003F4585"/>
    <w:rsid w:val="003F57DC"/>
    <w:rsid w:val="003F5B9C"/>
    <w:rsid w:val="003F6127"/>
    <w:rsid w:val="003F6727"/>
    <w:rsid w:val="003F6759"/>
    <w:rsid w:val="003F6AB9"/>
    <w:rsid w:val="003F6D9D"/>
    <w:rsid w:val="003F7D8C"/>
    <w:rsid w:val="00400026"/>
    <w:rsid w:val="004007DC"/>
    <w:rsid w:val="00400B09"/>
    <w:rsid w:val="0040145F"/>
    <w:rsid w:val="0040193A"/>
    <w:rsid w:val="0040198F"/>
    <w:rsid w:val="00401A66"/>
    <w:rsid w:val="0040260E"/>
    <w:rsid w:val="004029E5"/>
    <w:rsid w:val="0040399E"/>
    <w:rsid w:val="00403C22"/>
    <w:rsid w:val="004055A8"/>
    <w:rsid w:val="004059AB"/>
    <w:rsid w:val="00406764"/>
    <w:rsid w:val="004067C3"/>
    <w:rsid w:val="00406A38"/>
    <w:rsid w:val="00406CA4"/>
    <w:rsid w:val="00406DDB"/>
    <w:rsid w:val="00406F3C"/>
    <w:rsid w:val="00407A03"/>
    <w:rsid w:val="00407B23"/>
    <w:rsid w:val="004103D6"/>
    <w:rsid w:val="00410F25"/>
    <w:rsid w:val="00411291"/>
    <w:rsid w:val="00411790"/>
    <w:rsid w:val="00411BDA"/>
    <w:rsid w:val="00412346"/>
    <w:rsid w:val="00412756"/>
    <w:rsid w:val="00412801"/>
    <w:rsid w:val="00413506"/>
    <w:rsid w:val="0041354C"/>
    <w:rsid w:val="004137CF"/>
    <w:rsid w:val="00413A53"/>
    <w:rsid w:val="00413AB2"/>
    <w:rsid w:val="00413F2C"/>
    <w:rsid w:val="004143D5"/>
    <w:rsid w:val="00414474"/>
    <w:rsid w:val="00414565"/>
    <w:rsid w:val="0041479F"/>
    <w:rsid w:val="00414BC6"/>
    <w:rsid w:val="00414D39"/>
    <w:rsid w:val="00414D4D"/>
    <w:rsid w:val="00415B85"/>
    <w:rsid w:val="00416605"/>
    <w:rsid w:val="00416B6E"/>
    <w:rsid w:val="0041749D"/>
    <w:rsid w:val="004175F0"/>
    <w:rsid w:val="004176CA"/>
    <w:rsid w:val="004208BD"/>
    <w:rsid w:val="004209D6"/>
    <w:rsid w:val="00420A9D"/>
    <w:rsid w:val="00420DA0"/>
    <w:rsid w:val="00421344"/>
    <w:rsid w:val="00421764"/>
    <w:rsid w:val="00421BB2"/>
    <w:rsid w:val="004221FE"/>
    <w:rsid w:val="00422328"/>
    <w:rsid w:val="00422B80"/>
    <w:rsid w:val="00422E35"/>
    <w:rsid w:val="0042302B"/>
    <w:rsid w:val="004234B8"/>
    <w:rsid w:val="00423D18"/>
    <w:rsid w:val="00424037"/>
    <w:rsid w:val="0042425A"/>
    <w:rsid w:val="00425384"/>
    <w:rsid w:val="00426297"/>
    <w:rsid w:val="00426614"/>
    <w:rsid w:val="00426779"/>
    <w:rsid w:val="00427CEB"/>
    <w:rsid w:val="0043017C"/>
    <w:rsid w:val="004308D4"/>
    <w:rsid w:val="00430A75"/>
    <w:rsid w:val="00430E67"/>
    <w:rsid w:val="00430EEA"/>
    <w:rsid w:val="004315C7"/>
    <w:rsid w:val="00431661"/>
    <w:rsid w:val="00431A28"/>
    <w:rsid w:val="00431F68"/>
    <w:rsid w:val="004323A6"/>
    <w:rsid w:val="004335B0"/>
    <w:rsid w:val="00433F3E"/>
    <w:rsid w:val="00434723"/>
    <w:rsid w:val="00434C09"/>
    <w:rsid w:val="00434C2C"/>
    <w:rsid w:val="004351F8"/>
    <w:rsid w:val="004352A6"/>
    <w:rsid w:val="0043582A"/>
    <w:rsid w:val="004358C7"/>
    <w:rsid w:val="00435FAA"/>
    <w:rsid w:val="0043601F"/>
    <w:rsid w:val="004369FF"/>
    <w:rsid w:val="00436A3A"/>
    <w:rsid w:val="00436DF9"/>
    <w:rsid w:val="00437166"/>
    <w:rsid w:val="00437981"/>
    <w:rsid w:val="00440C0E"/>
    <w:rsid w:val="00441780"/>
    <w:rsid w:val="00441CA7"/>
    <w:rsid w:val="00441F27"/>
    <w:rsid w:val="004425F1"/>
    <w:rsid w:val="00442AC0"/>
    <w:rsid w:val="00442E31"/>
    <w:rsid w:val="00443364"/>
    <w:rsid w:val="004433A8"/>
    <w:rsid w:val="00443567"/>
    <w:rsid w:val="00443786"/>
    <w:rsid w:val="00443E47"/>
    <w:rsid w:val="00444472"/>
    <w:rsid w:val="00444C31"/>
    <w:rsid w:val="004453C3"/>
    <w:rsid w:val="004453D6"/>
    <w:rsid w:val="00445B2A"/>
    <w:rsid w:val="00445E6B"/>
    <w:rsid w:val="004460C2"/>
    <w:rsid w:val="004462A9"/>
    <w:rsid w:val="004466FB"/>
    <w:rsid w:val="00446CF5"/>
    <w:rsid w:val="00446E98"/>
    <w:rsid w:val="00446F4B"/>
    <w:rsid w:val="00447AF1"/>
    <w:rsid w:val="00450099"/>
    <w:rsid w:val="004508AB"/>
    <w:rsid w:val="00450A13"/>
    <w:rsid w:val="00450E56"/>
    <w:rsid w:val="00451080"/>
    <w:rsid w:val="0045123D"/>
    <w:rsid w:val="00451D66"/>
    <w:rsid w:val="00451D71"/>
    <w:rsid w:val="00451DF3"/>
    <w:rsid w:val="00452090"/>
    <w:rsid w:val="004525FA"/>
    <w:rsid w:val="00452979"/>
    <w:rsid w:val="00452A28"/>
    <w:rsid w:val="00452D2E"/>
    <w:rsid w:val="00453A74"/>
    <w:rsid w:val="004541F4"/>
    <w:rsid w:val="00454387"/>
    <w:rsid w:val="0045512E"/>
    <w:rsid w:val="00455B56"/>
    <w:rsid w:val="00456157"/>
    <w:rsid w:val="004562B3"/>
    <w:rsid w:val="00456A9A"/>
    <w:rsid w:val="00456C17"/>
    <w:rsid w:val="00456F03"/>
    <w:rsid w:val="00456F38"/>
    <w:rsid w:val="004572BB"/>
    <w:rsid w:val="00457358"/>
    <w:rsid w:val="00460825"/>
    <w:rsid w:val="00461188"/>
    <w:rsid w:val="00461989"/>
    <w:rsid w:val="00461AF0"/>
    <w:rsid w:val="00461B90"/>
    <w:rsid w:val="00461CBF"/>
    <w:rsid w:val="004629A4"/>
    <w:rsid w:val="004629B9"/>
    <w:rsid w:val="00462D89"/>
    <w:rsid w:val="004635BC"/>
    <w:rsid w:val="0046409A"/>
    <w:rsid w:val="00464154"/>
    <w:rsid w:val="0046423E"/>
    <w:rsid w:val="004643EC"/>
    <w:rsid w:val="004653BF"/>
    <w:rsid w:val="004658A1"/>
    <w:rsid w:val="0046598A"/>
    <w:rsid w:val="00465CDA"/>
    <w:rsid w:val="00466105"/>
    <w:rsid w:val="004664E1"/>
    <w:rsid w:val="00466616"/>
    <w:rsid w:val="004676B1"/>
    <w:rsid w:val="00467751"/>
    <w:rsid w:val="00467917"/>
    <w:rsid w:val="00467A20"/>
    <w:rsid w:val="00467A3E"/>
    <w:rsid w:val="00467B48"/>
    <w:rsid w:val="00467D60"/>
    <w:rsid w:val="004701DA"/>
    <w:rsid w:val="00470516"/>
    <w:rsid w:val="00470626"/>
    <w:rsid w:val="004715C0"/>
    <w:rsid w:val="00471F45"/>
    <w:rsid w:val="004724E5"/>
    <w:rsid w:val="00472601"/>
    <w:rsid w:val="0047270E"/>
    <w:rsid w:val="00472880"/>
    <w:rsid w:val="00472A06"/>
    <w:rsid w:val="00472F63"/>
    <w:rsid w:val="00472FB1"/>
    <w:rsid w:val="004735CC"/>
    <w:rsid w:val="004735EA"/>
    <w:rsid w:val="0047372D"/>
    <w:rsid w:val="00474090"/>
    <w:rsid w:val="00474269"/>
    <w:rsid w:val="00474462"/>
    <w:rsid w:val="004745D3"/>
    <w:rsid w:val="0047491A"/>
    <w:rsid w:val="0047499D"/>
    <w:rsid w:val="00474D2C"/>
    <w:rsid w:val="00475525"/>
    <w:rsid w:val="00475E03"/>
    <w:rsid w:val="00476416"/>
    <w:rsid w:val="0047688A"/>
    <w:rsid w:val="00476DB2"/>
    <w:rsid w:val="0047712F"/>
    <w:rsid w:val="004771F4"/>
    <w:rsid w:val="0047757C"/>
    <w:rsid w:val="00477913"/>
    <w:rsid w:val="00477B03"/>
    <w:rsid w:val="00477BFE"/>
    <w:rsid w:val="0048079A"/>
    <w:rsid w:val="004815D1"/>
    <w:rsid w:val="00481B44"/>
    <w:rsid w:val="00482111"/>
    <w:rsid w:val="00482F57"/>
    <w:rsid w:val="004831FF"/>
    <w:rsid w:val="00483930"/>
    <w:rsid w:val="00483DD8"/>
    <w:rsid w:val="004844DE"/>
    <w:rsid w:val="00484EEC"/>
    <w:rsid w:val="00484F79"/>
    <w:rsid w:val="004851E3"/>
    <w:rsid w:val="00485D27"/>
    <w:rsid w:val="00486B26"/>
    <w:rsid w:val="00487E1C"/>
    <w:rsid w:val="004903FB"/>
    <w:rsid w:val="00490481"/>
    <w:rsid w:val="00490AC4"/>
    <w:rsid w:val="00490E56"/>
    <w:rsid w:val="00491124"/>
    <w:rsid w:val="0049163C"/>
    <w:rsid w:val="004917F9"/>
    <w:rsid w:val="00491A78"/>
    <w:rsid w:val="004924B5"/>
    <w:rsid w:val="004929FA"/>
    <w:rsid w:val="00492B90"/>
    <w:rsid w:val="004934AD"/>
    <w:rsid w:val="0049351C"/>
    <w:rsid w:val="00494023"/>
    <w:rsid w:val="00495635"/>
    <w:rsid w:val="004961EB"/>
    <w:rsid w:val="00496AEA"/>
    <w:rsid w:val="00496B37"/>
    <w:rsid w:val="00496BDA"/>
    <w:rsid w:val="00497067"/>
    <w:rsid w:val="0049759C"/>
    <w:rsid w:val="004975F6"/>
    <w:rsid w:val="00497ABC"/>
    <w:rsid w:val="00497B71"/>
    <w:rsid w:val="00497E7B"/>
    <w:rsid w:val="00497EE9"/>
    <w:rsid w:val="00497F2A"/>
    <w:rsid w:val="004A013E"/>
    <w:rsid w:val="004A019C"/>
    <w:rsid w:val="004A01B4"/>
    <w:rsid w:val="004A031C"/>
    <w:rsid w:val="004A06D7"/>
    <w:rsid w:val="004A0B4D"/>
    <w:rsid w:val="004A1090"/>
    <w:rsid w:val="004A130E"/>
    <w:rsid w:val="004A1884"/>
    <w:rsid w:val="004A212E"/>
    <w:rsid w:val="004A2174"/>
    <w:rsid w:val="004A22C0"/>
    <w:rsid w:val="004A257E"/>
    <w:rsid w:val="004A30F6"/>
    <w:rsid w:val="004A3B38"/>
    <w:rsid w:val="004A3C90"/>
    <w:rsid w:val="004A453C"/>
    <w:rsid w:val="004A4885"/>
    <w:rsid w:val="004A4AC8"/>
    <w:rsid w:val="004A4DDB"/>
    <w:rsid w:val="004A4E14"/>
    <w:rsid w:val="004A50CA"/>
    <w:rsid w:val="004A56E6"/>
    <w:rsid w:val="004A6B9C"/>
    <w:rsid w:val="004A739A"/>
    <w:rsid w:val="004A7542"/>
    <w:rsid w:val="004A79EF"/>
    <w:rsid w:val="004B042C"/>
    <w:rsid w:val="004B0E50"/>
    <w:rsid w:val="004B14A9"/>
    <w:rsid w:val="004B150B"/>
    <w:rsid w:val="004B21E0"/>
    <w:rsid w:val="004B3442"/>
    <w:rsid w:val="004B345F"/>
    <w:rsid w:val="004B3DD5"/>
    <w:rsid w:val="004B4043"/>
    <w:rsid w:val="004B46F2"/>
    <w:rsid w:val="004B4D02"/>
    <w:rsid w:val="004B56B6"/>
    <w:rsid w:val="004B6A2A"/>
    <w:rsid w:val="004B76CE"/>
    <w:rsid w:val="004B7EF4"/>
    <w:rsid w:val="004B7EF6"/>
    <w:rsid w:val="004C01C3"/>
    <w:rsid w:val="004C05C4"/>
    <w:rsid w:val="004C081D"/>
    <w:rsid w:val="004C0F1C"/>
    <w:rsid w:val="004C1175"/>
    <w:rsid w:val="004C1800"/>
    <w:rsid w:val="004C1CAF"/>
    <w:rsid w:val="004C2DC3"/>
    <w:rsid w:val="004C31A2"/>
    <w:rsid w:val="004C338E"/>
    <w:rsid w:val="004C3914"/>
    <w:rsid w:val="004C3DB8"/>
    <w:rsid w:val="004C495F"/>
    <w:rsid w:val="004C5997"/>
    <w:rsid w:val="004C5E05"/>
    <w:rsid w:val="004C5E6C"/>
    <w:rsid w:val="004C64B8"/>
    <w:rsid w:val="004C6D23"/>
    <w:rsid w:val="004C71E6"/>
    <w:rsid w:val="004C772A"/>
    <w:rsid w:val="004C77C7"/>
    <w:rsid w:val="004C78E2"/>
    <w:rsid w:val="004C7A25"/>
    <w:rsid w:val="004C7B9F"/>
    <w:rsid w:val="004C7C58"/>
    <w:rsid w:val="004C7F52"/>
    <w:rsid w:val="004D0611"/>
    <w:rsid w:val="004D0DE5"/>
    <w:rsid w:val="004D11D6"/>
    <w:rsid w:val="004D1690"/>
    <w:rsid w:val="004D19B6"/>
    <w:rsid w:val="004D1BA0"/>
    <w:rsid w:val="004D2348"/>
    <w:rsid w:val="004D23D1"/>
    <w:rsid w:val="004D2DE5"/>
    <w:rsid w:val="004D32F6"/>
    <w:rsid w:val="004D46E8"/>
    <w:rsid w:val="004D4DB3"/>
    <w:rsid w:val="004D5160"/>
    <w:rsid w:val="004D533D"/>
    <w:rsid w:val="004D5492"/>
    <w:rsid w:val="004D5652"/>
    <w:rsid w:val="004D57DA"/>
    <w:rsid w:val="004D59DD"/>
    <w:rsid w:val="004D5E4B"/>
    <w:rsid w:val="004D639D"/>
    <w:rsid w:val="004D748A"/>
    <w:rsid w:val="004D75C3"/>
    <w:rsid w:val="004E0B75"/>
    <w:rsid w:val="004E16F8"/>
    <w:rsid w:val="004E192A"/>
    <w:rsid w:val="004E197F"/>
    <w:rsid w:val="004E23C6"/>
    <w:rsid w:val="004E27DD"/>
    <w:rsid w:val="004E3037"/>
    <w:rsid w:val="004E3482"/>
    <w:rsid w:val="004E3A9F"/>
    <w:rsid w:val="004E3C00"/>
    <w:rsid w:val="004E3C54"/>
    <w:rsid w:val="004E3CEA"/>
    <w:rsid w:val="004E3D5B"/>
    <w:rsid w:val="004E40FF"/>
    <w:rsid w:val="004E4F5B"/>
    <w:rsid w:val="004E5123"/>
    <w:rsid w:val="004E5259"/>
    <w:rsid w:val="004E52EF"/>
    <w:rsid w:val="004E52FF"/>
    <w:rsid w:val="004E5A9F"/>
    <w:rsid w:val="004E6D61"/>
    <w:rsid w:val="004E6FD4"/>
    <w:rsid w:val="004E7887"/>
    <w:rsid w:val="004F0FFF"/>
    <w:rsid w:val="004F1016"/>
    <w:rsid w:val="004F1082"/>
    <w:rsid w:val="004F133B"/>
    <w:rsid w:val="004F14FB"/>
    <w:rsid w:val="004F1F1C"/>
    <w:rsid w:val="004F256C"/>
    <w:rsid w:val="004F30A4"/>
    <w:rsid w:val="004F34C5"/>
    <w:rsid w:val="004F3AFE"/>
    <w:rsid w:val="004F3E29"/>
    <w:rsid w:val="004F4088"/>
    <w:rsid w:val="004F4381"/>
    <w:rsid w:val="004F485E"/>
    <w:rsid w:val="004F4B46"/>
    <w:rsid w:val="004F529D"/>
    <w:rsid w:val="004F5C31"/>
    <w:rsid w:val="004F601B"/>
    <w:rsid w:val="004F6B17"/>
    <w:rsid w:val="00500701"/>
    <w:rsid w:val="00500DA4"/>
    <w:rsid w:val="00500F31"/>
    <w:rsid w:val="005010FE"/>
    <w:rsid w:val="00501E3A"/>
    <w:rsid w:val="00501F45"/>
    <w:rsid w:val="0050210F"/>
    <w:rsid w:val="00502E2C"/>
    <w:rsid w:val="005030B6"/>
    <w:rsid w:val="00503147"/>
    <w:rsid w:val="005032EF"/>
    <w:rsid w:val="00503601"/>
    <w:rsid w:val="005038D5"/>
    <w:rsid w:val="00503A00"/>
    <w:rsid w:val="00503D9F"/>
    <w:rsid w:val="00505AD0"/>
    <w:rsid w:val="00505D81"/>
    <w:rsid w:val="00505E0C"/>
    <w:rsid w:val="00506031"/>
    <w:rsid w:val="0050633C"/>
    <w:rsid w:val="00506364"/>
    <w:rsid w:val="0050636D"/>
    <w:rsid w:val="00506841"/>
    <w:rsid w:val="005069C0"/>
    <w:rsid w:val="00506DB0"/>
    <w:rsid w:val="00507358"/>
    <w:rsid w:val="005077B6"/>
    <w:rsid w:val="005101F6"/>
    <w:rsid w:val="00510B24"/>
    <w:rsid w:val="00510B94"/>
    <w:rsid w:val="00511163"/>
    <w:rsid w:val="00511216"/>
    <w:rsid w:val="00511377"/>
    <w:rsid w:val="0051156B"/>
    <w:rsid w:val="00511FCF"/>
    <w:rsid w:val="00512067"/>
    <w:rsid w:val="00512704"/>
    <w:rsid w:val="00512BAF"/>
    <w:rsid w:val="00513584"/>
    <w:rsid w:val="005138D1"/>
    <w:rsid w:val="00513C25"/>
    <w:rsid w:val="005142C9"/>
    <w:rsid w:val="0051450F"/>
    <w:rsid w:val="00514E41"/>
    <w:rsid w:val="00514FF2"/>
    <w:rsid w:val="00515184"/>
    <w:rsid w:val="00515B71"/>
    <w:rsid w:val="00515FD9"/>
    <w:rsid w:val="0051625A"/>
    <w:rsid w:val="00516D4D"/>
    <w:rsid w:val="00517069"/>
    <w:rsid w:val="0051709E"/>
    <w:rsid w:val="005173CF"/>
    <w:rsid w:val="005175F0"/>
    <w:rsid w:val="00517799"/>
    <w:rsid w:val="005205E1"/>
    <w:rsid w:val="00520880"/>
    <w:rsid w:val="00521071"/>
    <w:rsid w:val="00521BD2"/>
    <w:rsid w:val="00522050"/>
    <w:rsid w:val="00522BB0"/>
    <w:rsid w:val="00522CDA"/>
    <w:rsid w:val="00522CF1"/>
    <w:rsid w:val="00522F4C"/>
    <w:rsid w:val="005234D8"/>
    <w:rsid w:val="005234E8"/>
    <w:rsid w:val="00523E7B"/>
    <w:rsid w:val="00523F38"/>
    <w:rsid w:val="0052465C"/>
    <w:rsid w:val="0052630A"/>
    <w:rsid w:val="00526EE6"/>
    <w:rsid w:val="0052762F"/>
    <w:rsid w:val="005300C6"/>
    <w:rsid w:val="00530131"/>
    <w:rsid w:val="0053030A"/>
    <w:rsid w:val="00530989"/>
    <w:rsid w:val="00530E96"/>
    <w:rsid w:val="0053125F"/>
    <w:rsid w:val="00531319"/>
    <w:rsid w:val="0053159D"/>
    <w:rsid w:val="00531957"/>
    <w:rsid w:val="00531A2D"/>
    <w:rsid w:val="00531EDC"/>
    <w:rsid w:val="00533083"/>
    <w:rsid w:val="005333D4"/>
    <w:rsid w:val="0053359E"/>
    <w:rsid w:val="00533795"/>
    <w:rsid w:val="00533AF5"/>
    <w:rsid w:val="0053462C"/>
    <w:rsid w:val="00535564"/>
    <w:rsid w:val="00535AB6"/>
    <w:rsid w:val="00535BF1"/>
    <w:rsid w:val="005360B0"/>
    <w:rsid w:val="005371CD"/>
    <w:rsid w:val="0053759B"/>
    <w:rsid w:val="00537866"/>
    <w:rsid w:val="0054000A"/>
    <w:rsid w:val="00540271"/>
    <w:rsid w:val="00540523"/>
    <w:rsid w:val="00540920"/>
    <w:rsid w:val="00540A45"/>
    <w:rsid w:val="00540AA5"/>
    <w:rsid w:val="0054105D"/>
    <w:rsid w:val="005410F0"/>
    <w:rsid w:val="005414B0"/>
    <w:rsid w:val="005414F1"/>
    <w:rsid w:val="0054215C"/>
    <w:rsid w:val="00542405"/>
    <w:rsid w:val="00542441"/>
    <w:rsid w:val="00542659"/>
    <w:rsid w:val="005426D3"/>
    <w:rsid w:val="00542832"/>
    <w:rsid w:val="0054305C"/>
    <w:rsid w:val="00543797"/>
    <w:rsid w:val="00544134"/>
    <w:rsid w:val="0054481E"/>
    <w:rsid w:val="00544CE1"/>
    <w:rsid w:val="00544D8D"/>
    <w:rsid w:val="00545239"/>
    <w:rsid w:val="005453DD"/>
    <w:rsid w:val="0054548F"/>
    <w:rsid w:val="005459D6"/>
    <w:rsid w:val="00545C9A"/>
    <w:rsid w:val="00545DC8"/>
    <w:rsid w:val="00546E46"/>
    <w:rsid w:val="00546E76"/>
    <w:rsid w:val="00547634"/>
    <w:rsid w:val="005476BD"/>
    <w:rsid w:val="00547780"/>
    <w:rsid w:val="00547BD6"/>
    <w:rsid w:val="00550264"/>
    <w:rsid w:val="005502CF"/>
    <w:rsid w:val="00550CD2"/>
    <w:rsid w:val="005510E9"/>
    <w:rsid w:val="005512CA"/>
    <w:rsid w:val="00551472"/>
    <w:rsid w:val="005514F1"/>
    <w:rsid w:val="0055171A"/>
    <w:rsid w:val="00551875"/>
    <w:rsid w:val="00551B2D"/>
    <w:rsid w:val="00551C35"/>
    <w:rsid w:val="00551F18"/>
    <w:rsid w:val="00551F88"/>
    <w:rsid w:val="00552E5B"/>
    <w:rsid w:val="00553361"/>
    <w:rsid w:val="0055391F"/>
    <w:rsid w:val="00553EF3"/>
    <w:rsid w:val="005542CC"/>
    <w:rsid w:val="00554B59"/>
    <w:rsid w:val="00555246"/>
    <w:rsid w:val="005552F3"/>
    <w:rsid w:val="00555460"/>
    <w:rsid w:val="0055580F"/>
    <w:rsid w:val="00555F62"/>
    <w:rsid w:val="005560A6"/>
    <w:rsid w:val="00556408"/>
    <w:rsid w:val="00556743"/>
    <w:rsid w:val="00556A53"/>
    <w:rsid w:val="00556D90"/>
    <w:rsid w:val="00556F06"/>
    <w:rsid w:val="00560684"/>
    <w:rsid w:val="00560832"/>
    <w:rsid w:val="005609F6"/>
    <w:rsid w:val="0056146B"/>
    <w:rsid w:val="005623EA"/>
    <w:rsid w:val="00562521"/>
    <w:rsid w:val="0056264F"/>
    <w:rsid w:val="00562C2B"/>
    <w:rsid w:val="00562C30"/>
    <w:rsid w:val="00562C58"/>
    <w:rsid w:val="0056319C"/>
    <w:rsid w:val="00564124"/>
    <w:rsid w:val="00564B07"/>
    <w:rsid w:val="005654C2"/>
    <w:rsid w:val="005658BA"/>
    <w:rsid w:val="00565A30"/>
    <w:rsid w:val="005666C5"/>
    <w:rsid w:val="0056680F"/>
    <w:rsid w:val="0056703B"/>
    <w:rsid w:val="005671DE"/>
    <w:rsid w:val="005675B7"/>
    <w:rsid w:val="00567A8F"/>
    <w:rsid w:val="00567EFF"/>
    <w:rsid w:val="00570205"/>
    <w:rsid w:val="005703F3"/>
    <w:rsid w:val="00570CA3"/>
    <w:rsid w:val="005713C8"/>
    <w:rsid w:val="0057197D"/>
    <w:rsid w:val="00571A80"/>
    <w:rsid w:val="00571AF6"/>
    <w:rsid w:val="00572075"/>
    <w:rsid w:val="005727E6"/>
    <w:rsid w:val="00572807"/>
    <w:rsid w:val="00572D06"/>
    <w:rsid w:val="00573339"/>
    <w:rsid w:val="00573464"/>
    <w:rsid w:val="005735E0"/>
    <w:rsid w:val="005739AE"/>
    <w:rsid w:val="00573B84"/>
    <w:rsid w:val="00573BC5"/>
    <w:rsid w:val="00573F51"/>
    <w:rsid w:val="00574E1E"/>
    <w:rsid w:val="0057531F"/>
    <w:rsid w:val="005755E6"/>
    <w:rsid w:val="00576754"/>
    <w:rsid w:val="005767F0"/>
    <w:rsid w:val="00576C8A"/>
    <w:rsid w:val="00576CAC"/>
    <w:rsid w:val="005773B4"/>
    <w:rsid w:val="005778C9"/>
    <w:rsid w:val="00577FF7"/>
    <w:rsid w:val="00580130"/>
    <w:rsid w:val="005808D0"/>
    <w:rsid w:val="00580A50"/>
    <w:rsid w:val="00580FA3"/>
    <w:rsid w:val="005810BA"/>
    <w:rsid w:val="00581BFA"/>
    <w:rsid w:val="00581DD8"/>
    <w:rsid w:val="0058205D"/>
    <w:rsid w:val="005821C6"/>
    <w:rsid w:val="0058242E"/>
    <w:rsid w:val="0058272A"/>
    <w:rsid w:val="00582791"/>
    <w:rsid w:val="00583114"/>
    <w:rsid w:val="005831E0"/>
    <w:rsid w:val="00584234"/>
    <w:rsid w:val="00584E15"/>
    <w:rsid w:val="00584F7E"/>
    <w:rsid w:val="00584FA8"/>
    <w:rsid w:val="00585128"/>
    <w:rsid w:val="005852DA"/>
    <w:rsid w:val="00585435"/>
    <w:rsid w:val="0058559E"/>
    <w:rsid w:val="005855EA"/>
    <w:rsid w:val="00585B83"/>
    <w:rsid w:val="005869AD"/>
    <w:rsid w:val="005871CD"/>
    <w:rsid w:val="00587B36"/>
    <w:rsid w:val="00587D3F"/>
    <w:rsid w:val="00587DB7"/>
    <w:rsid w:val="00590457"/>
    <w:rsid w:val="005908BF"/>
    <w:rsid w:val="00590C3C"/>
    <w:rsid w:val="005913A6"/>
    <w:rsid w:val="00591558"/>
    <w:rsid w:val="00591779"/>
    <w:rsid w:val="0059192F"/>
    <w:rsid w:val="005921C6"/>
    <w:rsid w:val="00592754"/>
    <w:rsid w:val="00592832"/>
    <w:rsid w:val="005940A4"/>
    <w:rsid w:val="005943A6"/>
    <w:rsid w:val="00594655"/>
    <w:rsid w:val="005948B1"/>
    <w:rsid w:val="00594E16"/>
    <w:rsid w:val="005957E3"/>
    <w:rsid w:val="005960DD"/>
    <w:rsid w:val="00596244"/>
    <w:rsid w:val="0059682E"/>
    <w:rsid w:val="0059717E"/>
    <w:rsid w:val="0059746F"/>
    <w:rsid w:val="005978C1"/>
    <w:rsid w:val="00597B79"/>
    <w:rsid w:val="00597F5C"/>
    <w:rsid w:val="005A0837"/>
    <w:rsid w:val="005A0DAD"/>
    <w:rsid w:val="005A147C"/>
    <w:rsid w:val="005A1610"/>
    <w:rsid w:val="005A175B"/>
    <w:rsid w:val="005A1AE1"/>
    <w:rsid w:val="005A1B5F"/>
    <w:rsid w:val="005A2019"/>
    <w:rsid w:val="005A2384"/>
    <w:rsid w:val="005A2641"/>
    <w:rsid w:val="005A2B83"/>
    <w:rsid w:val="005A2C80"/>
    <w:rsid w:val="005A2DEB"/>
    <w:rsid w:val="005A30BD"/>
    <w:rsid w:val="005A3337"/>
    <w:rsid w:val="005A3385"/>
    <w:rsid w:val="005A3679"/>
    <w:rsid w:val="005A3ED1"/>
    <w:rsid w:val="005A4A94"/>
    <w:rsid w:val="005A527D"/>
    <w:rsid w:val="005A54AE"/>
    <w:rsid w:val="005A5588"/>
    <w:rsid w:val="005A56BA"/>
    <w:rsid w:val="005A57D9"/>
    <w:rsid w:val="005A5817"/>
    <w:rsid w:val="005A58C4"/>
    <w:rsid w:val="005A5952"/>
    <w:rsid w:val="005A5C9D"/>
    <w:rsid w:val="005A65DB"/>
    <w:rsid w:val="005A7A75"/>
    <w:rsid w:val="005A7C09"/>
    <w:rsid w:val="005A7C1B"/>
    <w:rsid w:val="005A7E88"/>
    <w:rsid w:val="005B0487"/>
    <w:rsid w:val="005B07E8"/>
    <w:rsid w:val="005B0B16"/>
    <w:rsid w:val="005B1449"/>
    <w:rsid w:val="005B1E2E"/>
    <w:rsid w:val="005B2AD7"/>
    <w:rsid w:val="005B2C35"/>
    <w:rsid w:val="005B3912"/>
    <w:rsid w:val="005B3EB9"/>
    <w:rsid w:val="005B4C7C"/>
    <w:rsid w:val="005B4D6E"/>
    <w:rsid w:val="005B599B"/>
    <w:rsid w:val="005B5A43"/>
    <w:rsid w:val="005B75A1"/>
    <w:rsid w:val="005B7745"/>
    <w:rsid w:val="005C0801"/>
    <w:rsid w:val="005C08E8"/>
    <w:rsid w:val="005C0B23"/>
    <w:rsid w:val="005C1721"/>
    <w:rsid w:val="005C2E5E"/>
    <w:rsid w:val="005C2FAD"/>
    <w:rsid w:val="005C3527"/>
    <w:rsid w:val="005C3B72"/>
    <w:rsid w:val="005C3CBC"/>
    <w:rsid w:val="005C4998"/>
    <w:rsid w:val="005C4AF9"/>
    <w:rsid w:val="005C4BE7"/>
    <w:rsid w:val="005C50D7"/>
    <w:rsid w:val="005C5484"/>
    <w:rsid w:val="005C5A79"/>
    <w:rsid w:val="005C5C77"/>
    <w:rsid w:val="005C5E12"/>
    <w:rsid w:val="005C5F77"/>
    <w:rsid w:val="005C66A2"/>
    <w:rsid w:val="005C6790"/>
    <w:rsid w:val="005C6C20"/>
    <w:rsid w:val="005C70D1"/>
    <w:rsid w:val="005C77A4"/>
    <w:rsid w:val="005C7A9E"/>
    <w:rsid w:val="005D1036"/>
    <w:rsid w:val="005D1429"/>
    <w:rsid w:val="005D14D4"/>
    <w:rsid w:val="005D18C7"/>
    <w:rsid w:val="005D1BAA"/>
    <w:rsid w:val="005D219A"/>
    <w:rsid w:val="005D22E0"/>
    <w:rsid w:val="005D356B"/>
    <w:rsid w:val="005D35F5"/>
    <w:rsid w:val="005D361A"/>
    <w:rsid w:val="005D3B05"/>
    <w:rsid w:val="005D479D"/>
    <w:rsid w:val="005D4D43"/>
    <w:rsid w:val="005D529A"/>
    <w:rsid w:val="005D53A8"/>
    <w:rsid w:val="005D5EA1"/>
    <w:rsid w:val="005D62BD"/>
    <w:rsid w:val="005D65E4"/>
    <w:rsid w:val="005D6A69"/>
    <w:rsid w:val="005D6B21"/>
    <w:rsid w:val="005D707F"/>
    <w:rsid w:val="005D7113"/>
    <w:rsid w:val="005D72FB"/>
    <w:rsid w:val="005D7448"/>
    <w:rsid w:val="005E01A6"/>
    <w:rsid w:val="005E03DB"/>
    <w:rsid w:val="005E08F8"/>
    <w:rsid w:val="005E0927"/>
    <w:rsid w:val="005E0C87"/>
    <w:rsid w:val="005E1061"/>
    <w:rsid w:val="005E1103"/>
    <w:rsid w:val="005E207C"/>
    <w:rsid w:val="005E21E8"/>
    <w:rsid w:val="005E23A2"/>
    <w:rsid w:val="005E24A7"/>
    <w:rsid w:val="005E29AE"/>
    <w:rsid w:val="005E2D17"/>
    <w:rsid w:val="005E2ED5"/>
    <w:rsid w:val="005E3371"/>
    <w:rsid w:val="005E39FD"/>
    <w:rsid w:val="005E3A96"/>
    <w:rsid w:val="005E4001"/>
    <w:rsid w:val="005E42B4"/>
    <w:rsid w:val="005E4394"/>
    <w:rsid w:val="005E44C3"/>
    <w:rsid w:val="005E4669"/>
    <w:rsid w:val="005E52DF"/>
    <w:rsid w:val="005E56F1"/>
    <w:rsid w:val="005E58B0"/>
    <w:rsid w:val="005E5B91"/>
    <w:rsid w:val="005E5D06"/>
    <w:rsid w:val="005E5DE2"/>
    <w:rsid w:val="005E6375"/>
    <w:rsid w:val="005E77E1"/>
    <w:rsid w:val="005E7D3C"/>
    <w:rsid w:val="005F0068"/>
    <w:rsid w:val="005F04EF"/>
    <w:rsid w:val="005F05ED"/>
    <w:rsid w:val="005F0AB4"/>
    <w:rsid w:val="005F0CDA"/>
    <w:rsid w:val="005F0F20"/>
    <w:rsid w:val="005F10D5"/>
    <w:rsid w:val="005F1B24"/>
    <w:rsid w:val="005F1C5E"/>
    <w:rsid w:val="005F2135"/>
    <w:rsid w:val="005F24F0"/>
    <w:rsid w:val="005F29A8"/>
    <w:rsid w:val="005F2EA4"/>
    <w:rsid w:val="005F32B5"/>
    <w:rsid w:val="005F36F5"/>
    <w:rsid w:val="005F38C8"/>
    <w:rsid w:val="005F3BFA"/>
    <w:rsid w:val="005F3C64"/>
    <w:rsid w:val="005F3E54"/>
    <w:rsid w:val="005F4421"/>
    <w:rsid w:val="005F57D3"/>
    <w:rsid w:val="005F649C"/>
    <w:rsid w:val="005F678C"/>
    <w:rsid w:val="005F760C"/>
    <w:rsid w:val="005F7834"/>
    <w:rsid w:val="005F7E0A"/>
    <w:rsid w:val="0060007F"/>
    <w:rsid w:val="006000AD"/>
    <w:rsid w:val="00600E6E"/>
    <w:rsid w:val="00601549"/>
    <w:rsid w:val="00601CFB"/>
    <w:rsid w:val="00601DF7"/>
    <w:rsid w:val="00602F88"/>
    <w:rsid w:val="00603073"/>
    <w:rsid w:val="006032BD"/>
    <w:rsid w:val="00603537"/>
    <w:rsid w:val="00603840"/>
    <w:rsid w:val="00603FF5"/>
    <w:rsid w:val="0060448F"/>
    <w:rsid w:val="00604F45"/>
    <w:rsid w:val="00604F47"/>
    <w:rsid w:val="006051CE"/>
    <w:rsid w:val="0060552D"/>
    <w:rsid w:val="006058BE"/>
    <w:rsid w:val="00605B99"/>
    <w:rsid w:val="00605C65"/>
    <w:rsid w:val="0060602A"/>
    <w:rsid w:val="00606CDA"/>
    <w:rsid w:val="00606E7F"/>
    <w:rsid w:val="00607078"/>
    <w:rsid w:val="006070BD"/>
    <w:rsid w:val="0060735F"/>
    <w:rsid w:val="006079F2"/>
    <w:rsid w:val="00610B8F"/>
    <w:rsid w:val="00610D09"/>
    <w:rsid w:val="00610E5C"/>
    <w:rsid w:val="00611283"/>
    <w:rsid w:val="00611408"/>
    <w:rsid w:val="006119DA"/>
    <w:rsid w:val="00611B04"/>
    <w:rsid w:val="00611DEA"/>
    <w:rsid w:val="00611FC0"/>
    <w:rsid w:val="00612743"/>
    <w:rsid w:val="00612B52"/>
    <w:rsid w:val="00613497"/>
    <w:rsid w:val="0061388D"/>
    <w:rsid w:val="00613EF1"/>
    <w:rsid w:val="0061402B"/>
    <w:rsid w:val="006147AA"/>
    <w:rsid w:val="006148D2"/>
    <w:rsid w:val="00614D29"/>
    <w:rsid w:val="00614F86"/>
    <w:rsid w:val="00615026"/>
    <w:rsid w:val="0061566C"/>
    <w:rsid w:val="00615812"/>
    <w:rsid w:val="00616390"/>
    <w:rsid w:val="006174A2"/>
    <w:rsid w:val="006177AE"/>
    <w:rsid w:val="0061790A"/>
    <w:rsid w:val="00617C29"/>
    <w:rsid w:val="00617D12"/>
    <w:rsid w:val="00620783"/>
    <w:rsid w:val="00620BA5"/>
    <w:rsid w:val="00620D33"/>
    <w:rsid w:val="00620E0E"/>
    <w:rsid w:val="00621173"/>
    <w:rsid w:val="006211BD"/>
    <w:rsid w:val="00621309"/>
    <w:rsid w:val="00621487"/>
    <w:rsid w:val="00621741"/>
    <w:rsid w:val="00621828"/>
    <w:rsid w:val="00622209"/>
    <w:rsid w:val="006223B6"/>
    <w:rsid w:val="00622479"/>
    <w:rsid w:val="0062248F"/>
    <w:rsid w:val="00622F3F"/>
    <w:rsid w:val="00623445"/>
    <w:rsid w:val="0062376E"/>
    <w:rsid w:val="00624116"/>
    <w:rsid w:val="00624521"/>
    <w:rsid w:val="00624D3F"/>
    <w:rsid w:val="0062506E"/>
    <w:rsid w:val="006250BC"/>
    <w:rsid w:val="00625EBB"/>
    <w:rsid w:val="0062655B"/>
    <w:rsid w:val="006265C4"/>
    <w:rsid w:val="006273DF"/>
    <w:rsid w:val="00627C83"/>
    <w:rsid w:val="00627E13"/>
    <w:rsid w:val="006303B0"/>
    <w:rsid w:val="00630B15"/>
    <w:rsid w:val="00631F8E"/>
    <w:rsid w:val="00632B77"/>
    <w:rsid w:val="00633DD9"/>
    <w:rsid w:val="00634273"/>
    <w:rsid w:val="00634885"/>
    <w:rsid w:val="00634D41"/>
    <w:rsid w:val="00634EBE"/>
    <w:rsid w:val="00635297"/>
    <w:rsid w:val="00635383"/>
    <w:rsid w:val="006363DC"/>
    <w:rsid w:val="00636EAD"/>
    <w:rsid w:val="00636F6D"/>
    <w:rsid w:val="0063702B"/>
    <w:rsid w:val="00637406"/>
    <w:rsid w:val="00637BA7"/>
    <w:rsid w:val="00637F2A"/>
    <w:rsid w:val="00637F85"/>
    <w:rsid w:val="006401C1"/>
    <w:rsid w:val="0064177B"/>
    <w:rsid w:val="0064202B"/>
    <w:rsid w:val="006428FA"/>
    <w:rsid w:val="00642B07"/>
    <w:rsid w:val="00643CD6"/>
    <w:rsid w:val="00644660"/>
    <w:rsid w:val="0064476E"/>
    <w:rsid w:val="00644A99"/>
    <w:rsid w:val="00644E32"/>
    <w:rsid w:val="006451D7"/>
    <w:rsid w:val="00645399"/>
    <w:rsid w:val="006463E6"/>
    <w:rsid w:val="00647683"/>
    <w:rsid w:val="00647C4D"/>
    <w:rsid w:val="00647FA0"/>
    <w:rsid w:val="0065000B"/>
    <w:rsid w:val="0065028F"/>
    <w:rsid w:val="006503AA"/>
    <w:rsid w:val="00650973"/>
    <w:rsid w:val="006509B8"/>
    <w:rsid w:val="0065152A"/>
    <w:rsid w:val="0065163A"/>
    <w:rsid w:val="00651E71"/>
    <w:rsid w:val="0065203A"/>
    <w:rsid w:val="006524DC"/>
    <w:rsid w:val="006524F1"/>
    <w:rsid w:val="00652750"/>
    <w:rsid w:val="006528F5"/>
    <w:rsid w:val="006529C8"/>
    <w:rsid w:val="0065331E"/>
    <w:rsid w:val="0065355B"/>
    <w:rsid w:val="0065355E"/>
    <w:rsid w:val="006538B0"/>
    <w:rsid w:val="0065394E"/>
    <w:rsid w:val="006539A8"/>
    <w:rsid w:val="00653CC5"/>
    <w:rsid w:val="00653D04"/>
    <w:rsid w:val="00654103"/>
    <w:rsid w:val="0065440C"/>
    <w:rsid w:val="00654638"/>
    <w:rsid w:val="0065476B"/>
    <w:rsid w:val="006548A1"/>
    <w:rsid w:val="00654907"/>
    <w:rsid w:val="00654FAD"/>
    <w:rsid w:val="00656006"/>
    <w:rsid w:val="00656D09"/>
    <w:rsid w:val="00656E6E"/>
    <w:rsid w:val="0065734B"/>
    <w:rsid w:val="00660331"/>
    <w:rsid w:val="00660E6F"/>
    <w:rsid w:val="00661F38"/>
    <w:rsid w:val="006620BD"/>
    <w:rsid w:val="00662B00"/>
    <w:rsid w:val="0066305D"/>
    <w:rsid w:val="006636F4"/>
    <w:rsid w:val="00663F1B"/>
    <w:rsid w:val="00664996"/>
    <w:rsid w:val="00665055"/>
    <w:rsid w:val="006650F6"/>
    <w:rsid w:val="006659DE"/>
    <w:rsid w:val="00665B0C"/>
    <w:rsid w:val="00665BDE"/>
    <w:rsid w:val="00665FC6"/>
    <w:rsid w:val="0066707E"/>
    <w:rsid w:val="00667289"/>
    <w:rsid w:val="00667417"/>
    <w:rsid w:val="00667A1B"/>
    <w:rsid w:val="006700C9"/>
    <w:rsid w:val="00670622"/>
    <w:rsid w:val="00670952"/>
    <w:rsid w:val="00670B04"/>
    <w:rsid w:val="00670F4D"/>
    <w:rsid w:val="0067100A"/>
    <w:rsid w:val="00671237"/>
    <w:rsid w:val="00671457"/>
    <w:rsid w:val="0067148C"/>
    <w:rsid w:val="006714FA"/>
    <w:rsid w:val="00671778"/>
    <w:rsid w:val="00671E3A"/>
    <w:rsid w:val="00672558"/>
    <w:rsid w:val="00672832"/>
    <w:rsid w:val="00672F4F"/>
    <w:rsid w:val="00674010"/>
    <w:rsid w:val="0067430E"/>
    <w:rsid w:val="0067459D"/>
    <w:rsid w:val="006751CF"/>
    <w:rsid w:val="00675265"/>
    <w:rsid w:val="00675FD3"/>
    <w:rsid w:val="0067624A"/>
    <w:rsid w:val="006762F6"/>
    <w:rsid w:val="00676568"/>
    <w:rsid w:val="0067695C"/>
    <w:rsid w:val="00677209"/>
    <w:rsid w:val="00677C52"/>
    <w:rsid w:val="00680E7D"/>
    <w:rsid w:val="00680F48"/>
    <w:rsid w:val="0068104B"/>
    <w:rsid w:val="0068106E"/>
    <w:rsid w:val="00681648"/>
    <w:rsid w:val="0068187B"/>
    <w:rsid w:val="00681D07"/>
    <w:rsid w:val="00682540"/>
    <w:rsid w:val="006827FD"/>
    <w:rsid w:val="00682C33"/>
    <w:rsid w:val="006839BB"/>
    <w:rsid w:val="00683D09"/>
    <w:rsid w:val="00683FBB"/>
    <w:rsid w:val="00683FE8"/>
    <w:rsid w:val="006845C2"/>
    <w:rsid w:val="00684F92"/>
    <w:rsid w:val="0068564C"/>
    <w:rsid w:val="00685EE3"/>
    <w:rsid w:val="00686925"/>
    <w:rsid w:val="006872F6"/>
    <w:rsid w:val="006875DB"/>
    <w:rsid w:val="00687A5D"/>
    <w:rsid w:val="0069019A"/>
    <w:rsid w:val="00690B19"/>
    <w:rsid w:val="00690F65"/>
    <w:rsid w:val="00691C0C"/>
    <w:rsid w:val="00691CD1"/>
    <w:rsid w:val="00691D82"/>
    <w:rsid w:val="00691DEB"/>
    <w:rsid w:val="00691E96"/>
    <w:rsid w:val="00692D45"/>
    <w:rsid w:val="006931CC"/>
    <w:rsid w:val="00693736"/>
    <w:rsid w:val="0069387D"/>
    <w:rsid w:val="00693951"/>
    <w:rsid w:val="00693CA8"/>
    <w:rsid w:val="00693E47"/>
    <w:rsid w:val="00694027"/>
    <w:rsid w:val="006950B7"/>
    <w:rsid w:val="00695B18"/>
    <w:rsid w:val="006963C1"/>
    <w:rsid w:val="006965FF"/>
    <w:rsid w:val="0069701E"/>
    <w:rsid w:val="00697426"/>
    <w:rsid w:val="00697A7C"/>
    <w:rsid w:val="00697E0A"/>
    <w:rsid w:val="006A0051"/>
    <w:rsid w:val="006A01A4"/>
    <w:rsid w:val="006A098A"/>
    <w:rsid w:val="006A1489"/>
    <w:rsid w:val="006A1608"/>
    <w:rsid w:val="006A182C"/>
    <w:rsid w:val="006A1AE9"/>
    <w:rsid w:val="006A1E06"/>
    <w:rsid w:val="006A3F8B"/>
    <w:rsid w:val="006A493D"/>
    <w:rsid w:val="006A541B"/>
    <w:rsid w:val="006A5638"/>
    <w:rsid w:val="006A568D"/>
    <w:rsid w:val="006A5B2B"/>
    <w:rsid w:val="006A5F06"/>
    <w:rsid w:val="006A66DF"/>
    <w:rsid w:val="006A66F2"/>
    <w:rsid w:val="006A6DC3"/>
    <w:rsid w:val="006A7242"/>
    <w:rsid w:val="006A7989"/>
    <w:rsid w:val="006B0898"/>
    <w:rsid w:val="006B17D5"/>
    <w:rsid w:val="006B1B05"/>
    <w:rsid w:val="006B23DD"/>
    <w:rsid w:val="006B29EF"/>
    <w:rsid w:val="006B2D32"/>
    <w:rsid w:val="006B31FA"/>
    <w:rsid w:val="006B41B8"/>
    <w:rsid w:val="006B48AD"/>
    <w:rsid w:val="006B499A"/>
    <w:rsid w:val="006B49B3"/>
    <w:rsid w:val="006B5715"/>
    <w:rsid w:val="006B65A7"/>
    <w:rsid w:val="006B6894"/>
    <w:rsid w:val="006B69FD"/>
    <w:rsid w:val="006B6CF7"/>
    <w:rsid w:val="006B745F"/>
    <w:rsid w:val="006B7E47"/>
    <w:rsid w:val="006B7F6D"/>
    <w:rsid w:val="006B7F8F"/>
    <w:rsid w:val="006C02C1"/>
    <w:rsid w:val="006C0ABB"/>
    <w:rsid w:val="006C0CA5"/>
    <w:rsid w:val="006C1371"/>
    <w:rsid w:val="006C1CDB"/>
    <w:rsid w:val="006C2603"/>
    <w:rsid w:val="006C2693"/>
    <w:rsid w:val="006C2BCD"/>
    <w:rsid w:val="006C3373"/>
    <w:rsid w:val="006C346C"/>
    <w:rsid w:val="006C36A4"/>
    <w:rsid w:val="006C3700"/>
    <w:rsid w:val="006C39F3"/>
    <w:rsid w:val="006C41DA"/>
    <w:rsid w:val="006C41DB"/>
    <w:rsid w:val="006C4298"/>
    <w:rsid w:val="006C43D7"/>
    <w:rsid w:val="006C4883"/>
    <w:rsid w:val="006C4F68"/>
    <w:rsid w:val="006C4FDA"/>
    <w:rsid w:val="006C532D"/>
    <w:rsid w:val="006C5612"/>
    <w:rsid w:val="006C5AC1"/>
    <w:rsid w:val="006C5FC2"/>
    <w:rsid w:val="006C6803"/>
    <w:rsid w:val="006C7429"/>
    <w:rsid w:val="006C756A"/>
    <w:rsid w:val="006D0562"/>
    <w:rsid w:val="006D065C"/>
    <w:rsid w:val="006D0BBA"/>
    <w:rsid w:val="006D0C65"/>
    <w:rsid w:val="006D0E79"/>
    <w:rsid w:val="006D1055"/>
    <w:rsid w:val="006D14A2"/>
    <w:rsid w:val="006D1563"/>
    <w:rsid w:val="006D1C0B"/>
    <w:rsid w:val="006D1C6F"/>
    <w:rsid w:val="006D20AC"/>
    <w:rsid w:val="006D28AA"/>
    <w:rsid w:val="006D37D7"/>
    <w:rsid w:val="006D3F9C"/>
    <w:rsid w:val="006D52FA"/>
    <w:rsid w:val="006D5521"/>
    <w:rsid w:val="006D5643"/>
    <w:rsid w:val="006D56D8"/>
    <w:rsid w:val="006D5D4A"/>
    <w:rsid w:val="006D636E"/>
    <w:rsid w:val="006D6A9D"/>
    <w:rsid w:val="006D7410"/>
    <w:rsid w:val="006D7C88"/>
    <w:rsid w:val="006E0540"/>
    <w:rsid w:val="006E0798"/>
    <w:rsid w:val="006E13D1"/>
    <w:rsid w:val="006E1ED5"/>
    <w:rsid w:val="006E23E2"/>
    <w:rsid w:val="006E24BD"/>
    <w:rsid w:val="006E2587"/>
    <w:rsid w:val="006E269C"/>
    <w:rsid w:val="006E2BBC"/>
    <w:rsid w:val="006E2BC3"/>
    <w:rsid w:val="006E3C00"/>
    <w:rsid w:val="006E442C"/>
    <w:rsid w:val="006E47E0"/>
    <w:rsid w:val="006E483F"/>
    <w:rsid w:val="006E4993"/>
    <w:rsid w:val="006E4C81"/>
    <w:rsid w:val="006E52C4"/>
    <w:rsid w:val="006E5B3F"/>
    <w:rsid w:val="006E6A3C"/>
    <w:rsid w:val="006E74B2"/>
    <w:rsid w:val="006E7D74"/>
    <w:rsid w:val="006E7EF9"/>
    <w:rsid w:val="006F04FA"/>
    <w:rsid w:val="006F1AEF"/>
    <w:rsid w:val="006F1D25"/>
    <w:rsid w:val="006F1D93"/>
    <w:rsid w:val="006F1DCA"/>
    <w:rsid w:val="006F1F5E"/>
    <w:rsid w:val="006F2157"/>
    <w:rsid w:val="006F2438"/>
    <w:rsid w:val="006F24B0"/>
    <w:rsid w:val="006F2EF9"/>
    <w:rsid w:val="006F3299"/>
    <w:rsid w:val="006F34F0"/>
    <w:rsid w:val="006F370A"/>
    <w:rsid w:val="006F3BD6"/>
    <w:rsid w:val="006F53D8"/>
    <w:rsid w:val="006F577C"/>
    <w:rsid w:val="006F7062"/>
    <w:rsid w:val="006F7160"/>
    <w:rsid w:val="006F7265"/>
    <w:rsid w:val="006F75F2"/>
    <w:rsid w:val="006F7880"/>
    <w:rsid w:val="006F7CAC"/>
    <w:rsid w:val="006F7D8E"/>
    <w:rsid w:val="006F7DC0"/>
    <w:rsid w:val="00701495"/>
    <w:rsid w:val="00702483"/>
    <w:rsid w:val="007028E5"/>
    <w:rsid w:val="00702D7A"/>
    <w:rsid w:val="00702E90"/>
    <w:rsid w:val="0070363F"/>
    <w:rsid w:val="00703647"/>
    <w:rsid w:val="0070386E"/>
    <w:rsid w:val="007038EA"/>
    <w:rsid w:val="00703A41"/>
    <w:rsid w:val="00704518"/>
    <w:rsid w:val="00704577"/>
    <w:rsid w:val="00704599"/>
    <w:rsid w:val="00705587"/>
    <w:rsid w:val="00705923"/>
    <w:rsid w:val="00705C89"/>
    <w:rsid w:val="00705E6A"/>
    <w:rsid w:val="0070644A"/>
    <w:rsid w:val="00706AA6"/>
    <w:rsid w:val="0070753A"/>
    <w:rsid w:val="0071056F"/>
    <w:rsid w:val="00710F73"/>
    <w:rsid w:val="007112C2"/>
    <w:rsid w:val="007116C7"/>
    <w:rsid w:val="007118F3"/>
    <w:rsid w:val="00711EBB"/>
    <w:rsid w:val="007123EE"/>
    <w:rsid w:val="0071284F"/>
    <w:rsid w:val="0071313B"/>
    <w:rsid w:val="0071399F"/>
    <w:rsid w:val="0071404A"/>
    <w:rsid w:val="00714ACB"/>
    <w:rsid w:val="007154B8"/>
    <w:rsid w:val="0071646B"/>
    <w:rsid w:val="007164AE"/>
    <w:rsid w:val="00716605"/>
    <w:rsid w:val="00716D59"/>
    <w:rsid w:val="007170DB"/>
    <w:rsid w:val="007173E2"/>
    <w:rsid w:val="00720163"/>
    <w:rsid w:val="00720291"/>
    <w:rsid w:val="00720762"/>
    <w:rsid w:val="0072121C"/>
    <w:rsid w:val="00721355"/>
    <w:rsid w:val="0072152F"/>
    <w:rsid w:val="00721854"/>
    <w:rsid w:val="00721F5F"/>
    <w:rsid w:val="00722180"/>
    <w:rsid w:val="00722760"/>
    <w:rsid w:val="00723127"/>
    <w:rsid w:val="007231AD"/>
    <w:rsid w:val="007235DF"/>
    <w:rsid w:val="00723933"/>
    <w:rsid w:val="00723DC4"/>
    <w:rsid w:val="00724BF9"/>
    <w:rsid w:val="00725DF3"/>
    <w:rsid w:val="00726104"/>
    <w:rsid w:val="00726E2C"/>
    <w:rsid w:val="00727336"/>
    <w:rsid w:val="00727457"/>
    <w:rsid w:val="00727691"/>
    <w:rsid w:val="00727E60"/>
    <w:rsid w:val="00730287"/>
    <w:rsid w:val="00730669"/>
    <w:rsid w:val="00730E3A"/>
    <w:rsid w:val="00731265"/>
    <w:rsid w:val="00731A04"/>
    <w:rsid w:val="00732911"/>
    <w:rsid w:val="00732966"/>
    <w:rsid w:val="00733431"/>
    <w:rsid w:val="007336F8"/>
    <w:rsid w:val="00733F4D"/>
    <w:rsid w:val="00734D19"/>
    <w:rsid w:val="00734DC7"/>
    <w:rsid w:val="007352B6"/>
    <w:rsid w:val="0073538C"/>
    <w:rsid w:val="007354A6"/>
    <w:rsid w:val="007355E5"/>
    <w:rsid w:val="0073565B"/>
    <w:rsid w:val="00735EF1"/>
    <w:rsid w:val="00735F78"/>
    <w:rsid w:val="00735FB3"/>
    <w:rsid w:val="0073630E"/>
    <w:rsid w:val="0073644E"/>
    <w:rsid w:val="00736B6F"/>
    <w:rsid w:val="007402CE"/>
    <w:rsid w:val="0074061A"/>
    <w:rsid w:val="00740CE8"/>
    <w:rsid w:val="00740DB9"/>
    <w:rsid w:val="0074118F"/>
    <w:rsid w:val="007433EB"/>
    <w:rsid w:val="00743CBA"/>
    <w:rsid w:val="00743EBC"/>
    <w:rsid w:val="00743FF1"/>
    <w:rsid w:val="00744088"/>
    <w:rsid w:val="00744244"/>
    <w:rsid w:val="00744284"/>
    <w:rsid w:val="00744BD4"/>
    <w:rsid w:val="00744EEE"/>
    <w:rsid w:val="0074522C"/>
    <w:rsid w:val="007454F1"/>
    <w:rsid w:val="007457F6"/>
    <w:rsid w:val="00745AD0"/>
    <w:rsid w:val="00745BF7"/>
    <w:rsid w:val="0074657C"/>
    <w:rsid w:val="007465C0"/>
    <w:rsid w:val="007469A2"/>
    <w:rsid w:val="00746B22"/>
    <w:rsid w:val="00746EED"/>
    <w:rsid w:val="007471BE"/>
    <w:rsid w:val="00747ECD"/>
    <w:rsid w:val="00747F25"/>
    <w:rsid w:val="00750317"/>
    <w:rsid w:val="00750320"/>
    <w:rsid w:val="00750343"/>
    <w:rsid w:val="007505F5"/>
    <w:rsid w:val="007507F9"/>
    <w:rsid w:val="00750C8F"/>
    <w:rsid w:val="00750F23"/>
    <w:rsid w:val="00751079"/>
    <w:rsid w:val="007527B6"/>
    <w:rsid w:val="00752A22"/>
    <w:rsid w:val="00753501"/>
    <w:rsid w:val="00754273"/>
    <w:rsid w:val="00754609"/>
    <w:rsid w:val="00754B2C"/>
    <w:rsid w:val="00754E50"/>
    <w:rsid w:val="007558B9"/>
    <w:rsid w:val="00756954"/>
    <w:rsid w:val="00756AD2"/>
    <w:rsid w:val="00756C01"/>
    <w:rsid w:val="00756F2C"/>
    <w:rsid w:val="00756FE0"/>
    <w:rsid w:val="00757CA3"/>
    <w:rsid w:val="00760E4E"/>
    <w:rsid w:val="00760E8B"/>
    <w:rsid w:val="00761136"/>
    <w:rsid w:val="00761240"/>
    <w:rsid w:val="0076180E"/>
    <w:rsid w:val="007618EC"/>
    <w:rsid w:val="00761AA5"/>
    <w:rsid w:val="00761E9F"/>
    <w:rsid w:val="0076211E"/>
    <w:rsid w:val="00762DE4"/>
    <w:rsid w:val="00762EA8"/>
    <w:rsid w:val="007639A8"/>
    <w:rsid w:val="00763B17"/>
    <w:rsid w:val="00763C27"/>
    <w:rsid w:val="00763D38"/>
    <w:rsid w:val="00764A86"/>
    <w:rsid w:val="00765317"/>
    <w:rsid w:val="007668EB"/>
    <w:rsid w:val="00766ED8"/>
    <w:rsid w:val="0076759C"/>
    <w:rsid w:val="00767EE3"/>
    <w:rsid w:val="00767F72"/>
    <w:rsid w:val="0077008D"/>
    <w:rsid w:val="007703EE"/>
    <w:rsid w:val="00770628"/>
    <w:rsid w:val="00770629"/>
    <w:rsid w:val="00771398"/>
    <w:rsid w:val="00772219"/>
    <w:rsid w:val="00772BB9"/>
    <w:rsid w:val="00773074"/>
    <w:rsid w:val="007730AD"/>
    <w:rsid w:val="00773272"/>
    <w:rsid w:val="0077353E"/>
    <w:rsid w:val="00773DE6"/>
    <w:rsid w:val="007744CB"/>
    <w:rsid w:val="007746D4"/>
    <w:rsid w:val="0077478F"/>
    <w:rsid w:val="00774C81"/>
    <w:rsid w:val="0077505E"/>
    <w:rsid w:val="00775496"/>
    <w:rsid w:val="00775A3C"/>
    <w:rsid w:val="00775D68"/>
    <w:rsid w:val="00775EBF"/>
    <w:rsid w:val="0077605E"/>
    <w:rsid w:val="00776C36"/>
    <w:rsid w:val="00776D1D"/>
    <w:rsid w:val="00777723"/>
    <w:rsid w:val="007777C6"/>
    <w:rsid w:val="00777CE3"/>
    <w:rsid w:val="0078029A"/>
    <w:rsid w:val="007802CD"/>
    <w:rsid w:val="00780E4B"/>
    <w:rsid w:val="0078166E"/>
    <w:rsid w:val="00781A44"/>
    <w:rsid w:val="00782130"/>
    <w:rsid w:val="00782222"/>
    <w:rsid w:val="0078222F"/>
    <w:rsid w:val="00782B4C"/>
    <w:rsid w:val="00782C0E"/>
    <w:rsid w:val="0078339B"/>
    <w:rsid w:val="007835E0"/>
    <w:rsid w:val="00783E20"/>
    <w:rsid w:val="007840C5"/>
    <w:rsid w:val="00784A25"/>
    <w:rsid w:val="00784AE0"/>
    <w:rsid w:val="00784D95"/>
    <w:rsid w:val="0078588B"/>
    <w:rsid w:val="007858B6"/>
    <w:rsid w:val="0078590C"/>
    <w:rsid w:val="00785A76"/>
    <w:rsid w:val="00786A2E"/>
    <w:rsid w:val="00786C99"/>
    <w:rsid w:val="00787570"/>
    <w:rsid w:val="00790155"/>
    <w:rsid w:val="007904A4"/>
    <w:rsid w:val="007907B8"/>
    <w:rsid w:val="0079197E"/>
    <w:rsid w:val="00793150"/>
    <w:rsid w:val="0079321F"/>
    <w:rsid w:val="007938DA"/>
    <w:rsid w:val="00793DF2"/>
    <w:rsid w:val="00794734"/>
    <w:rsid w:val="00794C85"/>
    <w:rsid w:val="007953F2"/>
    <w:rsid w:val="00795865"/>
    <w:rsid w:val="00795983"/>
    <w:rsid w:val="007969BD"/>
    <w:rsid w:val="007969D6"/>
    <w:rsid w:val="00796B90"/>
    <w:rsid w:val="00797C69"/>
    <w:rsid w:val="007A02E0"/>
    <w:rsid w:val="007A0352"/>
    <w:rsid w:val="007A040B"/>
    <w:rsid w:val="007A17F6"/>
    <w:rsid w:val="007A20FD"/>
    <w:rsid w:val="007A25FC"/>
    <w:rsid w:val="007A2F68"/>
    <w:rsid w:val="007A3C03"/>
    <w:rsid w:val="007A44A8"/>
    <w:rsid w:val="007A510C"/>
    <w:rsid w:val="007A532B"/>
    <w:rsid w:val="007A56FE"/>
    <w:rsid w:val="007A5B87"/>
    <w:rsid w:val="007A68AE"/>
    <w:rsid w:val="007A6D41"/>
    <w:rsid w:val="007A6DBD"/>
    <w:rsid w:val="007A72B6"/>
    <w:rsid w:val="007A7DF4"/>
    <w:rsid w:val="007A7FDA"/>
    <w:rsid w:val="007B00DE"/>
    <w:rsid w:val="007B0601"/>
    <w:rsid w:val="007B0663"/>
    <w:rsid w:val="007B2B81"/>
    <w:rsid w:val="007B350A"/>
    <w:rsid w:val="007B3C96"/>
    <w:rsid w:val="007B3F10"/>
    <w:rsid w:val="007B3F97"/>
    <w:rsid w:val="007B42F2"/>
    <w:rsid w:val="007B448E"/>
    <w:rsid w:val="007B45F2"/>
    <w:rsid w:val="007B4BE9"/>
    <w:rsid w:val="007B5483"/>
    <w:rsid w:val="007B54B9"/>
    <w:rsid w:val="007B5674"/>
    <w:rsid w:val="007B5830"/>
    <w:rsid w:val="007B5C01"/>
    <w:rsid w:val="007B67FF"/>
    <w:rsid w:val="007B6ABB"/>
    <w:rsid w:val="007B6C02"/>
    <w:rsid w:val="007B6CF9"/>
    <w:rsid w:val="007C0180"/>
    <w:rsid w:val="007C04B9"/>
    <w:rsid w:val="007C09F6"/>
    <w:rsid w:val="007C18E8"/>
    <w:rsid w:val="007C1986"/>
    <w:rsid w:val="007C1B96"/>
    <w:rsid w:val="007C226A"/>
    <w:rsid w:val="007C2912"/>
    <w:rsid w:val="007C2FE4"/>
    <w:rsid w:val="007C37A9"/>
    <w:rsid w:val="007C40AD"/>
    <w:rsid w:val="007C45DD"/>
    <w:rsid w:val="007C498E"/>
    <w:rsid w:val="007C5F2E"/>
    <w:rsid w:val="007C6092"/>
    <w:rsid w:val="007C67A8"/>
    <w:rsid w:val="007C6DBA"/>
    <w:rsid w:val="007C6E70"/>
    <w:rsid w:val="007C75A1"/>
    <w:rsid w:val="007C7CDD"/>
    <w:rsid w:val="007C7E9E"/>
    <w:rsid w:val="007D029C"/>
    <w:rsid w:val="007D0775"/>
    <w:rsid w:val="007D0817"/>
    <w:rsid w:val="007D09AA"/>
    <w:rsid w:val="007D1536"/>
    <w:rsid w:val="007D1A70"/>
    <w:rsid w:val="007D1A89"/>
    <w:rsid w:val="007D1DF5"/>
    <w:rsid w:val="007D1EF1"/>
    <w:rsid w:val="007D2787"/>
    <w:rsid w:val="007D2F8E"/>
    <w:rsid w:val="007D32FC"/>
    <w:rsid w:val="007D36F9"/>
    <w:rsid w:val="007D39AE"/>
    <w:rsid w:val="007D452F"/>
    <w:rsid w:val="007D4672"/>
    <w:rsid w:val="007D46DA"/>
    <w:rsid w:val="007D4B1B"/>
    <w:rsid w:val="007D4C96"/>
    <w:rsid w:val="007D50EF"/>
    <w:rsid w:val="007D5238"/>
    <w:rsid w:val="007D57D2"/>
    <w:rsid w:val="007D5931"/>
    <w:rsid w:val="007D5E00"/>
    <w:rsid w:val="007D5EDE"/>
    <w:rsid w:val="007D6197"/>
    <w:rsid w:val="007D67F2"/>
    <w:rsid w:val="007D78DA"/>
    <w:rsid w:val="007D7AEB"/>
    <w:rsid w:val="007E01E0"/>
    <w:rsid w:val="007E05A0"/>
    <w:rsid w:val="007E073E"/>
    <w:rsid w:val="007E09F9"/>
    <w:rsid w:val="007E10A3"/>
    <w:rsid w:val="007E2595"/>
    <w:rsid w:val="007E29C4"/>
    <w:rsid w:val="007E2A48"/>
    <w:rsid w:val="007E2D2B"/>
    <w:rsid w:val="007E3AE9"/>
    <w:rsid w:val="007E5355"/>
    <w:rsid w:val="007E5904"/>
    <w:rsid w:val="007E6713"/>
    <w:rsid w:val="007E6C77"/>
    <w:rsid w:val="007E7A08"/>
    <w:rsid w:val="007F03A9"/>
    <w:rsid w:val="007F1127"/>
    <w:rsid w:val="007F179C"/>
    <w:rsid w:val="007F1C65"/>
    <w:rsid w:val="007F1CC3"/>
    <w:rsid w:val="007F2247"/>
    <w:rsid w:val="007F2582"/>
    <w:rsid w:val="007F32EE"/>
    <w:rsid w:val="007F33C8"/>
    <w:rsid w:val="007F3DF0"/>
    <w:rsid w:val="007F3FEA"/>
    <w:rsid w:val="007F4233"/>
    <w:rsid w:val="007F53F3"/>
    <w:rsid w:val="007F575F"/>
    <w:rsid w:val="007F6412"/>
    <w:rsid w:val="007F6480"/>
    <w:rsid w:val="007F7A7E"/>
    <w:rsid w:val="007F7BAC"/>
    <w:rsid w:val="007F7BBE"/>
    <w:rsid w:val="007F7FAF"/>
    <w:rsid w:val="00800000"/>
    <w:rsid w:val="00801603"/>
    <w:rsid w:val="00801CF1"/>
    <w:rsid w:val="00802561"/>
    <w:rsid w:val="00802E23"/>
    <w:rsid w:val="00802FAF"/>
    <w:rsid w:val="00802FFB"/>
    <w:rsid w:val="00803AD8"/>
    <w:rsid w:val="00803B12"/>
    <w:rsid w:val="00803DD7"/>
    <w:rsid w:val="00803F4C"/>
    <w:rsid w:val="008041FB"/>
    <w:rsid w:val="008046B9"/>
    <w:rsid w:val="0080470A"/>
    <w:rsid w:val="00804788"/>
    <w:rsid w:val="00804BBD"/>
    <w:rsid w:val="0080516F"/>
    <w:rsid w:val="008058AA"/>
    <w:rsid w:val="00806985"/>
    <w:rsid w:val="00806BE3"/>
    <w:rsid w:val="0080751A"/>
    <w:rsid w:val="0080784F"/>
    <w:rsid w:val="00807877"/>
    <w:rsid w:val="00807F30"/>
    <w:rsid w:val="00810CAB"/>
    <w:rsid w:val="0081110B"/>
    <w:rsid w:val="008119A4"/>
    <w:rsid w:val="0081233C"/>
    <w:rsid w:val="00812A7F"/>
    <w:rsid w:val="00812EB0"/>
    <w:rsid w:val="008131F1"/>
    <w:rsid w:val="008139C9"/>
    <w:rsid w:val="0081433F"/>
    <w:rsid w:val="00815080"/>
    <w:rsid w:val="008154D4"/>
    <w:rsid w:val="008158E4"/>
    <w:rsid w:val="0081591F"/>
    <w:rsid w:val="00815A99"/>
    <w:rsid w:val="00815C5D"/>
    <w:rsid w:val="00816D9D"/>
    <w:rsid w:val="00816DD8"/>
    <w:rsid w:val="00816F7F"/>
    <w:rsid w:val="00817081"/>
    <w:rsid w:val="00817106"/>
    <w:rsid w:val="008173C7"/>
    <w:rsid w:val="008175BD"/>
    <w:rsid w:val="008177E8"/>
    <w:rsid w:val="008178F1"/>
    <w:rsid w:val="00817B36"/>
    <w:rsid w:val="00817C76"/>
    <w:rsid w:val="00820966"/>
    <w:rsid w:val="0082099E"/>
    <w:rsid w:val="00820A6F"/>
    <w:rsid w:val="00820BC7"/>
    <w:rsid w:val="00820CB0"/>
    <w:rsid w:val="00821693"/>
    <w:rsid w:val="00821BE9"/>
    <w:rsid w:val="00821DA5"/>
    <w:rsid w:val="00821E06"/>
    <w:rsid w:val="00821FA0"/>
    <w:rsid w:val="008220DE"/>
    <w:rsid w:val="00822346"/>
    <w:rsid w:val="0082279A"/>
    <w:rsid w:val="0082319A"/>
    <w:rsid w:val="00823CA6"/>
    <w:rsid w:val="00823E8A"/>
    <w:rsid w:val="0082465D"/>
    <w:rsid w:val="00824961"/>
    <w:rsid w:val="00824D51"/>
    <w:rsid w:val="0082539D"/>
    <w:rsid w:val="00825586"/>
    <w:rsid w:val="00826119"/>
    <w:rsid w:val="00826297"/>
    <w:rsid w:val="00826DB0"/>
    <w:rsid w:val="00827703"/>
    <w:rsid w:val="00827B38"/>
    <w:rsid w:val="00830994"/>
    <w:rsid w:val="00830F84"/>
    <w:rsid w:val="00831411"/>
    <w:rsid w:val="00831504"/>
    <w:rsid w:val="008316BF"/>
    <w:rsid w:val="008318EE"/>
    <w:rsid w:val="00831A4D"/>
    <w:rsid w:val="00831BA4"/>
    <w:rsid w:val="00831BE3"/>
    <w:rsid w:val="008321F5"/>
    <w:rsid w:val="008324D7"/>
    <w:rsid w:val="008328FF"/>
    <w:rsid w:val="008329C8"/>
    <w:rsid w:val="00832B03"/>
    <w:rsid w:val="0083327C"/>
    <w:rsid w:val="008334B6"/>
    <w:rsid w:val="00833E5E"/>
    <w:rsid w:val="00834381"/>
    <w:rsid w:val="00834B40"/>
    <w:rsid w:val="00834DA1"/>
    <w:rsid w:val="008350DF"/>
    <w:rsid w:val="00835B3C"/>
    <w:rsid w:val="0083605F"/>
    <w:rsid w:val="0083624E"/>
    <w:rsid w:val="00836252"/>
    <w:rsid w:val="008362A9"/>
    <w:rsid w:val="00837326"/>
    <w:rsid w:val="008378C0"/>
    <w:rsid w:val="0083793A"/>
    <w:rsid w:val="0083793D"/>
    <w:rsid w:val="00837A0F"/>
    <w:rsid w:val="00837AB2"/>
    <w:rsid w:val="00840070"/>
    <w:rsid w:val="008403AA"/>
    <w:rsid w:val="00840472"/>
    <w:rsid w:val="00840654"/>
    <w:rsid w:val="008409AB"/>
    <w:rsid w:val="00840AEC"/>
    <w:rsid w:val="008414FE"/>
    <w:rsid w:val="00842538"/>
    <w:rsid w:val="00842663"/>
    <w:rsid w:val="0084273A"/>
    <w:rsid w:val="00843CDA"/>
    <w:rsid w:val="008445A3"/>
    <w:rsid w:val="00844F10"/>
    <w:rsid w:val="00845257"/>
    <w:rsid w:val="008457C5"/>
    <w:rsid w:val="00845A2F"/>
    <w:rsid w:val="00845A68"/>
    <w:rsid w:val="008460F2"/>
    <w:rsid w:val="008462A3"/>
    <w:rsid w:val="008471CF"/>
    <w:rsid w:val="008476E2"/>
    <w:rsid w:val="008502BD"/>
    <w:rsid w:val="00850636"/>
    <w:rsid w:val="00851034"/>
    <w:rsid w:val="00851477"/>
    <w:rsid w:val="00851579"/>
    <w:rsid w:val="008521DB"/>
    <w:rsid w:val="008524FE"/>
    <w:rsid w:val="00852C83"/>
    <w:rsid w:val="00852F69"/>
    <w:rsid w:val="008531CB"/>
    <w:rsid w:val="00853ACA"/>
    <w:rsid w:val="00853CB1"/>
    <w:rsid w:val="00853DD0"/>
    <w:rsid w:val="00853DF9"/>
    <w:rsid w:val="008541E9"/>
    <w:rsid w:val="008543C7"/>
    <w:rsid w:val="0085473D"/>
    <w:rsid w:val="0085488B"/>
    <w:rsid w:val="00854F15"/>
    <w:rsid w:val="00855439"/>
    <w:rsid w:val="0085545C"/>
    <w:rsid w:val="0085549A"/>
    <w:rsid w:val="00855692"/>
    <w:rsid w:val="008558EB"/>
    <w:rsid w:val="008558F9"/>
    <w:rsid w:val="008560C1"/>
    <w:rsid w:val="008613A4"/>
    <w:rsid w:val="0086147C"/>
    <w:rsid w:val="008626CA"/>
    <w:rsid w:val="0086358C"/>
    <w:rsid w:val="00864077"/>
    <w:rsid w:val="008642BF"/>
    <w:rsid w:val="00864E28"/>
    <w:rsid w:val="00865040"/>
    <w:rsid w:val="008653CC"/>
    <w:rsid w:val="008658CD"/>
    <w:rsid w:val="0086646F"/>
    <w:rsid w:val="00866B96"/>
    <w:rsid w:val="00866BD6"/>
    <w:rsid w:val="008671C8"/>
    <w:rsid w:val="008672F7"/>
    <w:rsid w:val="0086737C"/>
    <w:rsid w:val="0086781F"/>
    <w:rsid w:val="0087010C"/>
    <w:rsid w:val="00870634"/>
    <w:rsid w:val="00870A11"/>
    <w:rsid w:val="00870A40"/>
    <w:rsid w:val="00870ED4"/>
    <w:rsid w:val="00871A35"/>
    <w:rsid w:val="00871B37"/>
    <w:rsid w:val="00871C83"/>
    <w:rsid w:val="00871D76"/>
    <w:rsid w:val="00871E34"/>
    <w:rsid w:val="00871FFD"/>
    <w:rsid w:val="008725A9"/>
    <w:rsid w:val="00872D28"/>
    <w:rsid w:val="00873505"/>
    <w:rsid w:val="00873778"/>
    <w:rsid w:val="008743E8"/>
    <w:rsid w:val="00874407"/>
    <w:rsid w:val="00874A44"/>
    <w:rsid w:val="00875410"/>
    <w:rsid w:val="008754FD"/>
    <w:rsid w:val="008758FB"/>
    <w:rsid w:val="0087594F"/>
    <w:rsid w:val="00875ECA"/>
    <w:rsid w:val="0087618A"/>
    <w:rsid w:val="008762D4"/>
    <w:rsid w:val="00876A71"/>
    <w:rsid w:val="00876DE5"/>
    <w:rsid w:val="008771C6"/>
    <w:rsid w:val="0087741A"/>
    <w:rsid w:val="00877485"/>
    <w:rsid w:val="00877801"/>
    <w:rsid w:val="00877B7F"/>
    <w:rsid w:val="008801C7"/>
    <w:rsid w:val="008804A4"/>
    <w:rsid w:val="00880A58"/>
    <w:rsid w:val="0088131E"/>
    <w:rsid w:val="00881533"/>
    <w:rsid w:val="00881543"/>
    <w:rsid w:val="0088163F"/>
    <w:rsid w:val="008816A1"/>
    <w:rsid w:val="00881720"/>
    <w:rsid w:val="00881A34"/>
    <w:rsid w:val="00882EAD"/>
    <w:rsid w:val="0088311F"/>
    <w:rsid w:val="00883178"/>
    <w:rsid w:val="0088347A"/>
    <w:rsid w:val="00884574"/>
    <w:rsid w:val="00884668"/>
    <w:rsid w:val="00884BF0"/>
    <w:rsid w:val="008854CD"/>
    <w:rsid w:val="00885FBD"/>
    <w:rsid w:val="008861A1"/>
    <w:rsid w:val="008863B2"/>
    <w:rsid w:val="00886417"/>
    <w:rsid w:val="0088645D"/>
    <w:rsid w:val="00887F50"/>
    <w:rsid w:val="0089096E"/>
    <w:rsid w:val="00890F0B"/>
    <w:rsid w:val="00891C37"/>
    <w:rsid w:val="00892B06"/>
    <w:rsid w:val="00892B83"/>
    <w:rsid w:val="00893521"/>
    <w:rsid w:val="00894235"/>
    <w:rsid w:val="008943F7"/>
    <w:rsid w:val="00895C43"/>
    <w:rsid w:val="00895CD0"/>
    <w:rsid w:val="008963C3"/>
    <w:rsid w:val="008963E1"/>
    <w:rsid w:val="00896510"/>
    <w:rsid w:val="008967F8"/>
    <w:rsid w:val="00896A98"/>
    <w:rsid w:val="00896F6D"/>
    <w:rsid w:val="00897368"/>
    <w:rsid w:val="008A0CCB"/>
    <w:rsid w:val="008A0DF9"/>
    <w:rsid w:val="008A12E6"/>
    <w:rsid w:val="008A1750"/>
    <w:rsid w:val="008A1860"/>
    <w:rsid w:val="008A1AC8"/>
    <w:rsid w:val="008A1C2A"/>
    <w:rsid w:val="008A21D3"/>
    <w:rsid w:val="008A25A0"/>
    <w:rsid w:val="008A328D"/>
    <w:rsid w:val="008A3468"/>
    <w:rsid w:val="008A435A"/>
    <w:rsid w:val="008A4579"/>
    <w:rsid w:val="008A5E4C"/>
    <w:rsid w:val="008A6687"/>
    <w:rsid w:val="008A67FF"/>
    <w:rsid w:val="008A793C"/>
    <w:rsid w:val="008A7DB9"/>
    <w:rsid w:val="008B009F"/>
    <w:rsid w:val="008B0339"/>
    <w:rsid w:val="008B0563"/>
    <w:rsid w:val="008B0AD3"/>
    <w:rsid w:val="008B0F35"/>
    <w:rsid w:val="008B1085"/>
    <w:rsid w:val="008B111B"/>
    <w:rsid w:val="008B1299"/>
    <w:rsid w:val="008B2014"/>
    <w:rsid w:val="008B28E5"/>
    <w:rsid w:val="008B3007"/>
    <w:rsid w:val="008B3078"/>
    <w:rsid w:val="008B3277"/>
    <w:rsid w:val="008B353C"/>
    <w:rsid w:val="008B37EE"/>
    <w:rsid w:val="008B39E6"/>
    <w:rsid w:val="008B3B76"/>
    <w:rsid w:val="008B3EBF"/>
    <w:rsid w:val="008B431D"/>
    <w:rsid w:val="008B47D4"/>
    <w:rsid w:val="008B48C2"/>
    <w:rsid w:val="008B48D1"/>
    <w:rsid w:val="008B4B76"/>
    <w:rsid w:val="008B4D7E"/>
    <w:rsid w:val="008B4EEB"/>
    <w:rsid w:val="008B526F"/>
    <w:rsid w:val="008B5327"/>
    <w:rsid w:val="008B58E4"/>
    <w:rsid w:val="008B5EAD"/>
    <w:rsid w:val="008B6467"/>
    <w:rsid w:val="008B684D"/>
    <w:rsid w:val="008B686D"/>
    <w:rsid w:val="008B742D"/>
    <w:rsid w:val="008B750B"/>
    <w:rsid w:val="008C00DD"/>
    <w:rsid w:val="008C0431"/>
    <w:rsid w:val="008C06E4"/>
    <w:rsid w:val="008C0E3E"/>
    <w:rsid w:val="008C0F7F"/>
    <w:rsid w:val="008C1AD4"/>
    <w:rsid w:val="008C1D83"/>
    <w:rsid w:val="008C24A3"/>
    <w:rsid w:val="008C24E4"/>
    <w:rsid w:val="008C2F62"/>
    <w:rsid w:val="008C3BE4"/>
    <w:rsid w:val="008C4377"/>
    <w:rsid w:val="008C438B"/>
    <w:rsid w:val="008C530D"/>
    <w:rsid w:val="008C5859"/>
    <w:rsid w:val="008C5EAD"/>
    <w:rsid w:val="008C5F04"/>
    <w:rsid w:val="008C6A62"/>
    <w:rsid w:val="008C74FA"/>
    <w:rsid w:val="008C778D"/>
    <w:rsid w:val="008C7A9A"/>
    <w:rsid w:val="008D1078"/>
    <w:rsid w:val="008D129F"/>
    <w:rsid w:val="008D12F5"/>
    <w:rsid w:val="008D15BD"/>
    <w:rsid w:val="008D16F3"/>
    <w:rsid w:val="008D1E70"/>
    <w:rsid w:val="008D1EA0"/>
    <w:rsid w:val="008D2046"/>
    <w:rsid w:val="008D2389"/>
    <w:rsid w:val="008D25B8"/>
    <w:rsid w:val="008D295B"/>
    <w:rsid w:val="008D2B19"/>
    <w:rsid w:val="008D3100"/>
    <w:rsid w:val="008D3E96"/>
    <w:rsid w:val="008D40BE"/>
    <w:rsid w:val="008D4722"/>
    <w:rsid w:val="008D5092"/>
    <w:rsid w:val="008D5804"/>
    <w:rsid w:val="008D5DE9"/>
    <w:rsid w:val="008D6493"/>
    <w:rsid w:val="008D677F"/>
    <w:rsid w:val="008D69D6"/>
    <w:rsid w:val="008D710E"/>
    <w:rsid w:val="008E0E8A"/>
    <w:rsid w:val="008E111F"/>
    <w:rsid w:val="008E1623"/>
    <w:rsid w:val="008E19D4"/>
    <w:rsid w:val="008E2518"/>
    <w:rsid w:val="008E25D0"/>
    <w:rsid w:val="008E41D7"/>
    <w:rsid w:val="008E47FE"/>
    <w:rsid w:val="008E49DD"/>
    <w:rsid w:val="008E4AAC"/>
    <w:rsid w:val="008E50A7"/>
    <w:rsid w:val="008E547E"/>
    <w:rsid w:val="008E56E7"/>
    <w:rsid w:val="008E56FE"/>
    <w:rsid w:val="008E5745"/>
    <w:rsid w:val="008E588F"/>
    <w:rsid w:val="008E6042"/>
    <w:rsid w:val="008E6046"/>
    <w:rsid w:val="008E64A3"/>
    <w:rsid w:val="008E6A0C"/>
    <w:rsid w:val="008E6BA2"/>
    <w:rsid w:val="008E704D"/>
    <w:rsid w:val="008E704E"/>
    <w:rsid w:val="008E7A8A"/>
    <w:rsid w:val="008F0072"/>
    <w:rsid w:val="008F0E4F"/>
    <w:rsid w:val="008F0E71"/>
    <w:rsid w:val="008F0F13"/>
    <w:rsid w:val="008F112E"/>
    <w:rsid w:val="008F113F"/>
    <w:rsid w:val="008F1379"/>
    <w:rsid w:val="008F1D3D"/>
    <w:rsid w:val="008F1F62"/>
    <w:rsid w:val="008F2048"/>
    <w:rsid w:val="008F214F"/>
    <w:rsid w:val="008F2451"/>
    <w:rsid w:val="008F29DD"/>
    <w:rsid w:val="008F37E9"/>
    <w:rsid w:val="008F41F1"/>
    <w:rsid w:val="008F4F7D"/>
    <w:rsid w:val="008F5C8C"/>
    <w:rsid w:val="008F63CF"/>
    <w:rsid w:val="008F66F6"/>
    <w:rsid w:val="008F67DF"/>
    <w:rsid w:val="008F6EC8"/>
    <w:rsid w:val="008F7353"/>
    <w:rsid w:val="008F7889"/>
    <w:rsid w:val="008F7940"/>
    <w:rsid w:val="008F7985"/>
    <w:rsid w:val="009000A9"/>
    <w:rsid w:val="00900390"/>
    <w:rsid w:val="009006ED"/>
    <w:rsid w:val="009007DC"/>
    <w:rsid w:val="009008CB"/>
    <w:rsid w:val="009016DB"/>
    <w:rsid w:val="00901772"/>
    <w:rsid w:val="00903748"/>
    <w:rsid w:val="00903F84"/>
    <w:rsid w:val="0090411C"/>
    <w:rsid w:val="009045A2"/>
    <w:rsid w:val="00904691"/>
    <w:rsid w:val="00905FD1"/>
    <w:rsid w:val="00906D87"/>
    <w:rsid w:val="00906F64"/>
    <w:rsid w:val="0090750C"/>
    <w:rsid w:val="00910EF9"/>
    <w:rsid w:val="009112EE"/>
    <w:rsid w:val="00911A0D"/>
    <w:rsid w:val="00913A0A"/>
    <w:rsid w:val="00914434"/>
    <w:rsid w:val="009144D5"/>
    <w:rsid w:val="00914C68"/>
    <w:rsid w:val="00914E8D"/>
    <w:rsid w:val="00916120"/>
    <w:rsid w:val="00916511"/>
    <w:rsid w:val="0091698D"/>
    <w:rsid w:val="00916E92"/>
    <w:rsid w:val="00916FE9"/>
    <w:rsid w:val="0091727F"/>
    <w:rsid w:val="009176E8"/>
    <w:rsid w:val="0091772A"/>
    <w:rsid w:val="00917B3B"/>
    <w:rsid w:val="009200EC"/>
    <w:rsid w:val="0092013F"/>
    <w:rsid w:val="00920363"/>
    <w:rsid w:val="009205DB"/>
    <w:rsid w:val="009206AD"/>
    <w:rsid w:val="00920B46"/>
    <w:rsid w:val="00920F3B"/>
    <w:rsid w:val="0092112C"/>
    <w:rsid w:val="00921A3C"/>
    <w:rsid w:val="009220E4"/>
    <w:rsid w:val="00922803"/>
    <w:rsid w:val="00922854"/>
    <w:rsid w:val="009229B2"/>
    <w:rsid w:val="009236AA"/>
    <w:rsid w:val="009236CD"/>
    <w:rsid w:val="00923D47"/>
    <w:rsid w:val="009240A4"/>
    <w:rsid w:val="00925A9E"/>
    <w:rsid w:val="00925FA8"/>
    <w:rsid w:val="009267F4"/>
    <w:rsid w:val="0092739F"/>
    <w:rsid w:val="00927519"/>
    <w:rsid w:val="00927BB6"/>
    <w:rsid w:val="00927EC6"/>
    <w:rsid w:val="00930456"/>
    <w:rsid w:val="009305F2"/>
    <w:rsid w:val="0093079F"/>
    <w:rsid w:val="00930891"/>
    <w:rsid w:val="00930ABD"/>
    <w:rsid w:val="00930C85"/>
    <w:rsid w:val="00930D1C"/>
    <w:rsid w:val="00930E9C"/>
    <w:rsid w:val="00931513"/>
    <w:rsid w:val="009315B9"/>
    <w:rsid w:val="00931D21"/>
    <w:rsid w:val="0093235F"/>
    <w:rsid w:val="009325EC"/>
    <w:rsid w:val="009328C3"/>
    <w:rsid w:val="00932BB9"/>
    <w:rsid w:val="00932BE2"/>
    <w:rsid w:val="00932F44"/>
    <w:rsid w:val="009342C0"/>
    <w:rsid w:val="009347D8"/>
    <w:rsid w:val="00934F50"/>
    <w:rsid w:val="00935655"/>
    <w:rsid w:val="009358F3"/>
    <w:rsid w:val="009369BE"/>
    <w:rsid w:val="00936E26"/>
    <w:rsid w:val="00936EAC"/>
    <w:rsid w:val="00937CDC"/>
    <w:rsid w:val="00937FBF"/>
    <w:rsid w:val="0094039C"/>
    <w:rsid w:val="009406BA"/>
    <w:rsid w:val="00940884"/>
    <w:rsid w:val="00941313"/>
    <w:rsid w:val="009413CD"/>
    <w:rsid w:val="00941415"/>
    <w:rsid w:val="00941946"/>
    <w:rsid w:val="00942A4E"/>
    <w:rsid w:val="00942E23"/>
    <w:rsid w:val="009433CF"/>
    <w:rsid w:val="00943491"/>
    <w:rsid w:val="00943A00"/>
    <w:rsid w:val="00944301"/>
    <w:rsid w:val="00944401"/>
    <w:rsid w:val="00944858"/>
    <w:rsid w:val="00944B5B"/>
    <w:rsid w:val="00945833"/>
    <w:rsid w:val="00945B56"/>
    <w:rsid w:val="00945C27"/>
    <w:rsid w:val="009464FE"/>
    <w:rsid w:val="00946A5F"/>
    <w:rsid w:val="00947657"/>
    <w:rsid w:val="009476F0"/>
    <w:rsid w:val="00950349"/>
    <w:rsid w:val="00950721"/>
    <w:rsid w:val="00950C42"/>
    <w:rsid w:val="00950E92"/>
    <w:rsid w:val="00950F26"/>
    <w:rsid w:val="00951538"/>
    <w:rsid w:val="00951EE8"/>
    <w:rsid w:val="0095253D"/>
    <w:rsid w:val="00952845"/>
    <w:rsid w:val="0095319D"/>
    <w:rsid w:val="009535E2"/>
    <w:rsid w:val="009536AE"/>
    <w:rsid w:val="00953AE2"/>
    <w:rsid w:val="00953D1D"/>
    <w:rsid w:val="00953F35"/>
    <w:rsid w:val="00954F40"/>
    <w:rsid w:val="009550A9"/>
    <w:rsid w:val="0095551F"/>
    <w:rsid w:val="00955CE4"/>
    <w:rsid w:val="00957851"/>
    <w:rsid w:val="00957C96"/>
    <w:rsid w:val="009602AA"/>
    <w:rsid w:val="009606EF"/>
    <w:rsid w:val="00960B34"/>
    <w:rsid w:val="00960C13"/>
    <w:rsid w:val="00960EBF"/>
    <w:rsid w:val="00961F8E"/>
    <w:rsid w:val="0096259A"/>
    <w:rsid w:val="0096273E"/>
    <w:rsid w:val="00962C72"/>
    <w:rsid w:val="0096329C"/>
    <w:rsid w:val="00963371"/>
    <w:rsid w:val="009633EA"/>
    <w:rsid w:val="00963693"/>
    <w:rsid w:val="00964DCB"/>
    <w:rsid w:val="009655EE"/>
    <w:rsid w:val="0096562F"/>
    <w:rsid w:val="00965935"/>
    <w:rsid w:val="00965B4C"/>
    <w:rsid w:val="00965E71"/>
    <w:rsid w:val="009664FA"/>
    <w:rsid w:val="009666B3"/>
    <w:rsid w:val="009667E9"/>
    <w:rsid w:val="009674BD"/>
    <w:rsid w:val="00967A0E"/>
    <w:rsid w:val="00970705"/>
    <w:rsid w:val="009707E7"/>
    <w:rsid w:val="00970EBD"/>
    <w:rsid w:val="009721BE"/>
    <w:rsid w:val="0097248D"/>
    <w:rsid w:val="009729EE"/>
    <w:rsid w:val="00973021"/>
    <w:rsid w:val="00973080"/>
    <w:rsid w:val="009731B5"/>
    <w:rsid w:val="009739FB"/>
    <w:rsid w:val="00973D2D"/>
    <w:rsid w:val="00973ED5"/>
    <w:rsid w:val="00974B8A"/>
    <w:rsid w:val="00974C7C"/>
    <w:rsid w:val="00974F1D"/>
    <w:rsid w:val="009753E9"/>
    <w:rsid w:val="00975A40"/>
    <w:rsid w:val="00976320"/>
    <w:rsid w:val="009763FD"/>
    <w:rsid w:val="00976542"/>
    <w:rsid w:val="00976745"/>
    <w:rsid w:val="00977071"/>
    <w:rsid w:val="00977386"/>
    <w:rsid w:val="00980960"/>
    <w:rsid w:val="00980A75"/>
    <w:rsid w:val="00980DAB"/>
    <w:rsid w:val="0098219E"/>
    <w:rsid w:val="009825ED"/>
    <w:rsid w:val="00982C01"/>
    <w:rsid w:val="00982E01"/>
    <w:rsid w:val="00983173"/>
    <w:rsid w:val="00983254"/>
    <w:rsid w:val="00983979"/>
    <w:rsid w:val="0098460B"/>
    <w:rsid w:val="00984D80"/>
    <w:rsid w:val="009859C7"/>
    <w:rsid w:val="00985B53"/>
    <w:rsid w:val="00985D1B"/>
    <w:rsid w:val="00985F16"/>
    <w:rsid w:val="009862A0"/>
    <w:rsid w:val="0098764B"/>
    <w:rsid w:val="009879C0"/>
    <w:rsid w:val="00987AB8"/>
    <w:rsid w:val="00987C35"/>
    <w:rsid w:val="00987E1D"/>
    <w:rsid w:val="00987F0C"/>
    <w:rsid w:val="00990645"/>
    <w:rsid w:val="0099083A"/>
    <w:rsid w:val="00990EC6"/>
    <w:rsid w:val="0099120A"/>
    <w:rsid w:val="0099159B"/>
    <w:rsid w:val="0099175D"/>
    <w:rsid w:val="00992708"/>
    <w:rsid w:val="00992CCB"/>
    <w:rsid w:val="009930D5"/>
    <w:rsid w:val="009932A7"/>
    <w:rsid w:val="00993666"/>
    <w:rsid w:val="00993D8D"/>
    <w:rsid w:val="009944A6"/>
    <w:rsid w:val="0099472A"/>
    <w:rsid w:val="009953D3"/>
    <w:rsid w:val="00995D18"/>
    <w:rsid w:val="00996129"/>
    <w:rsid w:val="00996926"/>
    <w:rsid w:val="00996D9F"/>
    <w:rsid w:val="00997043"/>
    <w:rsid w:val="00997081"/>
    <w:rsid w:val="00997286"/>
    <w:rsid w:val="009972E4"/>
    <w:rsid w:val="00997431"/>
    <w:rsid w:val="0099751B"/>
    <w:rsid w:val="00997B99"/>
    <w:rsid w:val="009A01C8"/>
    <w:rsid w:val="009A0DD9"/>
    <w:rsid w:val="009A13BE"/>
    <w:rsid w:val="009A14F2"/>
    <w:rsid w:val="009A1734"/>
    <w:rsid w:val="009A18E3"/>
    <w:rsid w:val="009A1938"/>
    <w:rsid w:val="009A1BD8"/>
    <w:rsid w:val="009A22D8"/>
    <w:rsid w:val="009A2494"/>
    <w:rsid w:val="009A328A"/>
    <w:rsid w:val="009A334B"/>
    <w:rsid w:val="009A413B"/>
    <w:rsid w:val="009A4AC9"/>
    <w:rsid w:val="009A4CA2"/>
    <w:rsid w:val="009A4EB1"/>
    <w:rsid w:val="009A5967"/>
    <w:rsid w:val="009A5A70"/>
    <w:rsid w:val="009A5AE4"/>
    <w:rsid w:val="009A5F51"/>
    <w:rsid w:val="009A6908"/>
    <w:rsid w:val="009A6A0B"/>
    <w:rsid w:val="009A6A62"/>
    <w:rsid w:val="009A7506"/>
    <w:rsid w:val="009A7985"/>
    <w:rsid w:val="009A7B63"/>
    <w:rsid w:val="009B0072"/>
    <w:rsid w:val="009B0450"/>
    <w:rsid w:val="009B0592"/>
    <w:rsid w:val="009B12A6"/>
    <w:rsid w:val="009B1AAF"/>
    <w:rsid w:val="009B1B58"/>
    <w:rsid w:val="009B26AD"/>
    <w:rsid w:val="009B27B7"/>
    <w:rsid w:val="009B28F1"/>
    <w:rsid w:val="009B2EB1"/>
    <w:rsid w:val="009B2EE7"/>
    <w:rsid w:val="009B3532"/>
    <w:rsid w:val="009B4233"/>
    <w:rsid w:val="009B5590"/>
    <w:rsid w:val="009B641B"/>
    <w:rsid w:val="009B64DE"/>
    <w:rsid w:val="009B6F9C"/>
    <w:rsid w:val="009B70F4"/>
    <w:rsid w:val="009B7EF4"/>
    <w:rsid w:val="009B7EFC"/>
    <w:rsid w:val="009C0843"/>
    <w:rsid w:val="009C1047"/>
    <w:rsid w:val="009C18D1"/>
    <w:rsid w:val="009C18E0"/>
    <w:rsid w:val="009C20A9"/>
    <w:rsid w:val="009C22B5"/>
    <w:rsid w:val="009C2FA0"/>
    <w:rsid w:val="009C3936"/>
    <w:rsid w:val="009C3DDC"/>
    <w:rsid w:val="009C4221"/>
    <w:rsid w:val="009C44EA"/>
    <w:rsid w:val="009C4974"/>
    <w:rsid w:val="009C4D06"/>
    <w:rsid w:val="009C52AA"/>
    <w:rsid w:val="009C5B6C"/>
    <w:rsid w:val="009C5C01"/>
    <w:rsid w:val="009C5DB0"/>
    <w:rsid w:val="009C7067"/>
    <w:rsid w:val="009C767F"/>
    <w:rsid w:val="009C7E20"/>
    <w:rsid w:val="009D0E45"/>
    <w:rsid w:val="009D0E68"/>
    <w:rsid w:val="009D16CB"/>
    <w:rsid w:val="009D16F0"/>
    <w:rsid w:val="009D1CFA"/>
    <w:rsid w:val="009D209B"/>
    <w:rsid w:val="009D2217"/>
    <w:rsid w:val="009D2402"/>
    <w:rsid w:val="009D3321"/>
    <w:rsid w:val="009D3FEF"/>
    <w:rsid w:val="009D4409"/>
    <w:rsid w:val="009D4C2C"/>
    <w:rsid w:val="009D4D38"/>
    <w:rsid w:val="009D5119"/>
    <w:rsid w:val="009D6FA2"/>
    <w:rsid w:val="009D7022"/>
    <w:rsid w:val="009D717E"/>
    <w:rsid w:val="009D7670"/>
    <w:rsid w:val="009E022E"/>
    <w:rsid w:val="009E0258"/>
    <w:rsid w:val="009E24B4"/>
    <w:rsid w:val="009E26DC"/>
    <w:rsid w:val="009E2723"/>
    <w:rsid w:val="009E2994"/>
    <w:rsid w:val="009E32C3"/>
    <w:rsid w:val="009E3658"/>
    <w:rsid w:val="009E3818"/>
    <w:rsid w:val="009E3C63"/>
    <w:rsid w:val="009E42D2"/>
    <w:rsid w:val="009E4937"/>
    <w:rsid w:val="009E4D06"/>
    <w:rsid w:val="009E5071"/>
    <w:rsid w:val="009E52EA"/>
    <w:rsid w:val="009E59E2"/>
    <w:rsid w:val="009E5B06"/>
    <w:rsid w:val="009E5BA9"/>
    <w:rsid w:val="009E66C2"/>
    <w:rsid w:val="009E6B1B"/>
    <w:rsid w:val="009E71A3"/>
    <w:rsid w:val="009E73CF"/>
    <w:rsid w:val="009E7892"/>
    <w:rsid w:val="009F044A"/>
    <w:rsid w:val="009F058C"/>
    <w:rsid w:val="009F0798"/>
    <w:rsid w:val="009F0CA5"/>
    <w:rsid w:val="009F175A"/>
    <w:rsid w:val="009F18BC"/>
    <w:rsid w:val="009F232C"/>
    <w:rsid w:val="009F239B"/>
    <w:rsid w:val="009F2E00"/>
    <w:rsid w:val="009F3AAB"/>
    <w:rsid w:val="009F43D9"/>
    <w:rsid w:val="009F4521"/>
    <w:rsid w:val="009F45B1"/>
    <w:rsid w:val="009F4645"/>
    <w:rsid w:val="009F51D6"/>
    <w:rsid w:val="009F6021"/>
    <w:rsid w:val="009F6082"/>
    <w:rsid w:val="009F6439"/>
    <w:rsid w:val="009F64E8"/>
    <w:rsid w:val="009F684E"/>
    <w:rsid w:val="009F6B31"/>
    <w:rsid w:val="009F6EA6"/>
    <w:rsid w:val="009F705E"/>
    <w:rsid w:val="00A00425"/>
    <w:rsid w:val="00A00717"/>
    <w:rsid w:val="00A00A3B"/>
    <w:rsid w:val="00A00BC4"/>
    <w:rsid w:val="00A00F2D"/>
    <w:rsid w:val="00A0144A"/>
    <w:rsid w:val="00A01695"/>
    <w:rsid w:val="00A024A3"/>
    <w:rsid w:val="00A02A34"/>
    <w:rsid w:val="00A02CF5"/>
    <w:rsid w:val="00A0366F"/>
    <w:rsid w:val="00A03865"/>
    <w:rsid w:val="00A039FE"/>
    <w:rsid w:val="00A03BAA"/>
    <w:rsid w:val="00A04180"/>
    <w:rsid w:val="00A056F6"/>
    <w:rsid w:val="00A05DF9"/>
    <w:rsid w:val="00A05FBF"/>
    <w:rsid w:val="00A066EB"/>
    <w:rsid w:val="00A06867"/>
    <w:rsid w:val="00A06938"/>
    <w:rsid w:val="00A06B74"/>
    <w:rsid w:val="00A06F68"/>
    <w:rsid w:val="00A07159"/>
    <w:rsid w:val="00A07878"/>
    <w:rsid w:val="00A07BE4"/>
    <w:rsid w:val="00A10015"/>
    <w:rsid w:val="00A102EE"/>
    <w:rsid w:val="00A10431"/>
    <w:rsid w:val="00A10EDE"/>
    <w:rsid w:val="00A1136B"/>
    <w:rsid w:val="00A11C78"/>
    <w:rsid w:val="00A11C91"/>
    <w:rsid w:val="00A121C2"/>
    <w:rsid w:val="00A12499"/>
    <w:rsid w:val="00A1249B"/>
    <w:rsid w:val="00A128D1"/>
    <w:rsid w:val="00A13353"/>
    <w:rsid w:val="00A13819"/>
    <w:rsid w:val="00A13AA4"/>
    <w:rsid w:val="00A13C19"/>
    <w:rsid w:val="00A14EC0"/>
    <w:rsid w:val="00A1565A"/>
    <w:rsid w:val="00A15901"/>
    <w:rsid w:val="00A15965"/>
    <w:rsid w:val="00A163AF"/>
    <w:rsid w:val="00A1661F"/>
    <w:rsid w:val="00A16C11"/>
    <w:rsid w:val="00A16E53"/>
    <w:rsid w:val="00A1774B"/>
    <w:rsid w:val="00A17C19"/>
    <w:rsid w:val="00A202E7"/>
    <w:rsid w:val="00A211DB"/>
    <w:rsid w:val="00A21421"/>
    <w:rsid w:val="00A22088"/>
    <w:rsid w:val="00A229BF"/>
    <w:rsid w:val="00A22A27"/>
    <w:rsid w:val="00A22A73"/>
    <w:rsid w:val="00A22CD9"/>
    <w:rsid w:val="00A22EF1"/>
    <w:rsid w:val="00A236A2"/>
    <w:rsid w:val="00A236DD"/>
    <w:rsid w:val="00A2394A"/>
    <w:rsid w:val="00A23960"/>
    <w:rsid w:val="00A23CBE"/>
    <w:rsid w:val="00A23CEC"/>
    <w:rsid w:val="00A240C9"/>
    <w:rsid w:val="00A248C0"/>
    <w:rsid w:val="00A24AFF"/>
    <w:rsid w:val="00A254F7"/>
    <w:rsid w:val="00A25760"/>
    <w:rsid w:val="00A263F4"/>
    <w:rsid w:val="00A271E1"/>
    <w:rsid w:val="00A273E5"/>
    <w:rsid w:val="00A27966"/>
    <w:rsid w:val="00A27A81"/>
    <w:rsid w:val="00A27CEE"/>
    <w:rsid w:val="00A30901"/>
    <w:rsid w:val="00A3128C"/>
    <w:rsid w:val="00A31ADB"/>
    <w:rsid w:val="00A32308"/>
    <w:rsid w:val="00A32531"/>
    <w:rsid w:val="00A327A5"/>
    <w:rsid w:val="00A3299B"/>
    <w:rsid w:val="00A333DD"/>
    <w:rsid w:val="00A3347D"/>
    <w:rsid w:val="00A33BFE"/>
    <w:rsid w:val="00A3447E"/>
    <w:rsid w:val="00A34C83"/>
    <w:rsid w:val="00A35070"/>
    <w:rsid w:val="00A35188"/>
    <w:rsid w:val="00A35D3F"/>
    <w:rsid w:val="00A35E03"/>
    <w:rsid w:val="00A3656D"/>
    <w:rsid w:val="00A366A5"/>
    <w:rsid w:val="00A373E0"/>
    <w:rsid w:val="00A3745D"/>
    <w:rsid w:val="00A37839"/>
    <w:rsid w:val="00A37AB1"/>
    <w:rsid w:val="00A405F3"/>
    <w:rsid w:val="00A4085E"/>
    <w:rsid w:val="00A416D8"/>
    <w:rsid w:val="00A41727"/>
    <w:rsid w:val="00A41B73"/>
    <w:rsid w:val="00A41D8C"/>
    <w:rsid w:val="00A4258C"/>
    <w:rsid w:val="00A42719"/>
    <w:rsid w:val="00A429E5"/>
    <w:rsid w:val="00A42E06"/>
    <w:rsid w:val="00A42E21"/>
    <w:rsid w:val="00A43BEE"/>
    <w:rsid w:val="00A43C95"/>
    <w:rsid w:val="00A4428D"/>
    <w:rsid w:val="00A44502"/>
    <w:rsid w:val="00A44A62"/>
    <w:rsid w:val="00A44C53"/>
    <w:rsid w:val="00A44CB3"/>
    <w:rsid w:val="00A45238"/>
    <w:rsid w:val="00A454A0"/>
    <w:rsid w:val="00A4572A"/>
    <w:rsid w:val="00A45D50"/>
    <w:rsid w:val="00A46A60"/>
    <w:rsid w:val="00A46CD3"/>
    <w:rsid w:val="00A47003"/>
    <w:rsid w:val="00A470FB"/>
    <w:rsid w:val="00A47200"/>
    <w:rsid w:val="00A47560"/>
    <w:rsid w:val="00A4788F"/>
    <w:rsid w:val="00A50DE2"/>
    <w:rsid w:val="00A511E6"/>
    <w:rsid w:val="00A5179B"/>
    <w:rsid w:val="00A51D35"/>
    <w:rsid w:val="00A51D80"/>
    <w:rsid w:val="00A51E2E"/>
    <w:rsid w:val="00A521F6"/>
    <w:rsid w:val="00A52604"/>
    <w:rsid w:val="00A526BB"/>
    <w:rsid w:val="00A52A70"/>
    <w:rsid w:val="00A52A89"/>
    <w:rsid w:val="00A52E5E"/>
    <w:rsid w:val="00A5324A"/>
    <w:rsid w:val="00A53252"/>
    <w:rsid w:val="00A53DC6"/>
    <w:rsid w:val="00A53E5A"/>
    <w:rsid w:val="00A53FC7"/>
    <w:rsid w:val="00A54086"/>
    <w:rsid w:val="00A54346"/>
    <w:rsid w:val="00A54885"/>
    <w:rsid w:val="00A54E04"/>
    <w:rsid w:val="00A5504E"/>
    <w:rsid w:val="00A55191"/>
    <w:rsid w:val="00A5541D"/>
    <w:rsid w:val="00A568F1"/>
    <w:rsid w:val="00A56A95"/>
    <w:rsid w:val="00A56C1D"/>
    <w:rsid w:val="00A56E83"/>
    <w:rsid w:val="00A56ECD"/>
    <w:rsid w:val="00A5759E"/>
    <w:rsid w:val="00A57C84"/>
    <w:rsid w:val="00A6001B"/>
    <w:rsid w:val="00A6011B"/>
    <w:rsid w:val="00A6062C"/>
    <w:rsid w:val="00A606C4"/>
    <w:rsid w:val="00A60C40"/>
    <w:rsid w:val="00A60CC3"/>
    <w:rsid w:val="00A61263"/>
    <w:rsid w:val="00A62221"/>
    <w:rsid w:val="00A62430"/>
    <w:rsid w:val="00A62806"/>
    <w:rsid w:val="00A63421"/>
    <w:rsid w:val="00A63980"/>
    <w:rsid w:val="00A63B01"/>
    <w:rsid w:val="00A63F81"/>
    <w:rsid w:val="00A64A15"/>
    <w:rsid w:val="00A652C2"/>
    <w:rsid w:val="00A6587F"/>
    <w:rsid w:val="00A662B0"/>
    <w:rsid w:val="00A6633A"/>
    <w:rsid w:val="00A6662E"/>
    <w:rsid w:val="00A66695"/>
    <w:rsid w:val="00A668B5"/>
    <w:rsid w:val="00A66951"/>
    <w:rsid w:val="00A66B6C"/>
    <w:rsid w:val="00A66EE6"/>
    <w:rsid w:val="00A67EA9"/>
    <w:rsid w:val="00A704AC"/>
    <w:rsid w:val="00A70BAE"/>
    <w:rsid w:val="00A70C2B"/>
    <w:rsid w:val="00A71368"/>
    <w:rsid w:val="00A713BD"/>
    <w:rsid w:val="00A715F1"/>
    <w:rsid w:val="00A71A04"/>
    <w:rsid w:val="00A71D47"/>
    <w:rsid w:val="00A71D5A"/>
    <w:rsid w:val="00A7289D"/>
    <w:rsid w:val="00A72C2C"/>
    <w:rsid w:val="00A72DA5"/>
    <w:rsid w:val="00A73FED"/>
    <w:rsid w:val="00A74352"/>
    <w:rsid w:val="00A74AA6"/>
    <w:rsid w:val="00A76460"/>
    <w:rsid w:val="00A7667F"/>
    <w:rsid w:val="00A76ECE"/>
    <w:rsid w:val="00A777A3"/>
    <w:rsid w:val="00A7793E"/>
    <w:rsid w:val="00A77B73"/>
    <w:rsid w:val="00A77CE3"/>
    <w:rsid w:val="00A77DFF"/>
    <w:rsid w:val="00A81A43"/>
    <w:rsid w:val="00A81AA0"/>
    <w:rsid w:val="00A81AA1"/>
    <w:rsid w:val="00A81B07"/>
    <w:rsid w:val="00A8214A"/>
    <w:rsid w:val="00A822AE"/>
    <w:rsid w:val="00A82D9C"/>
    <w:rsid w:val="00A831D1"/>
    <w:rsid w:val="00A83E00"/>
    <w:rsid w:val="00A84A8E"/>
    <w:rsid w:val="00A84BED"/>
    <w:rsid w:val="00A8587E"/>
    <w:rsid w:val="00A8594D"/>
    <w:rsid w:val="00A85C39"/>
    <w:rsid w:val="00A8634F"/>
    <w:rsid w:val="00A866A3"/>
    <w:rsid w:val="00A87336"/>
    <w:rsid w:val="00A87522"/>
    <w:rsid w:val="00A87D97"/>
    <w:rsid w:val="00A87FAB"/>
    <w:rsid w:val="00A900C2"/>
    <w:rsid w:val="00A901AD"/>
    <w:rsid w:val="00A90683"/>
    <w:rsid w:val="00A90B8C"/>
    <w:rsid w:val="00A91538"/>
    <w:rsid w:val="00A9171B"/>
    <w:rsid w:val="00A92052"/>
    <w:rsid w:val="00A92265"/>
    <w:rsid w:val="00A9269E"/>
    <w:rsid w:val="00A9289E"/>
    <w:rsid w:val="00A92E83"/>
    <w:rsid w:val="00A933F8"/>
    <w:rsid w:val="00A935DF"/>
    <w:rsid w:val="00A93B07"/>
    <w:rsid w:val="00A93B72"/>
    <w:rsid w:val="00A94038"/>
    <w:rsid w:val="00A9421C"/>
    <w:rsid w:val="00A94443"/>
    <w:rsid w:val="00A9444C"/>
    <w:rsid w:val="00A94842"/>
    <w:rsid w:val="00A94C02"/>
    <w:rsid w:val="00A951FE"/>
    <w:rsid w:val="00A95C21"/>
    <w:rsid w:val="00A9609A"/>
    <w:rsid w:val="00A962B3"/>
    <w:rsid w:val="00A96C1B"/>
    <w:rsid w:val="00A96CBE"/>
    <w:rsid w:val="00A97C6D"/>
    <w:rsid w:val="00AA0370"/>
    <w:rsid w:val="00AA05E5"/>
    <w:rsid w:val="00AA0617"/>
    <w:rsid w:val="00AA064F"/>
    <w:rsid w:val="00AA0BD0"/>
    <w:rsid w:val="00AA0C7D"/>
    <w:rsid w:val="00AA0CB1"/>
    <w:rsid w:val="00AA11AE"/>
    <w:rsid w:val="00AA11CC"/>
    <w:rsid w:val="00AA1560"/>
    <w:rsid w:val="00AA1A18"/>
    <w:rsid w:val="00AA2052"/>
    <w:rsid w:val="00AA24F7"/>
    <w:rsid w:val="00AA257F"/>
    <w:rsid w:val="00AA2AFD"/>
    <w:rsid w:val="00AA2B5F"/>
    <w:rsid w:val="00AA2D81"/>
    <w:rsid w:val="00AA3098"/>
    <w:rsid w:val="00AA320D"/>
    <w:rsid w:val="00AA3383"/>
    <w:rsid w:val="00AA3AA6"/>
    <w:rsid w:val="00AA408C"/>
    <w:rsid w:val="00AA49CE"/>
    <w:rsid w:val="00AA4FE4"/>
    <w:rsid w:val="00AA5BCD"/>
    <w:rsid w:val="00AA5CAA"/>
    <w:rsid w:val="00AA6333"/>
    <w:rsid w:val="00AA77B1"/>
    <w:rsid w:val="00AA7C12"/>
    <w:rsid w:val="00AB0127"/>
    <w:rsid w:val="00AB0429"/>
    <w:rsid w:val="00AB06E8"/>
    <w:rsid w:val="00AB0FFA"/>
    <w:rsid w:val="00AB234E"/>
    <w:rsid w:val="00AB2FE3"/>
    <w:rsid w:val="00AB3037"/>
    <w:rsid w:val="00AB3122"/>
    <w:rsid w:val="00AB31BC"/>
    <w:rsid w:val="00AB4B85"/>
    <w:rsid w:val="00AB5073"/>
    <w:rsid w:val="00AB5657"/>
    <w:rsid w:val="00AB5B8A"/>
    <w:rsid w:val="00AB6085"/>
    <w:rsid w:val="00AB6394"/>
    <w:rsid w:val="00AB6ABD"/>
    <w:rsid w:val="00AC0600"/>
    <w:rsid w:val="00AC0651"/>
    <w:rsid w:val="00AC1149"/>
    <w:rsid w:val="00AC12BF"/>
    <w:rsid w:val="00AC1E04"/>
    <w:rsid w:val="00AC2BAB"/>
    <w:rsid w:val="00AC33FE"/>
    <w:rsid w:val="00AC3468"/>
    <w:rsid w:val="00AC3545"/>
    <w:rsid w:val="00AC3B5F"/>
    <w:rsid w:val="00AC3BA5"/>
    <w:rsid w:val="00AC49A3"/>
    <w:rsid w:val="00AC4F97"/>
    <w:rsid w:val="00AC5116"/>
    <w:rsid w:val="00AC53A8"/>
    <w:rsid w:val="00AC5683"/>
    <w:rsid w:val="00AC5A91"/>
    <w:rsid w:val="00AC5E0D"/>
    <w:rsid w:val="00AC615D"/>
    <w:rsid w:val="00AC6714"/>
    <w:rsid w:val="00AC6C5A"/>
    <w:rsid w:val="00AC6D98"/>
    <w:rsid w:val="00AC74D2"/>
    <w:rsid w:val="00AD009E"/>
    <w:rsid w:val="00AD04F1"/>
    <w:rsid w:val="00AD0A56"/>
    <w:rsid w:val="00AD0EB1"/>
    <w:rsid w:val="00AD1D29"/>
    <w:rsid w:val="00AD235E"/>
    <w:rsid w:val="00AD2D7D"/>
    <w:rsid w:val="00AD3B61"/>
    <w:rsid w:val="00AD404F"/>
    <w:rsid w:val="00AD462D"/>
    <w:rsid w:val="00AD54E5"/>
    <w:rsid w:val="00AD5BB8"/>
    <w:rsid w:val="00AD6701"/>
    <w:rsid w:val="00AD7110"/>
    <w:rsid w:val="00AD788F"/>
    <w:rsid w:val="00AD7A98"/>
    <w:rsid w:val="00AD7BBC"/>
    <w:rsid w:val="00AE0152"/>
    <w:rsid w:val="00AE0E9E"/>
    <w:rsid w:val="00AE0F14"/>
    <w:rsid w:val="00AE156C"/>
    <w:rsid w:val="00AE1A78"/>
    <w:rsid w:val="00AE25EE"/>
    <w:rsid w:val="00AE2634"/>
    <w:rsid w:val="00AE2D77"/>
    <w:rsid w:val="00AE2E85"/>
    <w:rsid w:val="00AE2F65"/>
    <w:rsid w:val="00AE31E6"/>
    <w:rsid w:val="00AE3587"/>
    <w:rsid w:val="00AE365E"/>
    <w:rsid w:val="00AE3900"/>
    <w:rsid w:val="00AE3BED"/>
    <w:rsid w:val="00AE3DF8"/>
    <w:rsid w:val="00AE3FDE"/>
    <w:rsid w:val="00AE4433"/>
    <w:rsid w:val="00AE4549"/>
    <w:rsid w:val="00AE45B0"/>
    <w:rsid w:val="00AE477E"/>
    <w:rsid w:val="00AE4BE6"/>
    <w:rsid w:val="00AE512C"/>
    <w:rsid w:val="00AE52D6"/>
    <w:rsid w:val="00AE562A"/>
    <w:rsid w:val="00AE57C3"/>
    <w:rsid w:val="00AE593B"/>
    <w:rsid w:val="00AE6026"/>
    <w:rsid w:val="00AE6480"/>
    <w:rsid w:val="00AE6F13"/>
    <w:rsid w:val="00AE7806"/>
    <w:rsid w:val="00AE782C"/>
    <w:rsid w:val="00AF0076"/>
    <w:rsid w:val="00AF04E0"/>
    <w:rsid w:val="00AF13FA"/>
    <w:rsid w:val="00AF1451"/>
    <w:rsid w:val="00AF178A"/>
    <w:rsid w:val="00AF214C"/>
    <w:rsid w:val="00AF31AD"/>
    <w:rsid w:val="00AF3500"/>
    <w:rsid w:val="00AF3BD1"/>
    <w:rsid w:val="00AF3C05"/>
    <w:rsid w:val="00AF404F"/>
    <w:rsid w:val="00AF46AD"/>
    <w:rsid w:val="00AF47E6"/>
    <w:rsid w:val="00AF5370"/>
    <w:rsid w:val="00AF61B4"/>
    <w:rsid w:val="00AF675C"/>
    <w:rsid w:val="00AF6921"/>
    <w:rsid w:val="00AF7095"/>
    <w:rsid w:val="00AF7126"/>
    <w:rsid w:val="00AF77CE"/>
    <w:rsid w:val="00AF7C63"/>
    <w:rsid w:val="00AF7E51"/>
    <w:rsid w:val="00AF7FF3"/>
    <w:rsid w:val="00B003F2"/>
    <w:rsid w:val="00B00410"/>
    <w:rsid w:val="00B011E1"/>
    <w:rsid w:val="00B01329"/>
    <w:rsid w:val="00B01716"/>
    <w:rsid w:val="00B019C7"/>
    <w:rsid w:val="00B01E6B"/>
    <w:rsid w:val="00B02951"/>
    <w:rsid w:val="00B034D6"/>
    <w:rsid w:val="00B03AF1"/>
    <w:rsid w:val="00B03BE2"/>
    <w:rsid w:val="00B03E81"/>
    <w:rsid w:val="00B04195"/>
    <w:rsid w:val="00B0453B"/>
    <w:rsid w:val="00B058E0"/>
    <w:rsid w:val="00B05B74"/>
    <w:rsid w:val="00B060E9"/>
    <w:rsid w:val="00B06107"/>
    <w:rsid w:val="00B06C5C"/>
    <w:rsid w:val="00B06D99"/>
    <w:rsid w:val="00B07295"/>
    <w:rsid w:val="00B0739D"/>
    <w:rsid w:val="00B0756C"/>
    <w:rsid w:val="00B07C65"/>
    <w:rsid w:val="00B106F6"/>
    <w:rsid w:val="00B10774"/>
    <w:rsid w:val="00B10E88"/>
    <w:rsid w:val="00B1138B"/>
    <w:rsid w:val="00B11D15"/>
    <w:rsid w:val="00B11D27"/>
    <w:rsid w:val="00B11F7C"/>
    <w:rsid w:val="00B12D4A"/>
    <w:rsid w:val="00B12F13"/>
    <w:rsid w:val="00B1387C"/>
    <w:rsid w:val="00B13F58"/>
    <w:rsid w:val="00B14580"/>
    <w:rsid w:val="00B1510C"/>
    <w:rsid w:val="00B1511B"/>
    <w:rsid w:val="00B15635"/>
    <w:rsid w:val="00B16115"/>
    <w:rsid w:val="00B16307"/>
    <w:rsid w:val="00B17168"/>
    <w:rsid w:val="00B17A65"/>
    <w:rsid w:val="00B2003D"/>
    <w:rsid w:val="00B208DB"/>
    <w:rsid w:val="00B20908"/>
    <w:rsid w:val="00B20DC1"/>
    <w:rsid w:val="00B2135C"/>
    <w:rsid w:val="00B21447"/>
    <w:rsid w:val="00B2158D"/>
    <w:rsid w:val="00B2190F"/>
    <w:rsid w:val="00B21B32"/>
    <w:rsid w:val="00B221A4"/>
    <w:rsid w:val="00B2266B"/>
    <w:rsid w:val="00B22C86"/>
    <w:rsid w:val="00B22DB3"/>
    <w:rsid w:val="00B23259"/>
    <w:rsid w:val="00B2334B"/>
    <w:rsid w:val="00B2335C"/>
    <w:rsid w:val="00B2354A"/>
    <w:rsid w:val="00B237B0"/>
    <w:rsid w:val="00B23833"/>
    <w:rsid w:val="00B23993"/>
    <w:rsid w:val="00B23EA5"/>
    <w:rsid w:val="00B24196"/>
    <w:rsid w:val="00B25934"/>
    <w:rsid w:val="00B25A58"/>
    <w:rsid w:val="00B26937"/>
    <w:rsid w:val="00B27292"/>
    <w:rsid w:val="00B274C4"/>
    <w:rsid w:val="00B27A78"/>
    <w:rsid w:val="00B27C0D"/>
    <w:rsid w:val="00B27C99"/>
    <w:rsid w:val="00B3028C"/>
    <w:rsid w:val="00B3029E"/>
    <w:rsid w:val="00B30607"/>
    <w:rsid w:val="00B30B64"/>
    <w:rsid w:val="00B30B66"/>
    <w:rsid w:val="00B30FED"/>
    <w:rsid w:val="00B31E46"/>
    <w:rsid w:val="00B324A9"/>
    <w:rsid w:val="00B32633"/>
    <w:rsid w:val="00B32F59"/>
    <w:rsid w:val="00B33C80"/>
    <w:rsid w:val="00B33FC8"/>
    <w:rsid w:val="00B34A85"/>
    <w:rsid w:val="00B352D0"/>
    <w:rsid w:val="00B35734"/>
    <w:rsid w:val="00B3684A"/>
    <w:rsid w:val="00B36D04"/>
    <w:rsid w:val="00B403F2"/>
    <w:rsid w:val="00B40E0F"/>
    <w:rsid w:val="00B41264"/>
    <w:rsid w:val="00B4189B"/>
    <w:rsid w:val="00B4194A"/>
    <w:rsid w:val="00B42387"/>
    <w:rsid w:val="00B42898"/>
    <w:rsid w:val="00B429F1"/>
    <w:rsid w:val="00B42BC5"/>
    <w:rsid w:val="00B43803"/>
    <w:rsid w:val="00B4443E"/>
    <w:rsid w:val="00B45A55"/>
    <w:rsid w:val="00B45E76"/>
    <w:rsid w:val="00B4718D"/>
    <w:rsid w:val="00B47AE5"/>
    <w:rsid w:val="00B506C4"/>
    <w:rsid w:val="00B506FE"/>
    <w:rsid w:val="00B5084F"/>
    <w:rsid w:val="00B50D83"/>
    <w:rsid w:val="00B51EBE"/>
    <w:rsid w:val="00B52834"/>
    <w:rsid w:val="00B5296E"/>
    <w:rsid w:val="00B52A5D"/>
    <w:rsid w:val="00B53373"/>
    <w:rsid w:val="00B53748"/>
    <w:rsid w:val="00B53F1C"/>
    <w:rsid w:val="00B544EE"/>
    <w:rsid w:val="00B54B77"/>
    <w:rsid w:val="00B54FAC"/>
    <w:rsid w:val="00B55214"/>
    <w:rsid w:val="00B5567A"/>
    <w:rsid w:val="00B558A7"/>
    <w:rsid w:val="00B55B7C"/>
    <w:rsid w:val="00B55F4A"/>
    <w:rsid w:val="00B56476"/>
    <w:rsid w:val="00B56577"/>
    <w:rsid w:val="00B5661C"/>
    <w:rsid w:val="00B56682"/>
    <w:rsid w:val="00B5674F"/>
    <w:rsid w:val="00B56A01"/>
    <w:rsid w:val="00B56E76"/>
    <w:rsid w:val="00B570A6"/>
    <w:rsid w:val="00B5790C"/>
    <w:rsid w:val="00B60F22"/>
    <w:rsid w:val="00B61C30"/>
    <w:rsid w:val="00B61D14"/>
    <w:rsid w:val="00B6213A"/>
    <w:rsid w:val="00B6338D"/>
    <w:rsid w:val="00B633C9"/>
    <w:rsid w:val="00B63479"/>
    <w:rsid w:val="00B63B3D"/>
    <w:rsid w:val="00B64212"/>
    <w:rsid w:val="00B64230"/>
    <w:rsid w:val="00B642CC"/>
    <w:rsid w:val="00B64B3C"/>
    <w:rsid w:val="00B65103"/>
    <w:rsid w:val="00B66066"/>
    <w:rsid w:val="00B66398"/>
    <w:rsid w:val="00B666F6"/>
    <w:rsid w:val="00B66744"/>
    <w:rsid w:val="00B66C3D"/>
    <w:rsid w:val="00B67359"/>
    <w:rsid w:val="00B679FC"/>
    <w:rsid w:val="00B67DFA"/>
    <w:rsid w:val="00B7017E"/>
    <w:rsid w:val="00B707FB"/>
    <w:rsid w:val="00B708DC"/>
    <w:rsid w:val="00B70A21"/>
    <w:rsid w:val="00B70D43"/>
    <w:rsid w:val="00B7108E"/>
    <w:rsid w:val="00B71483"/>
    <w:rsid w:val="00B717EF"/>
    <w:rsid w:val="00B71A56"/>
    <w:rsid w:val="00B71B8C"/>
    <w:rsid w:val="00B71E2F"/>
    <w:rsid w:val="00B72F6B"/>
    <w:rsid w:val="00B735D8"/>
    <w:rsid w:val="00B73754"/>
    <w:rsid w:val="00B73762"/>
    <w:rsid w:val="00B738BC"/>
    <w:rsid w:val="00B73CF8"/>
    <w:rsid w:val="00B749B7"/>
    <w:rsid w:val="00B74A6F"/>
    <w:rsid w:val="00B74E5E"/>
    <w:rsid w:val="00B755DD"/>
    <w:rsid w:val="00B75A50"/>
    <w:rsid w:val="00B75DAF"/>
    <w:rsid w:val="00B75DF4"/>
    <w:rsid w:val="00B765BE"/>
    <w:rsid w:val="00B772F0"/>
    <w:rsid w:val="00B777A5"/>
    <w:rsid w:val="00B80402"/>
    <w:rsid w:val="00B8041C"/>
    <w:rsid w:val="00B80576"/>
    <w:rsid w:val="00B806D2"/>
    <w:rsid w:val="00B8077C"/>
    <w:rsid w:val="00B8092D"/>
    <w:rsid w:val="00B80DD8"/>
    <w:rsid w:val="00B814CA"/>
    <w:rsid w:val="00B8160B"/>
    <w:rsid w:val="00B824C7"/>
    <w:rsid w:val="00B82D5F"/>
    <w:rsid w:val="00B82F45"/>
    <w:rsid w:val="00B83821"/>
    <w:rsid w:val="00B83A54"/>
    <w:rsid w:val="00B83AAA"/>
    <w:rsid w:val="00B84118"/>
    <w:rsid w:val="00B841F6"/>
    <w:rsid w:val="00B84386"/>
    <w:rsid w:val="00B84638"/>
    <w:rsid w:val="00B846C4"/>
    <w:rsid w:val="00B8497E"/>
    <w:rsid w:val="00B85ABC"/>
    <w:rsid w:val="00B85F7A"/>
    <w:rsid w:val="00B86069"/>
    <w:rsid w:val="00B86168"/>
    <w:rsid w:val="00B862A8"/>
    <w:rsid w:val="00B864BF"/>
    <w:rsid w:val="00B86794"/>
    <w:rsid w:val="00B8692B"/>
    <w:rsid w:val="00B86D41"/>
    <w:rsid w:val="00B87304"/>
    <w:rsid w:val="00B87871"/>
    <w:rsid w:val="00B87B0B"/>
    <w:rsid w:val="00B87CBD"/>
    <w:rsid w:val="00B904AB"/>
    <w:rsid w:val="00B91235"/>
    <w:rsid w:val="00B91558"/>
    <w:rsid w:val="00B91697"/>
    <w:rsid w:val="00B91F55"/>
    <w:rsid w:val="00B9399A"/>
    <w:rsid w:val="00B94010"/>
    <w:rsid w:val="00B94014"/>
    <w:rsid w:val="00B9452E"/>
    <w:rsid w:val="00B94534"/>
    <w:rsid w:val="00B9469F"/>
    <w:rsid w:val="00B94720"/>
    <w:rsid w:val="00B94CD0"/>
    <w:rsid w:val="00B953FE"/>
    <w:rsid w:val="00B955EB"/>
    <w:rsid w:val="00B959B5"/>
    <w:rsid w:val="00B95A7D"/>
    <w:rsid w:val="00B95D37"/>
    <w:rsid w:val="00B97211"/>
    <w:rsid w:val="00B97504"/>
    <w:rsid w:val="00BA00AC"/>
    <w:rsid w:val="00BA02E4"/>
    <w:rsid w:val="00BA04BB"/>
    <w:rsid w:val="00BA0820"/>
    <w:rsid w:val="00BA14C8"/>
    <w:rsid w:val="00BA16F2"/>
    <w:rsid w:val="00BA1B98"/>
    <w:rsid w:val="00BA1BAE"/>
    <w:rsid w:val="00BA1CBE"/>
    <w:rsid w:val="00BA1F82"/>
    <w:rsid w:val="00BA21D6"/>
    <w:rsid w:val="00BA244D"/>
    <w:rsid w:val="00BA2711"/>
    <w:rsid w:val="00BA2C3C"/>
    <w:rsid w:val="00BA3369"/>
    <w:rsid w:val="00BA3526"/>
    <w:rsid w:val="00BA358A"/>
    <w:rsid w:val="00BA411E"/>
    <w:rsid w:val="00BA46B7"/>
    <w:rsid w:val="00BA48D3"/>
    <w:rsid w:val="00BA4CA2"/>
    <w:rsid w:val="00BA4F25"/>
    <w:rsid w:val="00BA5333"/>
    <w:rsid w:val="00BA537D"/>
    <w:rsid w:val="00BA54EC"/>
    <w:rsid w:val="00BA67A5"/>
    <w:rsid w:val="00BA6871"/>
    <w:rsid w:val="00BA68EF"/>
    <w:rsid w:val="00BA6BC2"/>
    <w:rsid w:val="00BA6C5A"/>
    <w:rsid w:val="00BA6ECE"/>
    <w:rsid w:val="00BA716E"/>
    <w:rsid w:val="00BA72CA"/>
    <w:rsid w:val="00BA7D99"/>
    <w:rsid w:val="00BA7FBF"/>
    <w:rsid w:val="00BB045E"/>
    <w:rsid w:val="00BB098E"/>
    <w:rsid w:val="00BB3392"/>
    <w:rsid w:val="00BB3415"/>
    <w:rsid w:val="00BB372C"/>
    <w:rsid w:val="00BB497D"/>
    <w:rsid w:val="00BB4A3F"/>
    <w:rsid w:val="00BB55B2"/>
    <w:rsid w:val="00BB5BFF"/>
    <w:rsid w:val="00BB5EFE"/>
    <w:rsid w:val="00BB6562"/>
    <w:rsid w:val="00BB6A16"/>
    <w:rsid w:val="00BB6DBA"/>
    <w:rsid w:val="00BB7416"/>
    <w:rsid w:val="00BB7A98"/>
    <w:rsid w:val="00BC03F1"/>
    <w:rsid w:val="00BC0722"/>
    <w:rsid w:val="00BC0CD2"/>
    <w:rsid w:val="00BC0F74"/>
    <w:rsid w:val="00BC1203"/>
    <w:rsid w:val="00BC2054"/>
    <w:rsid w:val="00BC29AE"/>
    <w:rsid w:val="00BC2B77"/>
    <w:rsid w:val="00BC2BE5"/>
    <w:rsid w:val="00BC2E12"/>
    <w:rsid w:val="00BC3ABB"/>
    <w:rsid w:val="00BC3D73"/>
    <w:rsid w:val="00BC3E6F"/>
    <w:rsid w:val="00BC49FD"/>
    <w:rsid w:val="00BC4BA0"/>
    <w:rsid w:val="00BC4C3B"/>
    <w:rsid w:val="00BC5506"/>
    <w:rsid w:val="00BC56CA"/>
    <w:rsid w:val="00BC59B5"/>
    <w:rsid w:val="00BC5B9F"/>
    <w:rsid w:val="00BC5ECC"/>
    <w:rsid w:val="00BC6CAF"/>
    <w:rsid w:val="00BC75FE"/>
    <w:rsid w:val="00BC787B"/>
    <w:rsid w:val="00BC7B28"/>
    <w:rsid w:val="00BD01E0"/>
    <w:rsid w:val="00BD095D"/>
    <w:rsid w:val="00BD0A66"/>
    <w:rsid w:val="00BD0AF3"/>
    <w:rsid w:val="00BD1290"/>
    <w:rsid w:val="00BD13D8"/>
    <w:rsid w:val="00BD152B"/>
    <w:rsid w:val="00BD19A3"/>
    <w:rsid w:val="00BD2047"/>
    <w:rsid w:val="00BD21A0"/>
    <w:rsid w:val="00BD2898"/>
    <w:rsid w:val="00BD28F1"/>
    <w:rsid w:val="00BD2C3D"/>
    <w:rsid w:val="00BD2FA3"/>
    <w:rsid w:val="00BD3885"/>
    <w:rsid w:val="00BD4023"/>
    <w:rsid w:val="00BD4476"/>
    <w:rsid w:val="00BD4AC4"/>
    <w:rsid w:val="00BD4F51"/>
    <w:rsid w:val="00BD5E50"/>
    <w:rsid w:val="00BD60B1"/>
    <w:rsid w:val="00BD77C4"/>
    <w:rsid w:val="00BD7CB8"/>
    <w:rsid w:val="00BD7FEF"/>
    <w:rsid w:val="00BE0195"/>
    <w:rsid w:val="00BE06EB"/>
    <w:rsid w:val="00BE0A68"/>
    <w:rsid w:val="00BE0B2F"/>
    <w:rsid w:val="00BE0B64"/>
    <w:rsid w:val="00BE0FC7"/>
    <w:rsid w:val="00BE1523"/>
    <w:rsid w:val="00BE2A00"/>
    <w:rsid w:val="00BE2EBB"/>
    <w:rsid w:val="00BE3412"/>
    <w:rsid w:val="00BE38CE"/>
    <w:rsid w:val="00BE39A1"/>
    <w:rsid w:val="00BE3A66"/>
    <w:rsid w:val="00BE3F9C"/>
    <w:rsid w:val="00BE46A4"/>
    <w:rsid w:val="00BE4EE1"/>
    <w:rsid w:val="00BE4FD1"/>
    <w:rsid w:val="00BE50B4"/>
    <w:rsid w:val="00BE572B"/>
    <w:rsid w:val="00BE5AF8"/>
    <w:rsid w:val="00BE63FD"/>
    <w:rsid w:val="00BE6883"/>
    <w:rsid w:val="00BE6B89"/>
    <w:rsid w:val="00BE6CB0"/>
    <w:rsid w:val="00BE71EA"/>
    <w:rsid w:val="00BE7642"/>
    <w:rsid w:val="00BF027D"/>
    <w:rsid w:val="00BF033F"/>
    <w:rsid w:val="00BF09D7"/>
    <w:rsid w:val="00BF11D8"/>
    <w:rsid w:val="00BF13A4"/>
    <w:rsid w:val="00BF175A"/>
    <w:rsid w:val="00BF1B08"/>
    <w:rsid w:val="00BF208F"/>
    <w:rsid w:val="00BF20BF"/>
    <w:rsid w:val="00BF2148"/>
    <w:rsid w:val="00BF26CB"/>
    <w:rsid w:val="00BF2E55"/>
    <w:rsid w:val="00BF2E70"/>
    <w:rsid w:val="00BF2E7D"/>
    <w:rsid w:val="00BF2FE4"/>
    <w:rsid w:val="00BF35B2"/>
    <w:rsid w:val="00BF3605"/>
    <w:rsid w:val="00BF37D7"/>
    <w:rsid w:val="00BF3812"/>
    <w:rsid w:val="00BF3922"/>
    <w:rsid w:val="00BF39DC"/>
    <w:rsid w:val="00BF3D0B"/>
    <w:rsid w:val="00BF3E8C"/>
    <w:rsid w:val="00BF3FA9"/>
    <w:rsid w:val="00BF42D8"/>
    <w:rsid w:val="00BF4894"/>
    <w:rsid w:val="00BF5001"/>
    <w:rsid w:val="00BF5382"/>
    <w:rsid w:val="00BF569C"/>
    <w:rsid w:val="00BF5727"/>
    <w:rsid w:val="00BF5947"/>
    <w:rsid w:val="00BF64AD"/>
    <w:rsid w:val="00BF6A79"/>
    <w:rsid w:val="00BF6E05"/>
    <w:rsid w:val="00BF703E"/>
    <w:rsid w:val="00BF70F8"/>
    <w:rsid w:val="00BF713B"/>
    <w:rsid w:val="00BF77CF"/>
    <w:rsid w:val="00BF7914"/>
    <w:rsid w:val="00BF7A69"/>
    <w:rsid w:val="00BF7BD5"/>
    <w:rsid w:val="00BF7CF3"/>
    <w:rsid w:val="00C00650"/>
    <w:rsid w:val="00C00841"/>
    <w:rsid w:val="00C00BDC"/>
    <w:rsid w:val="00C00CB0"/>
    <w:rsid w:val="00C00DBA"/>
    <w:rsid w:val="00C0137C"/>
    <w:rsid w:val="00C01DE9"/>
    <w:rsid w:val="00C01F0C"/>
    <w:rsid w:val="00C028F8"/>
    <w:rsid w:val="00C02DB3"/>
    <w:rsid w:val="00C02E0D"/>
    <w:rsid w:val="00C032DD"/>
    <w:rsid w:val="00C032E4"/>
    <w:rsid w:val="00C03D40"/>
    <w:rsid w:val="00C04012"/>
    <w:rsid w:val="00C040FB"/>
    <w:rsid w:val="00C05154"/>
    <w:rsid w:val="00C05D75"/>
    <w:rsid w:val="00C061FA"/>
    <w:rsid w:val="00C064A5"/>
    <w:rsid w:val="00C064AE"/>
    <w:rsid w:val="00C068C5"/>
    <w:rsid w:val="00C07506"/>
    <w:rsid w:val="00C07B5A"/>
    <w:rsid w:val="00C10163"/>
    <w:rsid w:val="00C102A9"/>
    <w:rsid w:val="00C1099C"/>
    <w:rsid w:val="00C11A32"/>
    <w:rsid w:val="00C11D68"/>
    <w:rsid w:val="00C11E67"/>
    <w:rsid w:val="00C126A9"/>
    <w:rsid w:val="00C12768"/>
    <w:rsid w:val="00C131F7"/>
    <w:rsid w:val="00C133D3"/>
    <w:rsid w:val="00C1388C"/>
    <w:rsid w:val="00C13F76"/>
    <w:rsid w:val="00C14287"/>
    <w:rsid w:val="00C147D5"/>
    <w:rsid w:val="00C154CB"/>
    <w:rsid w:val="00C15513"/>
    <w:rsid w:val="00C155CD"/>
    <w:rsid w:val="00C1628C"/>
    <w:rsid w:val="00C164A0"/>
    <w:rsid w:val="00C16E88"/>
    <w:rsid w:val="00C16EA0"/>
    <w:rsid w:val="00C17265"/>
    <w:rsid w:val="00C17376"/>
    <w:rsid w:val="00C178BE"/>
    <w:rsid w:val="00C2002E"/>
    <w:rsid w:val="00C206A2"/>
    <w:rsid w:val="00C20DAB"/>
    <w:rsid w:val="00C20FEA"/>
    <w:rsid w:val="00C2102A"/>
    <w:rsid w:val="00C213CD"/>
    <w:rsid w:val="00C2186A"/>
    <w:rsid w:val="00C21B3D"/>
    <w:rsid w:val="00C21D9D"/>
    <w:rsid w:val="00C22EE6"/>
    <w:rsid w:val="00C22F61"/>
    <w:rsid w:val="00C236EA"/>
    <w:rsid w:val="00C24EE6"/>
    <w:rsid w:val="00C24FB3"/>
    <w:rsid w:val="00C255C0"/>
    <w:rsid w:val="00C261DA"/>
    <w:rsid w:val="00C267D4"/>
    <w:rsid w:val="00C26AC9"/>
    <w:rsid w:val="00C26EFB"/>
    <w:rsid w:val="00C274D3"/>
    <w:rsid w:val="00C275E1"/>
    <w:rsid w:val="00C27C1E"/>
    <w:rsid w:val="00C301A3"/>
    <w:rsid w:val="00C31308"/>
    <w:rsid w:val="00C314A4"/>
    <w:rsid w:val="00C31674"/>
    <w:rsid w:val="00C3168E"/>
    <w:rsid w:val="00C31FCF"/>
    <w:rsid w:val="00C321F9"/>
    <w:rsid w:val="00C32D4E"/>
    <w:rsid w:val="00C334DA"/>
    <w:rsid w:val="00C33D95"/>
    <w:rsid w:val="00C348B6"/>
    <w:rsid w:val="00C34C8A"/>
    <w:rsid w:val="00C34D04"/>
    <w:rsid w:val="00C35451"/>
    <w:rsid w:val="00C36169"/>
    <w:rsid w:val="00C362FC"/>
    <w:rsid w:val="00C36500"/>
    <w:rsid w:val="00C36C17"/>
    <w:rsid w:val="00C37063"/>
    <w:rsid w:val="00C37C56"/>
    <w:rsid w:val="00C37CEF"/>
    <w:rsid w:val="00C37E77"/>
    <w:rsid w:val="00C37F90"/>
    <w:rsid w:val="00C408CF"/>
    <w:rsid w:val="00C40B52"/>
    <w:rsid w:val="00C412E1"/>
    <w:rsid w:val="00C414BB"/>
    <w:rsid w:val="00C41C1C"/>
    <w:rsid w:val="00C42391"/>
    <w:rsid w:val="00C42420"/>
    <w:rsid w:val="00C42505"/>
    <w:rsid w:val="00C431CA"/>
    <w:rsid w:val="00C435A2"/>
    <w:rsid w:val="00C44671"/>
    <w:rsid w:val="00C446C9"/>
    <w:rsid w:val="00C446E6"/>
    <w:rsid w:val="00C44A9D"/>
    <w:rsid w:val="00C4515F"/>
    <w:rsid w:val="00C45C6D"/>
    <w:rsid w:val="00C45D65"/>
    <w:rsid w:val="00C45E52"/>
    <w:rsid w:val="00C46150"/>
    <w:rsid w:val="00C4647A"/>
    <w:rsid w:val="00C46CE0"/>
    <w:rsid w:val="00C47CF0"/>
    <w:rsid w:val="00C47EF7"/>
    <w:rsid w:val="00C5118D"/>
    <w:rsid w:val="00C512FB"/>
    <w:rsid w:val="00C51421"/>
    <w:rsid w:val="00C5148E"/>
    <w:rsid w:val="00C517BF"/>
    <w:rsid w:val="00C51914"/>
    <w:rsid w:val="00C522CA"/>
    <w:rsid w:val="00C524C1"/>
    <w:rsid w:val="00C52545"/>
    <w:rsid w:val="00C527A6"/>
    <w:rsid w:val="00C5282C"/>
    <w:rsid w:val="00C52985"/>
    <w:rsid w:val="00C52EDA"/>
    <w:rsid w:val="00C53827"/>
    <w:rsid w:val="00C549EA"/>
    <w:rsid w:val="00C5557F"/>
    <w:rsid w:val="00C55F6F"/>
    <w:rsid w:val="00C562EF"/>
    <w:rsid w:val="00C5644F"/>
    <w:rsid w:val="00C564FC"/>
    <w:rsid w:val="00C574E3"/>
    <w:rsid w:val="00C57A54"/>
    <w:rsid w:val="00C57B7A"/>
    <w:rsid w:val="00C60397"/>
    <w:rsid w:val="00C604D2"/>
    <w:rsid w:val="00C6053C"/>
    <w:rsid w:val="00C60B79"/>
    <w:rsid w:val="00C61BB0"/>
    <w:rsid w:val="00C624D6"/>
    <w:rsid w:val="00C6284B"/>
    <w:rsid w:val="00C62B2E"/>
    <w:rsid w:val="00C62CBD"/>
    <w:rsid w:val="00C630A0"/>
    <w:rsid w:val="00C630F8"/>
    <w:rsid w:val="00C633F4"/>
    <w:rsid w:val="00C63AD8"/>
    <w:rsid w:val="00C63DB2"/>
    <w:rsid w:val="00C63F15"/>
    <w:rsid w:val="00C64165"/>
    <w:rsid w:val="00C64251"/>
    <w:rsid w:val="00C648EB"/>
    <w:rsid w:val="00C649AF"/>
    <w:rsid w:val="00C64BBA"/>
    <w:rsid w:val="00C6537B"/>
    <w:rsid w:val="00C6610C"/>
    <w:rsid w:val="00C662D6"/>
    <w:rsid w:val="00C66641"/>
    <w:rsid w:val="00C666A1"/>
    <w:rsid w:val="00C67058"/>
    <w:rsid w:val="00C67DFD"/>
    <w:rsid w:val="00C67EEA"/>
    <w:rsid w:val="00C700F4"/>
    <w:rsid w:val="00C70155"/>
    <w:rsid w:val="00C7031B"/>
    <w:rsid w:val="00C703F2"/>
    <w:rsid w:val="00C70A99"/>
    <w:rsid w:val="00C71FBA"/>
    <w:rsid w:val="00C720E1"/>
    <w:rsid w:val="00C7213F"/>
    <w:rsid w:val="00C72392"/>
    <w:rsid w:val="00C727C5"/>
    <w:rsid w:val="00C72AAE"/>
    <w:rsid w:val="00C72ABA"/>
    <w:rsid w:val="00C72DD8"/>
    <w:rsid w:val="00C730BA"/>
    <w:rsid w:val="00C73218"/>
    <w:rsid w:val="00C74157"/>
    <w:rsid w:val="00C74BB0"/>
    <w:rsid w:val="00C74DC9"/>
    <w:rsid w:val="00C753E4"/>
    <w:rsid w:val="00C75FCA"/>
    <w:rsid w:val="00C76651"/>
    <w:rsid w:val="00C7684A"/>
    <w:rsid w:val="00C76993"/>
    <w:rsid w:val="00C77A34"/>
    <w:rsid w:val="00C77AD1"/>
    <w:rsid w:val="00C77E3D"/>
    <w:rsid w:val="00C8009E"/>
    <w:rsid w:val="00C802F6"/>
    <w:rsid w:val="00C81692"/>
    <w:rsid w:val="00C816E8"/>
    <w:rsid w:val="00C816FB"/>
    <w:rsid w:val="00C8189E"/>
    <w:rsid w:val="00C81923"/>
    <w:rsid w:val="00C81C99"/>
    <w:rsid w:val="00C81DAD"/>
    <w:rsid w:val="00C82077"/>
    <w:rsid w:val="00C824AD"/>
    <w:rsid w:val="00C82730"/>
    <w:rsid w:val="00C82C86"/>
    <w:rsid w:val="00C82F89"/>
    <w:rsid w:val="00C83169"/>
    <w:rsid w:val="00C83427"/>
    <w:rsid w:val="00C834C1"/>
    <w:rsid w:val="00C83797"/>
    <w:rsid w:val="00C846A3"/>
    <w:rsid w:val="00C84A93"/>
    <w:rsid w:val="00C85536"/>
    <w:rsid w:val="00C855EB"/>
    <w:rsid w:val="00C85AB4"/>
    <w:rsid w:val="00C85D12"/>
    <w:rsid w:val="00C85DED"/>
    <w:rsid w:val="00C85E32"/>
    <w:rsid w:val="00C8622E"/>
    <w:rsid w:val="00C86C41"/>
    <w:rsid w:val="00C87260"/>
    <w:rsid w:val="00C873A8"/>
    <w:rsid w:val="00C87C2C"/>
    <w:rsid w:val="00C9020F"/>
    <w:rsid w:val="00C902EC"/>
    <w:rsid w:val="00C90762"/>
    <w:rsid w:val="00C90DF4"/>
    <w:rsid w:val="00C910A8"/>
    <w:rsid w:val="00C91571"/>
    <w:rsid w:val="00C91582"/>
    <w:rsid w:val="00C917C3"/>
    <w:rsid w:val="00C91A42"/>
    <w:rsid w:val="00C91B1C"/>
    <w:rsid w:val="00C91B8E"/>
    <w:rsid w:val="00C926A3"/>
    <w:rsid w:val="00C93A04"/>
    <w:rsid w:val="00C941EF"/>
    <w:rsid w:val="00C94754"/>
    <w:rsid w:val="00C94805"/>
    <w:rsid w:val="00C94870"/>
    <w:rsid w:val="00C94CAC"/>
    <w:rsid w:val="00C94CDF"/>
    <w:rsid w:val="00C94DEF"/>
    <w:rsid w:val="00C94EA5"/>
    <w:rsid w:val="00C9534C"/>
    <w:rsid w:val="00C953FD"/>
    <w:rsid w:val="00C95500"/>
    <w:rsid w:val="00C95C84"/>
    <w:rsid w:val="00C95FBC"/>
    <w:rsid w:val="00C97043"/>
    <w:rsid w:val="00C97C4B"/>
    <w:rsid w:val="00C97D63"/>
    <w:rsid w:val="00C97FA5"/>
    <w:rsid w:val="00CA0221"/>
    <w:rsid w:val="00CA0649"/>
    <w:rsid w:val="00CA0EA0"/>
    <w:rsid w:val="00CA10C5"/>
    <w:rsid w:val="00CA133F"/>
    <w:rsid w:val="00CA1BB3"/>
    <w:rsid w:val="00CA1F2F"/>
    <w:rsid w:val="00CA21E9"/>
    <w:rsid w:val="00CA22D7"/>
    <w:rsid w:val="00CA3AAC"/>
    <w:rsid w:val="00CA4661"/>
    <w:rsid w:val="00CA474E"/>
    <w:rsid w:val="00CA4A64"/>
    <w:rsid w:val="00CA4B26"/>
    <w:rsid w:val="00CA53C0"/>
    <w:rsid w:val="00CA614F"/>
    <w:rsid w:val="00CA6198"/>
    <w:rsid w:val="00CA622B"/>
    <w:rsid w:val="00CA6329"/>
    <w:rsid w:val="00CA6DD4"/>
    <w:rsid w:val="00CA7357"/>
    <w:rsid w:val="00CB0586"/>
    <w:rsid w:val="00CB0CC0"/>
    <w:rsid w:val="00CB0D64"/>
    <w:rsid w:val="00CB2D9E"/>
    <w:rsid w:val="00CB37FF"/>
    <w:rsid w:val="00CB3C69"/>
    <w:rsid w:val="00CB3DB9"/>
    <w:rsid w:val="00CB56D3"/>
    <w:rsid w:val="00CB5E2C"/>
    <w:rsid w:val="00CB60C5"/>
    <w:rsid w:val="00CB635A"/>
    <w:rsid w:val="00CB642E"/>
    <w:rsid w:val="00CB64BE"/>
    <w:rsid w:val="00CB674F"/>
    <w:rsid w:val="00CB68D5"/>
    <w:rsid w:val="00CB7529"/>
    <w:rsid w:val="00CB791F"/>
    <w:rsid w:val="00CB7C47"/>
    <w:rsid w:val="00CC03DA"/>
    <w:rsid w:val="00CC04E6"/>
    <w:rsid w:val="00CC1254"/>
    <w:rsid w:val="00CC1E04"/>
    <w:rsid w:val="00CC1F36"/>
    <w:rsid w:val="00CC2AB3"/>
    <w:rsid w:val="00CC32E2"/>
    <w:rsid w:val="00CC370B"/>
    <w:rsid w:val="00CC3A5F"/>
    <w:rsid w:val="00CC3ADB"/>
    <w:rsid w:val="00CC44D5"/>
    <w:rsid w:val="00CC46AB"/>
    <w:rsid w:val="00CC4A0D"/>
    <w:rsid w:val="00CC4AD9"/>
    <w:rsid w:val="00CC4BA6"/>
    <w:rsid w:val="00CC51E4"/>
    <w:rsid w:val="00CC641C"/>
    <w:rsid w:val="00CC6454"/>
    <w:rsid w:val="00CC667D"/>
    <w:rsid w:val="00CC6DE1"/>
    <w:rsid w:val="00CC6FDA"/>
    <w:rsid w:val="00CC78F0"/>
    <w:rsid w:val="00CC7905"/>
    <w:rsid w:val="00CC7C29"/>
    <w:rsid w:val="00CC7C8A"/>
    <w:rsid w:val="00CD0D12"/>
    <w:rsid w:val="00CD1272"/>
    <w:rsid w:val="00CD1333"/>
    <w:rsid w:val="00CD1424"/>
    <w:rsid w:val="00CD149F"/>
    <w:rsid w:val="00CD1AFF"/>
    <w:rsid w:val="00CD2B0A"/>
    <w:rsid w:val="00CD3A2F"/>
    <w:rsid w:val="00CD3C82"/>
    <w:rsid w:val="00CD4145"/>
    <w:rsid w:val="00CD5AC8"/>
    <w:rsid w:val="00CD7267"/>
    <w:rsid w:val="00CD7A70"/>
    <w:rsid w:val="00CD7C46"/>
    <w:rsid w:val="00CE0268"/>
    <w:rsid w:val="00CE057C"/>
    <w:rsid w:val="00CE062A"/>
    <w:rsid w:val="00CE11D8"/>
    <w:rsid w:val="00CE1633"/>
    <w:rsid w:val="00CE17B7"/>
    <w:rsid w:val="00CE188B"/>
    <w:rsid w:val="00CE256E"/>
    <w:rsid w:val="00CE2AD9"/>
    <w:rsid w:val="00CE2C60"/>
    <w:rsid w:val="00CE2FE4"/>
    <w:rsid w:val="00CE37ED"/>
    <w:rsid w:val="00CE3855"/>
    <w:rsid w:val="00CE3AF9"/>
    <w:rsid w:val="00CE3B77"/>
    <w:rsid w:val="00CE3F75"/>
    <w:rsid w:val="00CE4240"/>
    <w:rsid w:val="00CE42A6"/>
    <w:rsid w:val="00CE46ED"/>
    <w:rsid w:val="00CE497B"/>
    <w:rsid w:val="00CE4BF4"/>
    <w:rsid w:val="00CE6151"/>
    <w:rsid w:val="00CE651D"/>
    <w:rsid w:val="00CE6901"/>
    <w:rsid w:val="00CE6B1F"/>
    <w:rsid w:val="00CE7198"/>
    <w:rsid w:val="00CE7318"/>
    <w:rsid w:val="00CE7CFE"/>
    <w:rsid w:val="00CE7F5A"/>
    <w:rsid w:val="00CF15C5"/>
    <w:rsid w:val="00CF1655"/>
    <w:rsid w:val="00CF1A99"/>
    <w:rsid w:val="00CF1E3B"/>
    <w:rsid w:val="00CF200D"/>
    <w:rsid w:val="00CF2175"/>
    <w:rsid w:val="00CF2EA8"/>
    <w:rsid w:val="00CF3033"/>
    <w:rsid w:val="00CF308E"/>
    <w:rsid w:val="00CF3835"/>
    <w:rsid w:val="00CF391A"/>
    <w:rsid w:val="00CF3C65"/>
    <w:rsid w:val="00CF3F27"/>
    <w:rsid w:val="00CF4DBA"/>
    <w:rsid w:val="00CF4E33"/>
    <w:rsid w:val="00CF5390"/>
    <w:rsid w:val="00CF5A43"/>
    <w:rsid w:val="00CF648D"/>
    <w:rsid w:val="00CF6DC9"/>
    <w:rsid w:val="00CF7383"/>
    <w:rsid w:val="00CF78B7"/>
    <w:rsid w:val="00CF78D7"/>
    <w:rsid w:val="00CF79E2"/>
    <w:rsid w:val="00CF7A27"/>
    <w:rsid w:val="00CF7DF2"/>
    <w:rsid w:val="00D0010F"/>
    <w:rsid w:val="00D00B50"/>
    <w:rsid w:val="00D00F19"/>
    <w:rsid w:val="00D00F6D"/>
    <w:rsid w:val="00D01343"/>
    <w:rsid w:val="00D01B7B"/>
    <w:rsid w:val="00D02014"/>
    <w:rsid w:val="00D0226E"/>
    <w:rsid w:val="00D02934"/>
    <w:rsid w:val="00D0349A"/>
    <w:rsid w:val="00D03637"/>
    <w:rsid w:val="00D03A48"/>
    <w:rsid w:val="00D03B59"/>
    <w:rsid w:val="00D03DEA"/>
    <w:rsid w:val="00D04281"/>
    <w:rsid w:val="00D043C8"/>
    <w:rsid w:val="00D04AB5"/>
    <w:rsid w:val="00D04B9E"/>
    <w:rsid w:val="00D059FF"/>
    <w:rsid w:val="00D05C61"/>
    <w:rsid w:val="00D072FD"/>
    <w:rsid w:val="00D100F0"/>
    <w:rsid w:val="00D1018B"/>
    <w:rsid w:val="00D1033D"/>
    <w:rsid w:val="00D1083C"/>
    <w:rsid w:val="00D10C7A"/>
    <w:rsid w:val="00D11C12"/>
    <w:rsid w:val="00D12817"/>
    <w:rsid w:val="00D128CE"/>
    <w:rsid w:val="00D12900"/>
    <w:rsid w:val="00D13853"/>
    <w:rsid w:val="00D13D3B"/>
    <w:rsid w:val="00D149B8"/>
    <w:rsid w:val="00D14BA2"/>
    <w:rsid w:val="00D1560D"/>
    <w:rsid w:val="00D168ED"/>
    <w:rsid w:val="00D16ADF"/>
    <w:rsid w:val="00D16F9D"/>
    <w:rsid w:val="00D1757D"/>
    <w:rsid w:val="00D17B44"/>
    <w:rsid w:val="00D204A4"/>
    <w:rsid w:val="00D20771"/>
    <w:rsid w:val="00D216E6"/>
    <w:rsid w:val="00D21B92"/>
    <w:rsid w:val="00D221C0"/>
    <w:rsid w:val="00D227B8"/>
    <w:rsid w:val="00D22FAE"/>
    <w:rsid w:val="00D23319"/>
    <w:rsid w:val="00D233FA"/>
    <w:rsid w:val="00D2391F"/>
    <w:rsid w:val="00D24206"/>
    <w:rsid w:val="00D247F2"/>
    <w:rsid w:val="00D24869"/>
    <w:rsid w:val="00D2578A"/>
    <w:rsid w:val="00D272A2"/>
    <w:rsid w:val="00D30045"/>
    <w:rsid w:val="00D30372"/>
    <w:rsid w:val="00D30C10"/>
    <w:rsid w:val="00D30C5B"/>
    <w:rsid w:val="00D3137A"/>
    <w:rsid w:val="00D31E5F"/>
    <w:rsid w:val="00D32232"/>
    <w:rsid w:val="00D32393"/>
    <w:rsid w:val="00D329BA"/>
    <w:rsid w:val="00D33C0B"/>
    <w:rsid w:val="00D34A02"/>
    <w:rsid w:val="00D34CB1"/>
    <w:rsid w:val="00D3762E"/>
    <w:rsid w:val="00D377B4"/>
    <w:rsid w:val="00D3794A"/>
    <w:rsid w:val="00D40242"/>
    <w:rsid w:val="00D40C40"/>
    <w:rsid w:val="00D41DA0"/>
    <w:rsid w:val="00D41DED"/>
    <w:rsid w:val="00D4258B"/>
    <w:rsid w:val="00D42D58"/>
    <w:rsid w:val="00D4340D"/>
    <w:rsid w:val="00D43460"/>
    <w:rsid w:val="00D435B9"/>
    <w:rsid w:val="00D44788"/>
    <w:rsid w:val="00D453FF"/>
    <w:rsid w:val="00D46349"/>
    <w:rsid w:val="00D4678D"/>
    <w:rsid w:val="00D4690F"/>
    <w:rsid w:val="00D469E3"/>
    <w:rsid w:val="00D47259"/>
    <w:rsid w:val="00D4739A"/>
    <w:rsid w:val="00D47A49"/>
    <w:rsid w:val="00D47D31"/>
    <w:rsid w:val="00D50680"/>
    <w:rsid w:val="00D50F66"/>
    <w:rsid w:val="00D52010"/>
    <w:rsid w:val="00D52AF6"/>
    <w:rsid w:val="00D531B4"/>
    <w:rsid w:val="00D53F02"/>
    <w:rsid w:val="00D53F16"/>
    <w:rsid w:val="00D54360"/>
    <w:rsid w:val="00D5452B"/>
    <w:rsid w:val="00D54FFF"/>
    <w:rsid w:val="00D55168"/>
    <w:rsid w:val="00D55280"/>
    <w:rsid w:val="00D55DE6"/>
    <w:rsid w:val="00D55E40"/>
    <w:rsid w:val="00D55E77"/>
    <w:rsid w:val="00D56649"/>
    <w:rsid w:val="00D56A71"/>
    <w:rsid w:val="00D56BFC"/>
    <w:rsid w:val="00D5750B"/>
    <w:rsid w:val="00D57E3F"/>
    <w:rsid w:val="00D606E9"/>
    <w:rsid w:val="00D6072B"/>
    <w:rsid w:val="00D6146B"/>
    <w:rsid w:val="00D61725"/>
    <w:rsid w:val="00D61FB6"/>
    <w:rsid w:val="00D62689"/>
    <w:rsid w:val="00D62988"/>
    <w:rsid w:val="00D633C6"/>
    <w:rsid w:val="00D633DE"/>
    <w:rsid w:val="00D6380D"/>
    <w:rsid w:val="00D63980"/>
    <w:rsid w:val="00D641FA"/>
    <w:rsid w:val="00D64875"/>
    <w:rsid w:val="00D6575A"/>
    <w:rsid w:val="00D65A50"/>
    <w:rsid w:val="00D65D33"/>
    <w:rsid w:val="00D6692D"/>
    <w:rsid w:val="00D67520"/>
    <w:rsid w:val="00D67568"/>
    <w:rsid w:val="00D70303"/>
    <w:rsid w:val="00D7092E"/>
    <w:rsid w:val="00D70D19"/>
    <w:rsid w:val="00D71B2A"/>
    <w:rsid w:val="00D71E13"/>
    <w:rsid w:val="00D728D4"/>
    <w:rsid w:val="00D7393B"/>
    <w:rsid w:val="00D746D6"/>
    <w:rsid w:val="00D747B5"/>
    <w:rsid w:val="00D74A80"/>
    <w:rsid w:val="00D74E49"/>
    <w:rsid w:val="00D7504D"/>
    <w:rsid w:val="00D750C0"/>
    <w:rsid w:val="00D7538D"/>
    <w:rsid w:val="00D7584E"/>
    <w:rsid w:val="00D75922"/>
    <w:rsid w:val="00D75E40"/>
    <w:rsid w:val="00D76139"/>
    <w:rsid w:val="00D762F3"/>
    <w:rsid w:val="00D76690"/>
    <w:rsid w:val="00D76B08"/>
    <w:rsid w:val="00D76E95"/>
    <w:rsid w:val="00D76F31"/>
    <w:rsid w:val="00D76FFE"/>
    <w:rsid w:val="00D771A5"/>
    <w:rsid w:val="00D773A5"/>
    <w:rsid w:val="00D774F5"/>
    <w:rsid w:val="00D7777D"/>
    <w:rsid w:val="00D77820"/>
    <w:rsid w:val="00D77B47"/>
    <w:rsid w:val="00D77C42"/>
    <w:rsid w:val="00D80247"/>
    <w:rsid w:val="00D807D2"/>
    <w:rsid w:val="00D80EC5"/>
    <w:rsid w:val="00D81873"/>
    <w:rsid w:val="00D81C46"/>
    <w:rsid w:val="00D81DA3"/>
    <w:rsid w:val="00D81E32"/>
    <w:rsid w:val="00D8257D"/>
    <w:rsid w:val="00D82D97"/>
    <w:rsid w:val="00D82DE0"/>
    <w:rsid w:val="00D84262"/>
    <w:rsid w:val="00D842EA"/>
    <w:rsid w:val="00D8470A"/>
    <w:rsid w:val="00D851DF"/>
    <w:rsid w:val="00D857F5"/>
    <w:rsid w:val="00D86023"/>
    <w:rsid w:val="00D865E2"/>
    <w:rsid w:val="00D86D56"/>
    <w:rsid w:val="00D87A82"/>
    <w:rsid w:val="00D87AB4"/>
    <w:rsid w:val="00D90242"/>
    <w:rsid w:val="00D90690"/>
    <w:rsid w:val="00D90730"/>
    <w:rsid w:val="00D90D93"/>
    <w:rsid w:val="00D914C9"/>
    <w:rsid w:val="00D91650"/>
    <w:rsid w:val="00D91752"/>
    <w:rsid w:val="00D91DA1"/>
    <w:rsid w:val="00D91DF3"/>
    <w:rsid w:val="00D92340"/>
    <w:rsid w:val="00D92825"/>
    <w:rsid w:val="00D92D3B"/>
    <w:rsid w:val="00D92D6E"/>
    <w:rsid w:val="00D92F97"/>
    <w:rsid w:val="00D94260"/>
    <w:rsid w:val="00D9496B"/>
    <w:rsid w:val="00D950E0"/>
    <w:rsid w:val="00D9572D"/>
    <w:rsid w:val="00D95B0B"/>
    <w:rsid w:val="00D95D08"/>
    <w:rsid w:val="00D95ED7"/>
    <w:rsid w:val="00D9617E"/>
    <w:rsid w:val="00D96858"/>
    <w:rsid w:val="00D96991"/>
    <w:rsid w:val="00D96BEC"/>
    <w:rsid w:val="00D96DDE"/>
    <w:rsid w:val="00D96FBC"/>
    <w:rsid w:val="00D97195"/>
    <w:rsid w:val="00D9725C"/>
    <w:rsid w:val="00D974BB"/>
    <w:rsid w:val="00D975A9"/>
    <w:rsid w:val="00DA0033"/>
    <w:rsid w:val="00DA014B"/>
    <w:rsid w:val="00DA022A"/>
    <w:rsid w:val="00DA0DD1"/>
    <w:rsid w:val="00DA1A39"/>
    <w:rsid w:val="00DA1ECA"/>
    <w:rsid w:val="00DA2191"/>
    <w:rsid w:val="00DA24E2"/>
    <w:rsid w:val="00DA2E8D"/>
    <w:rsid w:val="00DA32DF"/>
    <w:rsid w:val="00DA34DA"/>
    <w:rsid w:val="00DA35EB"/>
    <w:rsid w:val="00DA3700"/>
    <w:rsid w:val="00DA4281"/>
    <w:rsid w:val="00DA488F"/>
    <w:rsid w:val="00DA4AB0"/>
    <w:rsid w:val="00DA5E85"/>
    <w:rsid w:val="00DA5F6F"/>
    <w:rsid w:val="00DA63C5"/>
    <w:rsid w:val="00DA6D3B"/>
    <w:rsid w:val="00DA6F35"/>
    <w:rsid w:val="00DA7597"/>
    <w:rsid w:val="00DB0285"/>
    <w:rsid w:val="00DB0969"/>
    <w:rsid w:val="00DB0A6E"/>
    <w:rsid w:val="00DB0B1E"/>
    <w:rsid w:val="00DB0D9B"/>
    <w:rsid w:val="00DB16ED"/>
    <w:rsid w:val="00DB1789"/>
    <w:rsid w:val="00DB1D30"/>
    <w:rsid w:val="00DB2177"/>
    <w:rsid w:val="00DB21F0"/>
    <w:rsid w:val="00DB2942"/>
    <w:rsid w:val="00DB385F"/>
    <w:rsid w:val="00DB3F1D"/>
    <w:rsid w:val="00DB554E"/>
    <w:rsid w:val="00DB59DB"/>
    <w:rsid w:val="00DB5B76"/>
    <w:rsid w:val="00DB66C7"/>
    <w:rsid w:val="00DB66DB"/>
    <w:rsid w:val="00DB71D6"/>
    <w:rsid w:val="00DB7298"/>
    <w:rsid w:val="00DB748D"/>
    <w:rsid w:val="00DB7CC1"/>
    <w:rsid w:val="00DB7E16"/>
    <w:rsid w:val="00DC0182"/>
    <w:rsid w:val="00DC18C6"/>
    <w:rsid w:val="00DC18CF"/>
    <w:rsid w:val="00DC24FF"/>
    <w:rsid w:val="00DC276F"/>
    <w:rsid w:val="00DC2D2B"/>
    <w:rsid w:val="00DC2EA6"/>
    <w:rsid w:val="00DC34C1"/>
    <w:rsid w:val="00DC3A69"/>
    <w:rsid w:val="00DC3B34"/>
    <w:rsid w:val="00DC3B94"/>
    <w:rsid w:val="00DC4461"/>
    <w:rsid w:val="00DC4C1B"/>
    <w:rsid w:val="00DC4CD1"/>
    <w:rsid w:val="00DC51A2"/>
    <w:rsid w:val="00DC5879"/>
    <w:rsid w:val="00DC7313"/>
    <w:rsid w:val="00DC76D0"/>
    <w:rsid w:val="00DC7E7A"/>
    <w:rsid w:val="00DD03D5"/>
    <w:rsid w:val="00DD0CF6"/>
    <w:rsid w:val="00DD13C4"/>
    <w:rsid w:val="00DD1697"/>
    <w:rsid w:val="00DD2094"/>
    <w:rsid w:val="00DD21B4"/>
    <w:rsid w:val="00DD2360"/>
    <w:rsid w:val="00DD2528"/>
    <w:rsid w:val="00DD279D"/>
    <w:rsid w:val="00DD2B60"/>
    <w:rsid w:val="00DD344F"/>
    <w:rsid w:val="00DD3E30"/>
    <w:rsid w:val="00DD4270"/>
    <w:rsid w:val="00DD487E"/>
    <w:rsid w:val="00DD4EA7"/>
    <w:rsid w:val="00DD561A"/>
    <w:rsid w:val="00DD56EC"/>
    <w:rsid w:val="00DD572C"/>
    <w:rsid w:val="00DD5B41"/>
    <w:rsid w:val="00DD5C4B"/>
    <w:rsid w:val="00DD6612"/>
    <w:rsid w:val="00DD668A"/>
    <w:rsid w:val="00DD68E0"/>
    <w:rsid w:val="00DD73F8"/>
    <w:rsid w:val="00DD749E"/>
    <w:rsid w:val="00DD7709"/>
    <w:rsid w:val="00DD7872"/>
    <w:rsid w:val="00DD7F39"/>
    <w:rsid w:val="00DE0C5C"/>
    <w:rsid w:val="00DE0E22"/>
    <w:rsid w:val="00DE0E8F"/>
    <w:rsid w:val="00DE113B"/>
    <w:rsid w:val="00DE1377"/>
    <w:rsid w:val="00DE15E0"/>
    <w:rsid w:val="00DE1DD6"/>
    <w:rsid w:val="00DE1DE8"/>
    <w:rsid w:val="00DE255B"/>
    <w:rsid w:val="00DE2575"/>
    <w:rsid w:val="00DE34B2"/>
    <w:rsid w:val="00DE3B07"/>
    <w:rsid w:val="00DE3CF7"/>
    <w:rsid w:val="00DE47FB"/>
    <w:rsid w:val="00DE4A46"/>
    <w:rsid w:val="00DE5260"/>
    <w:rsid w:val="00DE558D"/>
    <w:rsid w:val="00DE565E"/>
    <w:rsid w:val="00DE5905"/>
    <w:rsid w:val="00DE5C9F"/>
    <w:rsid w:val="00DE5DF4"/>
    <w:rsid w:val="00DE5EE7"/>
    <w:rsid w:val="00DE6293"/>
    <w:rsid w:val="00DE666C"/>
    <w:rsid w:val="00DE6CCC"/>
    <w:rsid w:val="00DE7046"/>
    <w:rsid w:val="00DE7226"/>
    <w:rsid w:val="00DE7640"/>
    <w:rsid w:val="00DE7871"/>
    <w:rsid w:val="00DF01EC"/>
    <w:rsid w:val="00DF07D5"/>
    <w:rsid w:val="00DF0DBE"/>
    <w:rsid w:val="00DF109B"/>
    <w:rsid w:val="00DF1127"/>
    <w:rsid w:val="00DF12B3"/>
    <w:rsid w:val="00DF1FCF"/>
    <w:rsid w:val="00DF2250"/>
    <w:rsid w:val="00DF2527"/>
    <w:rsid w:val="00DF2BAA"/>
    <w:rsid w:val="00DF2C3E"/>
    <w:rsid w:val="00DF2C59"/>
    <w:rsid w:val="00DF2F43"/>
    <w:rsid w:val="00DF3098"/>
    <w:rsid w:val="00DF3215"/>
    <w:rsid w:val="00DF3A0C"/>
    <w:rsid w:val="00DF3AFC"/>
    <w:rsid w:val="00DF3D4D"/>
    <w:rsid w:val="00DF4389"/>
    <w:rsid w:val="00DF4635"/>
    <w:rsid w:val="00DF5047"/>
    <w:rsid w:val="00DF5B36"/>
    <w:rsid w:val="00DF5F6A"/>
    <w:rsid w:val="00DF616B"/>
    <w:rsid w:val="00DF66F0"/>
    <w:rsid w:val="00DF7188"/>
    <w:rsid w:val="00DF7646"/>
    <w:rsid w:val="00DF7EF4"/>
    <w:rsid w:val="00E00D82"/>
    <w:rsid w:val="00E00E0B"/>
    <w:rsid w:val="00E01184"/>
    <w:rsid w:val="00E01415"/>
    <w:rsid w:val="00E01645"/>
    <w:rsid w:val="00E01B81"/>
    <w:rsid w:val="00E03000"/>
    <w:rsid w:val="00E03542"/>
    <w:rsid w:val="00E0375F"/>
    <w:rsid w:val="00E037D4"/>
    <w:rsid w:val="00E03818"/>
    <w:rsid w:val="00E04793"/>
    <w:rsid w:val="00E04C4B"/>
    <w:rsid w:val="00E04DDB"/>
    <w:rsid w:val="00E04EC4"/>
    <w:rsid w:val="00E05D9D"/>
    <w:rsid w:val="00E067C5"/>
    <w:rsid w:val="00E071EC"/>
    <w:rsid w:val="00E0759B"/>
    <w:rsid w:val="00E077FB"/>
    <w:rsid w:val="00E101CE"/>
    <w:rsid w:val="00E10258"/>
    <w:rsid w:val="00E1099D"/>
    <w:rsid w:val="00E11277"/>
    <w:rsid w:val="00E116F3"/>
    <w:rsid w:val="00E11B3E"/>
    <w:rsid w:val="00E12AC6"/>
    <w:rsid w:val="00E1343C"/>
    <w:rsid w:val="00E13722"/>
    <w:rsid w:val="00E13C81"/>
    <w:rsid w:val="00E13F91"/>
    <w:rsid w:val="00E14562"/>
    <w:rsid w:val="00E14B89"/>
    <w:rsid w:val="00E14FD2"/>
    <w:rsid w:val="00E1518D"/>
    <w:rsid w:val="00E151D4"/>
    <w:rsid w:val="00E15350"/>
    <w:rsid w:val="00E15850"/>
    <w:rsid w:val="00E15FEC"/>
    <w:rsid w:val="00E16641"/>
    <w:rsid w:val="00E16DDB"/>
    <w:rsid w:val="00E16E0C"/>
    <w:rsid w:val="00E17D97"/>
    <w:rsid w:val="00E17F4E"/>
    <w:rsid w:val="00E2068D"/>
    <w:rsid w:val="00E2078C"/>
    <w:rsid w:val="00E21B92"/>
    <w:rsid w:val="00E22BD3"/>
    <w:rsid w:val="00E22F9C"/>
    <w:rsid w:val="00E23A3C"/>
    <w:rsid w:val="00E23B5A"/>
    <w:rsid w:val="00E23C96"/>
    <w:rsid w:val="00E23F6E"/>
    <w:rsid w:val="00E2439F"/>
    <w:rsid w:val="00E249EC"/>
    <w:rsid w:val="00E24CF6"/>
    <w:rsid w:val="00E24EC0"/>
    <w:rsid w:val="00E250AB"/>
    <w:rsid w:val="00E2557C"/>
    <w:rsid w:val="00E259C3"/>
    <w:rsid w:val="00E25E1F"/>
    <w:rsid w:val="00E25F08"/>
    <w:rsid w:val="00E26586"/>
    <w:rsid w:val="00E266EB"/>
    <w:rsid w:val="00E26AD4"/>
    <w:rsid w:val="00E27625"/>
    <w:rsid w:val="00E27CFD"/>
    <w:rsid w:val="00E27FF6"/>
    <w:rsid w:val="00E30427"/>
    <w:rsid w:val="00E307D2"/>
    <w:rsid w:val="00E3099C"/>
    <w:rsid w:val="00E312E2"/>
    <w:rsid w:val="00E314D7"/>
    <w:rsid w:val="00E32289"/>
    <w:rsid w:val="00E32CC6"/>
    <w:rsid w:val="00E32F4A"/>
    <w:rsid w:val="00E33BAE"/>
    <w:rsid w:val="00E346C5"/>
    <w:rsid w:val="00E355DE"/>
    <w:rsid w:val="00E35F9E"/>
    <w:rsid w:val="00E35FA1"/>
    <w:rsid w:val="00E360BE"/>
    <w:rsid w:val="00E3673A"/>
    <w:rsid w:val="00E36E1B"/>
    <w:rsid w:val="00E376A6"/>
    <w:rsid w:val="00E40537"/>
    <w:rsid w:val="00E411BB"/>
    <w:rsid w:val="00E411D6"/>
    <w:rsid w:val="00E41E13"/>
    <w:rsid w:val="00E4225C"/>
    <w:rsid w:val="00E43229"/>
    <w:rsid w:val="00E43B5D"/>
    <w:rsid w:val="00E44081"/>
    <w:rsid w:val="00E4424C"/>
    <w:rsid w:val="00E4452D"/>
    <w:rsid w:val="00E4472D"/>
    <w:rsid w:val="00E44A0D"/>
    <w:rsid w:val="00E451D5"/>
    <w:rsid w:val="00E4525A"/>
    <w:rsid w:val="00E45287"/>
    <w:rsid w:val="00E45497"/>
    <w:rsid w:val="00E45A94"/>
    <w:rsid w:val="00E45DBA"/>
    <w:rsid w:val="00E46492"/>
    <w:rsid w:val="00E46646"/>
    <w:rsid w:val="00E46B6E"/>
    <w:rsid w:val="00E46F3B"/>
    <w:rsid w:val="00E4783F"/>
    <w:rsid w:val="00E47AC4"/>
    <w:rsid w:val="00E47ADD"/>
    <w:rsid w:val="00E47C32"/>
    <w:rsid w:val="00E47E2E"/>
    <w:rsid w:val="00E47FCE"/>
    <w:rsid w:val="00E5048F"/>
    <w:rsid w:val="00E50C52"/>
    <w:rsid w:val="00E51429"/>
    <w:rsid w:val="00E51DAB"/>
    <w:rsid w:val="00E5240B"/>
    <w:rsid w:val="00E52A28"/>
    <w:rsid w:val="00E53663"/>
    <w:rsid w:val="00E53910"/>
    <w:rsid w:val="00E53E95"/>
    <w:rsid w:val="00E540FF"/>
    <w:rsid w:val="00E543C5"/>
    <w:rsid w:val="00E55664"/>
    <w:rsid w:val="00E55F90"/>
    <w:rsid w:val="00E560FE"/>
    <w:rsid w:val="00E56D5A"/>
    <w:rsid w:val="00E57DFF"/>
    <w:rsid w:val="00E604E7"/>
    <w:rsid w:val="00E610A1"/>
    <w:rsid w:val="00E61287"/>
    <w:rsid w:val="00E612CF"/>
    <w:rsid w:val="00E61B46"/>
    <w:rsid w:val="00E61F09"/>
    <w:rsid w:val="00E62504"/>
    <w:rsid w:val="00E62805"/>
    <w:rsid w:val="00E628F3"/>
    <w:rsid w:val="00E62FB9"/>
    <w:rsid w:val="00E6311D"/>
    <w:rsid w:val="00E636D0"/>
    <w:rsid w:val="00E63809"/>
    <w:rsid w:val="00E640A8"/>
    <w:rsid w:val="00E64958"/>
    <w:rsid w:val="00E64EB2"/>
    <w:rsid w:val="00E65D8B"/>
    <w:rsid w:val="00E65FD7"/>
    <w:rsid w:val="00E661B2"/>
    <w:rsid w:val="00E66E86"/>
    <w:rsid w:val="00E674C0"/>
    <w:rsid w:val="00E674FE"/>
    <w:rsid w:val="00E67856"/>
    <w:rsid w:val="00E67959"/>
    <w:rsid w:val="00E67ED8"/>
    <w:rsid w:val="00E70122"/>
    <w:rsid w:val="00E702DC"/>
    <w:rsid w:val="00E70314"/>
    <w:rsid w:val="00E708E0"/>
    <w:rsid w:val="00E70AD3"/>
    <w:rsid w:val="00E70C7F"/>
    <w:rsid w:val="00E70DBF"/>
    <w:rsid w:val="00E71E26"/>
    <w:rsid w:val="00E71EF3"/>
    <w:rsid w:val="00E7302D"/>
    <w:rsid w:val="00E73C75"/>
    <w:rsid w:val="00E7421E"/>
    <w:rsid w:val="00E746B2"/>
    <w:rsid w:val="00E74924"/>
    <w:rsid w:val="00E75278"/>
    <w:rsid w:val="00E75553"/>
    <w:rsid w:val="00E75874"/>
    <w:rsid w:val="00E75D17"/>
    <w:rsid w:val="00E76086"/>
    <w:rsid w:val="00E762A8"/>
    <w:rsid w:val="00E776C6"/>
    <w:rsid w:val="00E77A53"/>
    <w:rsid w:val="00E77C03"/>
    <w:rsid w:val="00E77CE5"/>
    <w:rsid w:val="00E77F77"/>
    <w:rsid w:val="00E80C2D"/>
    <w:rsid w:val="00E80E9B"/>
    <w:rsid w:val="00E81131"/>
    <w:rsid w:val="00E81405"/>
    <w:rsid w:val="00E82074"/>
    <w:rsid w:val="00E831E5"/>
    <w:rsid w:val="00E83231"/>
    <w:rsid w:val="00E836F9"/>
    <w:rsid w:val="00E83E68"/>
    <w:rsid w:val="00E867C0"/>
    <w:rsid w:val="00E87228"/>
    <w:rsid w:val="00E878E9"/>
    <w:rsid w:val="00E87EB9"/>
    <w:rsid w:val="00E90284"/>
    <w:rsid w:val="00E905F1"/>
    <w:rsid w:val="00E90864"/>
    <w:rsid w:val="00E9132D"/>
    <w:rsid w:val="00E913F4"/>
    <w:rsid w:val="00E91BB9"/>
    <w:rsid w:val="00E91BC7"/>
    <w:rsid w:val="00E9263A"/>
    <w:rsid w:val="00E928C0"/>
    <w:rsid w:val="00E92B1A"/>
    <w:rsid w:val="00E9320D"/>
    <w:rsid w:val="00E93B26"/>
    <w:rsid w:val="00E94918"/>
    <w:rsid w:val="00E94B4C"/>
    <w:rsid w:val="00E94DC1"/>
    <w:rsid w:val="00E94DD5"/>
    <w:rsid w:val="00E955BD"/>
    <w:rsid w:val="00E95738"/>
    <w:rsid w:val="00E957AD"/>
    <w:rsid w:val="00E9612B"/>
    <w:rsid w:val="00E96145"/>
    <w:rsid w:val="00E96CFC"/>
    <w:rsid w:val="00E96F19"/>
    <w:rsid w:val="00E970F1"/>
    <w:rsid w:val="00E9736F"/>
    <w:rsid w:val="00E97444"/>
    <w:rsid w:val="00E97E2A"/>
    <w:rsid w:val="00EA010C"/>
    <w:rsid w:val="00EA0474"/>
    <w:rsid w:val="00EA1A5D"/>
    <w:rsid w:val="00EA1BDC"/>
    <w:rsid w:val="00EA2176"/>
    <w:rsid w:val="00EA21E6"/>
    <w:rsid w:val="00EA2E1F"/>
    <w:rsid w:val="00EA3405"/>
    <w:rsid w:val="00EA352C"/>
    <w:rsid w:val="00EA4149"/>
    <w:rsid w:val="00EA4390"/>
    <w:rsid w:val="00EA5451"/>
    <w:rsid w:val="00EA5802"/>
    <w:rsid w:val="00EA5ECB"/>
    <w:rsid w:val="00EA66B0"/>
    <w:rsid w:val="00EA68AD"/>
    <w:rsid w:val="00EA69CF"/>
    <w:rsid w:val="00EA6F85"/>
    <w:rsid w:val="00EA7047"/>
    <w:rsid w:val="00EA707B"/>
    <w:rsid w:val="00EA75B3"/>
    <w:rsid w:val="00EB006C"/>
    <w:rsid w:val="00EB0974"/>
    <w:rsid w:val="00EB0C17"/>
    <w:rsid w:val="00EB12D0"/>
    <w:rsid w:val="00EB1879"/>
    <w:rsid w:val="00EB18C3"/>
    <w:rsid w:val="00EB1AFC"/>
    <w:rsid w:val="00EB1EB8"/>
    <w:rsid w:val="00EB1F1D"/>
    <w:rsid w:val="00EB2157"/>
    <w:rsid w:val="00EB23EE"/>
    <w:rsid w:val="00EB24D1"/>
    <w:rsid w:val="00EB2644"/>
    <w:rsid w:val="00EB29C1"/>
    <w:rsid w:val="00EB29FC"/>
    <w:rsid w:val="00EB2F1C"/>
    <w:rsid w:val="00EB3259"/>
    <w:rsid w:val="00EB376A"/>
    <w:rsid w:val="00EB386F"/>
    <w:rsid w:val="00EB44C3"/>
    <w:rsid w:val="00EB5B22"/>
    <w:rsid w:val="00EB5F0A"/>
    <w:rsid w:val="00EB6042"/>
    <w:rsid w:val="00EB624F"/>
    <w:rsid w:val="00EB62F2"/>
    <w:rsid w:val="00EB643C"/>
    <w:rsid w:val="00EB66FE"/>
    <w:rsid w:val="00EB6A1D"/>
    <w:rsid w:val="00EB74D3"/>
    <w:rsid w:val="00EB7706"/>
    <w:rsid w:val="00EB77E8"/>
    <w:rsid w:val="00EC0BD1"/>
    <w:rsid w:val="00EC0FC3"/>
    <w:rsid w:val="00EC11F4"/>
    <w:rsid w:val="00EC12AE"/>
    <w:rsid w:val="00EC131D"/>
    <w:rsid w:val="00EC1AAC"/>
    <w:rsid w:val="00EC1FC7"/>
    <w:rsid w:val="00EC205E"/>
    <w:rsid w:val="00EC2232"/>
    <w:rsid w:val="00EC275C"/>
    <w:rsid w:val="00EC322C"/>
    <w:rsid w:val="00EC37AE"/>
    <w:rsid w:val="00EC3A5B"/>
    <w:rsid w:val="00EC4176"/>
    <w:rsid w:val="00EC4ABB"/>
    <w:rsid w:val="00EC4E64"/>
    <w:rsid w:val="00EC5E32"/>
    <w:rsid w:val="00EC5F42"/>
    <w:rsid w:val="00EC65DD"/>
    <w:rsid w:val="00EC67CD"/>
    <w:rsid w:val="00EC7AE9"/>
    <w:rsid w:val="00EC7F72"/>
    <w:rsid w:val="00ED02F6"/>
    <w:rsid w:val="00ED0EB9"/>
    <w:rsid w:val="00ED15BB"/>
    <w:rsid w:val="00ED1978"/>
    <w:rsid w:val="00ED1DC3"/>
    <w:rsid w:val="00ED2339"/>
    <w:rsid w:val="00ED24B3"/>
    <w:rsid w:val="00ED2DC4"/>
    <w:rsid w:val="00ED312B"/>
    <w:rsid w:val="00ED36A9"/>
    <w:rsid w:val="00ED3AF2"/>
    <w:rsid w:val="00ED3B02"/>
    <w:rsid w:val="00ED3B3A"/>
    <w:rsid w:val="00ED444F"/>
    <w:rsid w:val="00ED4511"/>
    <w:rsid w:val="00ED4CEB"/>
    <w:rsid w:val="00ED59C4"/>
    <w:rsid w:val="00ED6A84"/>
    <w:rsid w:val="00ED73CC"/>
    <w:rsid w:val="00ED7562"/>
    <w:rsid w:val="00ED7C1D"/>
    <w:rsid w:val="00ED7C84"/>
    <w:rsid w:val="00EE05F2"/>
    <w:rsid w:val="00EE1175"/>
    <w:rsid w:val="00EE14B9"/>
    <w:rsid w:val="00EE14DF"/>
    <w:rsid w:val="00EE201A"/>
    <w:rsid w:val="00EE2681"/>
    <w:rsid w:val="00EE2B56"/>
    <w:rsid w:val="00EE3769"/>
    <w:rsid w:val="00EE3C06"/>
    <w:rsid w:val="00EE4392"/>
    <w:rsid w:val="00EE4644"/>
    <w:rsid w:val="00EE4F3C"/>
    <w:rsid w:val="00EE57B4"/>
    <w:rsid w:val="00EE5A09"/>
    <w:rsid w:val="00EE5D04"/>
    <w:rsid w:val="00EE6254"/>
    <w:rsid w:val="00EE6542"/>
    <w:rsid w:val="00EE6C6A"/>
    <w:rsid w:val="00EE72D5"/>
    <w:rsid w:val="00EE789F"/>
    <w:rsid w:val="00EE7AF2"/>
    <w:rsid w:val="00EE7FD2"/>
    <w:rsid w:val="00EF06EE"/>
    <w:rsid w:val="00EF096D"/>
    <w:rsid w:val="00EF09B1"/>
    <w:rsid w:val="00EF0BB1"/>
    <w:rsid w:val="00EF0F0E"/>
    <w:rsid w:val="00EF1216"/>
    <w:rsid w:val="00EF17AC"/>
    <w:rsid w:val="00EF3289"/>
    <w:rsid w:val="00EF3ABF"/>
    <w:rsid w:val="00EF3EF0"/>
    <w:rsid w:val="00EF44AB"/>
    <w:rsid w:val="00EF5036"/>
    <w:rsid w:val="00EF53A9"/>
    <w:rsid w:val="00EF5A0D"/>
    <w:rsid w:val="00EF5CF4"/>
    <w:rsid w:val="00EF6143"/>
    <w:rsid w:val="00EF61A1"/>
    <w:rsid w:val="00EF66E8"/>
    <w:rsid w:val="00EF6849"/>
    <w:rsid w:val="00EF6CE1"/>
    <w:rsid w:val="00F014B9"/>
    <w:rsid w:val="00F01C49"/>
    <w:rsid w:val="00F01E05"/>
    <w:rsid w:val="00F02316"/>
    <w:rsid w:val="00F023A6"/>
    <w:rsid w:val="00F024D0"/>
    <w:rsid w:val="00F02647"/>
    <w:rsid w:val="00F02A3E"/>
    <w:rsid w:val="00F02BCD"/>
    <w:rsid w:val="00F02C16"/>
    <w:rsid w:val="00F02CBA"/>
    <w:rsid w:val="00F03555"/>
    <w:rsid w:val="00F04886"/>
    <w:rsid w:val="00F04926"/>
    <w:rsid w:val="00F04977"/>
    <w:rsid w:val="00F04EBB"/>
    <w:rsid w:val="00F0529C"/>
    <w:rsid w:val="00F0585C"/>
    <w:rsid w:val="00F0591D"/>
    <w:rsid w:val="00F05C33"/>
    <w:rsid w:val="00F05D5C"/>
    <w:rsid w:val="00F06139"/>
    <w:rsid w:val="00F06293"/>
    <w:rsid w:val="00F062DB"/>
    <w:rsid w:val="00F06A2E"/>
    <w:rsid w:val="00F06A52"/>
    <w:rsid w:val="00F07E05"/>
    <w:rsid w:val="00F07F5E"/>
    <w:rsid w:val="00F102FE"/>
    <w:rsid w:val="00F104D3"/>
    <w:rsid w:val="00F106A0"/>
    <w:rsid w:val="00F109A4"/>
    <w:rsid w:val="00F113CF"/>
    <w:rsid w:val="00F113EF"/>
    <w:rsid w:val="00F11830"/>
    <w:rsid w:val="00F119D8"/>
    <w:rsid w:val="00F12243"/>
    <w:rsid w:val="00F12409"/>
    <w:rsid w:val="00F1257A"/>
    <w:rsid w:val="00F127EB"/>
    <w:rsid w:val="00F12C56"/>
    <w:rsid w:val="00F137F6"/>
    <w:rsid w:val="00F13FF6"/>
    <w:rsid w:val="00F14672"/>
    <w:rsid w:val="00F14ABE"/>
    <w:rsid w:val="00F14BDB"/>
    <w:rsid w:val="00F14BE2"/>
    <w:rsid w:val="00F154D4"/>
    <w:rsid w:val="00F157CE"/>
    <w:rsid w:val="00F158EA"/>
    <w:rsid w:val="00F16043"/>
    <w:rsid w:val="00F1648C"/>
    <w:rsid w:val="00F16B28"/>
    <w:rsid w:val="00F1755F"/>
    <w:rsid w:val="00F1781E"/>
    <w:rsid w:val="00F17AA6"/>
    <w:rsid w:val="00F201C9"/>
    <w:rsid w:val="00F2071A"/>
    <w:rsid w:val="00F2233F"/>
    <w:rsid w:val="00F2256E"/>
    <w:rsid w:val="00F23450"/>
    <w:rsid w:val="00F23823"/>
    <w:rsid w:val="00F23EC2"/>
    <w:rsid w:val="00F24009"/>
    <w:rsid w:val="00F24B9D"/>
    <w:rsid w:val="00F251BA"/>
    <w:rsid w:val="00F255F5"/>
    <w:rsid w:val="00F2594C"/>
    <w:rsid w:val="00F2611B"/>
    <w:rsid w:val="00F26707"/>
    <w:rsid w:val="00F26990"/>
    <w:rsid w:val="00F270DB"/>
    <w:rsid w:val="00F27ACE"/>
    <w:rsid w:val="00F27EC4"/>
    <w:rsid w:val="00F27EF4"/>
    <w:rsid w:val="00F3050D"/>
    <w:rsid w:val="00F307ED"/>
    <w:rsid w:val="00F30DF4"/>
    <w:rsid w:val="00F316AA"/>
    <w:rsid w:val="00F3196E"/>
    <w:rsid w:val="00F31B56"/>
    <w:rsid w:val="00F31F0F"/>
    <w:rsid w:val="00F31F7E"/>
    <w:rsid w:val="00F32211"/>
    <w:rsid w:val="00F32338"/>
    <w:rsid w:val="00F32AF3"/>
    <w:rsid w:val="00F343B9"/>
    <w:rsid w:val="00F347C4"/>
    <w:rsid w:val="00F34DE1"/>
    <w:rsid w:val="00F350E3"/>
    <w:rsid w:val="00F351D1"/>
    <w:rsid w:val="00F355D0"/>
    <w:rsid w:val="00F35756"/>
    <w:rsid w:val="00F357CA"/>
    <w:rsid w:val="00F360E3"/>
    <w:rsid w:val="00F360EF"/>
    <w:rsid w:val="00F36255"/>
    <w:rsid w:val="00F36673"/>
    <w:rsid w:val="00F368BC"/>
    <w:rsid w:val="00F36AA4"/>
    <w:rsid w:val="00F36DBA"/>
    <w:rsid w:val="00F36F0E"/>
    <w:rsid w:val="00F37F08"/>
    <w:rsid w:val="00F40085"/>
    <w:rsid w:val="00F4014D"/>
    <w:rsid w:val="00F40246"/>
    <w:rsid w:val="00F4041F"/>
    <w:rsid w:val="00F408B0"/>
    <w:rsid w:val="00F40AD2"/>
    <w:rsid w:val="00F40DA3"/>
    <w:rsid w:val="00F40EAC"/>
    <w:rsid w:val="00F41851"/>
    <w:rsid w:val="00F41B80"/>
    <w:rsid w:val="00F41E2D"/>
    <w:rsid w:val="00F41ECA"/>
    <w:rsid w:val="00F420AA"/>
    <w:rsid w:val="00F421ED"/>
    <w:rsid w:val="00F4224D"/>
    <w:rsid w:val="00F42645"/>
    <w:rsid w:val="00F42946"/>
    <w:rsid w:val="00F42CF7"/>
    <w:rsid w:val="00F42DB6"/>
    <w:rsid w:val="00F4303D"/>
    <w:rsid w:val="00F43511"/>
    <w:rsid w:val="00F43885"/>
    <w:rsid w:val="00F43A76"/>
    <w:rsid w:val="00F43CEA"/>
    <w:rsid w:val="00F44372"/>
    <w:rsid w:val="00F44772"/>
    <w:rsid w:val="00F450E2"/>
    <w:rsid w:val="00F453A3"/>
    <w:rsid w:val="00F45493"/>
    <w:rsid w:val="00F45D6F"/>
    <w:rsid w:val="00F46581"/>
    <w:rsid w:val="00F47209"/>
    <w:rsid w:val="00F478DE"/>
    <w:rsid w:val="00F47A4E"/>
    <w:rsid w:val="00F47A56"/>
    <w:rsid w:val="00F501FB"/>
    <w:rsid w:val="00F5071A"/>
    <w:rsid w:val="00F5099F"/>
    <w:rsid w:val="00F50C87"/>
    <w:rsid w:val="00F50DB8"/>
    <w:rsid w:val="00F50E97"/>
    <w:rsid w:val="00F51299"/>
    <w:rsid w:val="00F51514"/>
    <w:rsid w:val="00F51699"/>
    <w:rsid w:val="00F51938"/>
    <w:rsid w:val="00F51AFE"/>
    <w:rsid w:val="00F528E0"/>
    <w:rsid w:val="00F52E01"/>
    <w:rsid w:val="00F52E4B"/>
    <w:rsid w:val="00F52F27"/>
    <w:rsid w:val="00F52FA3"/>
    <w:rsid w:val="00F52FDE"/>
    <w:rsid w:val="00F530FC"/>
    <w:rsid w:val="00F543B6"/>
    <w:rsid w:val="00F544E7"/>
    <w:rsid w:val="00F5456C"/>
    <w:rsid w:val="00F5462B"/>
    <w:rsid w:val="00F54AC7"/>
    <w:rsid w:val="00F55343"/>
    <w:rsid w:val="00F554DC"/>
    <w:rsid w:val="00F557F5"/>
    <w:rsid w:val="00F56913"/>
    <w:rsid w:val="00F569B0"/>
    <w:rsid w:val="00F56B5F"/>
    <w:rsid w:val="00F56D0D"/>
    <w:rsid w:val="00F56D23"/>
    <w:rsid w:val="00F57127"/>
    <w:rsid w:val="00F5735C"/>
    <w:rsid w:val="00F57681"/>
    <w:rsid w:val="00F57D49"/>
    <w:rsid w:val="00F609BA"/>
    <w:rsid w:val="00F60E07"/>
    <w:rsid w:val="00F61062"/>
    <w:rsid w:val="00F61BA9"/>
    <w:rsid w:val="00F6279F"/>
    <w:rsid w:val="00F62970"/>
    <w:rsid w:val="00F63E8D"/>
    <w:rsid w:val="00F64650"/>
    <w:rsid w:val="00F65D59"/>
    <w:rsid w:val="00F6606D"/>
    <w:rsid w:val="00F66830"/>
    <w:rsid w:val="00F66B2D"/>
    <w:rsid w:val="00F66BFC"/>
    <w:rsid w:val="00F676EB"/>
    <w:rsid w:val="00F6793B"/>
    <w:rsid w:val="00F703A2"/>
    <w:rsid w:val="00F70819"/>
    <w:rsid w:val="00F70A16"/>
    <w:rsid w:val="00F713C2"/>
    <w:rsid w:val="00F714A2"/>
    <w:rsid w:val="00F716AD"/>
    <w:rsid w:val="00F71840"/>
    <w:rsid w:val="00F718EF"/>
    <w:rsid w:val="00F72786"/>
    <w:rsid w:val="00F73DFD"/>
    <w:rsid w:val="00F746F3"/>
    <w:rsid w:val="00F7483B"/>
    <w:rsid w:val="00F771EA"/>
    <w:rsid w:val="00F77289"/>
    <w:rsid w:val="00F7734D"/>
    <w:rsid w:val="00F77E94"/>
    <w:rsid w:val="00F81AB6"/>
    <w:rsid w:val="00F81DFF"/>
    <w:rsid w:val="00F825E3"/>
    <w:rsid w:val="00F82710"/>
    <w:rsid w:val="00F82C49"/>
    <w:rsid w:val="00F83A0C"/>
    <w:rsid w:val="00F8401E"/>
    <w:rsid w:val="00F849C3"/>
    <w:rsid w:val="00F84F17"/>
    <w:rsid w:val="00F85334"/>
    <w:rsid w:val="00F856FC"/>
    <w:rsid w:val="00F8572A"/>
    <w:rsid w:val="00F8584C"/>
    <w:rsid w:val="00F859A4"/>
    <w:rsid w:val="00F85D54"/>
    <w:rsid w:val="00F860BA"/>
    <w:rsid w:val="00F8621D"/>
    <w:rsid w:val="00F86C53"/>
    <w:rsid w:val="00F87232"/>
    <w:rsid w:val="00F87588"/>
    <w:rsid w:val="00F876BB"/>
    <w:rsid w:val="00F879E7"/>
    <w:rsid w:val="00F9093C"/>
    <w:rsid w:val="00F91903"/>
    <w:rsid w:val="00F9273E"/>
    <w:rsid w:val="00F92E35"/>
    <w:rsid w:val="00F9409B"/>
    <w:rsid w:val="00F940BD"/>
    <w:rsid w:val="00F943FA"/>
    <w:rsid w:val="00F946DD"/>
    <w:rsid w:val="00F95A42"/>
    <w:rsid w:val="00F966D7"/>
    <w:rsid w:val="00F96E7A"/>
    <w:rsid w:val="00F970F9"/>
    <w:rsid w:val="00F972AE"/>
    <w:rsid w:val="00F97304"/>
    <w:rsid w:val="00F974F8"/>
    <w:rsid w:val="00F97ACD"/>
    <w:rsid w:val="00F97F49"/>
    <w:rsid w:val="00FA0159"/>
    <w:rsid w:val="00FA074D"/>
    <w:rsid w:val="00FA0798"/>
    <w:rsid w:val="00FA0830"/>
    <w:rsid w:val="00FA09F7"/>
    <w:rsid w:val="00FA0C3C"/>
    <w:rsid w:val="00FA0F18"/>
    <w:rsid w:val="00FA14BA"/>
    <w:rsid w:val="00FA20D9"/>
    <w:rsid w:val="00FA2645"/>
    <w:rsid w:val="00FA31FC"/>
    <w:rsid w:val="00FA3860"/>
    <w:rsid w:val="00FA3C34"/>
    <w:rsid w:val="00FA3D2C"/>
    <w:rsid w:val="00FA3E28"/>
    <w:rsid w:val="00FA45D1"/>
    <w:rsid w:val="00FA551E"/>
    <w:rsid w:val="00FA6043"/>
    <w:rsid w:val="00FA6993"/>
    <w:rsid w:val="00FA7068"/>
    <w:rsid w:val="00FA70CA"/>
    <w:rsid w:val="00FA713B"/>
    <w:rsid w:val="00FA7AA4"/>
    <w:rsid w:val="00FA7CE1"/>
    <w:rsid w:val="00FB0836"/>
    <w:rsid w:val="00FB0AC3"/>
    <w:rsid w:val="00FB0CB9"/>
    <w:rsid w:val="00FB0ED5"/>
    <w:rsid w:val="00FB1096"/>
    <w:rsid w:val="00FB2BCF"/>
    <w:rsid w:val="00FB2D56"/>
    <w:rsid w:val="00FB2E99"/>
    <w:rsid w:val="00FB34D5"/>
    <w:rsid w:val="00FB3CF2"/>
    <w:rsid w:val="00FB4C47"/>
    <w:rsid w:val="00FB55B4"/>
    <w:rsid w:val="00FB57C3"/>
    <w:rsid w:val="00FB5F66"/>
    <w:rsid w:val="00FB5FB3"/>
    <w:rsid w:val="00FB6327"/>
    <w:rsid w:val="00FB66F7"/>
    <w:rsid w:val="00FB74B8"/>
    <w:rsid w:val="00FB7857"/>
    <w:rsid w:val="00FB78CB"/>
    <w:rsid w:val="00FB7BEB"/>
    <w:rsid w:val="00FB7DC1"/>
    <w:rsid w:val="00FC039A"/>
    <w:rsid w:val="00FC0B78"/>
    <w:rsid w:val="00FC0B94"/>
    <w:rsid w:val="00FC14FD"/>
    <w:rsid w:val="00FC187C"/>
    <w:rsid w:val="00FC18E9"/>
    <w:rsid w:val="00FC1BFF"/>
    <w:rsid w:val="00FC1CD1"/>
    <w:rsid w:val="00FC2742"/>
    <w:rsid w:val="00FC2D45"/>
    <w:rsid w:val="00FC2D48"/>
    <w:rsid w:val="00FC2E4D"/>
    <w:rsid w:val="00FC2FAB"/>
    <w:rsid w:val="00FC31DC"/>
    <w:rsid w:val="00FC367F"/>
    <w:rsid w:val="00FC3CC6"/>
    <w:rsid w:val="00FC3F0C"/>
    <w:rsid w:val="00FC3FE7"/>
    <w:rsid w:val="00FC4E08"/>
    <w:rsid w:val="00FC6608"/>
    <w:rsid w:val="00FC699F"/>
    <w:rsid w:val="00FC6F46"/>
    <w:rsid w:val="00FC7AEB"/>
    <w:rsid w:val="00FD0228"/>
    <w:rsid w:val="00FD06CD"/>
    <w:rsid w:val="00FD0960"/>
    <w:rsid w:val="00FD1773"/>
    <w:rsid w:val="00FD1955"/>
    <w:rsid w:val="00FD1F85"/>
    <w:rsid w:val="00FD226D"/>
    <w:rsid w:val="00FD2B19"/>
    <w:rsid w:val="00FD38BC"/>
    <w:rsid w:val="00FD4084"/>
    <w:rsid w:val="00FD530B"/>
    <w:rsid w:val="00FD536D"/>
    <w:rsid w:val="00FD6274"/>
    <w:rsid w:val="00FD6A40"/>
    <w:rsid w:val="00FD6BFB"/>
    <w:rsid w:val="00FD71BE"/>
    <w:rsid w:val="00FD7FB7"/>
    <w:rsid w:val="00FE0BD4"/>
    <w:rsid w:val="00FE12EF"/>
    <w:rsid w:val="00FE1485"/>
    <w:rsid w:val="00FE196A"/>
    <w:rsid w:val="00FE21A4"/>
    <w:rsid w:val="00FE2307"/>
    <w:rsid w:val="00FE2327"/>
    <w:rsid w:val="00FE2973"/>
    <w:rsid w:val="00FE2B85"/>
    <w:rsid w:val="00FE32C5"/>
    <w:rsid w:val="00FE396D"/>
    <w:rsid w:val="00FE3B31"/>
    <w:rsid w:val="00FE4058"/>
    <w:rsid w:val="00FE4155"/>
    <w:rsid w:val="00FE4B7F"/>
    <w:rsid w:val="00FE4E26"/>
    <w:rsid w:val="00FE5274"/>
    <w:rsid w:val="00FE55F8"/>
    <w:rsid w:val="00FE5744"/>
    <w:rsid w:val="00FE5892"/>
    <w:rsid w:val="00FE5897"/>
    <w:rsid w:val="00FE5D93"/>
    <w:rsid w:val="00FE624F"/>
    <w:rsid w:val="00FE688A"/>
    <w:rsid w:val="00FE6A4C"/>
    <w:rsid w:val="00FE6A98"/>
    <w:rsid w:val="00FE6B02"/>
    <w:rsid w:val="00FE6F50"/>
    <w:rsid w:val="00FE7779"/>
    <w:rsid w:val="00FE77E3"/>
    <w:rsid w:val="00FE7B99"/>
    <w:rsid w:val="00FE7CF6"/>
    <w:rsid w:val="00FF00DC"/>
    <w:rsid w:val="00FF0F04"/>
    <w:rsid w:val="00FF1257"/>
    <w:rsid w:val="00FF1B06"/>
    <w:rsid w:val="00FF1E3C"/>
    <w:rsid w:val="00FF216B"/>
    <w:rsid w:val="00FF2AEF"/>
    <w:rsid w:val="00FF316E"/>
    <w:rsid w:val="00FF4101"/>
    <w:rsid w:val="00FF52F8"/>
    <w:rsid w:val="00FF5E45"/>
    <w:rsid w:val="00FF6BC9"/>
    <w:rsid w:val="00FF74DE"/>
    <w:rsid w:val="00FF76CA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411A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43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link w:val="10"/>
    <w:uiPriority w:val="9"/>
    <w:qFormat/>
    <w:rsid w:val="00E2078C"/>
    <w:pPr>
      <w:spacing w:before="100" w:beforeAutospacing="1" w:after="100" w:afterAutospacing="1"/>
      <w:ind w:left="-284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2"/>
    <w:next w:val="a2"/>
    <w:link w:val="20"/>
    <w:uiPriority w:val="9"/>
    <w:unhideWhenUsed/>
    <w:qFormat/>
    <w:rsid w:val="00E2078C"/>
    <w:pPr>
      <w:keepNext/>
      <w:keepLines/>
      <w:spacing w:before="200" w:line="360" w:lineRule="auto"/>
      <w:ind w:left="-284"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E2078C"/>
    <w:pPr>
      <w:keepNext/>
      <w:keepLines/>
      <w:spacing w:before="200" w:line="480" w:lineRule="atLeast"/>
      <w:ind w:firstLine="851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</w:rPr>
  </w:style>
  <w:style w:type="paragraph" w:styleId="4">
    <w:name w:val="heading 4"/>
    <w:basedOn w:val="a2"/>
    <w:next w:val="a2"/>
    <w:link w:val="40"/>
    <w:uiPriority w:val="9"/>
    <w:unhideWhenUsed/>
    <w:qFormat/>
    <w:rsid w:val="00E2078C"/>
    <w:pPr>
      <w:keepNext/>
      <w:keepLines/>
      <w:spacing w:before="200" w:line="480" w:lineRule="atLeast"/>
      <w:ind w:firstLine="851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E207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E207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E2078C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E2078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6">
    <w:name w:val="Hyperlink"/>
    <w:basedOn w:val="a3"/>
    <w:unhideWhenUsed/>
    <w:rsid w:val="00E2078C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E207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2"/>
    <w:uiPriority w:val="99"/>
    <w:unhideWhenUsed/>
    <w:rsid w:val="00E2078C"/>
    <w:pPr>
      <w:spacing w:before="100" w:beforeAutospacing="1" w:after="100" w:afterAutospacing="1"/>
    </w:pPr>
  </w:style>
  <w:style w:type="paragraph" w:customStyle="1" w:styleId="parametervalue">
    <w:name w:val="parametervalue"/>
    <w:basedOn w:val="a2"/>
    <w:rsid w:val="00E2078C"/>
    <w:pPr>
      <w:spacing w:before="100" w:beforeAutospacing="1" w:after="100" w:afterAutospacing="1"/>
    </w:pPr>
  </w:style>
  <w:style w:type="character" w:customStyle="1" w:styleId="Internetlink1">
    <w:name w:val="Internet link1"/>
    <w:rsid w:val="00E2078C"/>
    <w:rPr>
      <w:color w:val="000080"/>
      <w:sz w:val="20"/>
      <w:u w:val="single"/>
    </w:rPr>
  </w:style>
  <w:style w:type="character" w:styleId="a8">
    <w:name w:val="Strong"/>
    <w:basedOn w:val="a3"/>
    <w:uiPriority w:val="22"/>
    <w:qFormat/>
    <w:rsid w:val="00E2078C"/>
    <w:rPr>
      <w:b/>
      <w:bCs/>
    </w:rPr>
  </w:style>
  <w:style w:type="paragraph" w:styleId="a9">
    <w:name w:val="Body Text Indent"/>
    <w:basedOn w:val="a2"/>
    <w:link w:val="aa"/>
    <w:uiPriority w:val="99"/>
    <w:unhideWhenUsed/>
    <w:rsid w:val="00E2078C"/>
    <w:pPr>
      <w:spacing w:after="120" w:line="360" w:lineRule="auto"/>
      <w:ind w:left="283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3"/>
    <w:link w:val="a9"/>
    <w:uiPriority w:val="99"/>
    <w:rsid w:val="00E207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E2078C"/>
    <w:rPr>
      <w:rFonts w:ascii="Times New Roman" w:hAnsi="Times New Roman" w:cs="Times New Roman"/>
      <w:sz w:val="24"/>
      <w:szCs w:val="24"/>
    </w:rPr>
  </w:style>
  <w:style w:type="character" w:customStyle="1" w:styleId="11">
    <w:name w:val="Текст сноски Знак1"/>
    <w:aliases w:val="Знак2 Знак,Знак21 Знак,Знак Знак, Знак Знак1"/>
    <w:basedOn w:val="a3"/>
    <w:link w:val="ab"/>
    <w:locked/>
    <w:rsid w:val="00E2078C"/>
    <w:rPr>
      <w:lang w:eastAsia="ar-SA"/>
    </w:rPr>
  </w:style>
  <w:style w:type="paragraph" w:styleId="ab">
    <w:name w:val="footnote text"/>
    <w:aliases w:val="Знак2,Знак21,Знак, Знак"/>
    <w:basedOn w:val="a2"/>
    <w:link w:val="11"/>
    <w:unhideWhenUsed/>
    <w:rsid w:val="00E2078C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ac">
    <w:name w:val="Текст сноски Знак"/>
    <w:aliases w:val=" Знак Знак"/>
    <w:basedOn w:val="a3"/>
    <w:rsid w:val="00E207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ectioninfo">
    <w:name w:val="section__info"/>
    <w:basedOn w:val="a3"/>
    <w:rsid w:val="00E2078C"/>
  </w:style>
  <w:style w:type="character" w:customStyle="1" w:styleId="blk">
    <w:name w:val="blk"/>
    <w:basedOn w:val="a3"/>
    <w:rsid w:val="00E2078C"/>
  </w:style>
  <w:style w:type="character" w:customStyle="1" w:styleId="ConsNormal">
    <w:name w:val="ConsNormal Знак"/>
    <w:basedOn w:val="a3"/>
    <w:link w:val="ConsNormal0"/>
    <w:locked/>
    <w:rsid w:val="00E2078C"/>
    <w:rPr>
      <w:rFonts w:ascii="Arial" w:eastAsia="Times New Roman" w:hAnsi="Arial" w:cs="Arial"/>
    </w:rPr>
  </w:style>
  <w:style w:type="paragraph" w:customStyle="1" w:styleId="ConsNormal0">
    <w:name w:val="ConsNormal"/>
    <w:link w:val="ConsNormal"/>
    <w:rsid w:val="00E2078C"/>
    <w:pPr>
      <w:widowControl w:val="0"/>
      <w:autoSpaceDE w:val="0"/>
      <w:autoSpaceDN w:val="0"/>
      <w:adjustRightInd w:val="0"/>
      <w:spacing w:after="0" w:line="240" w:lineRule="auto"/>
      <w:ind w:left="709" w:right="19772" w:firstLine="720"/>
      <w:jc w:val="both"/>
    </w:pPr>
    <w:rPr>
      <w:rFonts w:ascii="Arial" w:eastAsia="Times New Roman" w:hAnsi="Arial" w:cs="Arial"/>
    </w:rPr>
  </w:style>
  <w:style w:type="paragraph" w:styleId="ad">
    <w:name w:val="List Paragraph"/>
    <w:basedOn w:val="a2"/>
    <w:link w:val="ae"/>
    <w:uiPriority w:val="34"/>
    <w:qFormat/>
    <w:rsid w:val="00E2078C"/>
    <w:pPr>
      <w:spacing w:line="480" w:lineRule="atLeast"/>
      <w:ind w:left="720" w:firstLine="851"/>
      <w:contextualSpacing/>
      <w:jc w:val="both"/>
    </w:pPr>
    <w:rPr>
      <w:sz w:val="28"/>
      <w:szCs w:val="20"/>
    </w:rPr>
  </w:style>
  <w:style w:type="character" w:customStyle="1" w:styleId="WW8Num1z3">
    <w:name w:val="WW8Num1z3"/>
    <w:rsid w:val="00E2078C"/>
  </w:style>
  <w:style w:type="character" w:customStyle="1" w:styleId="data">
    <w:name w:val="data"/>
    <w:basedOn w:val="a3"/>
    <w:qFormat/>
    <w:rsid w:val="00E2078C"/>
  </w:style>
  <w:style w:type="paragraph" w:customStyle="1" w:styleId="Standard">
    <w:name w:val="Standard"/>
    <w:rsid w:val="00E2078C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">
    <w:name w:val="Body Text"/>
    <w:aliases w:val="Основной текст Знак Знак,Common Hatch,body text,Заг1,contents,Corps de texte,bt,body tesx,t,RFQ Text,RFQ,body text1,body text2,bt1,body text3,bt2,body text4,bt3,body text5,bt4,body text6,bt5,b"/>
    <w:basedOn w:val="a2"/>
    <w:link w:val="af0"/>
    <w:uiPriority w:val="99"/>
    <w:unhideWhenUsed/>
    <w:qFormat/>
    <w:rsid w:val="00E2078C"/>
    <w:pPr>
      <w:spacing w:after="120" w:line="480" w:lineRule="atLeast"/>
      <w:ind w:firstLine="851"/>
      <w:jc w:val="both"/>
    </w:pPr>
    <w:rPr>
      <w:sz w:val="28"/>
      <w:szCs w:val="20"/>
    </w:rPr>
  </w:style>
  <w:style w:type="character" w:customStyle="1" w:styleId="af0">
    <w:name w:val="Основной текст Знак"/>
    <w:aliases w:val="Основной текст Знак Знак Знак,Common Hatch Знак,body text Знак,Заг1 Знак,contents Знак,Corps de texte Знак,bt Знак,body tesx Знак,t Знак,RFQ Text Знак,RFQ Знак,body text1 Знак,body text2 Знак,bt1 Знак,body text3 Знак,bt2 Знак,b Знак"/>
    <w:basedOn w:val="a3"/>
    <w:link w:val="af"/>
    <w:uiPriority w:val="99"/>
    <w:rsid w:val="00E207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2"/>
    <w:basedOn w:val="a2"/>
    <w:rsid w:val="00E2078C"/>
    <w:pPr>
      <w:widowControl w:val="0"/>
      <w:shd w:val="clear" w:color="auto" w:fill="FFFFFF"/>
      <w:spacing w:before="240" w:after="240" w:line="0" w:lineRule="atLeast"/>
      <w:jc w:val="center"/>
    </w:pPr>
    <w:rPr>
      <w:rFonts w:asciiTheme="minorHAnsi" w:hAnsiTheme="minorHAnsi" w:cstheme="minorBidi"/>
      <w:sz w:val="21"/>
      <w:szCs w:val="21"/>
      <w:lang w:eastAsia="en-US"/>
    </w:rPr>
  </w:style>
  <w:style w:type="character" w:customStyle="1" w:styleId="sectioninfo2">
    <w:name w:val="section__info2"/>
    <w:rsid w:val="00E2078C"/>
    <w:rPr>
      <w:vanish w:val="0"/>
      <w:webHidden w:val="0"/>
      <w:specVanish w:val="0"/>
    </w:rPr>
  </w:style>
  <w:style w:type="paragraph" w:customStyle="1" w:styleId="af1">
    <w:name w:val="Тест таблицы"/>
    <w:basedOn w:val="a2"/>
    <w:link w:val="af2"/>
    <w:qFormat/>
    <w:rsid w:val="00E2078C"/>
    <w:pPr>
      <w:suppressAutoHyphens/>
    </w:pPr>
    <w:rPr>
      <w:lang w:eastAsia="ar-SA"/>
    </w:rPr>
  </w:style>
  <w:style w:type="character" w:customStyle="1" w:styleId="af2">
    <w:name w:val="Тест таблицы Знак"/>
    <w:basedOn w:val="a3"/>
    <w:link w:val="af1"/>
    <w:rsid w:val="00E207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alloon Text"/>
    <w:basedOn w:val="a2"/>
    <w:link w:val="af4"/>
    <w:uiPriority w:val="99"/>
    <w:unhideWhenUsed/>
    <w:rsid w:val="00E2078C"/>
    <w:pPr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E207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Сноска + Полужирный"/>
    <w:rsid w:val="00E2078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f6">
    <w:name w:val="Основной текст_"/>
    <w:link w:val="7"/>
    <w:locked/>
    <w:rsid w:val="00E2078C"/>
    <w:rPr>
      <w:sz w:val="21"/>
      <w:szCs w:val="21"/>
      <w:shd w:val="clear" w:color="auto" w:fill="FFFFFF"/>
    </w:rPr>
  </w:style>
  <w:style w:type="paragraph" w:customStyle="1" w:styleId="7">
    <w:name w:val="Основной текст7"/>
    <w:basedOn w:val="a2"/>
    <w:link w:val="af6"/>
    <w:rsid w:val="00E2078C"/>
    <w:pPr>
      <w:shd w:val="clear" w:color="auto" w:fill="FFFFFF"/>
      <w:spacing w:before="6660" w:line="254" w:lineRule="exact"/>
      <w:ind w:left="-284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22">
    <w:name w:val="Название2"/>
    <w:basedOn w:val="a2"/>
    <w:rsid w:val="00E2078C"/>
    <w:pPr>
      <w:spacing w:before="100" w:beforeAutospacing="1" w:after="100" w:afterAutospacing="1"/>
      <w:ind w:left="-284"/>
      <w:jc w:val="center"/>
    </w:pPr>
    <w:rPr>
      <w:b/>
      <w:bCs/>
      <w:sz w:val="30"/>
      <w:szCs w:val="30"/>
    </w:rPr>
  </w:style>
  <w:style w:type="table" w:styleId="af7">
    <w:name w:val="Table Grid"/>
    <w:basedOn w:val="a4"/>
    <w:uiPriority w:val="59"/>
    <w:rsid w:val="00E2078C"/>
    <w:pPr>
      <w:spacing w:after="0" w:line="240" w:lineRule="auto"/>
      <w:ind w:left="-284"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2078C"/>
    <w:pPr>
      <w:autoSpaceDE w:val="0"/>
      <w:autoSpaceDN w:val="0"/>
      <w:adjustRightInd w:val="0"/>
      <w:spacing w:after="0" w:line="240" w:lineRule="auto"/>
      <w:ind w:left="-284"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body">
    <w:name w:val="Text body"/>
    <w:basedOn w:val="a2"/>
    <w:rsid w:val="00E2078C"/>
    <w:pPr>
      <w:suppressAutoHyphens/>
      <w:autoSpaceDN w:val="0"/>
      <w:spacing w:after="120" w:line="360" w:lineRule="auto"/>
      <w:ind w:left="-284" w:firstLine="709"/>
      <w:jc w:val="both"/>
      <w:textAlignment w:val="baseline"/>
    </w:pPr>
    <w:rPr>
      <w:kern w:val="3"/>
      <w:sz w:val="28"/>
      <w:szCs w:val="20"/>
    </w:rPr>
  </w:style>
  <w:style w:type="paragraph" w:styleId="af8">
    <w:name w:val="header"/>
    <w:basedOn w:val="a2"/>
    <w:link w:val="af9"/>
    <w:uiPriority w:val="99"/>
    <w:unhideWhenUsed/>
    <w:rsid w:val="00E2078C"/>
    <w:pPr>
      <w:tabs>
        <w:tab w:val="center" w:pos="4677"/>
        <w:tab w:val="right" w:pos="9355"/>
      </w:tabs>
      <w:ind w:left="-284" w:firstLine="709"/>
      <w:jc w:val="both"/>
    </w:pPr>
    <w:rPr>
      <w:sz w:val="28"/>
      <w:szCs w:val="20"/>
    </w:rPr>
  </w:style>
  <w:style w:type="character" w:customStyle="1" w:styleId="af9">
    <w:name w:val="Верхний колонтитул Знак"/>
    <w:basedOn w:val="a3"/>
    <w:link w:val="af8"/>
    <w:uiPriority w:val="99"/>
    <w:rsid w:val="00E207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footer"/>
    <w:basedOn w:val="a2"/>
    <w:link w:val="afb"/>
    <w:uiPriority w:val="99"/>
    <w:unhideWhenUsed/>
    <w:rsid w:val="00E2078C"/>
    <w:pPr>
      <w:tabs>
        <w:tab w:val="center" w:pos="4677"/>
        <w:tab w:val="right" w:pos="9355"/>
      </w:tabs>
      <w:ind w:left="-284" w:firstLine="709"/>
      <w:jc w:val="both"/>
    </w:pPr>
    <w:rPr>
      <w:sz w:val="28"/>
      <w:szCs w:val="20"/>
    </w:rPr>
  </w:style>
  <w:style w:type="character" w:customStyle="1" w:styleId="afb">
    <w:name w:val="Нижний колонтитул Знак"/>
    <w:basedOn w:val="a3"/>
    <w:link w:val="afa"/>
    <w:uiPriority w:val="99"/>
    <w:rsid w:val="00E207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Название1"/>
    <w:basedOn w:val="a2"/>
    <w:rsid w:val="00E2078C"/>
    <w:pPr>
      <w:spacing w:before="100" w:beforeAutospacing="1" w:after="100" w:afterAutospacing="1"/>
      <w:ind w:left="-284"/>
      <w:jc w:val="center"/>
    </w:pPr>
    <w:rPr>
      <w:b/>
      <w:bCs/>
      <w:sz w:val="30"/>
      <w:szCs w:val="30"/>
    </w:rPr>
  </w:style>
  <w:style w:type="character" w:customStyle="1" w:styleId="fractionnumber">
    <w:name w:val="fractionnumber"/>
    <w:basedOn w:val="a3"/>
    <w:rsid w:val="00E2078C"/>
  </w:style>
  <w:style w:type="character" w:customStyle="1" w:styleId="apple-converted-space">
    <w:name w:val="apple-converted-space"/>
    <w:basedOn w:val="a3"/>
    <w:rsid w:val="00E2078C"/>
  </w:style>
  <w:style w:type="character" w:customStyle="1" w:styleId="labeltextlot21">
    <w:name w:val="label_text_lot_21"/>
    <w:uiPriority w:val="99"/>
    <w:rsid w:val="00E2078C"/>
    <w:rPr>
      <w:color w:val="0000FF"/>
      <w:sz w:val="20"/>
      <w:szCs w:val="20"/>
    </w:rPr>
  </w:style>
  <w:style w:type="character" w:customStyle="1" w:styleId="23">
    <w:name w:val="Основной текст (2)_"/>
    <w:link w:val="24"/>
    <w:locked/>
    <w:rsid w:val="00E2078C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2"/>
    <w:link w:val="23"/>
    <w:rsid w:val="00E2078C"/>
    <w:pPr>
      <w:shd w:val="clear" w:color="auto" w:fill="FFFFFF"/>
      <w:spacing w:after="300" w:line="240" w:lineRule="atLeast"/>
      <w:ind w:left="-284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DocList">
    <w:name w:val="ConsPlusDocList"/>
    <w:uiPriority w:val="99"/>
    <w:rsid w:val="00E2078C"/>
    <w:pPr>
      <w:autoSpaceDE w:val="0"/>
      <w:autoSpaceDN w:val="0"/>
      <w:adjustRightInd w:val="0"/>
      <w:spacing w:after="0" w:line="240" w:lineRule="auto"/>
      <w:ind w:left="-284" w:firstLine="709"/>
      <w:jc w:val="both"/>
    </w:pPr>
    <w:rPr>
      <w:rFonts w:ascii="Courier New" w:hAnsi="Courier New" w:cs="Courier New"/>
      <w:sz w:val="20"/>
      <w:szCs w:val="20"/>
    </w:rPr>
  </w:style>
  <w:style w:type="paragraph" w:customStyle="1" w:styleId="parameter">
    <w:name w:val="parameter"/>
    <w:basedOn w:val="a2"/>
    <w:rsid w:val="00E2078C"/>
    <w:pPr>
      <w:spacing w:before="100" w:beforeAutospacing="1" w:after="100" w:afterAutospacing="1"/>
      <w:ind w:left="-284"/>
    </w:pPr>
  </w:style>
  <w:style w:type="paragraph" w:customStyle="1" w:styleId="afc">
    <w:name w:val="Пункт"/>
    <w:basedOn w:val="a2"/>
    <w:rsid w:val="00E2078C"/>
    <w:pPr>
      <w:tabs>
        <w:tab w:val="num" w:pos="1980"/>
      </w:tabs>
      <w:ind w:left="1404" w:hanging="504"/>
      <w:jc w:val="both"/>
    </w:pPr>
  </w:style>
  <w:style w:type="character" w:customStyle="1" w:styleId="100">
    <w:name w:val="Основной текст + Полужирный10"/>
    <w:rsid w:val="00E2078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TitlePage">
    <w:name w:val="ConsPlusTitlePage"/>
    <w:rsid w:val="00E2078C"/>
    <w:pPr>
      <w:widowControl w:val="0"/>
      <w:autoSpaceDE w:val="0"/>
      <w:autoSpaceDN w:val="0"/>
      <w:spacing w:after="0" w:line="240" w:lineRule="auto"/>
      <w:ind w:left="-284" w:firstLine="709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3">
    <w:name w:val="Заголовок1"/>
    <w:basedOn w:val="a2"/>
    <w:next w:val="af"/>
    <w:rsid w:val="00E2078C"/>
    <w:pPr>
      <w:widowControl w:val="0"/>
      <w:suppressAutoHyphens/>
      <w:ind w:left="-284"/>
      <w:jc w:val="center"/>
    </w:pPr>
    <w:rPr>
      <w:b/>
      <w:color w:val="000000"/>
      <w:sz w:val="28"/>
      <w:szCs w:val="20"/>
      <w:lang w:eastAsia="zh-CN"/>
    </w:rPr>
  </w:style>
  <w:style w:type="paragraph" w:customStyle="1" w:styleId="ConsPlusTitle">
    <w:name w:val="ConsPlusTitle"/>
    <w:rsid w:val="00E2078C"/>
    <w:pPr>
      <w:widowControl w:val="0"/>
      <w:autoSpaceDE w:val="0"/>
      <w:autoSpaceDN w:val="0"/>
      <w:spacing w:after="0" w:line="240" w:lineRule="auto"/>
      <w:ind w:left="-284" w:firstLine="709"/>
      <w:jc w:val="both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2"/>
    <w:rsid w:val="00E2078C"/>
    <w:pPr>
      <w:spacing w:after="192"/>
      <w:ind w:left="-284"/>
    </w:pPr>
  </w:style>
  <w:style w:type="character" w:customStyle="1" w:styleId="31">
    <w:name w:val="Сноска (3)_"/>
    <w:link w:val="32"/>
    <w:locked/>
    <w:rsid w:val="00E2078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2">
    <w:name w:val="Сноска (3)"/>
    <w:basedOn w:val="a2"/>
    <w:link w:val="31"/>
    <w:rsid w:val="00E2078C"/>
    <w:pPr>
      <w:shd w:val="clear" w:color="auto" w:fill="FFFFFF"/>
      <w:spacing w:line="254" w:lineRule="exact"/>
      <w:ind w:left="-284"/>
      <w:jc w:val="both"/>
    </w:pPr>
    <w:rPr>
      <w:rFonts w:eastAsiaTheme="minorHAnsi"/>
      <w:sz w:val="21"/>
      <w:szCs w:val="21"/>
      <w:lang w:eastAsia="en-US"/>
    </w:rPr>
  </w:style>
  <w:style w:type="character" w:customStyle="1" w:styleId="25">
    <w:name w:val="Основной текст с отступом 2 Знак"/>
    <w:basedOn w:val="a3"/>
    <w:link w:val="26"/>
    <w:uiPriority w:val="99"/>
    <w:semiHidden/>
    <w:rsid w:val="00E207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Indent 2"/>
    <w:basedOn w:val="a2"/>
    <w:link w:val="25"/>
    <w:uiPriority w:val="99"/>
    <w:semiHidden/>
    <w:unhideWhenUsed/>
    <w:rsid w:val="00E2078C"/>
    <w:pPr>
      <w:spacing w:after="120" w:line="480" w:lineRule="auto"/>
      <w:ind w:left="283"/>
    </w:pPr>
    <w:rPr>
      <w:sz w:val="28"/>
      <w:szCs w:val="20"/>
    </w:rPr>
  </w:style>
  <w:style w:type="character" w:customStyle="1" w:styleId="210">
    <w:name w:val="Основной текст с отступом 2 Знак1"/>
    <w:basedOn w:val="a3"/>
    <w:uiPriority w:val="99"/>
    <w:semiHidden/>
    <w:rsid w:val="00E207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bodytext11">
    <w:name w:val="label_body_text_11"/>
    <w:rsid w:val="00E2078C"/>
    <w:rPr>
      <w:color w:val="0000FF"/>
      <w:sz w:val="20"/>
    </w:rPr>
  </w:style>
  <w:style w:type="paragraph" w:customStyle="1" w:styleId="Default">
    <w:name w:val="Default"/>
    <w:rsid w:val="00E2078C"/>
    <w:pPr>
      <w:autoSpaceDE w:val="0"/>
      <w:autoSpaceDN w:val="0"/>
      <w:adjustRightInd w:val="0"/>
      <w:spacing w:after="0" w:line="240" w:lineRule="auto"/>
      <w:ind w:left="-284"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4">
    <w:name w:val="Подзаголовок1"/>
    <w:basedOn w:val="a2"/>
    <w:rsid w:val="00E2078C"/>
    <w:pPr>
      <w:spacing w:before="100" w:beforeAutospacing="1" w:after="100" w:afterAutospacing="1"/>
      <w:ind w:left="-284"/>
      <w:jc w:val="center"/>
    </w:pPr>
  </w:style>
  <w:style w:type="paragraph" w:customStyle="1" w:styleId="ConsPlusJurTerm">
    <w:name w:val="ConsPlusJurTerm"/>
    <w:rsid w:val="00E2078C"/>
    <w:pPr>
      <w:widowControl w:val="0"/>
      <w:autoSpaceDE w:val="0"/>
      <w:autoSpaceDN w:val="0"/>
      <w:spacing w:after="0" w:line="240" w:lineRule="auto"/>
      <w:ind w:left="-284" w:firstLine="709"/>
      <w:jc w:val="both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d">
    <w:name w:val="Заголовок Знак"/>
    <w:uiPriority w:val="99"/>
    <w:rsid w:val="00E2078C"/>
    <w:rPr>
      <w:b/>
      <w:bCs/>
      <w:sz w:val="24"/>
      <w:szCs w:val="24"/>
    </w:rPr>
  </w:style>
  <w:style w:type="paragraph" w:styleId="afe">
    <w:name w:val="Title"/>
    <w:basedOn w:val="a2"/>
    <w:next w:val="a2"/>
    <w:link w:val="aff"/>
    <w:uiPriority w:val="10"/>
    <w:qFormat/>
    <w:rsid w:val="00E2078C"/>
    <w:pPr>
      <w:pBdr>
        <w:bottom w:val="single" w:sz="8" w:space="4" w:color="4F81BD" w:themeColor="accent1"/>
      </w:pBdr>
      <w:spacing w:after="300"/>
      <w:ind w:left="-284"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3"/>
    <w:link w:val="afe"/>
    <w:uiPriority w:val="10"/>
    <w:rsid w:val="00E2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s1">
    <w:name w:val="s_1"/>
    <w:basedOn w:val="a2"/>
    <w:rsid w:val="00E2078C"/>
    <w:pPr>
      <w:spacing w:before="100" w:beforeAutospacing="1" w:after="100" w:afterAutospacing="1"/>
      <w:ind w:left="-284"/>
    </w:pPr>
  </w:style>
  <w:style w:type="paragraph" w:customStyle="1" w:styleId="s9">
    <w:name w:val="s_9"/>
    <w:basedOn w:val="a2"/>
    <w:rsid w:val="00E2078C"/>
    <w:pPr>
      <w:spacing w:before="100" w:beforeAutospacing="1" w:after="100" w:afterAutospacing="1"/>
      <w:ind w:left="-284"/>
    </w:pPr>
  </w:style>
  <w:style w:type="paragraph" w:customStyle="1" w:styleId="27">
    <w:name w:val="Подзаголовок2"/>
    <w:basedOn w:val="a2"/>
    <w:rsid w:val="00E2078C"/>
    <w:pPr>
      <w:spacing w:before="100" w:beforeAutospacing="1" w:after="100" w:afterAutospacing="1"/>
      <w:ind w:left="-284"/>
      <w:jc w:val="center"/>
    </w:pPr>
  </w:style>
  <w:style w:type="paragraph" w:customStyle="1" w:styleId="underlinetitle">
    <w:name w:val="underlinetitle"/>
    <w:basedOn w:val="a2"/>
    <w:rsid w:val="00E2078C"/>
    <w:pPr>
      <w:spacing w:before="100" w:beforeAutospacing="1" w:after="100" w:afterAutospacing="1"/>
      <w:ind w:left="-284"/>
      <w:jc w:val="center"/>
      <w:textAlignment w:val="top"/>
    </w:pPr>
    <w:rPr>
      <w:sz w:val="18"/>
      <w:szCs w:val="18"/>
    </w:rPr>
  </w:style>
  <w:style w:type="paragraph" w:customStyle="1" w:styleId="xl90">
    <w:name w:val="xl90"/>
    <w:basedOn w:val="a2"/>
    <w:rsid w:val="00E2078C"/>
    <w:pPr>
      <w:spacing w:before="100" w:beforeAutospacing="1" w:after="100" w:afterAutospacing="1"/>
      <w:ind w:left="-284"/>
      <w:textAlignment w:val="center"/>
    </w:pPr>
    <w:rPr>
      <w:rFonts w:ascii="Arial" w:hAnsi="Arial" w:cs="Arial"/>
    </w:rPr>
  </w:style>
  <w:style w:type="character" w:customStyle="1" w:styleId="15">
    <w:name w:val="Основной текст с отступом Знак1"/>
    <w:uiPriority w:val="99"/>
    <w:locked/>
    <w:rsid w:val="00E2078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3">
    <w:name w:val="Подзаголовок3"/>
    <w:basedOn w:val="a2"/>
    <w:rsid w:val="00E2078C"/>
    <w:pPr>
      <w:spacing w:before="100" w:beforeAutospacing="1" w:after="100" w:afterAutospacing="1"/>
      <w:ind w:left="-284"/>
      <w:jc w:val="center"/>
    </w:pPr>
  </w:style>
  <w:style w:type="paragraph" w:customStyle="1" w:styleId="320">
    <w:name w:val="Знак32"/>
    <w:basedOn w:val="a2"/>
    <w:rsid w:val="00E2078C"/>
    <w:pPr>
      <w:widowControl w:val="0"/>
      <w:adjustRightInd w:val="0"/>
      <w:spacing w:after="160" w:line="240" w:lineRule="exact"/>
      <w:ind w:left="-284"/>
      <w:jc w:val="right"/>
    </w:pPr>
    <w:rPr>
      <w:sz w:val="20"/>
      <w:szCs w:val="20"/>
      <w:lang w:val="en-GB" w:eastAsia="en-US"/>
    </w:rPr>
  </w:style>
  <w:style w:type="paragraph" w:customStyle="1" w:styleId="16">
    <w:name w:val="Знак1 Знак Знак Знак Знак Знак Знак"/>
    <w:basedOn w:val="a2"/>
    <w:rsid w:val="00E2078C"/>
    <w:pPr>
      <w:widowControl w:val="0"/>
      <w:adjustRightInd w:val="0"/>
      <w:spacing w:after="160" w:line="240" w:lineRule="exact"/>
      <w:ind w:left="-284"/>
      <w:jc w:val="right"/>
    </w:pPr>
    <w:rPr>
      <w:sz w:val="20"/>
      <w:szCs w:val="20"/>
      <w:lang w:val="en-GB" w:eastAsia="en-US"/>
    </w:rPr>
  </w:style>
  <w:style w:type="paragraph" w:customStyle="1" w:styleId="ConsPlusTextList">
    <w:name w:val="ConsPlusTextList"/>
    <w:rsid w:val="00E2078C"/>
    <w:pPr>
      <w:widowControl w:val="0"/>
      <w:autoSpaceDE w:val="0"/>
      <w:autoSpaceDN w:val="0"/>
      <w:spacing w:after="0" w:line="240" w:lineRule="auto"/>
      <w:ind w:left="-284"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7">
    <w:name w:val="WW8Num1z7"/>
    <w:rsid w:val="00E2078C"/>
  </w:style>
  <w:style w:type="character" w:customStyle="1" w:styleId="upper">
    <w:name w:val="upper"/>
    <w:rsid w:val="00E2078C"/>
  </w:style>
  <w:style w:type="character" w:customStyle="1" w:styleId="cardmaininfocontent">
    <w:name w:val="cardmaininfo__content"/>
    <w:basedOn w:val="a3"/>
    <w:rsid w:val="00E2078C"/>
  </w:style>
  <w:style w:type="paragraph" w:customStyle="1" w:styleId="aff0">
    <w:name w:val="Текст основной"/>
    <w:qFormat/>
    <w:rsid w:val="00E2078C"/>
    <w:pPr>
      <w:widowControl w:val="0"/>
      <w:spacing w:after="0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28">
    <w:name w:val="Заголовок2"/>
    <w:basedOn w:val="a2"/>
    <w:rsid w:val="00E2078C"/>
    <w:pPr>
      <w:spacing w:before="100" w:beforeAutospacing="1" w:after="100" w:afterAutospacing="1"/>
    </w:pPr>
  </w:style>
  <w:style w:type="paragraph" w:customStyle="1" w:styleId="41">
    <w:name w:val="Подзаголовок4"/>
    <w:basedOn w:val="a2"/>
    <w:rsid w:val="00E2078C"/>
    <w:pPr>
      <w:spacing w:before="100" w:beforeAutospacing="1" w:after="100" w:afterAutospacing="1"/>
    </w:pPr>
  </w:style>
  <w:style w:type="paragraph" w:customStyle="1" w:styleId="17">
    <w:name w:val="Текст сноски1"/>
    <w:basedOn w:val="a2"/>
    <w:qFormat/>
    <w:rsid w:val="00E2078C"/>
    <w:pPr>
      <w:suppressAutoHyphens/>
    </w:pPr>
    <w:rPr>
      <w:color w:val="00000A"/>
      <w:sz w:val="20"/>
      <w:szCs w:val="20"/>
      <w:lang w:val="en-US" w:eastAsia="ar-SA"/>
    </w:rPr>
  </w:style>
  <w:style w:type="character" w:customStyle="1" w:styleId="18">
    <w:name w:val="Основной шрифт абзаца1"/>
    <w:qFormat/>
    <w:rsid w:val="00E2078C"/>
  </w:style>
  <w:style w:type="character" w:customStyle="1" w:styleId="aff1">
    <w:name w:val="Символ сноски"/>
    <w:qFormat/>
    <w:rsid w:val="00E2078C"/>
    <w:rPr>
      <w:vertAlign w:val="superscript"/>
    </w:rPr>
  </w:style>
  <w:style w:type="character" w:styleId="aff2">
    <w:name w:val="Emphasis"/>
    <w:basedOn w:val="a3"/>
    <w:uiPriority w:val="20"/>
    <w:qFormat/>
    <w:rsid w:val="00E2078C"/>
    <w:rPr>
      <w:i/>
      <w:iCs/>
    </w:rPr>
  </w:style>
  <w:style w:type="character" w:customStyle="1" w:styleId="ae">
    <w:name w:val="Абзац списка Знак"/>
    <w:link w:val="ad"/>
    <w:uiPriority w:val="34"/>
    <w:qFormat/>
    <w:locked/>
    <w:rsid w:val="00E207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occaption">
    <w:name w:val="doccaption"/>
    <w:basedOn w:val="a3"/>
    <w:rsid w:val="00E2078C"/>
  </w:style>
  <w:style w:type="paragraph" w:customStyle="1" w:styleId="a0">
    <w:name w:val="Пункт контракта"/>
    <w:basedOn w:val="2"/>
    <w:qFormat/>
    <w:rsid w:val="00E2078C"/>
    <w:pPr>
      <w:keepNext w:val="0"/>
      <w:keepLines w:val="0"/>
      <w:numPr>
        <w:ilvl w:val="1"/>
        <w:numId w:val="1"/>
      </w:numPr>
      <w:suppressAutoHyphens/>
      <w:spacing w:before="0" w:line="240" w:lineRule="auto"/>
      <w:ind w:left="0"/>
    </w:pPr>
    <w:rPr>
      <w:rFonts w:ascii="Times New Roman" w:hAnsi="Times New Roman"/>
      <w:b w:val="0"/>
      <w:bCs w:val="0"/>
      <w:color w:val="auto"/>
      <w:sz w:val="24"/>
      <w:lang w:val="en-US" w:eastAsia="en-US"/>
    </w:rPr>
  </w:style>
  <w:style w:type="paragraph" w:customStyle="1" w:styleId="a1">
    <w:name w:val="Подпункт контракта"/>
    <w:basedOn w:val="3"/>
    <w:qFormat/>
    <w:rsid w:val="00E2078C"/>
    <w:pPr>
      <w:keepNext w:val="0"/>
      <w:keepLines w:val="0"/>
      <w:numPr>
        <w:ilvl w:val="2"/>
        <w:numId w:val="1"/>
      </w:numPr>
      <w:tabs>
        <w:tab w:val="num" w:pos="360"/>
      </w:tabs>
      <w:suppressAutoHyphens/>
      <w:spacing w:before="0" w:line="240" w:lineRule="auto"/>
      <w:ind w:left="2160" w:firstLine="851"/>
    </w:pPr>
    <w:rPr>
      <w:rFonts w:ascii="Times New Roman" w:hAnsi="Times New Roman"/>
      <w:b w:val="0"/>
      <w:bCs w:val="0"/>
      <w:color w:val="auto"/>
      <w:sz w:val="24"/>
      <w:szCs w:val="24"/>
      <w:lang w:eastAsia="ar-SA"/>
    </w:rPr>
  </w:style>
  <w:style w:type="paragraph" w:customStyle="1" w:styleId="a">
    <w:name w:val="Раздел контракта"/>
    <w:basedOn w:val="1"/>
    <w:next w:val="a0"/>
    <w:qFormat/>
    <w:rsid w:val="00E2078C"/>
    <w:pPr>
      <w:numPr>
        <w:numId w:val="1"/>
      </w:numPr>
      <w:suppressAutoHyphens/>
      <w:spacing w:before="120" w:beforeAutospacing="0" w:after="120" w:afterAutospacing="0"/>
      <w:jc w:val="center"/>
    </w:pPr>
    <w:rPr>
      <w:rFonts w:eastAsiaTheme="majorEastAsia" w:cstheme="majorBidi"/>
      <w:b w:val="0"/>
      <w:bCs w:val="0"/>
      <w:kern w:val="0"/>
      <w:sz w:val="24"/>
      <w:szCs w:val="32"/>
      <w:lang w:eastAsia="ar-SA"/>
    </w:rPr>
  </w:style>
  <w:style w:type="character" w:customStyle="1" w:styleId="sectiontitle">
    <w:name w:val="section__title"/>
    <w:basedOn w:val="a3"/>
    <w:rsid w:val="00E2078C"/>
  </w:style>
  <w:style w:type="character" w:customStyle="1" w:styleId="cardmaininfopurchaselink">
    <w:name w:val="cardmaininfo__purchaselink"/>
    <w:basedOn w:val="a3"/>
    <w:rsid w:val="00E2078C"/>
  </w:style>
  <w:style w:type="character" w:styleId="aff3">
    <w:name w:val="Placeholder Text"/>
    <w:basedOn w:val="a3"/>
    <w:uiPriority w:val="99"/>
    <w:semiHidden/>
    <w:rsid w:val="00E2078C"/>
    <w:rPr>
      <w:color w:val="808080"/>
    </w:rPr>
  </w:style>
  <w:style w:type="character" w:customStyle="1" w:styleId="extended-textshort">
    <w:name w:val="extended-text__short"/>
    <w:rsid w:val="00E2078C"/>
  </w:style>
  <w:style w:type="character" w:customStyle="1" w:styleId="highlightcolor">
    <w:name w:val="highlightcolor"/>
    <w:basedOn w:val="a3"/>
    <w:rsid w:val="00E2078C"/>
  </w:style>
  <w:style w:type="paragraph" w:customStyle="1" w:styleId="19">
    <w:name w:val="Заголовок таблицы1"/>
    <w:basedOn w:val="a2"/>
    <w:link w:val="1a"/>
    <w:qFormat/>
    <w:rsid w:val="00E2078C"/>
    <w:pPr>
      <w:suppressAutoHyphens/>
    </w:pPr>
    <w:rPr>
      <w:b/>
      <w:lang w:eastAsia="ar-SA"/>
    </w:rPr>
  </w:style>
  <w:style w:type="character" w:customStyle="1" w:styleId="1a">
    <w:name w:val="Заголовок таблицы1 Знак"/>
    <w:basedOn w:val="a3"/>
    <w:link w:val="19"/>
    <w:rsid w:val="00E2078C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4">
    <w:name w:val="Название таблицы"/>
    <w:basedOn w:val="aff5"/>
    <w:link w:val="aff6"/>
    <w:qFormat/>
    <w:rsid w:val="00E2078C"/>
    <w:pPr>
      <w:keepNext/>
      <w:suppressAutoHyphens/>
      <w:ind w:firstLine="567"/>
      <w:jc w:val="right"/>
    </w:pPr>
    <w:rPr>
      <w:rFonts w:eastAsiaTheme="minorHAnsi"/>
      <w:b w:val="0"/>
      <w:bCs w:val="0"/>
      <w:iCs/>
      <w:color w:val="auto"/>
      <w:sz w:val="24"/>
      <w:szCs w:val="24"/>
      <w:lang w:eastAsia="ar-SA"/>
    </w:rPr>
  </w:style>
  <w:style w:type="character" w:customStyle="1" w:styleId="aff6">
    <w:name w:val="Название таблицы Знак"/>
    <w:basedOn w:val="a3"/>
    <w:link w:val="aff4"/>
    <w:rsid w:val="00E2078C"/>
    <w:rPr>
      <w:rFonts w:ascii="Times New Roman" w:hAnsi="Times New Roman" w:cs="Times New Roman"/>
      <w:iCs/>
      <w:sz w:val="24"/>
      <w:szCs w:val="24"/>
      <w:lang w:eastAsia="ar-SA"/>
    </w:rPr>
  </w:style>
  <w:style w:type="paragraph" w:styleId="aff5">
    <w:name w:val="caption"/>
    <w:basedOn w:val="a2"/>
    <w:next w:val="a2"/>
    <w:uiPriority w:val="35"/>
    <w:semiHidden/>
    <w:unhideWhenUsed/>
    <w:qFormat/>
    <w:rsid w:val="00E2078C"/>
    <w:pPr>
      <w:spacing w:after="200"/>
      <w:ind w:firstLine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clipboard">
    <w:name w:val="clipboard"/>
    <w:basedOn w:val="a3"/>
    <w:rsid w:val="00E2078C"/>
  </w:style>
  <w:style w:type="character" w:customStyle="1" w:styleId="col-auto">
    <w:name w:val="col-auto"/>
    <w:basedOn w:val="a3"/>
    <w:qFormat/>
    <w:rsid w:val="00E2078C"/>
  </w:style>
  <w:style w:type="character" w:customStyle="1" w:styleId="col-9">
    <w:name w:val="col-9"/>
    <w:basedOn w:val="a3"/>
    <w:rsid w:val="00E2078C"/>
  </w:style>
  <w:style w:type="character" w:customStyle="1" w:styleId="copytarget">
    <w:name w:val="copy_target"/>
    <w:rsid w:val="00E2078C"/>
  </w:style>
  <w:style w:type="character" w:styleId="aff7">
    <w:name w:val="footnote reference"/>
    <w:aliases w:val="текст сноски,анкета сноска,Знак сноски-FN,Ciae niinee-FN,Знак сноски 1,Ciae niinee 1"/>
    <w:basedOn w:val="a3"/>
    <w:uiPriority w:val="99"/>
    <w:unhideWhenUsed/>
    <w:qFormat/>
    <w:rsid w:val="00E2078C"/>
    <w:rPr>
      <w:vertAlign w:val="superscript"/>
    </w:rPr>
  </w:style>
  <w:style w:type="character" w:customStyle="1" w:styleId="29">
    <w:name w:val="Заголовок №2_"/>
    <w:basedOn w:val="a3"/>
    <w:link w:val="2a"/>
    <w:rsid w:val="00E2078C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2a">
    <w:name w:val="Заголовок №2"/>
    <w:basedOn w:val="a2"/>
    <w:link w:val="29"/>
    <w:rsid w:val="00E2078C"/>
    <w:pPr>
      <w:shd w:val="clear" w:color="auto" w:fill="FFFFFF"/>
      <w:spacing w:before="240" w:after="300" w:line="0" w:lineRule="atLeast"/>
      <w:ind w:hanging="420"/>
      <w:jc w:val="both"/>
      <w:outlineLvl w:val="1"/>
    </w:pPr>
    <w:rPr>
      <w:rFonts w:eastAsiaTheme="minorHAnsi" w:cstheme="minorBidi"/>
      <w:sz w:val="25"/>
      <w:szCs w:val="25"/>
      <w:lang w:eastAsia="en-US"/>
    </w:rPr>
  </w:style>
  <w:style w:type="table" w:customStyle="1" w:styleId="1b">
    <w:name w:val="Сетка таблицы1"/>
    <w:basedOn w:val="a4"/>
    <w:next w:val="af7"/>
    <w:uiPriority w:val="59"/>
    <w:rsid w:val="00E207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2"/>
    <w:rsid w:val="00E2078C"/>
    <w:pPr>
      <w:spacing w:before="100" w:beforeAutospacing="1" w:after="100" w:afterAutospacing="1"/>
    </w:pPr>
  </w:style>
  <w:style w:type="paragraph" w:styleId="aff8">
    <w:name w:val="No Spacing"/>
    <w:uiPriority w:val="1"/>
    <w:qFormat/>
    <w:rsid w:val="00E2078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extendedtext-short">
    <w:name w:val="extendedtext-short"/>
    <w:basedOn w:val="a3"/>
    <w:rsid w:val="00E2078C"/>
  </w:style>
  <w:style w:type="table" w:customStyle="1" w:styleId="2b">
    <w:name w:val="Сетка таблицы2"/>
    <w:basedOn w:val="a4"/>
    <w:next w:val="af7"/>
    <w:uiPriority w:val="59"/>
    <w:rsid w:val="00E20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3"/>
    <w:rsid w:val="00CC4BA6"/>
  </w:style>
  <w:style w:type="paragraph" w:customStyle="1" w:styleId="futurismarkdown-paragraph">
    <w:name w:val="futurismarkdown-paragraph"/>
    <w:basedOn w:val="a2"/>
    <w:rsid w:val="00E81131"/>
    <w:pPr>
      <w:spacing w:before="100" w:beforeAutospacing="1" w:after="100" w:afterAutospacing="1"/>
    </w:pPr>
  </w:style>
  <w:style w:type="paragraph" w:customStyle="1" w:styleId="futurismarkdown-listitem">
    <w:name w:val="futurismarkdown-listitem"/>
    <w:basedOn w:val="a2"/>
    <w:rsid w:val="00E81131"/>
    <w:pPr>
      <w:spacing w:before="100" w:beforeAutospacing="1" w:after="100" w:afterAutospacing="1"/>
    </w:pPr>
  </w:style>
  <w:style w:type="character" w:customStyle="1" w:styleId="searchresult">
    <w:name w:val="search_result"/>
    <w:basedOn w:val="a3"/>
    <w:rsid w:val="00E81131"/>
  </w:style>
  <w:style w:type="paragraph" w:customStyle="1" w:styleId="richfactdown-paragraph">
    <w:name w:val="richfactdown-paragraph"/>
    <w:basedOn w:val="a2"/>
    <w:rsid w:val="004C338E"/>
    <w:pPr>
      <w:spacing w:before="100" w:beforeAutospacing="1" w:after="100" w:afterAutospacing="1"/>
    </w:pPr>
  </w:style>
  <w:style w:type="table" w:customStyle="1" w:styleId="34">
    <w:name w:val="Сетка таблицы3"/>
    <w:basedOn w:val="a4"/>
    <w:next w:val="af7"/>
    <w:uiPriority w:val="59"/>
    <w:rsid w:val="00AC49A3"/>
    <w:pPr>
      <w:spacing w:after="0" w:line="240" w:lineRule="auto"/>
      <w:ind w:left="-284"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4"/>
    <w:next w:val="af7"/>
    <w:uiPriority w:val="59"/>
    <w:rsid w:val="00573B84"/>
    <w:pPr>
      <w:suppressAutoHyphens/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4"/>
    <w:next w:val="af7"/>
    <w:uiPriority w:val="59"/>
    <w:rsid w:val="00300A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normal">
    <w:name w:val="heading 1 normal"/>
    <w:aliases w:val="Заголовок 1 Обычный"/>
    <w:basedOn w:val="a2"/>
    <w:next w:val="a2"/>
    <w:uiPriority w:val="9"/>
    <w:qFormat/>
    <w:rsid w:val="007C226A"/>
    <w:pPr>
      <w:numPr>
        <w:numId w:val="28"/>
      </w:numPr>
      <w:spacing w:before="120" w:after="120" w:line="276" w:lineRule="auto"/>
      <w:ind w:firstLine="482"/>
      <w:jc w:val="both"/>
      <w:outlineLvl w:val="0"/>
    </w:pPr>
    <w:rPr>
      <w:sz w:val="22"/>
      <w:szCs w:val="22"/>
    </w:rPr>
  </w:style>
  <w:style w:type="paragraph" w:customStyle="1" w:styleId="heading2normal">
    <w:name w:val="heading 2 normal"/>
    <w:aliases w:val="Заголовок 2 Обычный"/>
    <w:basedOn w:val="a2"/>
    <w:next w:val="a2"/>
    <w:uiPriority w:val="9"/>
    <w:qFormat/>
    <w:rsid w:val="007C226A"/>
    <w:pPr>
      <w:numPr>
        <w:ilvl w:val="1"/>
        <w:numId w:val="28"/>
      </w:numPr>
      <w:spacing w:before="120" w:after="120" w:line="276" w:lineRule="auto"/>
      <w:ind w:firstLine="482"/>
      <w:jc w:val="both"/>
      <w:outlineLvl w:val="1"/>
    </w:pPr>
    <w:rPr>
      <w:sz w:val="22"/>
      <w:szCs w:val="22"/>
    </w:rPr>
  </w:style>
  <w:style w:type="paragraph" w:customStyle="1" w:styleId="heading3normal">
    <w:name w:val="heading 3 normal"/>
    <w:aliases w:val="Заголовок 3 Обычный"/>
    <w:basedOn w:val="a2"/>
    <w:next w:val="a2"/>
    <w:uiPriority w:val="9"/>
    <w:qFormat/>
    <w:rsid w:val="007C226A"/>
    <w:pPr>
      <w:numPr>
        <w:ilvl w:val="2"/>
        <w:numId w:val="28"/>
      </w:numPr>
      <w:spacing w:before="120" w:after="120" w:line="276" w:lineRule="auto"/>
      <w:ind w:firstLine="482"/>
      <w:jc w:val="both"/>
      <w:outlineLvl w:val="2"/>
    </w:pPr>
    <w:rPr>
      <w:sz w:val="22"/>
      <w:szCs w:val="22"/>
    </w:rPr>
  </w:style>
  <w:style w:type="paragraph" w:customStyle="1" w:styleId="heading4normal">
    <w:name w:val="heading 4 normal"/>
    <w:aliases w:val="Заголовок 4 Обычный"/>
    <w:basedOn w:val="a2"/>
    <w:next w:val="a2"/>
    <w:uiPriority w:val="9"/>
    <w:qFormat/>
    <w:rsid w:val="007C226A"/>
    <w:pPr>
      <w:numPr>
        <w:ilvl w:val="3"/>
        <w:numId w:val="28"/>
      </w:numPr>
      <w:spacing w:before="120" w:after="120" w:line="276" w:lineRule="auto"/>
      <w:ind w:firstLine="482"/>
      <w:jc w:val="both"/>
      <w:outlineLvl w:val="3"/>
    </w:pPr>
    <w:rPr>
      <w:sz w:val="22"/>
      <w:szCs w:val="22"/>
    </w:rPr>
  </w:style>
  <w:style w:type="paragraph" w:customStyle="1" w:styleId="heading5normal">
    <w:name w:val="heading 5 normal"/>
    <w:aliases w:val="Заголовок 5 Обычный"/>
    <w:basedOn w:val="a2"/>
    <w:next w:val="a2"/>
    <w:uiPriority w:val="9"/>
    <w:qFormat/>
    <w:rsid w:val="007C226A"/>
    <w:pPr>
      <w:numPr>
        <w:ilvl w:val="4"/>
        <w:numId w:val="28"/>
      </w:numPr>
      <w:spacing w:before="120" w:after="120" w:line="276" w:lineRule="auto"/>
      <w:ind w:firstLine="482"/>
      <w:jc w:val="both"/>
      <w:outlineLvl w:val="4"/>
    </w:pPr>
    <w:rPr>
      <w:sz w:val="22"/>
      <w:szCs w:val="22"/>
    </w:rPr>
  </w:style>
  <w:style w:type="paragraph" w:customStyle="1" w:styleId="heading6normal">
    <w:name w:val="heading 6 normal"/>
    <w:aliases w:val="Заголовок 6 Обычный"/>
    <w:basedOn w:val="a2"/>
    <w:next w:val="a2"/>
    <w:uiPriority w:val="9"/>
    <w:qFormat/>
    <w:rsid w:val="007C226A"/>
    <w:pPr>
      <w:numPr>
        <w:ilvl w:val="5"/>
        <w:numId w:val="28"/>
      </w:numPr>
      <w:spacing w:before="120" w:after="120" w:line="276" w:lineRule="auto"/>
      <w:ind w:firstLine="482"/>
      <w:jc w:val="both"/>
      <w:outlineLvl w:val="5"/>
    </w:pPr>
    <w:rPr>
      <w:sz w:val="22"/>
      <w:szCs w:val="22"/>
    </w:rPr>
  </w:style>
  <w:style w:type="paragraph" w:customStyle="1" w:styleId="heading7normal">
    <w:name w:val="heading 7 normal"/>
    <w:aliases w:val="Заголовок 7 Обычный"/>
    <w:basedOn w:val="a2"/>
    <w:next w:val="a2"/>
    <w:uiPriority w:val="9"/>
    <w:qFormat/>
    <w:rsid w:val="007C226A"/>
    <w:pPr>
      <w:numPr>
        <w:ilvl w:val="6"/>
        <w:numId w:val="28"/>
      </w:numPr>
      <w:spacing w:before="120" w:after="120" w:line="276" w:lineRule="auto"/>
      <w:ind w:firstLine="482"/>
      <w:jc w:val="both"/>
      <w:outlineLvl w:val="6"/>
    </w:pPr>
    <w:rPr>
      <w:sz w:val="22"/>
      <w:szCs w:val="22"/>
    </w:rPr>
  </w:style>
  <w:style w:type="paragraph" w:customStyle="1" w:styleId="heading8normal">
    <w:name w:val="heading 8 normal"/>
    <w:aliases w:val="Заголовок 8 Обычный"/>
    <w:basedOn w:val="a2"/>
    <w:next w:val="a2"/>
    <w:uiPriority w:val="9"/>
    <w:qFormat/>
    <w:rsid w:val="007C226A"/>
    <w:pPr>
      <w:numPr>
        <w:ilvl w:val="7"/>
        <w:numId w:val="28"/>
      </w:numPr>
      <w:spacing w:before="120" w:after="120" w:line="276" w:lineRule="auto"/>
      <w:ind w:firstLine="482"/>
      <w:jc w:val="both"/>
      <w:outlineLvl w:val="7"/>
    </w:pPr>
    <w:rPr>
      <w:sz w:val="22"/>
      <w:szCs w:val="22"/>
    </w:rPr>
  </w:style>
  <w:style w:type="paragraph" w:customStyle="1" w:styleId="heading9normal">
    <w:name w:val="heading 9 normal"/>
    <w:aliases w:val="Заголовок 9 Обычный"/>
    <w:basedOn w:val="a2"/>
    <w:next w:val="a2"/>
    <w:uiPriority w:val="9"/>
    <w:qFormat/>
    <w:rsid w:val="007C226A"/>
    <w:pPr>
      <w:numPr>
        <w:ilvl w:val="8"/>
        <w:numId w:val="28"/>
      </w:numPr>
      <w:spacing w:before="120" w:after="120" w:line="276" w:lineRule="auto"/>
      <w:ind w:firstLine="482"/>
      <w:jc w:val="both"/>
      <w:outlineLvl w:val="8"/>
    </w:pPr>
    <w:rPr>
      <w:sz w:val="22"/>
      <w:szCs w:val="22"/>
    </w:rPr>
  </w:style>
  <w:style w:type="table" w:customStyle="1" w:styleId="5">
    <w:name w:val="Сетка таблицы5"/>
    <w:basedOn w:val="a4"/>
    <w:next w:val="af7"/>
    <w:uiPriority w:val="59"/>
    <w:rsid w:val="007C2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43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link w:val="10"/>
    <w:uiPriority w:val="9"/>
    <w:qFormat/>
    <w:rsid w:val="00E2078C"/>
    <w:pPr>
      <w:spacing w:before="100" w:beforeAutospacing="1" w:after="100" w:afterAutospacing="1"/>
      <w:ind w:left="-284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2"/>
    <w:next w:val="a2"/>
    <w:link w:val="20"/>
    <w:uiPriority w:val="9"/>
    <w:unhideWhenUsed/>
    <w:qFormat/>
    <w:rsid w:val="00E2078C"/>
    <w:pPr>
      <w:keepNext/>
      <w:keepLines/>
      <w:spacing w:before="200" w:line="360" w:lineRule="auto"/>
      <w:ind w:left="-284"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E2078C"/>
    <w:pPr>
      <w:keepNext/>
      <w:keepLines/>
      <w:spacing w:before="200" w:line="480" w:lineRule="atLeast"/>
      <w:ind w:firstLine="851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</w:rPr>
  </w:style>
  <w:style w:type="paragraph" w:styleId="4">
    <w:name w:val="heading 4"/>
    <w:basedOn w:val="a2"/>
    <w:next w:val="a2"/>
    <w:link w:val="40"/>
    <w:uiPriority w:val="9"/>
    <w:unhideWhenUsed/>
    <w:qFormat/>
    <w:rsid w:val="00E2078C"/>
    <w:pPr>
      <w:keepNext/>
      <w:keepLines/>
      <w:spacing w:before="200" w:line="480" w:lineRule="atLeast"/>
      <w:ind w:firstLine="851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E207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E207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E2078C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E2078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6">
    <w:name w:val="Hyperlink"/>
    <w:basedOn w:val="a3"/>
    <w:unhideWhenUsed/>
    <w:rsid w:val="00E2078C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E207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2"/>
    <w:uiPriority w:val="99"/>
    <w:unhideWhenUsed/>
    <w:rsid w:val="00E2078C"/>
    <w:pPr>
      <w:spacing w:before="100" w:beforeAutospacing="1" w:after="100" w:afterAutospacing="1"/>
    </w:pPr>
  </w:style>
  <w:style w:type="paragraph" w:customStyle="1" w:styleId="parametervalue">
    <w:name w:val="parametervalue"/>
    <w:basedOn w:val="a2"/>
    <w:rsid w:val="00E2078C"/>
    <w:pPr>
      <w:spacing w:before="100" w:beforeAutospacing="1" w:after="100" w:afterAutospacing="1"/>
    </w:pPr>
  </w:style>
  <w:style w:type="character" w:customStyle="1" w:styleId="Internetlink1">
    <w:name w:val="Internet link1"/>
    <w:rsid w:val="00E2078C"/>
    <w:rPr>
      <w:color w:val="000080"/>
      <w:sz w:val="20"/>
      <w:u w:val="single"/>
    </w:rPr>
  </w:style>
  <w:style w:type="character" w:styleId="a8">
    <w:name w:val="Strong"/>
    <w:basedOn w:val="a3"/>
    <w:uiPriority w:val="22"/>
    <w:qFormat/>
    <w:rsid w:val="00E2078C"/>
    <w:rPr>
      <w:b/>
      <w:bCs/>
    </w:rPr>
  </w:style>
  <w:style w:type="paragraph" w:styleId="a9">
    <w:name w:val="Body Text Indent"/>
    <w:basedOn w:val="a2"/>
    <w:link w:val="aa"/>
    <w:uiPriority w:val="99"/>
    <w:unhideWhenUsed/>
    <w:rsid w:val="00E2078C"/>
    <w:pPr>
      <w:spacing w:after="120" w:line="360" w:lineRule="auto"/>
      <w:ind w:left="283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3"/>
    <w:link w:val="a9"/>
    <w:uiPriority w:val="99"/>
    <w:rsid w:val="00E207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E2078C"/>
    <w:rPr>
      <w:rFonts w:ascii="Times New Roman" w:hAnsi="Times New Roman" w:cs="Times New Roman"/>
      <w:sz w:val="24"/>
      <w:szCs w:val="24"/>
    </w:rPr>
  </w:style>
  <w:style w:type="character" w:customStyle="1" w:styleId="11">
    <w:name w:val="Текст сноски Знак1"/>
    <w:aliases w:val="Знак2 Знак,Знак21 Знак,Знак Знак, Знак Знак1"/>
    <w:basedOn w:val="a3"/>
    <w:link w:val="ab"/>
    <w:locked/>
    <w:rsid w:val="00E2078C"/>
    <w:rPr>
      <w:lang w:eastAsia="ar-SA"/>
    </w:rPr>
  </w:style>
  <w:style w:type="paragraph" w:styleId="ab">
    <w:name w:val="footnote text"/>
    <w:aliases w:val="Знак2,Знак21,Знак, Знак"/>
    <w:basedOn w:val="a2"/>
    <w:link w:val="11"/>
    <w:unhideWhenUsed/>
    <w:rsid w:val="00E2078C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ac">
    <w:name w:val="Текст сноски Знак"/>
    <w:aliases w:val=" Знак Знак"/>
    <w:basedOn w:val="a3"/>
    <w:rsid w:val="00E207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ectioninfo">
    <w:name w:val="section__info"/>
    <w:basedOn w:val="a3"/>
    <w:rsid w:val="00E2078C"/>
  </w:style>
  <w:style w:type="character" w:customStyle="1" w:styleId="blk">
    <w:name w:val="blk"/>
    <w:basedOn w:val="a3"/>
    <w:rsid w:val="00E2078C"/>
  </w:style>
  <w:style w:type="character" w:customStyle="1" w:styleId="ConsNormal">
    <w:name w:val="ConsNormal Знак"/>
    <w:basedOn w:val="a3"/>
    <w:link w:val="ConsNormal0"/>
    <w:locked/>
    <w:rsid w:val="00E2078C"/>
    <w:rPr>
      <w:rFonts w:ascii="Arial" w:eastAsia="Times New Roman" w:hAnsi="Arial" w:cs="Arial"/>
    </w:rPr>
  </w:style>
  <w:style w:type="paragraph" w:customStyle="1" w:styleId="ConsNormal0">
    <w:name w:val="ConsNormal"/>
    <w:link w:val="ConsNormal"/>
    <w:rsid w:val="00E2078C"/>
    <w:pPr>
      <w:widowControl w:val="0"/>
      <w:autoSpaceDE w:val="0"/>
      <w:autoSpaceDN w:val="0"/>
      <w:adjustRightInd w:val="0"/>
      <w:spacing w:after="0" w:line="240" w:lineRule="auto"/>
      <w:ind w:left="709" w:right="19772" w:firstLine="720"/>
      <w:jc w:val="both"/>
    </w:pPr>
    <w:rPr>
      <w:rFonts w:ascii="Arial" w:eastAsia="Times New Roman" w:hAnsi="Arial" w:cs="Arial"/>
    </w:rPr>
  </w:style>
  <w:style w:type="paragraph" w:styleId="ad">
    <w:name w:val="List Paragraph"/>
    <w:basedOn w:val="a2"/>
    <w:link w:val="ae"/>
    <w:uiPriority w:val="34"/>
    <w:qFormat/>
    <w:rsid w:val="00E2078C"/>
    <w:pPr>
      <w:spacing w:line="480" w:lineRule="atLeast"/>
      <w:ind w:left="720" w:firstLine="851"/>
      <w:contextualSpacing/>
      <w:jc w:val="both"/>
    </w:pPr>
    <w:rPr>
      <w:sz w:val="28"/>
      <w:szCs w:val="20"/>
    </w:rPr>
  </w:style>
  <w:style w:type="character" w:customStyle="1" w:styleId="WW8Num1z3">
    <w:name w:val="WW8Num1z3"/>
    <w:rsid w:val="00E2078C"/>
  </w:style>
  <w:style w:type="character" w:customStyle="1" w:styleId="data">
    <w:name w:val="data"/>
    <w:basedOn w:val="a3"/>
    <w:qFormat/>
    <w:rsid w:val="00E2078C"/>
  </w:style>
  <w:style w:type="paragraph" w:customStyle="1" w:styleId="Standard">
    <w:name w:val="Standard"/>
    <w:rsid w:val="00E2078C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">
    <w:name w:val="Body Text"/>
    <w:aliases w:val="Основной текст Знак Знак,Common Hatch,body text,Заг1,contents,Corps de texte,bt,body tesx,t,RFQ Text,RFQ,body text1,body text2,bt1,body text3,bt2,body text4,bt3,body text5,bt4,body text6,bt5,b"/>
    <w:basedOn w:val="a2"/>
    <w:link w:val="af0"/>
    <w:uiPriority w:val="99"/>
    <w:unhideWhenUsed/>
    <w:qFormat/>
    <w:rsid w:val="00E2078C"/>
    <w:pPr>
      <w:spacing w:after="120" w:line="480" w:lineRule="atLeast"/>
      <w:ind w:firstLine="851"/>
      <w:jc w:val="both"/>
    </w:pPr>
    <w:rPr>
      <w:sz w:val="28"/>
      <w:szCs w:val="20"/>
    </w:rPr>
  </w:style>
  <w:style w:type="character" w:customStyle="1" w:styleId="af0">
    <w:name w:val="Основной текст Знак"/>
    <w:aliases w:val="Основной текст Знак Знак Знак,Common Hatch Знак,body text Знак,Заг1 Знак,contents Знак,Corps de texte Знак,bt Знак,body tesx Знак,t Знак,RFQ Text Знак,RFQ Знак,body text1 Знак,body text2 Знак,bt1 Знак,body text3 Знак,bt2 Знак,b Знак"/>
    <w:basedOn w:val="a3"/>
    <w:link w:val="af"/>
    <w:uiPriority w:val="99"/>
    <w:rsid w:val="00E207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2"/>
    <w:basedOn w:val="a2"/>
    <w:rsid w:val="00E2078C"/>
    <w:pPr>
      <w:widowControl w:val="0"/>
      <w:shd w:val="clear" w:color="auto" w:fill="FFFFFF"/>
      <w:spacing w:before="240" w:after="240" w:line="0" w:lineRule="atLeast"/>
      <w:jc w:val="center"/>
    </w:pPr>
    <w:rPr>
      <w:rFonts w:asciiTheme="minorHAnsi" w:hAnsiTheme="minorHAnsi" w:cstheme="minorBidi"/>
      <w:sz w:val="21"/>
      <w:szCs w:val="21"/>
      <w:lang w:eastAsia="en-US"/>
    </w:rPr>
  </w:style>
  <w:style w:type="character" w:customStyle="1" w:styleId="sectioninfo2">
    <w:name w:val="section__info2"/>
    <w:rsid w:val="00E2078C"/>
    <w:rPr>
      <w:vanish w:val="0"/>
      <w:webHidden w:val="0"/>
      <w:specVanish w:val="0"/>
    </w:rPr>
  </w:style>
  <w:style w:type="paragraph" w:customStyle="1" w:styleId="af1">
    <w:name w:val="Тест таблицы"/>
    <w:basedOn w:val="a2"/>
    <w:link w:val="af2"/>
    <w:qFormat/>
    <w:rsid w:val="00E2078C"/>
    <w:pPr>
      <w:suppressAutoHyphens/>
    </w:pPr>
    <w:rPr>
      <w:lang w:eastAsia="ar-SA"/>
    </w:rPr>
  </w:style>
  <w:style w:type="character" w:customStyle="1" w:styleId="af2">
    <w:name w:val="Тест таблицы Знак"/>
    <w:basedOn w:val="a3"/>
    <w:link w:val="af1"/>
    <w:rsid w:val="00E207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alloon Text"/>
    <w:basedOn w:val="a2"/>
    <w:link w:val="af4"/>
    <w:uiPriority w:val="99"/>
    <w:unhideWhenUsed/>
    <w:rsid w:val="00E2078C"/>
    <w:pPr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E207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Сноска + Полужирный"/>
    <w:rsid w:val="00E2078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f6">
    <w:name w:val="Основной текст_"/>
    <w:link w:val="7"/>
    <w:locked/>
    <w:rsid w:val="00E2078C"/>
    <w:rPr>
      <w:sz w:val="21"/>
      <w:szCs w:val="21"/>
      <w:shd w:val="clear" w:color="auto" w:fill="FFFFFF"/>
    </w:rPr>
  </w:style>
  <w:style w:type="paragraph" w:customStyle="1" w:styleId="7">
    <w:name w:val="Основной текст7"/>
    <w:basedOn w:val="a2"/>
    <w:link w:val="af6"/>
    <w:rsid w:val="00E2078C"/>
    <w:pPr>
      <w:shd w:val="clear" w:color="auto" w:fill="FFFFFF"/>
      <w:spacing w:before="6660" w:line="254" w:lineRule="exact"/>
      <w:ind w:left="-284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22">
    <w:name w:val="Название2"/>
    <w:basedOn w:val="a2"/>
    <w:rsid w:val="00E2078C"/>
    <w:pPr>
      <w:spacing w:before="100" w:beforeAutospacing="1" w:after="100" w:afterAutospacing="1"/>
      <w:ind w:left="-284"/>
      <w:jc w:val="center"/>
    </w:pPr>
    <w:rPr>
      <w:b/>
      <w:bCs/>
      <w:sz w:val="30"/>
      <w:szCs w:val="30"/>
    </w:rPr>
  </w:style>
  <w:style w:type="table" w:styleId="af7">
    <w:name w:val="Table Grid"/>
    <w:basedOn w:val="a4"/>
    <w:uiPriority w:val="59"/>
    <w:rsid w:val="00E2078C"/>
    <w:pPr>
      <w:spacing w:after="0" w:line="240" w:lineRule="auto"/>
      <w:ind w:left="-284"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2078C"/>
    <w:pPr>
      <w:autoSpaceDE w:val="0"/>
      <w:autoSpaceDN w:val="0"/>
      <w:adjustRightInd w:val="0"/>
      <w:spacing w:after="0" w:line="240" w:lineRule="auto"/>
      <w:ind w:left="-284"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body">
    <w:name w:val="Text body"/>
    <w:basedOn w:val="a2"/>
    <w:rsid w:val="00E2078C"/>
    <w:pPr>
      <w:suppressAutoHyphens/>
      <w:autoSpaceDN w:val="0"/>
      <w:spacing w:after="120" w:line="360" w:lineRule="auto"/>
      <w:ind w:left="-284" w:firstLine="709"/>
      <w:jc w:val="both"/>
      <w:textAlignment w:val="baseline"/>
    </w:pPr>
    <w:rPr>
      <w:kern w:val="3"/>
      <w:sz w:val="28"/>
      <w:szCs w:val="20"/>
    </w:rPr>
  </w:style>
  <w:style w:type="paragraph" w:styleId="af8">
    <w:name w:val="header"/>
    <w:basedOn w:val="a2"/>
    <w:link w:val="af9"/>
    <w:uiPriority w:val="99"/>
    <w:unhideWhenUsed/>
    <w:rsid w:val="00E2078C"/>
    <w:pPr>
      <w:tabs>
        <w:tab w:val="center" w:pos="4677"/>
        <w:tab w:val="right" w:pos="9355"/>
      </w:tabs>
      <w:ind w:left="-284" w:firstLine="709"/>
      <w:jc w:val="both"/>
    </w:pPr>
    <w:rPr>
      <w:sz w:val="28"/>
      <w:szCs w:val="20"/>
    </w:rPr>
  </w:style>
  <w:style w:type="character" w:customStyle="1" w:styleId="af9">
    <w:name w:val="Верхний колонтитул Знак"/>
    <w:basedOn w:val="a3"/>
    <w:link w:val="af8"/>
    <w:uiPriority w:val="99"/>
    <w:rsid w:val="00E207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footer"/>
    <w:basedOn w:val="a2"/>
    <w:link w:val="afb"/>
    <w:uiPriority w:val="99"/>
    <w:unhideWhenUsed/>
    <w:rsid w:val="00E2078C"/>
    <w:pPr>
      <w:tabs>
        <w:tab w:val="center" w:pos="4677"/>
        <w:tab w:val="right" w:pos="9355"/>
      </w:tabs>
      <w:ind w:left="-284" w:firstLine="709"/>
      <w:jc w:val="both"/>
    </w:pPr>
    <w:rPr>
      <w:sz w:val="28"/>
      <w:szCs w:val="20"/>
    </w:rPr>
  </w:style>
  <w:style w:type="character" w:customStyle="1" w:styleId="afb">
    <w:name w:val="Нижний колонтитул Знак"/>
    <w:basedOn w:val="a3"/>
    <w:link w:val="afa"/>
    <w:uiPriority w:val="99"/>
    <w:rsid w:val="00E207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Название1"/>
    <w:basedOn w:val="a2"/>
    <w:rsid w:val="00E2078C"/>
    <w:pPr>
      <w:spacing w:before="100" w:beforeAutospacing="1" w:after="100" w:afterAutospacing="1"/>
      <w:ind w:left="-284"/>
      <w:jc w:val="center"/>
    </w:pPr>
    <w:rPr>
      <w:b/>
      <w:bCs/>
      <w:sz w:val="30"/>
      <w:szCs w:val="30"/>
    </w:rPr>
  </w:style>
  <w:style w:type="character" w:customStyle="1" w:styleId="fractionnumber">
    <w:name w:val="fractionnumber"/>
    <w:basedOn w:val="a3"/>
    <w:rsid w:val="00E2078C"/>
  </w:style>
  <w:style w:type="character" w:customStyle="1" w:styleId="apple-converted-space">
    <w:name w:val="apple-converted-space"/>
    <w:basedOn w:val="a3"/>
    <w:rsid w:val="00E2078C"/>
  </w:style>
  <w:style w:type="character" w:customStyle="1" w:styleId="labeltextlot21">
    <w:name w:val="label_text_lot_21"/>
    <w:uiPriority w:val="99"/>
    <w:rsid w:val="00E2078C"/>
    <w:rPr>
      <w:color w:val="0000FF"/>
      <w:sz w:val="20"/>
      <w:szCs w:val="20"/>
    </w:rPr>
  </w:style>
  <w:style w:type="character" w:customStyle="1" w:styleId="23">
    <w:name w:val="Основной текст (2)_"/>
    <w:link w:val="24"/>
    <w:locked/>
    <w:rsid w:val="00E2078C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2"/>
    <w:link w:val="23"/>
    <w:rsid w:val="00E2078C"/>
    <w:pPr>
      <w:shd w:val="clear" w:color="auto" w:fill="FFFFFF"/>
      <w:spacing w:after="300" w:line="240" w:lineRule="atLeast"/>
      <w:ind w:left="-284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DocList">
    <w:name w:val="ConsPlusDocList"/>
    <w:uiPriority w:val="99"/>
    <w:rsid w:val="00E2078C"/>
    <w:pPr>
      <w:autoSpaceDE w:val="0"/>
      <w:autoSpaceDN w:val="0"/>
      <w:adjustRightInd w:val="0"/>
      <w:spacing w:after="0" w:line="240" w:lineRule="auto"/>
      <w:ind w:left="-284" w:firstLine="709"/>
      <w:jc w:val="both"/>
    </w:pPr>
    <w:rPr>
      <w:rFonts w:ascii="Courier New" w:hAnsi="Courier New" w:cs="Courier New"/>
      <w:sz w:val="20"/>
      <w:szCs w:val="20"/>
    </w:rPr>
  </w:style>
  <w:style w:type="paragraph" w:customStyle="1" w:styleId="parameter">
    <w:name w:val="parameter"/>
    <w:basedOn w:val="a2"/>
    <w:rsid w:val="00E2078C"/>
    <w:pPr>
      <w:spacing w:before="100" w:beforeAutospacing="1" w:after="100" w:afterAutospacing="1"/>
      <w:ind w:left="-284"/>
    </w:pPr>
  </w:style>
  <w:style w:type="paragraph" w:customStyle="1" w:styleId="afc">
    <w:name w:val="Пункт"/>
    <w:basedOn w:val="a2"/>
    <w:rsid w:val="00E2078C"/>
    <w:pPr>
      <w:tabs>
        <w:tab w:val="num" w:pos="1980"/>
      </w:tabs>
      <w:ind w:left="1404" w:hanging="504"/>
      <w:jc w:val="both"/>
    </w:pPr>
  </w:style>
  <w:style w:type="character" w:customStyle="1" w:styleId="100">
    <w:name w:val="Основной текст + Полужирный10"/>
    <w:rsid w:val="00E2078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TitlePage">
    <w:name w:val="ConsPlusTitlePage"/>
    <w:rsid w:val="00E2078C"/>
    <w:pPr>
      <w:widowControl w:val="0"/>
      <w:autoSpaceDE w:val="0"/>
      <w:autoSpaceDN w:val="0"/>
      <w:spacing w:after="0" w:line="240" w:lineRule="auto"/>
      <w:ind w:left="-284" w:firstLine="709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3">
    <w:name w:val="Заголовок1"/>
    <w:basedOn w:val="a2"/>
    <w:next w:val="af"/>
    <w:rsid w:val="00E2078C"/>
    <w:pPr>
      <w:widowControl w:val="0"/>
      <w:suppressAutoHyphens/>
      <w:ind w:left="-284"/>
      <w:jc w:val="center"/>
    </w:pPr>
    <w:rPr>
      <w:b/>
      <w:color w:val="000000"/>
      <w:sz w:val="28"/>
      <w:szCs w:val="20"/>
      <w:lang w:eastAsia="zh-CN"/>
    </w:rPr>
  </w:style>
  <w:style w:type="paragraph" w:customStyle="1" w:styleId="ConsPlusTitle">
    <w:name w:val="ConsPlusTitle"/>
    <w:rsid w:val="00E2078C"/>
    <w:pPr>
      <w:widowControl w:val="0"/>
      <w:autoSpaceDE w:val="0"/>
      <w:autoSpaceDN w:val="0"/>
      <w:spacing w:after="0" w:line="240" w:lineRule="auto"/>
      <w:ind w:left="-284" w:firstLine="709"/>
      <w:jc w:val="both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2"/>
    <w:rsid w:val="00E2078C"/>
    <w:pPr>
      <w:spacing w:after="192"/>
      <w:ind w:left="-284"/>
    </w:pPr>
  </w:style>
  <w:style w:type="character" w:customStyle="1" w:styleId="31">
    <w:name w:val="Сноска (3)_"/>
    <w:link w:val="32"/>
    <w:locked/>
    <w:rsid w:val="00E2078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2">
    <w:name w:val="Сноска (3)"/>
    <w:basedOn w:val="a2"/>
    <w:link w:val="31"/>
    <w:rsid w:val="00E2078C"/>
    <w:pPr>
      <w:shd w:val="clear" w:color="auto" w:fill="FFFFFF"/>
      <w:spacing w:line="254" w:lineRule="exact"/>
      <w:ind w:left="-284"/>
      <w:jc w:val="both"/>
    </w:pPr>
    <w:rPr>
      <w:rFonts w:eastAsiaTheme="minorHAnsi"/>
      <w:sz w:val="21"/>
      <w:szCs w:val="21"/>
      <w:lang w:eastAsia="en-US"/>
    </w:rPr>
  </w:style>
  <w:style w:type="character" w:customStyle="1" w:styleId="25">
    <w:name w:val="Основной текст с отступом 2 Знак"/>
    <w:basedOn w:val="a3"/>
    <w:link w:val="26"/>
    <w:uiPriority w:val="99"/>
    <w:semiHidden/>
    <w:rsid w:val="00E207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Indent 2"/>
    <w:basedOn w:val="a2"/>
    <w:link w:val="25"/>
    <w:uiPriority w:val="99"/>
    <w:semiHidden/>
    <w:unhideWhenUsed/>
    <w:rsid w:val="00E2078C"/>
    <w:pPr>
      <w:spacing w:after="120" w:line="480" w:lineRule="auto"/>
      <w:ind w:left="283"/>
    </w:pPr>
    <w:rPr>
      <w:sz w:val="28"/>
      <w:szCs w:val="20"/>
    </w:rPr>
  </w:style>
  <w:style w:type="character" w:customStyle="1" w:styleId="210">
    <w:name w:val="Основной текст с отступом 2 Знак1"/>
    <w:basedOn w:val="a3"/>
    <w:uiPriority w:val="99"/>
    <w:semiHidden/>
    <w:rsid w:val="00E207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bodytext11">
    <w:name w:val="label_body_text_11"/>
    <w:rsid w:val="00E2078C"/>
    <w:rPr>
      <w:color w:val="0000FF"/>
      <w:sz w:val="20"/>
    </w:rPr>
  </w:style>
  <w:style w:type="paragraph" w:customStyle="1" w:styleId="Default">
    <w:name w:val="Default"/>
    <w:rsid w:val="00E2078C"/>
    <w:pPr>
      <w:autoSpaceDE w:val="0"/>
      <w:autoSpaceDN w:val="0"/>
      <w:adjustRightInd w:val="0"/>
      <w:spacing w:after="0" w:line="240" w:lineRule="auto"/>
      <w:ind w:left="-284"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4">
    <w:name w:val="Подзаголовок1"/>
    <w:basedOn w:val="a2"/>
    <w:rsid w:val="00E2078C"/>
    <w:pPr>
      <w:spacing w:before="100" w:beforeAutospacing="1" w:after="100" w:afterAutospacing="1"/>
      <w:ind w:left="-284"/>
      <w:jc w:val="center"/>
    </w:pPr>
  </w:style>
  <w:style w:type="paragraph" w:customStyle="1" w:styleId="ConsPlusJurTerm">
    <w:name w:val="ConsPlusJurTerm"/>
    <w:rsid w:val="00E2078C"/>
    <w:pPr>
      <w:widowControl w:val="0"/>
      <w:autoSpaceDE w:val="0"/>
      <w:autoSpaceDN w:val="0"/>
      <w:spacing w:after="0" w:line="240" w:lineRule="auto"/>
      <w:ind w:left="-284" w:firstLine="709"/>
      <w:jc w:val="both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d">
    <w:name w:val="Заголовок Знак"/>
    <w:uiPriority w:val="99"/>
    <w:rsid w:val="00E2078C"/>
    <w:rPr>
      <w:b/>
      <w:bCs/>
      <w:sz w:val="24"/>
      <w:szCs w:val="24"/>
    </w:rPr>
  </w:style>
  <w:style w:type="paragraph" w:styleId="afe">
    <w:name w:val="Title"/>
    <w:basedOn w:val="a2"/>
    <w:next w:val="a2"/>
    <w:link w:val="aff"/>
    <w:uiPriority w:val="10"/>
    <w:qFormat/>
    <w:rsid w:val="00E2078C"/>
    <w:pPr>
      <w:pBdr>
        <w:bottom w:val="single" w:sz="8" w:space="4" w:color="4F81BD" w:themeColor="accent1"/>
      </w:pBdr>
      <w:spacing w:after="300"/>
      <w:ind w:left="-284"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3"/>
    <w:link w:val="afe"/>
    <w:uiPriority w:val="10"/>
    <w:rsid w:val="00E2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s1">
    <w:name w:val="s_1"/>
    <w:basedOn w:val="a2"/>
    <w:rsid w:val="00E2078C"/>
    <w:pPr>
      <w:spacing w:before="100" w:beforeAutospacing="1" w:after="100" w:afterAutospacing="1"/>
      <w:ind w:left="-284"/>
    </w:pPr>
  </w:style>
  <w:style w:type="paragraph" w:customStyle="1" w:styleId="s9">
    <w:name w:val="s_9"/>
    <w:basedOn w:val="a2"/>
    <w:rsid w:val="00E2078C"/>
    <w:pPr>
      <w:spacing w:before="100" w:beforeAutospacing="1" w:after="100" w:afterAutospacing="1"/>
      <w:ind w:left="-284"/>
    </w:pPr>
  </w:style>
  <w:style w:type="paragraph" w:customStyle="1" w:styleId="27">
    <w:name w:val="Подзаголовок2"/>
    <w:basedOn w:val="a2"/>
    <w:rsid w:val="00E2078C"/>
    <w:pPr>
      <w:spacing w:before="100" w:beforeAutospacing="1" w:after="100" w:afterAutospacing="1"/>
      <w:ind w:left="-284"/>
      <w:jc w:val="center"/>
    </w:pPr>
  </w:style>
  <w:style w:type="paragraph" w:customStyle="1" w:styleId="underlinetitle">
    <w:name w:val="underlinetitle"/>
    <w:basedOn w:val="a2"/>
    <w:rsid w:val="00E2078C"/>
    <w:pPr>
      <w:spacing w:before="100" w:beforeAutospacing="1" w:after="100" w:afterAutospacing="1"/>
      <w:ind w:left="-284"/>
      <w:jc w:val="center"/>
      <w:textAlignment w:val="top"/>
    </w:pPr>
    <w:rPr>
      <w:sz w:val="18"/>
      <w:szCs w:val="18"/>
    </w:rPr>
  </w:style>
  <w:style w:type="paragraph" w:customStyle="1" w:styleId="xl90">
    <w:name w:val="xl90"/>
    <w:basedOn w:val="a2"/>
    <w:rsid w:val="00E2078C"/>
    <w:pPr>
      <w:spacing w:before="100" w:beforeAutospacing="1" w:after="100" w:afterAutospacing="1"/>
      <w:ind w:left="-284"/>
      <w:textAlignment w:val="center"/>
    </w:pPr>
    <w:rPr>
      <w:rFonts w:ascii="Arial" w:hAnsi="Arial" w:cs="Arial"/>
    </w:rPr>
  </w:style>
  <w:style w:type="character" w:customStyle="1" w:styleId="15">
    <w:name w:val="Основной текст с отступом Знак1"/>
    <w:uiPriority w:val="99"/>
    <w:locked/>
    <w:rsid w:val="00E2078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3">
    <w:name w:val="Подзаголовок3"/>
    <w:basedOn w:val="a2"/>
    <w:rsid w:val="00E2078C"/>
    <w:pPr>
      <w:spacing w:before="100" w:beforeAutospacing="1" w:after="100" w:afterAutospacing="1"/>
      <w:ind w:left="-284"/>
      <w:jc w:val="center"/>
    </w:pPr>
  </w:style>
  <w:style w:type="paragraph" w:customStyle="1" w:styleId="320">
    <w:name w:val="Знак32"/>
    <w:basedOn w:val="a2"/>
    <w:rsid w:val="00E2078C"/>
    <w:pPr>
      <w:widowControl w:val="0"/>
      <w:adjustRightInd w:val="0"/>
      <w:spacing w:after="160" w:line="240" w:lineRule="exact"/>
      <w:ind w:left="-284"/>
      <w:jc w:val="right"/>
    </w:pPr>
    <w:rPr>
      <w:sz w:val="20"/>
      <w:szCs w:val="20"/>
      <w:lang w:val="en-GB" w:eastAsia="en-US"/>
    </w:rPr>
  </w:style>
  <w:style w:type="paragraph" w:customStyle="1" w:styleId="16">
    <w:name w:val="Знак1 Знак Знак Знак Знак Знак Знак"/>
    <w:basedOn w:val="a2"/>
    <w:rsid w:val="00E2078C"/>
    <w:pPr>
      <w:widowControl w:val="0"/>
      <w:adjustRightInd w:val="0"/>
      <w:spacing w:after="160" w:line="240" w:lineRule="exact"/>
      <w:ind w:left="-284"/>
      <w:jc w:val="right"/>
    </w:pPr>
    <w:rPr>
      <w:sz w:val="20"/>
      <w:szCs w:val="20"/>
      <w:lang w:val="en-GB" w:eastAsia="en-US"/>
    </w:rPr>
  </w:style>
  <w:style w:type="paragraph" w:customStyle="1" w:styleId="ConsPlusTextList">
    <w:name w:val="ConsPlusTextList"/>
    <w:rsid w:val="00E2078C"/>
    <w:pPr>
      <w:widowControl w:val="0"/>
      <w:autoSpaceDE w:val="0"/>
      <w:autoSpaceDN w:val="0"/>
      <w:spacing w:after="0" w:line="240" w:lineRule="auto"/>
      <w:ind w:left="-284"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7">
    <w:name w:val="WW8Num1z7"/>
    <w:rsid w:val="00E2078C"/>
  </w:style>
  <w:style w:type="character" w:customStyle="1" w:styleId="upper">
    <w:name w:val="upper"/>
    <w:rsid w:val="00E2078C"/>
  </w:style>
  <w:style w:type="character" w:customStyle="1" w:styleId="cardmaininfocontent">
    <w:name w:val="cardmaininfo__content"/>
    <w:basedOn w:val="a3"/>
    <w:rsid w:val="00E2078C"/>
  </w:style>
  <w:style w:type="paragraph" w:customStyle="1" w:styleId="aff0">
    <w:name w:val="Текст основной"/>
    <w:qFormat/>
    <w:rsid w:val="00E2078C"/>
    <w:pPr>
      <w:widowControl w:val="0"/>
      <w:spacing w:after="0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28">
    <w:name w:val="Заголовок2"/>
    <w:basedOn w:val="a2"/>
    <w:rsid w:val="00E2078C"/>
    <w:pPr>
      <w:spacing w:before="100" w:beforeAutospacing="1" w:after="100" w:afterAutospacing="1"/>
    </w:pPr>
  </w:style>
  <w:style w:type="paragraph" w:customStyle="1" w:styleId="41">
    <w:name w:val="Подзаголовок4"/>
    <w:basedOn w:val="a2"/>
    <w:rsid w:val="00E2078C"/>
    <w:pPr>
      <w:spacing w:before="100" w:beforeAutospacing="1" w:after="100" w:afterAutospacing="1"/>
    </w:pPr>
  </w:style>
  <w:style w:type="paragraph" w:customStyle="1" w:styleId="17">
    <w:name w:val="Текст сноски1"/>
    <w:basedOn w:val="a2"/>
    <w:qFormat/>
    <w:rsid w:val="00E2078C"/>
    <w:pPr>
      <w:suppressAutoHyphens/>
    </w:pPr>
    <w:rPr>
      <w:color w:val="00000A"/>
      <w:sz w:val="20"/>
      <w:szCs w:val="20"/>
      <w:lang w:val="en-US" w:eastAsia="ar-SA"/>
    </w:rPr>
  </w:style>
  <w:style w:type="character" w:customStyle="1" w:styleId="18">
    <w:name w:val="Основной шрифт абзаца1"/>
    <w:qFormat/>
    <w:rsid w:val="00E2078C"/>
  </w:style>
  <w:style w:type="character" w:customStyle="1" w:styleId="aff1">
    <w:name w:val="Символ сноски"/>
    <w:qFormat/>
    <w:rsid w:val="00E2078C"/>
    <w:rPr>
      <w:vertAlign w:val="superscript"/>
    </w:rPr>
  </w:style>
  <w:style w:type="character" w:styleId="aff2">
    <w:name w:val="Emphasis"/>
    <w:basedOn w:val="a3"/>
    <w:uiPriority w:val="20"/>
    <w:qFormat/>
    <w:rsid w:val="00E2078C"/>
    <w:rPr>
      <w:i/>
      <w:iCs/>
    </w:rPr>
  </w:style>
  <w:style w:type="character" w:customStyle="1" w:styleId="ae">
    <w:name w:val="Абзац списка Знак"/>
    <w:link w:val="ad"/>
    <w:uiPriority w:val="34"/>
    <w:qFormat/>
    <w:locked/>
    <w:rsid w:val="00E207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occaption">
    <w:name w:val="doccaption"/>
    <w:basedOn w:val="a3"/>
    <w:rsid w:val="00E2078C"/>
  </w:style>
  <w:style w:type="paragraph" w:customStyle="1" w:styleId="a0">
    <w:name w:val="Пункт контракта"/>
    <w:basedOn w:val="2"/>
    <w:qFormat/>
    <w:rsid w:val="00E2078C"/>
    <w:pPr>
      <w:keepNext w:val="0"/>
      <w:keepLines w:val="0"/>
      <w:numPr>
        <w:ilvl w:val="1"/>
        <w:numId w:val="1"/>
      </w:numPr>
      <w:suppressAutoHyphens/>
      <w:spacing w:before="0" w:line="240" w:lineRule="auto"/>
      <w:ind w:left="0"/>
    </w:pPr>
    <w:rPr>
      <w:rFonts w:ascii="Times New Roman" w:hAnsi="Times New Roman"/>
      <w:b w:val="0"/>
      <w:bCs w:val="0"/>
      <w:color w:val="auto"/>
      <w:sz w:val="24"/>
      <w:lang w:val="en-US" w:eastAsia="en-US"/>
    </w:rPr>
  </w:style>
  <w:style w:type="paragraph" w:customStyle="1" w:styleId="a1">
    <w:name w:val="Подпункт контракта"/>
    <w:basedOn w:val="3"/>
    <w:qFormat/>
    <w:rsid w:val="00E2078C"/>
    <w:pPr>
      <w:keepNext w:val="0"/>
      <w:keepLines w:val="0"/>
      <w:numPr>
        <w:ilvl w:val="2"/>
        <w:numId w:val="1"/>
      </w:numPr>
      <w:tabs>
        <w:tab w:val="num" w:pos="360"/>
      </w:tabs>
      <w:suppressAutoHyphens/>
      <w:spacing w:before="0" w:line="240" w:lineRule="auto"/>
      <w:ind w:left="2160" w:firstLine="851"/>
    </w:pPr>
    <w:rPr>
      <w:rFonts w:ascii="Times New Roman" w:hAnsi="Times New Roman"/>
      <w:b w:val="0"/>
      <w:bCs w:val="0"/>
      <w:color w:val="auto"/>
      <w:sz w:val="24"/>
      <w:szCs w:val="24"/>
      <w:lang w:eastAsia="ar-SA"/>
    </w:rPr>
  </w:style>
  <w:style w:type="paragraph" w:customStyle="1" w:styleId="a">
    <w:name w:val="Раздел контракта"/>
    <w:basedOn w:val="1"/>
    <w:next w:val="a0"/>
    <w:qFormat/>
    <w:rsid w:val="00E2078C"/>
    <w:pPr>
      <w:numPr>
        <w:numId w:val="1"/>
      </w:numPr>
      <w:suppressAutoHyphens/>
      <w:spacing w:before="120" w:beforeAutospacing="0" w:after="120" w:afterAutospacing="0"/>
      <w:jc w:val="center"/>
    </w:pPr>
    <w:rPr>
      <w:rFonts w:eastAsiaTheme="majorEastAsia" w:cstheme="majorBidi"/>
      <w:b w:val="0"/>
      <w:bCs w:val="0"/>
      <w:kern w:val="0"/>
      <w:sz w:val="24"/>
      <w:szCs w:val="32"/>
      <w:lang w:eastAsia="ar-SA"/>
    </w:rPr>
  </w:style>
  <w:style w:type="character" w:customStyle="1" w:styleId="sectiontitle">
    <w:name w:val="section__title"/>
    <w:basedOn w:val="a3"/>
    <w:rsid w:val="00E2078C"/>
  </w:style>
  <w:style w:type="character" w:customStyle="1" w:styleId="cardmaininfopurchaselink">
    <w:name w:val="cardmaininfo__purchaselink"/>
    <w:basedOn w:val="a3"/>
    <w:rsid w:val="00E2078C"/>
  </w:style>
  <w:style w:type="character" w:styleId="aff3">
    <w:name w:val="Placeholder Text"/>
    <w:basedOn w:val="a3"/>
    <w:uiPriority w:val="99"/>
    <w:semiHidden/>
    <w:rsid w:val="00E2078C"/>
    <w:rPr>
      <w:color w:val="808080"/>
    </w:rPr>
  </w:style>
  <w:style w:type="character" w:customStyle="1" w:styleId="extended-textshort">
    <w:name w:val="extended-text__short"/>
    <w:rsid w:val="00E2078C"/>
  </w:style>
  <w:style w:type="character" w:customStyle="1" w:styleId="highlightcolor">
    <w:name w:val="highlightcolor"/>
    <w:basedOn w:val="a3"/>
    <w:rsid w:val="00E2078C"/>
  </w:style>
  <w:style w:type="paragraph" w:customStyle="1" w:styleId="19">
    <w:name w:val="Заголовок таблицы1"/>
    <w:basedOn w:val="a2"/>
    <w:link w:val="1a"/>
    <w:qFormat/>
    <w:rsid w:val="00E2078C"/>
    <w:pPr>
      <w:suppressAutoHyphens/>
    </w:pPr>
    <w:rPr>
      <w:b/>
      <w:lang w:eastAsia="ar-SA"/>
    </w:rPr>
  </w:style>
  <w:style w:type="character" w:customStyle="1" w:styleId="1a">
    <w:name w:val="Заголовок таблицы1 Знак"/>
    <w:basedOn w:val="a3"/>
    <w:link w:val="19"/>
    <w:rsid w:val="00E2078C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4">
    <w:name w:val="Название таблицы"/>
    <w:basedOn w:val="aff5"/>
    <w:link w:val="aff6"/>
    <w:qFormat/>
    <w:rsid w:val="00E2078C"/>
    <w:pPr>
      <w:keepNext/>
      <w:suppressAutoHyphens/>
      <w:ind w:firstLine="567"/>
      <w:jc w:val="right"/>
    </w:pPr>
    <w:rPr>
      <w:rFonts w:eastAsiaTheme="minorHAnsi"/>
      <w:b w:val="0"/>
      <w:bCs w:val="0"/>
      <w:iCs/>
      <w:color w:val="auto"/>
      <w:sz w:val="24"/>
      <w:szCs w:val="24"/>
      <w:lang w:eastAsia="ar-SA"/>
    </w:rPr>
  </w:style>
  <w:style w:type="character" w:customStyle="1" w:styleId="aff6">
    <w:name w:val="Название таблицы Знак"/>
    <w:basedOn w:val="a3"/>
    <w:link w:val="aff4"/>
    <w:rsid w:val="00E2078C"/>
    <w:rPr>
      <w:rFonts w:ascii="Times New Roman" w:hAnsi="Times New Roman" w:cs="Times New Roman"/>
      <w:iCs/>
      <w:sz w:val="24"/>
      <w:szCs w:val="24"/>
      <w:lang w:eastAsia="ar-SA"/>
    </w:rPr>
  </w:style>
  <w:style w:type="paragraph" w:styleId="aff5">
    <w:name w:val="caption"/>
    <w:basedOn w:val="a2"/>
    <w:next w:val="a2"/>
    <w:uiPriority w:val="35"/>
    <w:semiHidden/>
    <w:unhideWhenUsed/>
    <w:qFormat/>
    <w:rsid w:val="00E2078C"/>
    <w:pPr>
      <w:spacing w:after="200"/>
      <w:ind w:firstLine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clipboard">
    <w:name w:val="clipboard"/>
    <w:basedOn w:val="a3"/>
    <w:rsid w:val="00E2078C"/>
  </w:style>
  <w:style w:type="character" w:customStyle="1" w:styleId="col-auto">
    <w:name w:val="col-auto"/>
    <w:basedOn w:val="a3"/>
    <w:qFormat/>
    <w:rsid w:val="00E2078C"/>
  </w:style>
  <w:style w:type="character" w:customStyle="1" w:styleId="col-9">
    <w:name w:val="col-9"/>
    <w:basedOn w:val="a3"/>
    <w:rsid w:val="00E2078C"/>
  </w:style>
  <w:style w:type="character" w:customStyle="1" w:styleId="copytarget">
    <w:name w:val="copy_target"/>
    <w:rsid w:val="00E2078C"/>
  </w:style>
  <w:style w:type="character" w:styleId="aff7">
    <w:name w:val="footnote reference"/>
    <w:aliases w:val="текст сноски,анкета сноска,Знак сноски-FN,Ciae niinee-FN,Знак сноски 1,Ciae niinee 1"/>
    <w:basedOn w:val="a3"/>
    <w:uiPriority w:val="99"/>
    <w:unhideWhenUsed/>
    <w:qFormat/>
    <w:rsid w:val="00E2078C"/>
    <w:rPr>
      <w:vertAlign w:val="superscript"/>
    </w:rPr>
  </w:style>
  <w:style w:type="character" w:customStyle="1" w:styleId="29">
    <w:name w:val="Заголовок №2_"/>
    <w:basedOn w:val="a3"/>
    <w:link w:val="2a"/>
    <w:rsid w:val="00E2078C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2a">
    <w:name w:val="Заголовок №2"/>
    <w:basedOn w:val="a2"/>
    <w:link w:val="29"/>
    <w:rsid w:val="00E2078C"/>
    <w:pPr>
      <w:shd w:val="clear" w:color="auto" w:fill="FFFFFF"/>
      <w:spacing w:before="240" w:after="300" w:line="0" w:lineRule="atLeast"/>
      <w:ind w:hanging="420"/>
      <w:jc w:val="both"/>
      <w:outlineLvl w:val="1"/>
    </w:pPr>
    <w:rPr>
      <w:rFonts w:eastAsiaTheme="minorHAnsi" w:cstheme="minorBidi"/>
      <w:sz w:val="25"/>
      <w:szCs w:val="25"/>
      <w:lang w:eastAsia="en-US"/>
    </w:rPr>
  </w:style>
  <w:style w:type="table" w:customStyle="1" w:styleId="1b">
    <w:name w:val="Сетка таблицы1"/>
    <w:basedOn w:val="a4"/>
    <w:next w:val="af7"/>
    <w:uiPriority w:val="59"/>
    <w:rsid w:val="00E207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2"/>
    <w:rsid w:val="00E2078C"/>
    <w:pPr>
      <w:spacing w:before="100" w:beforeAutospacing="1" w:after="100" w:afterAutospacing="1"/>
    </w:pPr>
  </w:style>
  <w:style w:type="paragraph" w:styleId="aff8">
    <w:name w:val="No Spacing"/>
    <w:uiPriority w:val="1"/>
    <w:qFormat/>
    <w:rsid w:val="00E2078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extendedtext-short">
    <w:name w:val="extendedtext-short"/>
    <w:basedOn w:val="a3"/>
    <w:rsid w:val="00E2078C"/>
  </w:style>
  <w:style w:type="table" w:customStyle="1" w:styleId="2b">
    <w:name w:val="Сетка таблицы2"/>
    <w:basedOn w:val="a4"/>
    <w:next w:val="af7"/>
    <w:uiPriority w:val="59"/>
    <w:rsid w:val="00E20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3"/>
    <w:rsid w:val="00CC4BA6"/>
  </w:style>
  <w:style w:type="paragraph" w:customStyle="1" w:styleId="futurismarkdown-paragraph">
    <w:name w:val="futurismarkdown-paragraph"/>
    <w:basedOn w:val="a2"/>
    <w:rsid w:val="00E81131"/>
    <w:pPr>
      <w:spacing w:before="100" w:beforeAutospacing="1" w:after="100" w:afterAutospacing="1"/>
    </w:pPr>
  </w:style>
  <w:style w:type="paragraph" w:customStyle="1" w:styleId="futurismarkdown-listitem">
    <w:name w:val="futurismarkdown-listitem"/>
    <w:basedOn w:val="a2"/>
    <w:rsid w:val="00E81131"/>
    <w:pPr>
      <w:spacing w:before="100" w:beforeAutospacing="1" w:after="100" w:afterAutospacing="1"/>
    </w:pPr>
  </w:style>
  <w:style w:type="character" w:customStyle="1" w:styleId="searchresult">
    <w:name w:val="search_result"/>
    <w:basedOn w:val="a3"/>
    <w:rsid w:val="00E81131"/>
  </w:style>
  <w:style w:type="paragraph" w:customStyle="1" w:styleId="richfactdown-paragraph">
    <w:name w:val="richfactdown-paragraph"/>
    <w:basedOn w:val="a2"/>
    <w:rsid w:val="004C338E"/>
    <w:pPr>
      <w:spacing w:before="100" w:beforeAutospacing="1" w:after="100" w:afterAutospacing="1"/>
    </w:pPr>
  </w:style>
  <w:style w:type="table" w:customStyle="1" w:styleId="34">
    <w:name w:val="Сетка таблицы3"/>
    <w:basedOn w:val="a4"/>
    <w:next w:val="af7"/>
    <w:uiPriority w:val="59"/>
    <w:rsid w:val="00AC49A3"/>
    <w:pPr>
      <w:spacing w:after="0" w:line="240" w:lineRule="auto"/>
      <w:ind w:left="-284"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4"/>
    <w:next w:val="af7"/>
    <w:uiPriority w:val="59"/>
    <w:rsid w:val="00573B84"/>
    <w:pPr>
      <w:suppressAutoHyphens/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4"/>
    <w:next w:val="af7"/>
    <w:uiPriority w:val="59"/>
    <w:rsid w:val="00300A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normal">
    <w:name w:val="heading 1 normal"/>
    <w:aliases w:val="Заголовок 1 Обычный"/>
    <w:basedOn w:val="a2"/>
    <w:next w:val="a2"/>
    <w:uiPriority w:val="9"/>
    <w:qFormat/>
    <w:rsid w:val="007C226A"/>
    <w:pPr>
      <w:numPr>
        <w:numId w:val="28"/>
      </w:numPr>
      <w:spacing w:before="120" w:after="120" w:line="276" w:lineRule="auto"/>
      <w:ind w:firstLine="482"/>
      <w:jc w:val="both"/>
      <w:outlineLvl w:val="0"/>
    </w:pPr>
    <w:rPr>
      <w:sz w:val="22"/>
      <w:szCs w:val="22"/>
    </w:rPr>
  </w:style>
  <w:style w:type="paragraph" w:customStyle="1" w:styleId="heading2normal">
    <w:name w:val="heading 2 normal"/>
    <w:aliases w:val="Заголовок 2 Обычный"/>
    <w:basedOn w:val="a2"/>
    <w:next w:val="a2"/>
    <w:uiPriority w:val="9"/>
    <w:qFormat/>
    <w:rsid w:val="007C226A"/>
    <w:pPr>
      <w:numPr>
        <w:ilvl w:val="1"/>
        <w:numId w:val="28"/>
      </w:numPr>
      <w:spacing w:before="120" w:after="120" w:line="276" w:lineRule="auto"/>
      <w:ind w:firstLine="482"/>
      <w:jc w:val="both"/>
      <w:outlineLvl w:val="1"/>
    </w:pPr>
    <w:rPr>
      <w:sz w:val="22"/>
      <w:szCs w:val="22"/>
    </w:rPr>
  </w:style>
  <w:style w:type="paragraph" w:customStyle="1" w:styleId="heading3normal">
    <w:name w:val="heading 3 normal"/>
    <w:aliases w:val="Заголовок 3 Обычный"/>
    <w:basedOn w:val="a2"/>
    <w:next w:val="a2"/>
    <w:uiPriority w:val="9"/>
    <w:qFormat/>
    <w:rsid w:val="007C226A"/>
    <w:pPr>
      <w:numPr>
        <w:ilvl w:val="2"/>
        <w:numId w:val="28"/>
      </w:numPr>
      <w:spacing w:before="120" w:after="120" w:line="276" w:lineRule="auto"/>
      <w:ind w:firstLine="482"/>
      <w:jc w:val="both"/>
      <w:outlineLvl w:val="2"/>
    </w:pPr>
    <w:rPr>
      <w:sz w:val="22"/>
      <w:szCs w:val="22"/>
    </w:rPr>
  </w:style>
  <w:style w:type="paragraph" w:customStyle="1" w:styleId="heading4normal">
    <w:name w:val="heading 4 normal"/>
    <w:aliases w:val="Заголовок 4 Обычный"/>
    <w:basedOn w:val="a2"/>
    <w:next w:val="a2"/>
    <w:uiPriority w:val="9"/>
    <w:qFormat/>
    <w:rsid w:val="007C226A"/>
    <w:pPr>
      <w:numPr>
        <w:ilvl w:val="3"/>
        <w:numId w:val="28"/>
      </w:numPr>
      <w:spacing w:before="120" w:after="120" w:line="276" w:lineRule="auto"/>
      <w:ind w:firstLine="482"/>
      <w:jc w:val="both"/>
      <w:outlineLvl w:val="3"/>
    </w:pPr>
    <w:rPr>
      <w:sz w:val="22"/>
      <w:szCs w:val="22"/>
    </w:rPr>
  </w:style>
  <w:style w:type="paragraph" w:customStyle="1" w:styleId="heading5normal">
    <w:name w:val="heading 5 normal"/>
    <w:aliases w:val="Заголовок 5 Обычный"/>
    <w:basedOn w:val="a2"/>
    <w:next w:val="a2"/>
    <w:uiPriority w:val="9"/>
    <w:qFormat/>
    <w:rsid w:val="007C226A"/>
    <w:pPr>
      <w:numPr>
        <w:ilvl w:val="4"/>
        <w:numId w:val="28"/>
      </w:numPr>
      <w:spacing w:before="120" w:after="120" w:line="276" w:lineRule="auto"/>
      <w:ind w:firstLine="482"/>
      <w:jc w:val="both"/>
      <w:outlineLvl w:val="4"/>
    </w:pPr>
    <w:rPr>
      <w:sz w:val="22"/>
      <w:szCs w:val="22"/>
    </w:rPr>
  </w:style>
  <w:style w:type="paragraph" w:customStyle="1" w:styleId="heading6normal">
    <w:name w:val="heading 6 normal"/>
    <w:aliases w:val="Заголовок 6 Обычный"/>
    <w:basedOn w:val="a2"/>
    <w:next w:val="a2"/>
    <w:uiPriority w:val="9"/>
    <w:qFormat/>
    <w:rsid w:val="007C226A"/>
    <w:pPr>
      <w:numPr>
        <w:ilvl w:val="5"/>
        <w:numId w:val="28"/>
      </w:numPr>
      <w:spacing w:before="120" w:after="120" w:line="276" w:lineRule="auto"/>
      <w:ind w:firstLine="482"/>
      <w:jc w:val="both"/>
      <w:outlineLvl w:val="5"/>
    </w:pPr>
    <w:rPr>
      <w:sz w:val="22"/>
      <w:szCs w:val="22"/>
    </w:rPr>
  </w:style>
  <w:style w:type="paragraph" w:customStyle="1" w:styleId="heading7normal">
    <w:name w:val="heading 7 normal"/>
    <w:aliases w:val="Заголовок 7 Обычный"/>
    <w:basedOn w:val="a2"/>
    <w:next w:val="a2"/>
    <w:uiPriority w:val="9"/>
    <w:qFormat/>
    <w:rsid w:val="007C226A"/>
    <w:pPr>
      <w:numPr>
        <w:ilvl w:val="6"/>
        <w:numId w:val="28"/>
      </w:numPr>
      <w:spacing w:before="120" w:after="120" w:line="276" w:lineRule="auto"/>
      <w:ind w:firstLine="482"/>
      <w:jc w:val="both"/>
      <w:outlineLvl w:val="6"/>
    </w:pPr>
    <w:rPr>
      <w:sz w:val="22"/>
      <w:szCs w:val="22"/>
    </w:rPr>
  </w:style>
  <w:style w:type="paragraph" w:customStyle="1" w:styleId="heading8normal">
    <w:name w:val="heading 8 normal"/>
    <w:aliases w:val="Заголовок 8 Обычный"/>
    <w:basedOn w:val="a2"/>
    <w:next w:val="a2"/>
    <w:uiPriority w:val="9"/>
    <w:qFormat/>
    <w:rsid w:val="007C226A"/>
    <w:pPr>
      <w:numPr>
        <w:ilvl w:val="7"/>
        <w:numId w:val="28"/>
      </w:numPr>
      <w:spacing w:before="120" w:after="120" w:line="276" w:lineRule="auto"/>
      <w:ind w:firstLine="482"/>
      <w:jc w:val="both"/>
      <w:outlineLvl w:val="7"/>
    </w:pPr>
    <w:rPr>
      <w:sz w:val="22"/>
      <w:szCs w:val="22"/>
    </w:rPr>
  </w:style>
  <w:style w:type="paragraph" w:customStyle="1" w:styleId="heading9normal">
    <w:name w:val="heading 9 normal"/>
    <w:aliases w:val="Заголовок 9 Обычный"/>
    <w:basedOn w:val="a2"/>
    <w:next w:val="a2"/>
    <w:uiPriority w:val="9"/>
    <w:qFormat/>
    <w:rsid w:val="007C226A"/>
    <w:pPr>
      <w:numPr>
        <w:ilvl w:val="8"/>
        <w:numId w:val="28"/>
      </w:numPr>
      <w:spacing w:before="120" w:after="120" w:line="276" w:lineRule="auto"/>
      <w:ind w:firstLine="482"/>
      <w:jc w:val="both"/>
      <w:outlineLvl w:val="8"/>
    </w:pPr>
    <w:rPr>
      <w:sz w:val="22"/>
      <w:szCs w:val="22"/>
    </w:rPr>
  </w:style>
  <w:style w:type="table" w:customStyle="1" w:styleId="5">
    <w:name w:val="Сетка таблицы5"/>
    <w:basedOn w:val="a4"/>
    <w:next w:val="af7"/>
    <w:uiPriority w:val="59"/>
    <w:rsid w:val="007C2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B0D84-E2A7-4924-BC1B-791ABD80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7</TotalTime>
  <Pages>13</Pages>
  <Words>4368</Words>
  <Characters>2490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03U05</dc:creator>
  <cp:lastModifiedBy>P03U02</cp:lastModifiedBy>
  <cp:revision>1015</cp:revision>
  <cp:lastPrinted>2025-08-14T15:17:00Z</cp:lastPrinted>
  <dcterms:created xsi:type="dcterms:W3CDTF">2025-04-29T09:31:00Z</dcterms:created>
  <dcterms:modified xsi:type="dcterms:W3CDTF">2025-08-19T14:07:00Z</dcterms:modified>
</cp:coreProperties>
</file>